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AC23" w14:textId="5B10CEF1" w:rsidR="004D46A5" w:rsidRPr="00681B63" w:rsidRDefault="003D54D2" w:rsidP="009C619E">
      <w:pPr>
        <w:spacing w:after="0"/>
      </w:pPr>
      <w:r w:rsidRPr="009C619E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drawing>
          <wp:anchor distT="0" distB="0" distL="114300" distR="114300" simplePos="0" relativeHeight="251668480" behindDoc="0" locked="0" layoutInCell="1" allowOverlap="1" wp14:anchorId="3BDEEA79" wp14:editId="71D608E2">
            <wp:simplePos x="0" y="0"/>
            <wp:positionH relativeFrom="column">
              <wp:posOffset>4504055</wp:posOffset>
            </wp:positionH>
            <wp:positionV relativeFrom="paragraph">
              <wp:posOffset>416891</wp:posOffset>
            </wp:positionV>
            <wp:extent cx="1877936" cy="432000"/>
            <wp:effectExtent l="0" t="0" r="8255" b="6350"/>
            <wp:wrapNone/>
            <wp:docPr id="6" name="Obrázok 6" descr="U:\Administratíva\Logá\logomir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istratíva\Logá\logomir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3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619E">
        <w:rPr>
          <w:rFonts w:ascii="Calibri" w:hAnsi="Calibri" w:cs="Times New Roman"/>
          <w:b/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3B1FB9A4" wp14:editId="4B21A603">
            <wp:simplePos x="0" y="0"/>
            <wp:positionH relativeFrom="page">
              <wp:align>center</wp:align>
            </wp:positionH>
            <wp:positionV relativeFrom="paragraph">
              <wp:posOffset>408001</wp:posOffset>
            </wp:positionV>
            <wp:extent cx="1913143" cy="432000"/>
            <wp:effectExtent l="0" t="0" r="0" b="6350"/>
            <wp:wrapNone/>
            <wp:docPr id="4" name="Obrázok 4" descr="C:\Users\kollar\AppData\Local\Microsoft\Windows\INetCache\Content.Word\PS-logo_podlhova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kollar\AppData\Local\Microsoft\Windows\INetCache\Content.Word\PS-logo_podlhovas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4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619E">
        <w:rPr>
          <w:b/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64EAAE55" wp14:editId="1A2EECA4">
            <wp:simplePos x="0" y="0"/>
            <wp:positionH relativeFrom="column">
              <wp:posOffset>-177662</wp:posOffset>
            </wp:positionH>
            <wp:positionV relativeFrom="paragraph">
              <wp:posOffset>363662</wp:posOffset>
            </wp:positionV>
            <wp:extent cx="2178658" cy="469127"/>
            <wp:effectExtent l="0" t="0" r="0" b="7620"/>
            <wp:wrapNone/>
            <wp:docPr id="2" name="Obrázok 2" descr="C:\Users\kollar\AppData\Local\Microsoft\Windows\INetCache\Content.Word\SK Financovaný Európskou úniou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kollar\AppData\Local\Microsoft\Windows\INetCache\Content.Word\SK Financovaný Európskou úniou_P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72" b="3427"/>
                    <a:stretch/>
                  </pic:blipFill>
                  <pic:spPr bwMode="auto">
                    <a:xfrm>
                      <a:off x="0" y="0"/>
                      <a:ext cx="2178658" cy="4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619E">
        <w:rPr>
          <w:rFonts w:asciiTheme="majorHAnsi" w:hAnsiTheme="majorHAnsi" w:cstheme="majorHAnsi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539096D" wp14:editId="482B56C4">
                <wp:simplePos x="0" y="0"/>
                <wp:positionH relativeFrom="page">
                  <wp:align>left</wp:align>
                </wp:positionH>
                <wp:positionV relativeFrom="page">
                  <wp:posOffset>1122597</wp:posOffset>
                </wp:positionV>
                <wp:extent cx="7556500" cy="3106928"/>
                <wp:effectExtent l="0" t="0" r="6350" b="0"/>
                <wp:wrapThrough wrapText="bothSides">
                  <wp:wrapPolygon edited="0">
                    <wp:start x="0" y="0"/>
                    <wp:lineTo x="0" y="21459"/>
                    <wp:lineTo x="21564" y="21459"/>
                    <wp:lineTo x="21564" y="0"/>
                    <wp:lineTo x="0" y="0"/>
                  </wp:wrapPolygon>
                </wp:wrapThrough>
                <wp:docPr id="1336" name="Obdĺž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3106928"/>
                        </a:xfrm>
                        <a:prstGeom prst="rect">
                          <a:avLst/>
                        </a:prstGeom>
                        <a:solidFill>
                          <a:srgbClr val="E7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803F4" id="Obdĺžnik 1336" o:spid="_x0000_s1026" style="position:absolute;margin-left:0;margin-top:88.4pt;width:595pt;height:244.6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" o:allowincell="f" fillcolor="#e7e7e8" stroked="f" strokeweight="0">
                <w10:wrap type="through" anchorx="page" anchory="page"/>
              </v:rect>
            </w:pict>
          </mc:Fallback>
        </mc:AlternateContent>
      </w:r>
      <w:r w:rsidR="00DE0B07" w:rsidRPr="009C619E">
        <w:rPr>
          <w:rFonts w:asciiTheme="majorHAnsi" w:hAnsiTheme="majorHAnsi" w:cstheme="majorHAnsi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AC7193" wp14:editId="0F8DDC1D">
                <wp:simplePos x="0" y="0"/>
                <wp:positionH relativeFrom="page">
                  <wp:posOffset>548640</wp:posOffset>
                </wp:positionH>
                <wp:positionV relativeFrom="page">
                  <wp:posOffset>1478944</wp:posOffset>
                </wp:positionV>
                <wp:extent cx="6643370" cy="2393342"/>
                <wp:effectExtent l="0" t="0" r="0" b="6985"/>
                <wp:wrapThrough wrapText="bothSides">
                  <wp:wrapPolygon edited="0">
                    <wp:start x="0" y="2407"/>
                    <wp:lineTo x="0" y="21491"/>
                    <wp:lineTo x="17591" y="21491"/>
                    <wp:lineTo x="17591" y="2407"/>
                    <wp:lineTo x="0" y="2407"/>
                  </wp:wrapPolygon>
                </wp:wrapThrough>
                <wp:docPr id="1335" name="Obdĺž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2393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FE81" w14:textId="77777777" w:rsidR="00F95AC0" w:rsidRDefault="00F95AC0" w:rsidP="00DE0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744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4A3"/>
                                <w:sz w:val="52"/>
                                <w:szCs w:val="52"/>
                              </w:rPr>
                            </w:pPr>
                          </w:p>
                          <w:p w14:paraId="3633584C" w14:textId="12E2350A" w:rsidR="00F95AC0" w:rsidRPr="000A7F2F" w:rsidRDefault="00F95AC0" w:rsidP="00C02F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744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4A3"/>
                                <w:sz w:val="52"/>
                                <w:szCs w:val="52"/>
                              </w:rPr>
                            </w:pPr>
                            <w:r w:rsidRPr="000A7F2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4A3"/>
                                <w:sz w:val="52"/>
                                <w:szCs w:val="52"/>
                              </w:rPr>
                              <w:t>PROJEKTOVÝ ZÁMER INTEGROVANEJ ÚZEMNEJ INVESTÍCI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4A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17500" rIns="127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C7193" id="Obdĺžnik 1335" o:spid="_x0000_s1026" style="position:absolute;left:0;text-align:left;margin-left:43.2pt;margin-top:116.45pt;width:523.1pt;height:188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" o:allowincell="f" filled="f" stroked="f">
                <v:textbox inset="0,25pt,100pt,0">
                  <w:txbxContent>
                    <w:p w14:paraId="12DFFE81" w14:textId="77777777" w:rsidR="00F95AC0" w:rsidRDefault="00F95AC0" w:rsidP="00DE0B07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744"/>
                        <w:rPr>
                          <w:rFonts w:asciiTheme="majorHAnsi" w:hAnsiTheme="majorHAnsi" w:cstheme="majorHAnsi"/>
                          <w:b/>
                          <w:bCs/>
                          <w:color w:val="0064A3"/>
                          <w:sz w:val="52"/>
                          <w:szCs w:val="52"/>
                        </w:rPr>
                      </w:pPr>
                    </w:p>
                    <w:p w14:paraId="3633584C" w14:textId="12E2350A" w:rsidR="00F95AC0" w:rsidRPr="000A7F2F" w:rsidRDefault="00F95AC0" w:rsidP="00C02F3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744"/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  <w:color w:val="0064A3"/>
                          <w:sz w:val="52"/>
                          <w:szCs w:val="52"/>
                        </w:rPr>
                      </w:pPr>
                      <w:r w:rsidRPr="000A7F2F">
                        <w:rPr>
                          <w:rFonts w:asciiTheme="majorHAnsi" w:hAnsiTheme="majorHAnsi" w:cstheme="majorHAnsi"/>
                          <w:b/>
                          <w:bCs/>
                          <w:color w:val="0064A3"/>
                          <w:sz w:val="52"/>
                          <w:szCs w:val="52"/>
                        </w:rPr>
                        <w:t>PROJEKTOVÝ ZÁMER INTEGROVANEJ ÚZEMNEJ INVESTÍCI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64A3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5A2F95C0" w14:textId="77777777" w:rsidR="003D54D2" w:rsidRPr="002054AC" w:rsidRDefault="003D54D2" w:rsidP="00FB2CD9">
      <w:pPr>
        <w:widowControl w:val="0"/>
        <w:autoSpaceDE w:val="0"/>
        <w:autoSpaceDN w:val="0"/>
        <w:adjustRightInd w:val="0"/>
        <w:ind w:left="-142"/>
        <w:rPr>
          <w:rFonts w:asciiTheme="majorHAnsi" w:hAnsiTheme="majorHAnsi" w:cstheme="majorHAnsi"/>
        </w:rPr>
      </w:pPr>
    </w:p>
    <w:p w14:paraId="6E90DB30" w14:textId="2EDFE571" w:rsidR="003D54D2" w:rsidRPr="00BC1A65" w:rsidRDefault="00FC2004" w:rsidP="00FC2004">
      <w:pPr>
        <w:widowControl w:val="0"/>
        <w:tabs>
          <w:tab w:val="left" w:pos="5605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EFD2F91" w14:textId="77777777" w:rsidR="00522087" w:rsidRDefault="00522087" w:rsidP="009A166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2F915B2" w14:textId="77777777" w:rsidR="00DE0B07" w:rsidRPr="00681B63" w:rsidRDefault="00DE0B07" w:rsidP="00581090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/>
        <w:ind w:hanging="720"/>
        <w:contextualSpacing/>
        <w:rPr>
          <w:rFonts w:asciiTheme="majorHAnsi" w:eastAsia="Times New Roman" w:hAnsiTheme="majorHAnsi" w:cstheme="majorHAnsi"/>
          <w:sz w:val="21"/>
        </w:rPr>
      </w:pPr>
      <w:bookmarkStart w:id="0" w:name="JR_PAGE_ANCHOR_0_2"/>
      <w:bookmarkStart w:id="1" w:name="JR_PAGE_ANCHOR_0_5"/>
      <w:bookmarkEnd w:id="0"/>
      <w:bookmarkEnd w:id="1"/>
      <w:r w:rsidRPr="00681B63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lastRenderedPageBreak/>
        <w:t xml:space="preserve">Identifikácia žiadateľa </w:t>
      </w:r>
    </w:p>
    <w:p w14:paraId="78C20E66" w14:textId="4F53C055" w:rsidR="00DE0B07" w:rsidRDefault="00DE0B07" w:rsidP="0010790E">
      <w:pPr>
        <w:widowControl w:val="0"/>
        <w:autoSpaceDE w:val="0"/>
        <w:autoSpaceDN w:val="0"/>
        <w:adjustRightInd w:val="0"/>
        <w:ind w:left="720"/>
        <w:contextualSpacing/>
        <w:rPr>
          <w:rFonts w:asciiTheme="majorHAnsi" w:eastAsia="Times New Roman" w:hAnsiTheme="majorHAnsi" w:cstheme="majorHAnsi"/>
          <w:sz w:val="21"/>
        </w:rPr>
      </w:pPr>
    </w:p>
    <w:p w14:paraId="5B066F98" w14:textId="79328C16" w:rsidR="005C4F32" w:rsidRPr="00681B63" w:rsidRDefault="005C4F32" w:rsidP="0010790E">
      <w:pPr>
        <w:widowControl w:val="0"/>
        <w:autoSpaceDE w:val="0"/>
        <w:autoSpaceDN w:val="0"/>
        <w:adjustRightInd w:val="0"/>
        <w:ind w:left="720"/>
        <w:rPr>
          <w:rFonts w:asciiTheme="majorHAnsi" w:eastAsia="Times New Roman" w:hAnsiTheme="majorHAnsi" w:cstheme="majorHAnsi"/>
          <w:sz w:val="21"/>
        </w:rPr>
      </w:pPr>
      <w:r>
        <w:rPr>
          <w:rFonts w:asciiTheme="majorHAnsi" w:hAnsiTheme="majorHAnsi" w:cstheme="majorHAnsi"/>
          <w:b/>
          <w:color w:val="365F91"/>
        </w:rPr>
        <w:t>Žiadateľ</w:t>
      </w:r>
      <w:r w:rsidRPr="00BC1A65">
        <w:rPr>
          <w:rFonts w:asciiTheme="majorHAnsi" w:hAnsiTheme="majorHAnsi" w:cstheme="majorHAnsi"/>
          <w:b/>
          <w:color w:val="365F91"/>
        </w:rPr>
        <w:t xml:space="preserve"> 1</w:t>
      </w:r>
    </w:p>
    <w:tbl>
      <w:tblPr>
        <w:tblStyle w:val="Mriekatabuky1"/>
        <w:tblW w:w="964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555"/>
        <w:gridCol w:w="1428"/>
        <w:gridCol w:w="2162"/>
        <w:gridCol w:w="1097"/>
        <w:gridCol w:w="3403"/>
      </w:tblGrid>
      <w:tr w:rsidR="00DE0B07" w:rsidRPr="00BC1A65" w14:paraId="1E4605FA" w14:textId="77777777" w:rsidTr="00B35BCC">
        <w:trPr>
          <w:trHeight w:val="363"/>
        </w:trPr>
        <w:tc>
          <w:tcPr>
            <w:tcW w:w="1555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47AF5CDC" w14:textId="77777777" w:rsidR="00DE0B07" w:rsidRPr="002054AC" w:rsidRDefault="00DE0B07">
            <w:pPr>
              <w:rPr>
                <w:rFonts w:asciiTheme="majorHAnsi" w:hAnsiTheme="majorHAnsi" w:cstheme="majorHAnsi"/>
                <w:b/>
              </w:rPr>
            </w:pPr>
            <w:r w:rsidRPr="002054AC">
              <w:rPr>
                <w:rFonts w:asciiTheme="majorHAnsi" w:hAnsiTheme="majorHAnsi" w:cstheme="majorHAnsi"/>
                <w:b/>
              </w:rPr>
              <w:t>Názov žiadateľa</w:t>
            </w:r>
          </w:p>
        </w:tc>
        <w:sdt>
          <w:sdtPr>
            <w:rPr>
              <w:rStyle w:val="tl2"/>
            </w:rPr>
            <w:alias w:val="Názov žiadateľa"/>
            <w:tag w:val="Názov žiadateľa"/>
            <w:id w:val="1004786938"/>
            <w:lock w:val="sdtLocked"/>
            <w:placeholder>
              <w:docPart w:val="EDC99E2E84424921B27D090A09F66277"/>
            </w:placeholder>
            <w:showingPlcHdr/>
            <w15:color w:val="3366FF"/>
            <w:text/>
          </w:sdtPr>
          <w:sdtContent>
            <w:tc>
              <w:tcPr>
                <w:tcW w:w="3590" w:type="dxa"/>
                <w:gridSpan w:val="2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</w:tcPr>
              <w:p w14:paraId="2D8A3CDD" w14:textId="184FB095" w:rsidR="00DE0B07" w:rsidRPr="00BD191C" w:rsidRDefault="00E14397" w:rsidP="000A4B31">
                <w:pPr>
                  <w:jc w:val="left"/>
                  <w:rPr>
                    <w:rFonts w:asciiTheme="majorHAnsi" w:hAnsiTheme="majorHAnsi" w:cstheme="majorHAnsi"/>
                  </w:rPr>
                </w:pPr>
                <w:r w:rsidRPr="00A95D4A">
                  <w:rPr>
                    <w:rStyle w:val="Zstupntext"/>
                  </w:rPr>
                  <w:t>Kliknite alebo ťuknite sem a zadajte text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097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2B4DB511" w14:textId="77777777" w:rsidR="00DE0B07" w:rsidRPr="00BC1A65" w:rsidRDefault="00DE0B07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IČO</w:t>
            </w:r>
          </w:p>
        </w:tc>
        <w:sdt>
          <w:sdtPr>
            <w:rPr>
              <w:i/>
              <w:iCs/>
            </w:rPr>
            <w:alias w:val="IČO"/>
            <w:tag w:val="IČO"/>
            <w:id w:val="2143309078"/>
            <w:lock w:val="sdtLocked"/>
            <w:placeholder>
              <w:docPart w:val="50962F6982C34E0091EEA00E1D16B905"/>
            </w:placeholder>
            <w:showingPlcHdr/>
            <w15:color w:val="3366FF"/>
            <w:text/>
          </w:sdtPr>
          <w:sdtContent>
            <w:tc>
              <w:tcPr>
                <w:tcW w:w="3397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</w:tcPr>
              <w:p w14:paraId="5F280B4A" w14:textId="3D137474" w:rsidR="00DE0B07" w:rsidRPr="00A14A7E" w:rsidRDefault="00E14397" w:rsidP="000A4B31">
                <w:pPr>
                  <w:jc w:val="left"/>
                  <w:rPr>
                    <w:rFonts w:asciiTheme="majorHAnsi" w:hAnsiTheme="majorHAnsi" w:cstheme="majorHAnsi"/>
                    <w:i/>
                    <w:iCs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04153246" w14:textId="77777777" w:rsidTr="00B35BCC">
        <w:tc>
          <w:tcPr>
            <w:tcW w:w="155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F601777" w14:textId="77777777" w:rsidR="00DE0B07" w:rsidRPr="00BC1A65" w:rsidRDefault="00DE0B07" w:rsidP="00FB2C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47133A8" w14:textId="77777777" w:rsidR="00DE0B07" w:rsidRPr="00BC1A65" w:rsidRDefault="00DE0B07" w:rsidP="009A1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5D77E96" w14:textId="77777777" w:rsidR="00DE0B07" w:rsidRPr="00BC1A65" w:rsidRDefault="00DE0B07" w:rsidP="00FD6A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7201011" w14:textId="77777777" w:rsidR="00DE0B07" w:rsidRPr="00BC1A65" w:rsidRDefault="00DE0B07" w:rsidP="0010790E">
            <w:pPr>
              <w:rPr>
                <w:rFonts w:asciiTheme="majorHAnsi" w:hAnsiTheme="majorHAnsi" w:cstheme="majorHAnsi"/>
              </w:rPr>
            </w:pPr>
          </w:p>
        </w:tc>
      </w:tr>
      <w:tr w:rsidR="00DE0B07" w:rsidRPr="00BC1A65" w14:paraId="0A983B7C" w14:textId="77777777" w:rsidTr="00B35BCC">
        <w:trPr>
          <w:trHeight w:val="400"/>
        </w:trPr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364F98" w14:textId="7649A6DC" w:rsidR="00DE0B07" w:rsidRPr="00BC1A65" w:rsidRDefault="00DE0B07" w:rsidP="00FB2CD9">
            <w:pPr>
              <w:rPr>
                <w:rFonts w:asciiTheme="majorHAnsi" w:hAnsiTheme="majorHAnsi" w:cstheme="majorHAnsi"/>
                <w:b/>
                <w:color w:val="7F7F82"/>
              </w:rPr>
            </w:pPr>
            <w:r w:rsidRPr="00BC1A65">
              <w:rPr>
                <w:rFonts w:asciiTheme="majorHAnsi" w:hAnsiTheme="majorHAnsi" w:cstheme="majorHAnsi"/>
                <w:b/>
                <w:color w:val="7F7F82"/>
              </w:rPr>
              <w:t>Kontaktné údaje:</w:t>
            </w:r>
            <w:r w:rsidR="00F14EF2">
              <w:rPr>
                <w:rFonts w:asciiTheme="majorHAnsi" w:hAnsiTheme="majorHAnsi" w:cstheme="majorHAnsi"/>
                <w:b/>
                <w:color w:val="7F7F82"/>
              </w:rPr>
              <w:t xml:space="preserve"> </w:t>
            </w:r>
          </w:p>
        </w:tc>
      </w:tr>
      <w:tr w:rsidR="00DE0B07" w:rsidRPr="00BC1A65" w14:paraId="4F68D563" w14:textId="77777777" w:rsidTr="00B35BCC">
        <w:trPr>
          <w:trHeight w:val="414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0D2EBF8B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Sídlo žiadateľa</w:t>
            </w:r>
          </w:p>
        </w:tc>
        <w:sdt>
          <w:sdtPr>
            <w:rPr>
              <w:rStyle w:val="tl2"/>
            </w:rPr>
            <w:alias w:val="Sídlo žiadateľa"/>
            <w:tag w:val="Sídlo žiadateľa"/>
            <w:id w:val="1031999415"/>
            <w:lock w:val="sdtLocked"/>
            <w:placeholder>
              <w:docPart w:val="7C0E25663B1649D6A57E4040D030BCC8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3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5576F383" w14:textId="6AC075E2" w:rsidR="00DE0B07" w:rsidRPr="00BC1A65" w:rsidRDefault="00E14397" w:rsidP="000A4B31">
                <w:pPr>
                  <w:ind w:right="-379"/>
                  <w:jc w:val="left"/>
                  <w:rPr>
                    <w:rFonts w:asciiTheme="majorHAnsi" w:hAnsiTheme="majorHAnsi" w:cstheme="majorHAnsi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14EF2" w:rsidRPr="00F14EF2" w14:paraId="66343B0C" w14:textId="77777777" w:rsidTr="00B35BCC">
        <w:trPr>
          <w:trHeight w:val="414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03CF06EB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rávna forma žiadateľa</w:t>
            </w:r>
          </w:p>
        </w:tc>
        <w:sdt>
          <w:sdtPr>
            <w:rPr>
              <w:rStyle w:val="tl2"/>
            </w:rPr>
            <w:alias w:val="Právna forma žiadateľa"/>
            <w:tag w:val="Právna forma žiadateľa"/>
            <w:id w:val="1783150575"/>
            <w:lock w:val="sdtLocked"/>
            <w:placeholder>
              <w:docPart w:val="1517FB8F6E724377AB51AE3AD6D3114D"/>
            </w:placeholder>
            <w:showingPlcHdr/>
            <w15:color w:val="00FF00"/>
            <w:comboBox>
              <w:listItem w:displayText="Podnikateľ-fyzická osoba-nezapísaný v obchodnom registri" w:value="Podnikateľ-fyzická osoba-nezapísaný v obchodnom registri"/>
              <w:listItem w:displayText="Spoločnosť s ručením obmedzeným" w:value="Spoločnosť s ručením obmedzeným"/>
              <w:listItem w:displayText="Združenie (zväz, spolok, spoločnosť, klub a i.)" w:value="Združenie (zväz, spolok, spoločnosť, klub a i.)"/>
              <w:listItem w:displayText="Slobodné povolanie-fyzická osoba podnikajúca na základe iného ako živnostenského zákona" w:value="Slobodné povolanie-fyzická osoba podnikajúca na základe iného ako živnostenského zákona"/>
              <w:listItem w:displayText="Samostatne hospodáriaci roľník nezapísaný v obchodnom registri" w:value="Samostatne hospodáriaci roľník nezapísaný v obchodnom registri"/>
              <w:listItem w:displayText="Spoločenstvá vlastníkov pozemkov, bytov a pod." w:value="Spoločenstvá vlastníkov pozemkov, bytov a pod."/>
              <w:listItem w:displayText="Akciová spoločnosť" w:value="Akciová spoločnosť"/>
              <w:listItem w:displayText="Podnikateľ-fyzická osoba-nezapís. v OR-podnikajúca súčasne ako osoba so slobodným povolaním" w:value="Podnikateľ-fyzická osoba-nezapís. v OR-podnikajúca súčasne ako osoba so slobodným povolaním"/>
              <w:listItem w:displayText="Organizačná jednotka združenia" w:value="Organizačná jednotka združenia"/>
              <w:listItem w:displayText="Podnikateľ-fyzická osoba-nezapís. v OR-podnikajúca súčasne ako sam. hosp. roľník" w:value="Podnikateľ-fyzická osoba-nezapís. v OR-podnikajúca súčasne ako sam. hosp. roľník"/>
              <w:listItem w:displayText="Rozpočtová organizácia" w:value="Rozpočtová organizácia"/>
              <w:listItem w:displayText="Cirkevná organizácia" w:value="Cirkevná organizácia"/>
              <w:listItem w:displayText="Podnikateľ-fyzická osoba-zapísaný v obchodnom registri" w:value="Podnikateľ-fyzická osoba-zapísaný v obchodnom registri"/>
              <w:listItem w:displayText="Nezisková organizácia" w:value="Nezisková organizácia"/>
              <w:listItem w:displayText="Družstvo" w:value="Družstvo"/>
              <w:listItem w:displayText="Obec (obecný úrad), mesto (mestský úrad), mestská časť (miestny úrad) " w:value="Obec (obecný úrad), mesto (mestský úrad), mestská časť (miestny úrad) "/>
              <w:listItem w:displayText="Zahraničná osoba, právnická osoba so sídlom mimo územia SR" w:value="Zahraničná osoba, právnická osoba so sídlom mimo územia SR"/>
              <w:listItem w:displayText="Zahraničná osoba, fyzická osoba s bydliskom mimo územia SR" w:value="Zahraničná osoba, fyzická osoba s bydliskom mimo územia SR"/>
              <w:listItem w:displayText="Príspevková organizácia" w:value="Príspevková organizácia"/>
              <w:listItem w:displayText="Nadácia" w:value="Nadácia"/>
              <w:listItem w:displayText="Verejná obchodná spoločnosť" w:value="Verejná obchodná spoločnosť"/>
              <w:listItem w:displayText="Záujmové združenie právnických osôb" w:value="Záujmové združenie právnických osôb"/>
              <w:listItem w:displayText="Neinvestičný fond" w:value="Neinvestičný fond"/>
              <w:listItem w:displayText="Komanditná spoločnosť" w:value="Komanditná spoločnosť"/>
              <w:listItem w:displayText="Štátny podnik" w:value="Štátny podnik"/>
              <w:listItem w:displayText="Stavovská organizácia - profesná komora" w:value="Stavovská organizácia - profesná komora"/>
              <w:listItem w:displayText="Odštepný závod alebo iná organizačná zložka podniku zapisujúca sa do obchodného registra" w:value="Odštepný závod alebo iná organizačná zložka podniku zapisujúca sa do obchodného registra"/>
              <w:listItem w:displayText="Organizačná jednotka politickej strany, politického hnutia" w:value="Organizačná jednotka politickej strany, politického hnutia"/>
              <w:listItem w:displayText="Medzinárodné organizácie a združenia" w:value="Medzinárodné organizácie a združenia"/>
              <w:listItem w:displayText="Politická strana; politické hnutie" w:value="Politická strana; politické hnutie"/>
              <w:listItem w:displayText="Iné družstvo" w:value="Iné družstvo"/>
              <w:listItem w:displayText="Krajský úrad" w:value="Krajský úrad"/>
              <w:listItem w:displayText="Podnikateľ-fyzická osoba-zapís. v OR-podnikajúca súčasne ako sam. hosp. roľník" w:value="Podnikateľ-fyzická osoba-zapís. v OR-podnikajúca súčasne ako sam. hosp. roľník"/>
              <w:listItem w:displayText="Zastupiteľské orgány iných štátov" w:value="Zastupiteľské orgány iných štátov"/>
              <w:listItem w:displayText="Komora (s výnimkou profesných komôr)" w:value="Komora (s výnimkou profesných komôr)"/>
              <w:listItem w:displayText="Obecný podnik" w:value="Obecný podnik"/>
              <w:listItem w:displayText="Podnik alebo hospodárske zariadenie združenia" w:value="Podnik alebo hospodárske zariadenie združenia"/>
              <w:listItem w:displayText="Výrobné družstvo" w:value="Výrobné družstvo"/>
              <w:listItem w:displayText="Verejnoprávna inštitúcia" w:value="Verejnoprávna inštitúcia"/>
              <w:listItem w:displayText="Podnikateľ-fyzická osoba-zapís. v OR-podnikajúca súčasne ako osoba so slobodným povolaním" w:value="Podnikateľ-fyzická osoba-zapís. v OR-podnikajúca súčasne ako osoba so slobodným povolaním"/>
              <w:listItem w:displayText="Európska spoločnosť" w:value="Európska spoločnosť"/>
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<w:listItem w:displayText="Samostatne hospodáriaci roľník zapísaný v obchodnom registri" w:value="Samostatne hospodáriaci roľník zapísaný v obchodnom registri"/>
              <w:listItem w:displayText="Fondy" w:value="Fondy"/>
              <w:listItem w:displayText="Spoločný podnik" w:value="Spoločný podnik"/>
              <w:listItem w:displayText="Bytové družstvo" w:value="Bytové družstvo"/>
              <w:listItem w:displayText="Záujmové združenie" w:value="Záujmové združenie"/>
              <w:listItem w:displayText="Zastúpenie zahraničnej právnickej osoby" w:value="Zastúpenie zahraničnej právnickej osoby"/>
              <w:listItem w:displayText="Sociálna a zdravotné poisťovne" w:value="Sociálna a zdravotné poisťovne"/>
              <w:listItem w:displayText="Zahraničné kultúrne, informačné stredisko, rozhlasová, tlačová a televízna agentúra" w:value="Zahraničné kultúrne, informačné stredisko, rozhlasová, tlačová a televízna agentúra"/>
              <w:listItem w:displayText="Samosprávny kraj (úrad samosprávneho kraja)" w:value="Samosprávny kraj (úrad samosprávneho kraja)"/>
              <w:listItem w:displayText="Európske zoskupenie hospodárskych záujmov" w:value="Európske zoskupenie hospodárskych záujmov"/>
              <w:listItem w:displayText="Doplnková dôchodková poisťovňa" w:value="Doplnková dôchodková poisťovňa"/>
              <w:listItem w:displayText="Spotrebné družstvo" w:value="Spotrebné družstvo"/>
              <w:listItem w:displayText="Podnik alebo hospodárske zariadenie politickej strany" w:value="Podnik alebo hospodárske zariadenie politickej strany"/>
              <w:listItem w:displayText="Európske družstvo" w:value="Európske družstvo"/>
              <w:listItem w:displayText="Samostatná drobná prevádzkareň obecného úradu" w:value="Samostatná drobná prevádzkareň obecného úradu"/>
              <w:listItem w:displayText="Banka-štátny peňažný ústav" w:value="Banka-štátny peňažný ústav"/>
              <w:listItem w:displayText="Záujmová organizácia družstiev" w:value="Záujmová organizácia družstiev"/>
              <w:listItem w:displayText="Komoditná burza" w:value="Komoditná burza"/>
              <w:listItem w:displayText="Poľnohospodárske družstvo" w:value="Poľnohospodárske družstvo"/>
              <w:listItem w:displayText="Svojpomocné poľnohospodárske družstvo" w:value="Svojpomocné poľnohospodárske družstvo"/>
              <w:listItem w:displayText="Národná banka Slovenska" w:value="Národná banka Slovenska"/>
              <w:listItem w:displayText="Európske zoskupenie územnej spolupráce" w:value="Európske zoskupenie územnej spolupráce"/>
            </w:comboBox>
          </w:sdtPr>
          <w:sdtEndPr>
            <w:rPr>
              <w:rStyle w:val="Predvolenpsmoodseku"/>
              <w:rFonts w:asciiTheme="majorHAnsi" w:hAnsiTheme="majorHAnsi" w:cstheme="majorHAnsi"/>
              <w:i w:val="0"/>
              <w:iCs/>
            </w:rPr>
          </w:sdtEndPr>
          <w:sdtContent>
            <w:tc>
              <w:tcPr>
                <w:tcW w:w="6662" w:type="dxa"/>
                <w:gridSpan w:val="3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38491194" w14:textId="104C7D57" w:rsidR="00DE0B07" w:rsidRPr="00F14EF2" w:rsidRDefault="000A4B31" w:rsidP="000A4B31">
                <w:pPr>
                  <w:ind w:right="-379"/>
                  <w:jc w:val="left"/>
                  <w:rPr>
                    <w:rFonts w:asciiTheme="majorHAnsi" w:hAnsiTheme="majorHAnsi" w:cstheme="majorHAnsi"/>
                  </w:rPr>
                </w:pPr>
                <w:r w:rsidRPr="00E14397">
                  <w:rPr>
                    <w:rStyle w:val="Zstupntext"/>
                  </w:rPr>
                  <w:t>Vyberte z predvolených možností</w:t>
                </w:r>
              </w:p>
            </w:tc>
          </w:sdtContent>
        </w:sdt>
      </w:tr>
      <w:tr w:rsidR="00DE0B07" w:rsidRPr="00BC1A65" w14:paraId="59AF4C24" w14:textId="77777777" w:rsidTr="00610A26">
        <w:trPr>
          <w:trHeight w:val="414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7CCA24DB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 xml:space="preserve">Štatutárny orgán žiadateľa </w:t>
            </w:r>
          </w:p>
        </w:tc>
        <w:sdt>
          <w:sdtPr>
            <w:rPr>
              <w:rStyle w:val="tl2"/>
            </w:rPr>
            <w:alias w:val="Štatutárny orgán žiadateľa"/>
            <w:tag w:val="Štatutárny orgán žiadateľa"/>
            <w:id w:val="-556088001"/>
            <w:lock w:val="sdtLocked"/>
            <w:placeholder>
              <w:docPart w:val="BD32ACD6380349B09513B8EAC6578A1C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3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71F4DC2B" w14:textId="7807E502" w:rsidR="00DE0B07" w:rsidRPr="00F14EF2" w:rsidRDefault="00E14397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Cs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4E61EECB" w14:textId="77777777" w:rsidTr="00610A26">
        <w:trPr>
          <w:trHeight w:val="414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nil"/>
              <w:right w:val="dotted" w:sz="4" w:space="0" w:color="A6A6A6"/>
            </w:tcBorders>
            <w:shd w:val="clear" w:color="auto" w:fill="F2F2F2"/>
          </w:tcPr>
          <w:p w14:paraId="34BC62C3" w14:textId="51A74E4A" w:rsidR="00DE0B07" w:rsidRPr="00BC1A65" w:rsidRDefault="00DE0B07" w:rsidP="00610A26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Kontaktná osoba</w:t>
            </w:r>
          </w:p>
        </w:tc>
        <w:sdt>
          <w:sdtPr>
            <w:rPr>
              <w:rStyle w:val="tl2"/>
            </w:rPr>
            <w:alias w:val="Kontaktná osoba"/>
            <w:tag w:val="Kontaktná osoba"/>
            <w:id w:val="2127031044"/>
            <w:lock w:val="sdtLocked"/>
            <w:placeholder>
              <w:docPart w:val="37573BA1BF3C495BA239A82D290E5E58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3"/>
                <w:tcBorders>
                  <w:top w:val="single" w:sz="4" w:space="0" w:color="A6A6A6"/>
                  <w:left w:val="dotted" w:sz="4" w:space="0" w:color="A6A6A6"/>
                  <w:bottom w:val="nil"/>
                  <w:right w:val="nil"/>
                </w:tcBorders>
                <w:shd w:val="clear" w:color="auto" w:fill="auto"/>
              </w:tcPr>
              <w:p w14:paraId="3A259214" w14:textId="21E167F9" w:rsidR="00F14EF2" w:rsidRPr="00BC1A65" w:rsidRDefault="00E14397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610A26" w:rsidRPr="00BC1A65" w14:paraId="4313E1EA" w14:textId="77777777" w:rsidTr="00610A26">
        <w:trPr>
          <w:trHeight w:val="414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dotted" w:sz="4" w:space="0" w:color="A6A6A6"/>
            </w:tcBorders>
            <w:shd w:val="clear" w:color="auto" w:fill="F2F2F2"/>
          </w:tcPr>
          <w:p w14:paraId="1866DD2A" w14:textId="34FD4C09" w:rsidR="00610A26" w:rsidRPr="00BC1A65" w:rsidRDefault="00610A26" w:rsidP="00FB2CD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sdt>
          <w:sdtPr>
            <w:rPr>
              <w:rStyle w:val="tl2"/>
            </w:rPr>
            <w:alias w:val="Email"/>
            <w:tag w:val="Email"/>
            <w:id w:val="1202598596"/>
            <w:lock w:val="sdtLocked"/>
            <w:placeholder>
              <w:docPart w:val="5DFA2539ED4B4782909C42A62CFAE9DD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3"/>
                <w:tcBorders>
                  <w:top w:val="nil"/>
                  <w:left w:val="dotted" w:sz="4" w:space="0" w:color="A6A6A6"/>
                  <w:bottom w:val="nil"/>
                  <w:right w:val="nil"/>
                </w:tcBorders>
                <w:shd w:val="clear" w:color="auto" w:fill="auto"/>
              </w:tcPr>
              <w:p w14:paraId="3D3F5E5D" w14:textId="3E8C54F3" w:rsidR="00610A26" w:rsidRPr="00F14EF2" w:rsidRDefault="00E14397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Cs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610A26" w:rsidRPr="00BC1A65" w14:paraId="1D03ABF9" w14:textId="77777777" w:rsidTr="00610A26">
        <w:trPr>
          <w:trHeight w:val="414"/>
        </w:trPr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5DC209A4" w14:textId="665C3223" w:rsidR="00610A26" w:rsidRPr="00BC1A65" w:rsidRDefault="00610A26" w:rsidP="00FB2CD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lefónne číslo</w:t>
            </w:r>
          </w:p>
        </w:tc>
        <w:sdt>
          <w:sdtPr>
            <w:rPr>
              <w:rStyle w:val="tl2"/>
            </w:rPr>
            <w:alias w:val="Telefónne číslo"/>
            <w:tag w:val="Telefónne číslo"/>
            <w:id w:val="-454014896"/>
            <w:lock w:val="sdtLocked"/>
            <w:placeholder>
              <w:docPart w:val="363CADDEB34A43BA886E1D0E2D5C3B8B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3"/>
                <w:tcBorders>
                  <w:top w:val="nil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77F8C0A7" w14:textId="1C8F7B5E" w:rsidR="00610A26" w:rsidRPr="00F14EF2" w:rsidRDefault="00E14397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Cs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1E12C04F" w14:textId="487B6859" w:rsidR="00DE0B07" w:rsidRDefault="00DE0B07" w:rsidP="00FB2CD9">
      <w:pPr>
        <w:spacing w:after="120" w:line="264" w:lineRule="auto"/>
        <w:rPr>
          <w:rFonts w:asciiTheme="majorHAnsi" w:eastAsia="Times New Roman" w:hAnsiTheme="majorHAnsi" w:cstheme="majorHAnsi"/>
          <w:sz w:val="21"/>
        </w:rPr>
      </w:pPr>
    </w:p>
    <w:p w14:paraId="0BDC4E4E" w14:textId="5D6B7CA4" w:rsidR="005C4F32" w:rsidRPr="00681B63" w:rsidRDefault="005C4F32" w:rsidP="005C4F32">
      <w:pPr>
        <w:widowControl w:val="0"/>
        <w:autoSpaceDE w:val="0"/>
        <w:autoSpaceDN w:val="0"/>
        <w:adjustRightInd w:val="0"/>
        <w:ind w:left="720"/>
        <w:rPr>
          <w:rFonts w:asciiTheme="majorHAnsi" w:eastAsia="Times New Roman" w:hAnsiTheme="majorHAnsi" w:cstheme="majorHAnsi"/>
          <w:sz w:val="21"/>
        </w:rPr>
      </w:pPr>
      <w:r>
        <w:rPr>
          <w:rFonts w:asciiTheme="majorHAnsi" w:hAnsiTheme="majorHAnsi" w:cstheme="majorHAnsi"/>
          <w:b/>
          <w:color w:val="365F91"/>
        </w:rPr>
        <w:t>Žiadateľ n</w:t>
      </w:r>
    </w:p>
    <w:tbl>
      <w:tblPr>
        <w:tblStyle w:val="Mriekatabuky1"/>
        <w:tblW w:w="964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555"/>
        <w:gridCol w:w="1428"/>
        <w:gridCol w:w="2162"/>
        <w:gridCol w:w="1097"/>
        <w:gridCol w:w="3403"/>
      </w:tblGrid>
      <w:tr w:rsidR="005C4F32" w:rsidRPr="00BC1A65" w14:paraId="26A1C249" w14:textId="77777777" w:rsidTr="00A95D4A">
        <w:trPr>
          <w:trHeight w:val="363"/>
        </w:trPr>
        <w:tc>
          <w:tcPr>
            <w:tcW w:w="1555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1DB4C248" w14:textId="77777777" w:rsidR="005C4F32" w:rsidRPr="002054AC" w:rsidRDefault="005C4F32" w:rsidP="00F95AC0">
            <w:pPr>
              <w:rPr>
                <w:rFonts w:asciiTheme="majorHAnsi" w:hAnsiTheme="majorHAnsi" w:cstheme="majorHAnsi"/>
                <w:b/>
              </w:rPr>
            </w:pPr>
            <w:r w:rsidRPr="002054AC">
              <w:rPr>
                <w:rFonts w:asciiTheme="majorHAnsi" w:hAnsiTheme="majorHAnsi" w:cstheme="majorHAnsi"/>
                <w:b/>
              </w:rPr>
              <w:t>Názov žiadateľa</w:t>
            </w:r>
          </w:p>
        </w:tc>
        <w:sdt>
          <w:sdtPr>
            <w:rPr>
              <w:rStyle w:val="tl2"/>
            </w:rPr>
            <w:alias w:val="Názov žiadateľa"/>
            <w:tag w:val="Názov žiadateľa"/>
            <w:id w:val="684556831"/>
            <w:lock w:val="sdtLocked"/>
            <w:placeholder>
              <w:docPart w:val="214E0A41A21D4B0490645D19FC2097C1"/>
            </w:placeholder>
            <w:showingPlcHdr/>
            <w15:color w:val="3366FF"/>
            <w:text/>
          </w:sdtPr>
          <w:sdtEndPr>
            <w:rPr>
              <w:rStyle w:val="Predvolenpsmoodseku"/>
              <w:rFonts w:asciiTheme="majorHAnsi" w:hAnsiTheme="majorHAnsi" w:cstheme="majorHAnsi"/>
              <w:i w:val="0"/>
            </w:rPr>
          </w:sdtEndPr>
          <w:sdtContent>
            <w:tc>
              <w:tcPr>
                <w:tcW w:w="3590" w:type="dxa"/>
                <w:gridSpan w:val="2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</w:tcPr>
              <w:p w14:paraId="3A8E039F" w14:textId="6FF5AAEC" w:rsidR="005C4F32" w:rsidRPr="00BC1A65" w:rsidRDefault="00E14397" w:rsidP="000A4B31">
                <w:pPr>
                  <w:jc w:val="left"/>
                  <w:rPr>
                    <w:rFonts w:asciiTheme="majorHAnsi" w:hAnsiTheme="majorHAnsi" w:cstheme="majorHAnsi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1097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752DBED4" w14:textId="77777777" w:rsidR="005C4F32" w:rsidRPr="00BC1A65" w:rsidRDefault="005C4F32" w:rsidP="00F95AC0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IČO</w:t>
            </w:r>
          </w:p>
        </w:tc>
        <w:sdt>
          <w:sdtPr>
            <w:rPr>
              <w:rStyle w:val="tl2"/>
            </w:rPr>
            <w:alias w:val="IČO"/>
            <w:tag w:val="IČO"/>
            <w:id w:val="621803938"/>
            <w:lock w:val="sdtLocked"/>
            <w:placeholder>
              <w:docPart w:val="3C81086794124D1895CD0B60B7DE1E81"/>
            </w:placeholder>
            <w:showingPlcHdr/>
            <w15:color w:val="3366FF"/>
            <w:text/>
          </w:sdtPr>
          <w:sdtContent>
            <w:tc>
              <w:tcPr>
                <w:tcW w:w="3403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</w:tcPr>
              <w:p w14:paraId="76FEC392" w14:textId="2B6E5918" w:rsidR="005C4F32" w:rsidRPr="00BC1A65" w:rsidRDefault="00E14397" w:rsidP="000A4B31">
                <w:pPr>
                  <w:jc w:val="left"/>
                  <w:rPr>
                    <w:rFonts w:asciiTheme="majorHAnsi" w:hAnsiTheme="majorHAnsi" w:cstheme="majorHAnsi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5C4F32" w:rsidRPr="00BC1A65" w14:paraId="48AFCB1B" w14:textId="77777777" w:rsidTr="00A95D4A">
        <w:tc>
          <w:tcPr>
            <w:tcW w:w="155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6A722F1" w14:textId="77777777" w:rsidR="005C4F32" w:rsidRPr="00BC1A65" w:rsidRDefault="005C4F32" w:rsidP="00F95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4F448C5" w14:textId="77777777" w:rsidR="005C4F32" w:rsidRPr="00BC1A65" w:rsidRDefault="005C4F32" w:rsidP="00F95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A98A9DF" w14:textId="77777777" w:rsidR="005C4F32" w:rsidRPr="00BC1A65" w:rsidRDefault="005C4F32" w:rsidP="00F95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DB9B70A" w14:textId="77777777" w:rsidR="005C4F32" w:rsidRPr="00BC1A65" w:rsidRDefault="005C4F32" w:rsidP="00F95AC0">
            <w:pPr>
              <w:rPr>
                <w:rFonts w:asciiTheme="majorHAnsi" w:hAnsiTheme="majorHAnsi" w:cstheme="majorHAnsi"/>
              </w:rPr>
            </w:pPr>
          </w:p>
        </w:tc>
      </w:tr>
      <w:tr w:rsidR="005C4F32" w:rsidRPr="00BC1A65" w14:paraId="42A5008C" w14:textId="77777777" w:rsidTr="00F95AC0">
        <w:trPr>
          <w:trHeight w:val="400"/>
        </w:trPr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0FA7CC" w14:textId="77777777" w:rsidR="005C4F32" w:rsidRPr="00BC1A65" w:rsidRDefault="005C4F32" w:rsidP="00F95AC0">
            <w:pPr>
              <w:rPr>
                <w:rFonts w:asciiTheme="majorHAnsi" w:hAnsiTheme="majorHAnsi" w:cstheme="majorHAnsi"/>
                <w:b/>
                <w:color w:val="7F7F82"/>
              </w:rPr>
            </w:pPr>
            <w:r w:rsidRPr="00BC1A65">
              <w:rPr>
                <w:rFonts w:asciiTheme="majorHAnsi" w:hAnsiTheme="majorHAnsi" w:cstheme="majorHAnsi"/>
                <w:b/>
                <w:color w:val="7F7F82"/>
              </w:rPr>
              <w:t>Kontaktné údaje:</w:t>
            </w:r>
          </w:p>
        </w:tc>
      </w:tr>
      <w:tr w:rsidR="005C4F32" w:rsidRPr="00BC1A65" w14:paraId="117BD9B9" w14:textId="77777777" w:rsidTr="00F95AC0">
        <w:trPr>
          <w:trHeight w:val="414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4F12C09E" w14:textId="77777777" w:rsidR="005C4F32" w:rsidRPr="00BC1A65" w:rsidRDefault="005C4F32" w:rsidP="00F95AC0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Sídlo žiadateľa</w:t>
            </w:r>
          </w:p>
        </w:tc>
        <w:sdt>
          <w:sdtPr>
            <w:rPr>
              <w:rStyle w:val="tl2"/>
            </w:rPr>
            <w:alias w:val="Sídlo žiadateľa"/>
            <w:tag w:val="Sídlo žiadateľa"/>
            <w:id w:val="1709218566"/>
            <w:placeholder>
              <w:docPart w:val="AD211FF6B07846E7B1952C80C610D954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3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1D744B5C" w14:textId="02530BFC" w:rsidR="005C4F32" w:rsidRPr="00BC1A65" w:rsidRDefault="00C3085D" w:rsidP="000A4B31">
                <w:pPr>
                  <w:ind w:right="-379"/>
                  <w:jc w:val="left"/>
                  <w:rPr>
                    <w:rFonts w:asciiTheme="majorHAnsi" w:hAnsiTheme="majorHAnsi" w:cstheme="majorHAnsi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5C4F32" w:rsidRPr="00BC1A65" w14:paraId="1F9A47CC" w14:textId="77777777" w:rsidTr="00F95AC0">
        <w:trPr>
          <w:trHeight w:val="414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575C44C1" w14:textId="77777777" w:rsidR="005C4F32" w:rsidRPr="00BC1A65" w:rsidRDefault="005C4F32" w:rsidP="00F95AC0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rávna forma žiadateľa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9C682F3" w14:textId="17533EC1" w:rsidR="005C4F32" w:rsidRPr="00BC1A65" w:rsidRDefault="00000000" w:rsidP="000A4B31">
            <w:pPr>
              <w:ind w:right="-379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Style w:val="tl2"/>
                </w:rPr>
                <w:alias w:val="Právna forma žiadateľa"/>
                <w:tag w:val="Právna forma žiadateľa"/>
                <w:id w:val="-1391658783"/>
                <w:lock w:val="sdtLocked"/>
                <w:placeholder>
                  <w:docPart w:val="2CDBFC7316A0401181414AE9B6A8B66C"/>
                </w:placeholder>
                <w:showingPlcHdr/>
                <w15:color w:val="00FF00"/>
                <w:comboBox>
                  <w:listItem w:displayText="Podnikateľ-fyzická osoba-nezapísaný v obchodnom registri" w:value="Podnikateľ-fyzická osoba-nezapísaný v obchodnom registri"/>
                  <w:listItem w:displayText="Spoločnosť s ručením obmedzeným" w:value="Spoločnosť s ručením obmedzeným"/>
                  <w:listItem w:displayText="Združenie (zväz, spolok, spoločnosť, klub a i.)" w:value="Združenie (zväz, spolok, spoločnosť, klub a i.)"/>
                  <w:listItem w:displayText="Slobodné povolanie-fyzická osoba podnikajúca na základe iného ako živnostenského zákona" w:value="Slobodné povolanie-fyzická osoba podnikajúca na základe iného ako živnostenského zákona"/>
                  <w:listItem w:displayText="Samostatne hospodáriaci roľník nezapísaný v obchodnom registri" w:value="Samostatne hospodáriaci roľník nezapísaný v obchodnom registri"/>
                  <w:listItem w:displayText="Spoločenstvá vlastníkov pozemkov, bytov a pod." w:value="Spoločenstvá vlastníkov pozemkov, bytov a pod."/>
                  <w:listItem w:displayText="Akciová spoločnosť" w:value="Akciová spoločnosť"/>
                  <w:listItem w:displayText="Podnikateľ-fyzická osoba-nezapís. v OR-podnikajúca súčasne ako osoba so slobodným povolaním" w:value="Podnikateľ-fyzická osoba-nezapís. v OR-podnikajúca súčasne ako osoba so slobodným povolaním"/>
                  <w:listItem w:displayText="Organizačná jednotka združenia" w:value="Organizačná jednotka združenia"/>
                  <w:listItem w:displayText="Podnikateľ-fyzická osoba-nezapís. v OR-podnikajúca súčasne ako sam. hosp. roľník" w:value="Podnikateľ-fyzická osoba-nezapís. v OR-podnikajúca súčasne ako sam. hosp. roľník"/>
                  <w:listItem w:displayText="Rozpočtová organizácia" w:value="Rozpočtová organizácia"/>
                  <w:listItem w:displayText="Cirkevná organizácia" w:value="Cirkevná organizácia"/>
                  <w:listItem w:displayText="Podnikateľ-fyzická osoba-zapísaný v obchodnom registri" w:value="Podnikateľ-fyzická osoba-zapísaný v obchodnom registri"/>
                  <w:listItem w:displayText="Nezisková organizácia" w:value="Nezisková organizácia"/>
                  <w:listItem w:displayText="Družstvo" w:value="Družstvo"/>
                  <w:listItem w:displayText="Obec (obecný úrad), mesto (mestský úrad), mestská časť (miestny úrad) " w:value="Obec (obecný úrad), mesto (mestský úrad), mestská časť (miestny úrad) "/>
                  <w:listItem w:displayText="Zahraničná osoba, právnická osoba so sídlom mimo územia SR" w:value="Zahraničná osoba, právnická osoba so sídlom mimo územia SR"/>
                  <w:listItem w:displayText="Zahraničná osoba, fyzická osoba s bydliskom mimo územia SR" w:value="Zahraničná osoba, fyzická osoba s bydliskom mimo územia SR"/>
                  <w:listItem w:displayText="Príspevková organizácia" w:value="Príspevková organizácia"/>
                  <w:listItem w:displayText="Nadácia" w:value="Nadácia"/>
                  <w:listItem w:displayText="Verejná obchodná spoločnosť" w:value="Verejná obchodná spoločnosť"/>
                  <w:listItem w:displayText="Záujmové združenie právnických osôb" w:value="Záujmové združenie právnických osôb"/>
                  <w:listItem w:displayText="Neinvestičný fond" w:value="Neinvestičný fond"/>
                  <w:listItem w:displayText="Komanditná spoločnosť" w:value="Komanditná spoločnosť"/>
                  <w:listItem w:displayText="Štátny podnik" w:value="Štátny podnik"/>
                  <w:listItem w:displayText="Stavovská organizácia - profesná komora" w:value="Stavovská organizácia - profesná komora"/>
                  <w:listItem w:displayText="Odštepný závod alebo iná organizačná zložka podniku zapisujúca sa do obchodného registra" w:value="Odštepný závod alebo iná organizačná zložka podniku zapisujúca sa do obchodného registra"/>
                  <w:listItem w:displayText="Organizačná jednotka politickej strany, politického hnutia" w:value="Organizačná jednotka politickej strany, politického hnutia"/>
                  <w:listItem w:displayText="Medzinárodné organizácie a združenia" w:value="Medzinárodné organizácie a združenia"/>
                  <w:listItem w:displayText="Politická strana; politické hnutie" w:value="Politická strana; politické hnutie"/>
                  <w:listItem w:displayText="Iné družstvo" w:value="Iné družstvo"/>
                  <w:listItem w:displayText="Krajský úrad" w:value="Krajský úrad"/>
                  <w:listItem w:displayText="Podnikateľ-fyzická osoba-zapís. v OR-podnikajúca súčasne ako sam. hosp. roľník" w:value="Podnikateľ-fyzická osoba-zapís. v OR-podnikajúca súčasne ako sam. hosp. roľník"/>
                  <w:listItem w:displayText="Zastupiteľské orgány iných štátov" w:value="Zastupiteľské orgány iných štátov"/>
                  <w:listItem w:displayText="Komora (s výnimkou profesných komôr)" w:value="Komora (s výnimkou profesných komôr)"/>
                  <w:listItem w:displayText="Obecný podnik" w:value="Obecný podnik"/>
                  <w:listItem w:displayText="Podnik alebo hospodárske zariadenie združenia" w:value="Podnik alebo hospodárske zariadenie združenia"/>
                  <w:listItem w:displayText="Výrobné družstvo" w:value="Výrobné družstvo"/>
                  <w:listItem w:displayText="Verejnoprávna inštitúcia" w:value="Verejnoprávna inštitúcia"/>
                  <w:listItem w:displayText="Podnikateľ-fyzická osoba-zapís. v OR-podnikajúca súčasne ako osoba so slobodným povolaním" w:value="Podnikateľ-fyzická osoba-zapís. v OR-podnikajúca súčasne ako osoba so slobodným povolaním"/>
                  <w:listItem w:displayText="Európska spoločnosť" w:value="Európska spoločnosť"/>
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<w:listItem w:displayText="Samostatne hospodáriaci roľník zapísaný v obchodnom registri" w:value="Samostatne hospodáriaci roľník zapísaný v obchodnom registri"/>
                  <w:listItem w:displayText="Fondy" w:value="Fondy"/>
                  <w:listItem w:displayText="Spoločný podnik" w:value="Spoločný podnik"/>
                  <w:listItem w:displayText="Bytové družstvo" w:value="Bytové družstvo"/>
                  <w:listItem w:displayText="Záujmové združenie" w:value="Záujmové združenie"/>
                  <w:listItem w:displayText="Zastúpenie zahraničnej právnickej osoby" w:value="Zastúpenie zahraničnej právnickej osoby"/>
                  <w:listItem w:displayText="Sociálna a zdravotné poisťovne" w:value="Sociálna a zdravotné poisťovne"/>
                  <w:listItem w:displayText="Zahraničné kultúrne, informačné stredisko, rozhlasová, tlačová a televízna agentúra" w:value="Zahraničné kultúrne, informačné stredisko, rozhlasová, tlačová a televízna agentúra"/>
                  <w:listItem w:displayText="Samosprávny kraj (úrad samosprávneho kraja)" w:value="Samosprávny kraj (úrad samosprávneho kraja)"/>
                  <w:listItem w:displayText="Európske zoskupenie hospodárskych záujmov" w:value="Európske zoskupenie hospodárskych záujmov"/>
                  <w:listItem w:displayText="Doplnková dôchodková poisťovňa" w:value="Doplnková dôchodková poisťovňa"/>
                  <w:listItem w:displayText="Spotrebné družstvo" w:value="Spotrebné družstvo"/>
                  <w:listItem w:displayText="Podnik alebo hospodárske zariadenie politickej strany" w:value="Podnik alebo hospodárske zariadenie politickej strany"/>
                  <w:listItem w:displayText="Európske družstvo" w:value="Európske družstvo"/>
                  <w:listItem w:displayText="Samostatná drobná prevádzkareň obecného úradu" w:value="Samostatná drobná prevádzkareň obecného úradu"/>
                  <w:listItem w:displayText="Banka-štátny peňažný ústav" w:value="Banka-štátny peňažný ústav"/>
                  <w:listItem w:displayText="Záujmová organizácia družstiev" w:value="Záujmová organizácia družstiev"/>
                  <w:listItem w:displayText="Komoditná burza" w:value="Komoditná burza"/>
                  <w:listItem w:displayText="Poľnohospodárske družstvo" w:value="Poľnohospodárske družstvo"/>
                  <w:listItem w:displayText="Svojpomocné poľnohospodárske družstvo" w:value="Svojpomocné poľnohospodárske družstvo"/>
                  <w:listItem w:displayText="Národná banka Slovenska" w:value="Národná banka Slovenska"/>
                  <w:listItem w:displayText="Európske zoskupenie územnej spolupráce" w:value="Európske zoskupenie územnej spolupráce"/>
                </w:comboBox>
              </w:sdtPr>
              <w:sdtContent>
                <w:r w:rsidR="00C3085D" w:rsidRPr="00A9284E">
                  <w:rPr>
                    <w:rStyle w:val="Zstupntext"/>
                  </w:rPr>
                  <w:t>Vyberte</w:t>
                </w:r>
                <w:r w:rsidR="00C3085D">
                  <w:rPr>
                    <w:rStyle w:val="Zstupntext"/>
                  </w:rPr>
                  <w:t xml:space="preserve"> z predvolených možností</w:t>
                </w:r>
              </w:sdtContent>
            </w:sdt>
          </w:p>
        </w:tc>
      </w:tr>
      <w:tr w:rsidR="005C4F32" w:rsidRPr="00BC1A65" w14:paraId="2A53FF2F" w14:textId="77777777" w:rsidTr="00A95D4A">
        <w:trPr>
          <w:trHeight w:val="414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7CC11454" w14:textId="77777777" w:rsidR="005C4F32" w:rsidRPr="00BC1A65" w:rsidRDefault="005C4F32" w:rsidP="00F95AC0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 xml:space="preserve">Štatutárny orgán žiadateľa 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635D5B3" w14:textId="7B912ACD" w:rsidR="005C4F32" w:rsidRPr="00BC1A65" w:rsidRDefault="00000000" w:rsidP="000A4B31">
            <w:pPr>
              <w:ind w:right="-379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Style w:val="tl2"/>
                </w:rPr>
                <w:alias w:val="Štatutárny orgán žiadateľa"/>
                <w:tag w:val="Štatutárny orgán žiadateľa"/>
                <w:id w:val="-1839916755"/>
                <w:lock w:val="sdtLocked"/>
                <w:placeholder>
                  <w:docPart w:val="4A06C54A77E5413293F276830D144D9A"/>
                </w:placeholder>
                <w:showingPlcHdr/>
                <w15:color w:val="3366FF"/>
                <w:text/>
              </w:sdtPr>
              <w:sdtContent>
                <w:r w:rsidR="00C3085D" w:rsidRPr="00A9284E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A95D4A" w:rsidRPr="00BC1A65" w14:paraId="123B03C2" w14:textId="77777777" w:rsidTr="00A95D4A">
        <w:trPr>
          <w:trHeight w:val="535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nil"/>
              <w:right w:val="dotted" w:sz="4" w:space="0" w:color="A6A6A6"/>
            </w:tcBorders>
            <w:shd w:val="clear" w:color="auto" w:fill="F2F2F2"/>
          </w:tcPr>
          <w:p w14:paraId="24338945" w14:textId="28F7D58C" w:rsidR="00A95D4A" w:rsidRPr="00BC1A65" w:rsidRDefault="00A95D4A" w:rsidP="00F95AC0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Kontaktná osoba</w:t>
            </w:r>
          </w:p>
        </w:tc>
        <w:sdt>
          <w:sdtPr>
            <w:rPr>
              <w:rStyle w:val="tl2"/>
            </w:rPr>
            <w:alias w:val="Kontaktná osoba"/>
            <w:tag w:val="Kontaktná osoba"/>
            <w:id w:val="467095986"/>
            <w:lock w:val="sdtLocked"/>
            <w:placeholder>
              <w:docPart w:val="8A57277052F947C0BBF9D4044C4FB7D9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3"/>
                <w:tcBorders>
                  <w:top w:val="single" w:sz="4" w:space="0" w:color="A6A6A6"/>
                  <w:left w:val="dotted" w:sz="4" w:space="0" w:color="A6A6A6"/>
                  <w:bottom w:val="nil"/>
                  <w:right w:val="nil"/>
                </w:tcBorders>
                <w:shd w:val="clear" w:color="auto" w:fill="auto"/>
              </w:tcPr>
              <w:p w14:paraId="6825EE7C" w14:textId="0236DB97" w:rsidR="00A95D4A" w:rsidRPr="00BC1A65" w:rsidRDefault="00C3085D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95D4A" w:rsidRPr="00BC1A65" w14:paraId="213701C7" w14:textId="77777777" w:rsidTr="00A95D4A">
        <w:trPr>
          <w:trHeight w:val="535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dotted" w:sz="4" w:space="0" w:color="A6A6A6"/>
            </w:tcBorders>
            <w:shd w:val="clear" w:color="auto" w:fill="F2F2F2"/>
          </w:tcPr>
          <w:p w14:paraId="2A8B86DB" w14:textId="40918067" w:rsidR="00A95D4A" w:rsidRPr="00BC1A65" w:rsidRDefault="00A95D4A" w:rsidP="00A95D4A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Email</w:t>
            </w:r>
          </w:p>
        </w:tc>
        <w:sdt>
          <w:sdtPr>
            <w:rPr>
              <w:rStyle w:val="tl2"/>
            </w:rPr>
            <w:alias w:val="Email"/>
            <w:tag w:val="Email"/>
            <w:id w:val="-140957248"/>
            <w:lock w:val="sdtLocked"/>
            <w:placeholder>
              <w:docPart w:val="97E2E41F0CDE4600B94572BEE4A72525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3"/>
                <w:tcBorders>
                  <w:top w:val="nil"/>
                  <w:left w:val="dotted" w:sz="4" w:space="0" w:color="A6A6A6"/>
                  <w:bottom w:val="nil"/>
                  <w:right w:val="nil"/>
                </w:tcBorders>
                <w:shd w:val="clear" w:color="auto" w:fill="auto"/>
              </w:tcPr>
              <w:p w14:paraId="45C13C66" w14:textId="52FF5ADC" w:rsidR="00A95D4A" w:rsidRPr="00BC1A65" w:rsidRDefault="00C3085D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95D4A" w:rsidRPr="00BC1A65" w14:paraId="48C0C12B" w14:textId="77777777" w:rsidTr="00A95D4A">
        <w:trPr>
          <w:trHeight w:val="535"/>
        </w:trPr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564BF846" w14:textId="0007A6AA" w:rsidR="00A95D4A" w:rsidRPr="00BC1A65" w:rsidRDefault="00A95D4A" w:rsidP="00F95AC0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Telefónne číslo</w:t>
            </w:r>
          </w:p>
        </w:tc>
        <w:sdt>
          <w:sdtPr>
            <w:rPr>
              <w:rStyle w:val="tl2"/>
            </w:rPr>
            <w:alias w:val="Telefónne číslo"/>
            <w:tag w:val="Telefónne číslo"/>
            <w:id w:val="1840655084"/>
            <w:lock w:val="sdtLocked"/>
            <w:placeholder>
              <w:docPart w:val="0940A7A10B954915AA37BBBE5EC321AB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3"/>
                <w:tcBorders>
                  <w:top w:val="nil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3B806C1F" w14:textId="776DE271" w:rsidR="00A95D4A" w:rsidRPr="00BC1A65" w:rsidRDefault="00C3085D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415EEFDB" w14:textId="77777777" w:rsidR="005C4F32" w:rsidRPr="00BC1A65" w:rsidRDefault="005C4F32" w:rsidP="00FB2CD9">
      <w:pPr>
        <w:spacing w:after="120" w:line="264" w:lineRule="auto"/>
        <w:rPr>
          <w:rFonts w:asciiTheme="majorHAnsi" w:eastAsia="Times New Roman" w:hAnsiTheme="majorHAnsi" w:cstheme="majorHAnsi"/>
          <w:sz w:val="21"/>
        </w:rPr>
      </w:pPr>
    </w:p>
    <w:p w14:paraId="37184D6F" w14:textId="77777777" w:rsidR="005C4F32" w:rsidRDefault="005C4F32" w:rsidP="009A1668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/>
        <w:ind w:hanging="720"/>
        <w:contextualSpacing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  <w:r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br w:type="page"/>
      </w:r>
    </w:p>
    <w:p w14:paraId="50685304" w14:textId="68E5130A" w:rsidR="00DE0B07" w:rsidRPr="00BC1A65" w:rsidRDefault="00DE0B07" w:rsidP="0093002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contextualSpacing/>
        <w:rPr>
          <w:rFonts w:asciiTheme="majorHAnsi" w:eastAsia="Times New Roman" w:hAnsiTheme="majorHAnsi" w:cstheme="majorHAnsi"/>
          <w:sz w:val="21"/>
        </w:rPr>
      </w:pPr>
      <w:r w:rsidRPr="00BC1A65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lastRenderedPageBreak/>
        <w:t xml:space="preserve">Identifikácia partnera </w:t>
      </w:r>
    </w:p>
    <w:tbl>
      <w:tblPr>
        <w:tblStyle w:val="Mriekatabuky1"/>
        <w:tblW w:w="964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555"/>
        <w:gridCol w:w="1428"/>
        <w:gridCol w:w="1097"/>
        <w:gridCol w:w="1065"/>
        <w:gridCol w:w="1097"/>
        <w:gridCol w:w="3403"/>
      </w:tblGrid>
      <w:tr w:rsidR="00DE0B07" w:rsidRPr="00BC1A65" w14:paraId="266DCE68" w14:textId="77777777" w:rsidTr="007D58A7">
        <w:trPr>
          <w:trHeight w:val="400"/>
        </w:trPr>
        <w:tc>
          <w:tcPr>
            <w:tcW w:w="9645" w:type="dxa"/>
            <w:gridSpan w:val="6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45A2C2" w14:textId="77777777" w:rsidR="00DE0B07" w:rsidRPr="00BC1A65" w:rsidRDefault="00DE0B07" w:rsidP="00FD6A99">
            <w:pPr>
              <w:rPr>
                <w:rFonts w:asciiTheme="majorHAnsi" w:hAnsiTheme="majorHAnsi" w:cstheme="majorHAnsi"/>
                <w:b/>
                <w:color w:val="365F91"/>
              </w:rPr>
            </w:pPr>
          </w:p>
          <w:p w14:paraId="0381D24F" w14:textId="18A740E2" w:rsidR="00DE0B07" w:rsidRPr="00BC1A65" w:rsidRDefault="00C57DF1" w:rsidP="0010790E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365F91"/>
              </w:rPr>
              <w:t>Partner</w:t>
            </w:r>
            <w:r w:rsidR="00DE0B07" w:rsidRPr="00BC1A65">
              <w:rPr>
                <w:rFonts w:asciiTheme="majorHAnsi" w:hAnsiTheme="majorHAnsi" w:cstheme="majorHAnsi"/>
                <w:b/>
                <w:color w:val="365F91"/>
              </w:rPr>
              <w:t xml:space="preserve"> 1</w:t>
            </w:r>
          </w:p>
        </w:tc>
      </w:tr>
      <w:tr w:rsidR="00DE0B07" w:rsidRPr="00BC1A65" w14:paraId="3B1484BF" w14:textId="77777777" w:rsidTr="00F1167F">
        <w:trPr>
          <w:trHeight w:val="363"/>
        </w:trPr>
        <w:tc>
          <w:tcPr>
            <w:tcW w:w="1555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5D943DFA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Názov</w:t>
            </w:r>
          </w:p>
          <w:p w14:paraId="1B1A83A1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artnera</w:t>
            </w:r>
          </w:p>
        </w:tc>
        <w:sdt>
          <w:sdtPr>
            <w:rPr>
              <w:rStyle w:val="tl2"/>
            </w:rPr>
            <w:alias w:val="Názov partnera"/>
            <w:tag w:val="Názov partnera"/>
            <w:id w:val="568471008"/>
            <w:lock w:val="sdtLocked"/>
            <w:placeholder>
              <w:docPart w:val="D55AE6B9B6B24B1B9AB0C8A86D71AA61"/>
            </w:placeholder>
            <w:showingPlcHdr/>
            <w15:color w:val="3366FF"/>
            <w:text/>
          </w:sdtPr>
          <w:sdtContent>
            <w:tc>
              <w:tcPr>
                <w:tcW w:w="3590" w:type="dxa"/>
                <w:gridSpan w:val="3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</w:tcPr>
              <w:p w14:paraId="633868DD" w14:textId="5CA65950" w:rsidR="00DE0B07" w:rsidRPr="00BD191C" w:rsidRDefault="009C6391" w:rsidP="000A4B31">
                <w:pPr>
                  <w:jc w:val="left"/>
                  <w:rPr>
                    <w:rFonts w:asciiTheme="majorHAnsi" w:hAnsiTheme="majorHAnsi" w:cstheme="majorHAnsi"/>
                    <w:i/>
                    <w:iCs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1097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061BDB07" w14:textId="77777777" w:rsidR="00DE0B07" w:rsidRPr="00BC1A65" w:rsidRDefault="00DE0B07" w:rsidP="0010790E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IČO</w:t>
            </w:r>
          </w:p>
        </w:tc>
        <w:sdt>
          <w:sdtPr>
            <w:rPr>
              <w:rStyle w:val="tl2"/>
            </w:rPr>
            <w:alias w:val="IČO"/>
            <w:tag w:val="IČO"/>
            <w:id w:val="-409385259"/>
            <w:lock w:val="sdtLocked"/>
            <w:placeholder>
              <w:docPart w:val="4C9426B6CF764B26A968A09CC38A00E0"/>
            </w:placeholder>
            <w:showingPlcHdr/>
            <w15:color w:val="3366FF"/>
            <w:text/>
          </w:sdtPr>
          <w:sdtContent>
            <w:tc>
              <w:tcPr>
                <w:tcW w:w="3403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</w:tcPr>
              <w:p w14:paraId="75AE4EDE" w14:textId="637B8B2A" w:rsidR="00DE0B07" w:rsidRPr="00BC1A65" w:rsidRDefault="009C6391" w:rsidP="000A4B31">
                <w:pPr>
                  <w:jc w:val="left"/>
                  <w:rPr>
                    <w:rFonts w:asciiTheme="majorHAnsi" w:hAnsiTheme="majorHAnsi" w:cstheme="majorHAnsi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5D7C4F6C" w14:textId="77777777" w:rsidTr="00B35BCC">
        <w:tc>
          <w:tcPr>
            <w:tcW w:w="155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D357505" w14:textId="77777777" w:rsidR="00DE0B07" w:rsidRPr="00BC1A65" w:rsidRDefault="00DE0B07" w:rsidP="00FB2C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6D70E4B" w14:textId="77777777" w:rsidR="00DE0B07" w:rsidRPr="00BC1A65" w:rsidRDefault="00DE0B07" w:rsidP="009A1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34C260B" w14:textId="77777777" w:rsidR="00DE0B07" w:rsidRPr="00BC1A65" w:rsidRDefault="00DE0B07" w:rsidP="00FD6A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3B5C42D2" w14:textId="77777777" w:rsidR="00DE0B07" w:rsidRPr="00BC1A65" w:rsidRDefault="00DE0B07" w:rsidP="0010790E">
            <w:pPr>
              <w:rPr>
                <w:rFonts w:asciiTheme="majorHAnsi" w:hAnsiTheme="majorHAnsi" w:cstheme="majorHAnsi"/>
              </w:rPr>
            </w:pPr>
          </w:p>
        </w:tc>
      </w:tr>
      <w:tr w:rsidR="00DE0B07" w:rsidRPr="00BC1A65" w14:paraId="6659E2F9" w14:textId="77777777" w:rsidTr="00B35BCC">
        <w:trPr>
          <w:trHeight w:val="400"/>
        </w:trPr>
        <w:tc>
          <w:tcPr>
            <w:tcW w:w="9645" w:type="dxa"/>
            <w:gridSpan w:val="6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FFD9F9" w14:textId="02934F92" w:rsidR="00DE0B07" w:rsidRPr="00BC1A65" w:rsidRDefault="00DE0B07" w:rsidP="00FB2CD9">
            <w:pPr>
              <w:rPr>
                <w:rFonts w:asciiTheme="majorHAnsi" w:hAnsiTheme="majorHAnsi" w:cstheme="majorHAnsi"/>
                <w:b/>
                <w:color w:val="7F7F82"/>
              </w:rPr>
            </w:pPr>
            <w:r w:rsidRPr="00BC1A65">
              <w:rPr>
                <w:rFonts w:asciiTheme="majorHAnsi" w:hAnsiTheme="majorHAnsi" w:cstheme="majorHAnsi"/>
                <w:b/>
                <w:color w:val="7F7F82"/>
              </w:rPr>
              <w:t>Kontaktné údaje:</w:t>
            </w:r>
            <w:r w:rsidR="00F14EF2">
              <w:rPr>
                <w:rFonts w:asciiTheme="majorHAnsi" w:hAnsiTheme="majorHAnsi" w:cstheme="majorHAnsi"/>
                <w:b/>
                <w:color w:val="7F7F82"/>
              </w:rPr>
              <w:t xml:space="preserve">  </w:t>
            </w:r>
          </w:p>
        </w:tc>
      </w:tr>
      <w:tr w:rsidR="00F14EF2" w:rsidRPr="00BC1A65" w14:paraId="42582B70" w14:textId="77777777" w:rsidTr="00B35BCC">
        <w:trPr>
          <w:trHeight w:val="414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2165492B" w14:textId="77777777" w:rsidR="00F14EF2" w:rsidRPr="00BC1A65" w:rsidRDefault="00F14EF2" w:rsidP="00F14EF2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Sídlo partnera</w:t>
            </w:r>
          </w:p>
        </w:tc>
        <w:sdt>
          <w:sdtPr>
            <w:rPr>
              <w:rStyle w:val="tl2"/>
            </w:rPr>
            <w:alias w:val="Sídlo partnera"/>
            <w:tag w:val="Sídlo partnera"/>
            <w:id w:val="-619916301"/>
            <w:lock w:val="sdtLocked"/>
            <w:placeholder>
              <w:docPart w:val="571B84D4E63C4CEDB8F03D843F767791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4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45B4C0E0" w14:textId="1C5805C3" w:rsidR="00F14EF2" w:rsidRPr="00BC1A65" w:rsidRDefault="009C6391" w:rsidP="000A4B31">
                <w:pPr>
                  <w:ind w:right="-379"/>
                  <w:jc w:val="left"/>
                  <w:rPr>
                    <w:rFonts w:asciiTheme="majorHAnsi" w:hAnsiTheme="majorHAnsi" w:cstheme="majorHAnsi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14EF2" w:rsidRPr="00BC1A65" w14:paraId="3FE2FC48" w14:textId="77777777" w:rsidTr="00B35BCC">
        <w:trPr>
          <w:trHeight w:val="414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4B874E44" w14:textId="77777777" w:rsidR="00F14EF2" w:rsidRPr="00BC1A65" w:rsidRDefault="00F14EF2" w:rsidP="00F14EF2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rávna forma partnera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0D253BB" w14:textId="653B3BE7" w:rsidR="00F14EF2" w:rsidRPr="00BC1A65" w:rsidRDefault="00000000" w:rsidP="000A4B31">
            <w:pPr>
              <w:ind w:right="-379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Style w:val="tl2"/>
                </w:rPr>
                <w:alias w:val="Právna forma partnera"/>
                <w:tag w:val="Právna forma partnera"/>
                <w:id w:val="222100697"/>
                <w:lock w:val="sdtLocked"/>
                <w:placeholder>
                  <w:docPart w:val="CAB1E900CDE2487DA11B28B63006B9C4"/>
                </w:placeholder>
                <w:showingPlcHdr/>
                <w15:color w:val="00FF00"/>
                <w:comboBox>
                  <w:listItem w:displayText="Podnikateľ-fyzická osoba-nezapísaný v obchodnom registri" w:value="Podnikateľ-fyzická osoba-nezapísaný v obchodnom registri"/>
                  <w:listItem w:displayText="Spoločnosť s ručením obmedzeným" w:value="Spoločnosť s ručením obmedzeným"/>
                  <w:listItem w:displayText="Združenie (zväz, spolok, spoločnosť, klub a i.)" w:value="Združenie (zväz, spolok, spoločnosť, klub a i.)"/>
                  <w:listItem w:displayText="Slobodné povolanie-fyzická osoba podnikajúca na základe iného ako živnostenského zákona" w:value="Slobodné povolanie-fyzická osoba podnikajúca na základe iného ako živnostenského zákona"/>
                  <w:listItem w:displayText="Samostatne hospodáriaci roľník nezapísaný v obchodnom registri" w:value="Samostatne hospodáriaci roľník nezapísaný v obchodnom registri"/>
                  <w:listItem w:displayText="Spoločenstvá vlastníkov pozemkov, bytov a pod." w:value="Spoločenstvá vlastníkov pozemkov, bytov a pod."/>
                  <w:listItem w:displayText="Akciová spoločnosť" w:value="Akciová spoločnosť"/>
                  <w:listItem w:displayText="Podnikateľ-fyzická osoba-nezapís. v OR-podnikajúca súčasne ako osoba so slobodným povolaním" w:value="Podnikateľ-fyzická osoba-nezapís. v OR-podnikajúca súčasne ako osoba so slobodným povolaním"/>
                  <w:listItem w:displayText="Organizačná jednotka združenia" w:value="Organizačná jednotka združenia"/>
                  <w:listItem w:displayText="Podnikateľ-fyzická osoba-nezapís. v OR-podnikajúca súčasne ako sam. hosp. roľník" w:value="Podnikateľ-fyzická osoba-nezapís. v OR-podnikajúca súčasne ako sam. hosp. roľník"/>
                  <w:listItem w:displayText="Rozpočtová organizácia" w:value="Rozpočtová organizácia"/>
                  <w:listItem w:displayText="Cirkevná organizácia" w:value="Cirkevná organizácia"/>
                  <w:listItem w:displayText="Podnikateľ-fyzická osoba-zapísaný v obchodnom registri" w:value="Podnikateľ-fyzická osoba-zapísaný v obchodnom registri"/>
                  <w:listItem w:displayText="Nezisková organizácia" w:value="Nezisková organizácia"/>
                  <w:listItem w:displayText="Družstvo" w:value="Družstvo"/>
                  <w:listItem w:displayText="Obec (obecný úrad), mesto (mestský úrad), mestská časť (miestny úrad) " w:value="Obec (obecný úrad), mesto (mestský úrad), mestská časť (miestny úrad) "/>
                  <w:listItem w:displayText="Zahraničná osoba, právnická osoba so sídlom mimo územia SR" w:value="Zahraničná osoba, právnická osoba so sídlom mimo územia SR"/>
                  <w:listItem w:displayText="Zahraničná osoba, fyzická osoba s bydliskom mimo územia SR" w:value="Zahraničná osoba, fyzická osoba s bydliskom mimo územia SR"/>
                  <w:listItem w:displayText="Príspevková organizácia" w:value="Príspevková organizácia"/>
                  <w:listItem w:displayText="Nadácia" w:value="Nadácia"/>
                  <w:listItem w:displayText="Verejná obchodná spoločnosť" w:value="Verejná obchodná spoločnosť"/>
                  <w:listItem w:displayText="Záujmové združenie právnických osôb" w:value="Záujmové združenie právnických osôb"/>
                  <w:listItem w:displayText="Neinvestičný fond" w:value="Neinvestičný fond"/>
                  <w:listItem w:displayText="Komanditná spoločnosť" w:value="Komanditná spoločnosť"/>
                  <w:listItem w:displayText="Štátny podnik" w:value="Štátny podnik"/>
                  <w:listItem w:displayText="Stavovská organizácia - profesná komora" w:value="Stavovská organizácia - profesná komora"/>
                  <w:listItem w:displayText="Odštepný závod alebo iná organizačná zložka podniku zapisujúca sa do obchodného registra" w:value="Odštepný závod alebo iná organizačná zložka podniku zapisujúca sa do obchodného registra"/>
                  <w:listItem w:displayText="Organizačná jednotka politickej strany, politického hnutia" w:value="Organizačná jednotka politickej strany, politického hnutia"/>
                  <w:listItem w:displayText="Medzinárodné organizácie a združenia" w:value="Medzinárodné organizácie a združenia"/>
                  <w:listItem w:displayText="Politická strana; politické hnutie" w:value="Politická strana; politické hnutie"/>
                  <w:listItem w:displayText="Iné družstvo" w:value="Iné družstvo"/>
                  <w:listItem w:displayText="Krajský úrad" w:value="Krajský úrad"/>
                  <w:listItem w:displayText="Podnikateľ-fyzická osoba-zapís. v OR-podnikajúca súčasne ako sam. hosp. roľník" w:value="Podnikateľ-fyzická osoba-zapís. v OR-podnikajúca súčasne ako sam. hosp. roľník"/>
                  <w:listItem w:displayText="Zastupiteľské orgány iných štátov" w:value="Zastupiteľské orgány iných štátov"/>
                  <w:listItem w:displayText="Komora (s výnimkou profesných komôr)" w:value="Komora (s výnimkou profesných komôr)"/>
                  <w:listItem w:displayText="Obecný podnik" w:value="Obecný podnik"/>
                  <w:listItem w:displayText="Podnik alebo hospodárske zariadenie združenia" w:value="Podnik alebo hospodárske zariadenie združenia"/>
                  <w:listItem w:displayText="Výrobné družstvo" w:value="Výrobné družstvo"/>
                  <w:listItem w:displayText="Verejnoprávna inštitúcia" w:value="Verejnoprávna inštitúcia"/>
                  <w:listItem w:displayText="Podnikateľ-fyzická osoba-zapís. v OR-podnikajúca súčasne ako osoba so slobodným povolaním" w:value="Podnikateľ-fyzická osoba-zapís. v OR-podnikajúca súčasne ako osoba so slobodným povolaním"/>
                  <w:listItem w:displayText="Európska spoločnosť" w:value="Európska spoločnosť"/>
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<w:listItem w:displayText="Samostatne hospodáriaci roľník zapísaný v obchodnom registri" w:value="Samostatne hospodáriaci roľník zapísaný v obchodnom registri"/>
                  <w:listItem w:displayText="Fondy" w:value="Fondy"/>
                  <w:listItem w:displayText="Spoločný podnik" w:value="Spoločný podnik"/>
                  <w:listItem w:displayText="Bytové družstvo" w:value="Bytové družstvo"/>
                  <w:listItem w:displayText="Záujmové združenie" w:value="Záujmové združenie"/>
                  <w:listItem w:displayText="Zastúpenie zahraničnej právnickej osoby" w:value="Zastúpenie zahraničnej právnickej osoby"/>
                  <w:listItem w:displayText="Sociálna a zdravotné poisťovne" w:value="Sociálna a zdravotné poisťovne"/>
                  <w:listItem w:displayText="Zahraničné kultúrne, informačné stredisko, rozhlasová, tlačová a televízna agentúra" w:value="Zahraničné kultúrne, informačné stredisko, rozhlasová, tlačová a televízna agentúra"/>
                  <w:listItem w:displayText="Samosprávny kraj (úrad samosprávneho kraja)" w:value="Samosprávny kraj (úrad samosprávneho kraja)"/>
                  <w:listItem w:displayText="Európske zoskupenie hospodárskych záujmov" w:value="Európske zoskupenie hospodárskych záujmov"/>
                  <w:listItem w:displayText="Doplnková dôchodková poisťovňa" w:value="Doplnková dôchodková poisťovňa"/>
                  <w:listItem w:displayText="Spotrebné družstvo" w:value="Spotrebné družstvo"/>
                  <w:listItem w:displayText="Podnik alebo hospodárske zariadenie politickej strany" w:value="Podnik alebo hospodárske zariadenie politickej strany"/>
                  <w:listItem w:displayText="Európske družstvo" w:value="Európske družstvo"/>
                  <w:listItem w:displayText="Samostatná drobná prevádzkareň obecného úradu" w:value="Samostatná drobná prevádzkareň obecného úradu"/>
                  <w:listItem w:displayText="Banka-štátny peňažný ústav" w:value="Banka-štátny peňažný ústav"/>
                  <w:listItem w:displayText="Záujmová organizácia družstiev" w:value="Záujmová organizácia družstiev"/>
                  <w:listItem w:displayText="Komoditná burza" w:value="Komoditná burza"/>
                  <w:listItem w:displayText="Poľnohospodárske družstvo" w:value="Poľnohospodárske družstvo"/>
                  <w:listItem w:displayText="Svojpomocné poľnohospodárske družstvo" w:value="Svojpomocné poľnohospodárske družstvo"/>
                  <w:listItem w:displayText="Národná banka Slovenska" w:value="Národná banka Slovenska"/>
                  <w:listItem w:displayText="Európske zoskupenie územnej spolupráce" w:value="Európske zoskupenie územnej spolupráce"/>
                </w:comboBox>
              </w:sdtPr>
              <w:sdtContent>
                <w:r w:rsidR="009C6391" w:rsidRPr="00A9284E">
                  <w:rPr>
                    <w:rStyle w:val="Zstupntext"/>
                  </w:rPr>
                  <w:t xml:space="preserve">Vyberte </w:t>
                </w:r>
                <w:r w:rsidR="009C6391">
                  <w:rPr>
                    <w:rStyle w:val="Zstupntext"/>
                  </w:rPr>
                  <w:t>z predvolených možností</w:t>
                </w:r>
              </w:sdtContent>
            </w:sdt>
          </w:p>
        </w:tc>
      </w:tr>
      <w:tr w:rsidR="00F14EF2" w:rsidRPr="00BC1A65" w14:paraId="025D3116" w14:textId="77777777" w:rsidTr="007D58A7">
        <w:trPr>
          <w:trHeight w:val="414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01F53DB6" w14:textId="77777777" w:rsidR="00F14EF2" w:rsidRPr="00BC1A65" w:rsidRDefault="00F14EF2" w:rsidP="00F14EF2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Štatutárny orgán partnera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84D23A5" w14:textId="5CBFC400" w:rsidR="00F14EF2" w:rsidRPr="00BC1A65" w:rsidRDefault="00000000" w:rsidP="000A4B31">
            <w:pPr>
              <w:ind w:right="-379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Style w:val="tl2"/>
                </w:rPr>
                <w:alias w:val="Štatutárny orgán partnera"/>
                <w:tag w:val="Štatutárny orgán partnera"/>
                <w:id w:val="1103225034"/>
                <w:lock w:val="sdtLocked"/>
                <w:placeholder>
                  <w:docPart w:val="BD8C53A2662B49EE8EA343D25FB9D7BE"/>
                </w:placeholder>
                <w:showingPlcHdr/>
                <w15:color w:val="3366FF"/>
                <w:text/>
              </w:sdtPr>
              <w:sdtContent>
                <w:r w:rsidR="009C6391" w:rsidRPr="00A9284E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7D58A7" w:rsidRPr="00BC1A65" w14:paraId="5CE4ADF7" w14:textId="77777777" w:rsidTr="007D58A7">
        <w:trPr>
          <w:trHeight w:val="535"/>
        </w:trPr>
        <w:tc>
          <w:tcPr>
            <w:tcW w:w="2983" w:type="dxa"/>
            <w:gridSpan w:val="2"/>
            <w:tcBorders>
              <w:top w:val="single" w:sz="4" w:space="0" w:color="A6A6A6"/>
              <w:left w:val="nil"/>
              <w:bottom w:val="nil"/>
              <w:right w:val="dotted" w:sz="4" w:space="0" w:color="A6A6A6"/>
            </w:tcBorders>
            <w:shd w:val="clear" w:color="auto" w:fill="F2F2F2"/>
          </w:tcPr>
          <w:p w14:paraId="1A758F66" w14:textId="619B0EAE" w:rsidR="007D58A7" w:rsidRPr="00BC1A65" w:rsidRDefault="007D58A7" w:rsidP="007D58A7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Kontaktná osoba</w:t>
            </w:r>
          </w:p>
        </w:tc>
        <w:sdt>
          <w:sdtPr>
            <w:rPr>
              <w:rStyle w:val="tl2"/>
            </w:rPr>
            <w:alias w:val="Kontaktná osoba"/>
            <w:tag w:val="Kontaktná osoba"/>
            <w:id w:val="1095206372"/>
            <w:lock w:val="sdtLocked"/>
            <w:placeholder>
              <w:docPart w:val="A10C2AB3841248BE8F07D33099C7373E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4"/>
                <w:tcBorders>
                  <w:top w:val="single" w:sz="4" w:space="0" w:color="A6A6A6"/>
                  <w:left w:val="dotted" w:sz="4" w:space="0" w:color="A6A6A6"/>
                  <w:bottom w:val="nil"/>
                  <w:right w:val="nil"/>
                </w:tcBorders>
                <w:shd w:val="clear" w:color="auto" w:fill="auto"/>
              </w:tcPr>
              <w:p w14:paraId="2B0AEAF6" w14:textId="051F48C4" w:rsidR="007D58A7" w:rsidRPr="00BC1A65" w:rsidRDefault="009C6391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7D58A7" w:rsidRPr="00BC1A65" w14:paraId="423D7C39" w14:textId="77777777" w:rsidTr="007D58A7">
        <w:trPr>
          <w:trHeight w:val="535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dotted" w:sz="4" w:space="0" w:color="A6A6A6"/>
            </w:tcBorders>
            <w:shd w:val="clear" w:color="auto" w:fill="F2F2F2"/>
          </w:tcPr>
          <w:p w14:paraId="7CF49945" w14:textId="696A0D30" w:rsidR="007D58A7" w:rsidRPr="00BC1A65" w:rsidRDefault="007D58A7" w:rsidP="007D58A7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Email</w:t>
            </w:r>
          </w:p>
        </w:tc>
        <w:sdt>
          <w:sdtPr>
            <w:rPr>
              <w:rStyle w:val="tl2"/>
            </w:rPr>
            <w:alias w:val="Email"/>
            <w:tag w:val="Email"/>
            <w:id w:val="194965419"/>
            <w:lock w:val="sdtLocked"/>
            <w:placeholder>
              <w:docPart w:val="4E614D28CEC344E7A776A8C4CC6BD169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4"/>
                <w:tcBorders>
                  <w:top w:val="nil"/>
                  <w:left w:val="dotted" w:sz="4" w:space="0" w:color="A6A6A6"/>
                  <w:bottom w:val="nil"/>
                  <w:right w:val="nil"/>
                </w:tcBorders>
                <w:shd w:val="clear" w:color="auto" w:fill="auto"/>
              </w:tcPr>
              <w:p w14:paraId="4EA8F14A" w14:textId="1A27BD37" w:rsidR="007D58A7" w:rsidRPr="00BC1A65" w:rsidRDefault="009C6391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7D58A7" w:rsidRPr="00BC1A65" w14:paraId="351DF429" w14:textId="77777777" w:rsidTr="007D58A7">
        <w:trPr>
          <w:trHeight w:val="535"/>
        </w:trPr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4BD37677" w14:textId="1C2242D1" w:rsidR="007D58A7" w:rsidRPr="00BC1A65" w:rsidRDefault="007D58A7" w:rsidP="00F14EF2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Telefónne číslo</w:t>
            </w:r>
          </w:p>
        </w:tc>
        <w:sdt>
          <w:sdtPr>
            <w:rPr>
              <w:rStyle w:val="tl2"/>
            </w:rPr>
            <w:alias w:val="Telefónne číslo"/>
            <w:tag w:val="Telefónne číslo"/>
            <w:id w:val="1993751650"/>
            <w:lock w:val="sdtLocked"/>
            <w:placeholder>
              <w:docPart w:val="594CA4FBE1A44DA4B9AEB37769768B1F"/>
            </w:placeholder>
            <w:showingPlcHdr/>
            <w15:color w:val="3366FF"/>
            <w:text/>
          </w:sdtPr>
          <w:sdtContent>
            <w:tc>
              <w:tcPr>
                <w:tcW w:w="6662" w:type="dxa"/>
                <w:gridSpan w:val="4"/>
                <w:tcBorders>
                  <w:top w:val="nil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0A749251" w14:textId="602E1A99" w:rsidR="007D58A7" w:rsidRPr="00BC1A65" w:rsidRDefault="009C6391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4BF2CB53" w14:textId="77777777" w:rsidR="00DE0B07" w:rsidRPr="00BC1A65" w:rsidRDefault="00DE0B07" w:rsidP="00FB2CD9">
      <w:pPr>
        <w:spacing w:after="120" w:line="264" w:lineRule="auto"/>
        <w:rPr>
          <w:rFonts w:asciiTheme="majorHAnsi" w:eastAsia="Times New Roman" w:hAnsiTheme="majorHAnsi" w:cstheme="majorHAnsi"/>
          <w:sz w:val="21"/>
        </w:rPr>
      </w:pPr>
    </w:p>
    <w:tbl>
      <w:tblPr>
        <w:tblStyle w:val="Mriekatabuky1"/>
        <w:tblW w:w="9639" w:type="dxa"/>
        <w:tblLayout w:type="fixed"/>
        <w:tblLook w:val="04A0" w:firstRow="1" w:lastRow="0" w:firstColumn="1" w:lastColumn="0" w:noHBand="0" w:noVBand="1"/>
      </w:tblPr>
      <w:tblGrid>
        <w:gridCol w:w="1558"/>
        <w:gridCol w:w="1428"/>
        <w:gridCol w:w="1097"/>
        <w:gridCol w:w="1065"/>
        <w:gridCol w:w="1097"/>
        <w:gridCol w:w="3394"/>
      </w:tblGrid>
      <w:tr w:rsidR="00DE0B07" w:rsidRPr="00BC1A65" w14:paraId="0B4E4339" w14:textId="77777777" w:rsidTr="0099670B">
        <w:trPr>
          <w:trHeight w:val="400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6F0CE3" w14:textId="098FC23D" w:rsidR="00DE0B07" w:rsidRPr="00BC1A65" w:rsidRDefault="00C57DF1" w:rsidP="00C57DF1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365F91"/>
              </w:rPr>
              <w:t>Partner n</w:t>
            </w:r>
          </w:p>
        </w:tc>
      </w:tr>
      <w:tr w:rsidR="00DE0B07" w:rsidRPr="00BC1A65" w14:paraId="7F072BFB" w14:textId="77777777" w:rsidTr="0099670B">
        <w:trPr>
          <w:trHeight w:val="363"/>
        </w:trPr>
        <w:tc>
          <w:tcPr>
            <w:tcW w:w="1558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5475A49E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Názov</w:t>
            </w:r>
          </w:p>
          <w:p w14:paraId="4039231B" w14:textId="77777777" w:rsidR="00DE0B07" w:rsidRPr="00BC1A65" w:rsidRDefault="00DE0B07" w:rsidP="009A1668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artnera</w:t>
            </w:r>
          </w:p>
        </w:tc>
        <w:sdt>
          <w:sdtPr>
            <w:rPr>
              <w:rStyle w:val="tl2"/>
            </w:rPr>
            <w:alias w:val="Názov partnera"/>
            <w:tag w:val="Názov partnera"/>
            <w:id w:val="-349263827"/>
            <w:lock w:val="sdtLocked"/>
            <w:placeholder>
              <w:docPart w:val="41D04B9969224EFE92A2C4F44287D460"/>
            </w:placeholder>
            <w:showingPlcHdr/>
            <w15:color w:val="3366FF"/>
            <w:text/>
          </w:sdtPr>
          <w:sdtEndPr>
            <w:rPr>
              <w:rStyle w:val="Predvolenpsmoodseku"/>
              <w:rFonts w:asciiTheme="majorHAnsi" w:hAnsiTheme="majorHAnsi" w:cstheme="majorHAnsi"/>
              <w:i w:val="0"/>
              <w:iCs/>
            </w:rPr>
          </w:sdtEndPr>
          <w:sdtContent>
            <w:tc>
              <w:tcPr>
                <w:tcW w:w="3590" w:type="dxa"/>
                <w:gridSpan w:val="3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</w:tcPr>
              <w:p w14:paraId="6B049740" w14:textId="7E37A9AD" w:rsidR="00DE0B07" w:rsidRPr="00BD191C" w:rsidRDefault="009C6391" w:rsidP="007F1E2D">
                <w:pPr>
                  <w:jc w:val="left"/>
                  <w:rPr>
                    <w:rFonts w:asciiTheme="majorHAnsi" w:hAnsiTheme="majorHAnsi" w:cstheme="majorHAnsi"/>
                    <w:i/>
                    <w:iCs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1097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2A2B674A" w14:textId="77777777" w:rsidR="00DE0B07" w:rsidRPr="00BC1A65" w:rsidRDefault="00DE0B07" w:rsidP="0010790E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IČO</w:t>
            </w:r>
          </w:p>
        </w:tc>
        <w:sdt>
          <w:sdtPr>
            <w:rPr>
              <w:rStyle w:val="tl2"/>
            </w:rPr>
            <w:alias w:val="IČO"/>
            <w:tag w:val="IČO"/>
            <w:id w:val="-1065107688"/>
            <w:lock w:val="sdtLocked"/>
            <w:placeholder>
              <w:docPart w:val="8B32DB7F80914FF78BFD9BFCE16D7761"/>
            </w:placeholder>
            <w:showingPlcHdr/>
            <w15:color w:val="3366FF"/>
            <w:text/>
          </w:sdtPr>
          <w:sdtContent>
            <w:tc>
              <w:tcPr>
                <w:tcW w:w="3394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</w:tcPr>
              <w:p w14:paraId="5E26513B" w14:textId="5FE91A55" w:rsidR="00DE0B07" w:rsidRPr="00BC1A65" w:rsidRDefault="009C6391" w:rsidP="000A4B31">
                <w:pPr>
                  <w:jc w:val="left"/>
                  <w:rPr>
                    <w:rFonts w:asciiTheme="majorHAnsi" w:hAnsiTheme="majorHAnsi" w:cstheme="majorHAnsi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4F2887F7" w14:textId="77777777" w:rsidTr="0099670B">
        <w:tc>
          <w:tcPr>
            <w:tcW w:w="155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12F3D6F" w14:textId="77777777" w:rsidR="00DE0B07" w:rsidRPr="00BC1A65" w:rsidRDefault="00DE0B07" w:rsidP="00FB2C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C54B1E7" w14:textId="77777777" w:rsidR="00DE0B07" w:rsidRPr="00BC1A65" w:rsidRDefault="00DE0B07" w:rsidP="009A1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839B7F1" w14:textId="77777777" w:rsidR="00DE0B07" w:rsidRPr="00BC1A65" w:rsidRDefault="00DE0B07" w:rsidP="00FD6A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9528E43" w14:textId="77777777" w:rsidR="00DE0B07" w:rsidRPr="00BC1A65" w:rsidRDefault="00DE0B07" w:rsidP="0010790E">
            <w:pPr>
              <w:rPr>
                <w:rFonts w:asciiTheme="majorHAnsi" w:hAnsiTheme="majorHAnsi" w:cstheme="majorHAnsi"/>
              </w:rPr>
            </w:pPr>
          </w:p>
        </w:tc>
      </w:tr>
      <w:tr w:rsidR="00DE0B07" w:rsidRPr="00BC1A65" w14:paraId="2FBE8CE0" w14:textId="77777777" w:rsidTr="0099670B">
        <w:trPr>
          <w:trHeight w:val="400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F4F096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  <w:color w:val="7F7F82"/>
              </w:rPr>
            </w:pPr>
            <w:r w:rsidRPr="00BC1A65">
              <w:rPr>
                <w:rFonts w:asciiTheme="majorHAnsi" w:hAnsiTheme="majorHAnsi" w:cstheme="majorHAnsi"/>
                <w:b/>
                <w:color w:val="7F7F82"/>
              </w:rPr>
              <w:t>Kontaktné údaje:</w:t>
            </w:r>
          </w:p>
        </w:tc>
      </w:tr>
      <w:tr w:rsidR="00DE0B07" w:rsidRPr="00BC1A65" w14:paraId="2252F061" w14:textId="77777777" w:rsidTr="0099670B">
        <w:trPr>
          <w:trHeight w:val="414"/>
        </w:trPr>
        <w:tc>
          <w:tcPr>
            <w:tcW w:w="298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3C2F33CF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Sídlo partnera</w:t>
            </w:r>
          </w:p>
        </w:tc>
        <w:sdt>
          <w:sdtPr>
            <w:rPr>
              <w:rStyle w:val="tl2"/>
            </w:rPr>
            <w:alias w:val="Sídlo partnera"/>
            <w:tag w:val="Sídlo partnera"/>
            <w:id w:val="2093653340"/>
            <w:lock w:val="sdtLocked"/>
            <w:placeholder>
              <w:docPart w:val="285ED0C59A15403D8158894242951B56"/>
            </w:placeholder>
            <w:showingPlcHdr/>
            <w15:color w:val="3366FF"/>
            <w:text/>
          </w:sdtPr>
          <w:sdtEndPr>
            <w:rPr>
              <w:rStyle w:val="Predvolenpsmoodseku"/>
              <w:rFonts w:asciiTheme="majorHAnsi" w:hAnsiTheme="majorHAnsi" w:cstheme="majorHAnsi"/>
              <w:i w:val="0"/>
            </w:rPr>
          </w:sdtEndPr>
          <w:sdtContent>
            <w:tc>
              <w:tcPr>
                <w:tcW w:w="6653" w:type="dxa"/>
                <w:gridSpan w:val="4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79E35C25" w14:textId="61F533B7" w:rsidR="00DE0B07" w:rsidRPr="00BC1A65" w:rsidRDefault="009C6391" w:rsidP="000A4B31">
                <w:pPr>
                  <w:ind w:right="-379"/>
                  <w:jc w:val="left"/>
                  <w:rPr>
                    <w:rFonts w:asciiTheme="majorHAnsi" w:hAnsiTheme="majorHAnsi" w:cstheme="majorHAnsi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48E669F0" w14:textId="77777777" w:rsidTr="0099670B">
        <w:trPr>
          <w:trHeight w:val="414"/>
        </w:trPr>
        <w:tc>
          <w:tcPr>
            <w:tcW w:w="298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62DC734E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rávna forma partnera</w:t>
            </w:r>
          </w:p>
        </w:tc>
        <w:tc>
          <w:tcPr>
            <w:tcW w:w="6653" w:type="dxa"/>
            <w:gridSpan w:val="4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E406EC6" w14:textId="158D1C7F" w:rsidR="00DE0B07" w:rsidRPr="00BC1A65" w:rsidRDefault="00000000" w:rsidP="000A4B31">
            <w:pPr>
              <w:ind w:right="-379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Style w:val="tl2"/>
                </w:rPr>
                <w:alias w:val="Právna forma partnera"/>
                <w:tag w:val="Právna forma partnera"/>
                <w:id w:val="-303003543"/>
                <w:lock w:val="sdtLocked"/>
                <w:placeholder>
                  <w:docPart w:val="6F5AE75025864D649246FDC587BD0CA4"/>
                </w:placeholder>
                <w:showingPlcHdr/>
                <w15:color w:val="00FF00"/>
                <w:comboBox>
                  <w:listItem w:value="Vyberte položku."/>
                  <w:listItem w:displayText="Podnikateľ-fyzická osoba-nezapísaný v obchodnom registri" w:value="Podnikateľ-fyzická osoba-nezapísaný v obchodnom registri"/>
                  <w:listItem w:displayText="Spoločnosť s ručením obmedzeným" w:value="Spoločnosť s ručením obmedzeným"/>
                  <w:listItem w:displayText="Združenie (zväz, spolok, spoločnosť, klub a i.)" w:value="Združenie (zväz, spolok, spoločnosť, klub a i.)"/>
                  <w:listItem w:displayText="Slobodné povolanie-fyzická osoba podnikajúca na základe iného ako živnostenského zákona" w:value="Slobodné povolanie-fyzická osoba podnikajúca na základe iného ako živnostenského zákona"/>
                  <w:listItem w:displayText="Samostatne hospodáriaci roľník nezapísaný v obchodnom registri" w:value="Samostatne hospodáriaci roľník nezapísaný v obchodnom registri"/>
                  <w:listItem w:displayText="Spoločenstvá vlastníkov pozemkov, bytov a pod." w:value="Spoločenstvá vlastníkov pozemkov, bytov a pod."/>
                  <w:listItem w:displayText="Akciová spoločnosť" w:value="Akciová spoločnosť"/>
                  <w:listItem w:displayText="Podnikateľ-fyzická osoba-nezapís. v OR-podnikajúca súčasne ako osoba so slobodným povolaním" w:value="Podnikateľ-fyzická osoba-nezapís. v OR-podnikajúca súčasne ako osoba so slobodným povolaním"/>
                  <w:listItem w:displayText="Organizačná jednotka združenia" w:value="Organizačná jednotka združenia"/>
                  <w:listItem w:displayText="Podnikateľ-fyzická osoba-nezapís. v OR-podnikajúca súčasne ako sam. hosp. roľník" w:value="Podnikateľ-fyzická osoba-nezapís. v OR-podnikajúca súčasne ako sam. hosp. roľník"/>
                  <w:listItem w:displayText="Rozpočtová organizácia" w:value="Rozpočtová organizácia"/>
                  <w:listItem w:displayText="Cirkevná organizácia" w:value="Cirkevná organizácia"/>
                  <w:listItem w:displayText="Podnikateľ-fyzická osoba-zapísaný v obchodnom registri" w:value="Podnikateľ-fyzická osoba-zapísaný v obchodnom registri"/>
                  <w:listItem w:displayText="Nezisková organizácia" w:value="Nezisková organizácia"/>
                  <w:listItem w:displayText="Družstvo" w:value="Družstvo"/>
                  <w:listItem w:displayText="Obec (obecný úrad), mesto (mestský úrad), mestská časť (miestny úrad) " w:value="Obec (obecný úrad), mesto (mestský úrad), mestská časť (miestny úrad) "/>
                  <w:listItem w:displayText="Zahraničná osoba, právnická osoba so sídlom mimo územia SR" w:value="Zahraničná osoba, právnická osoba so sídlom mimo územia SR"/>
                  <w:listItem w:displayText="Zahraničná osoba, fyzická osoba s bydliskom mimo územia SR" w:value="Zahraničná osoba, fyzická osoba s bydliskom mimo územia SR"/>
                  <w:listItem w:displayText="Príspevková organizácia" w:value="Príspevková organizácia"/>
                  <w:listItem w:displayText="Nadácia" w:value="Nadácia"/>
                  <w:listItem w:displayText="Verejná obchodná spoločnosť" w:value="Verejná obchodná spoločnosť"/>
                  <w:listItem w:displayText="Záujmové združenie právnických osôb" w:value="Záujmové združenie právnických osôb"/>
                  <w:listItem w:displayText="Neinvestičný fond" w:value="Neinvestičný fond"/>
                  <w:listItem w:displayText="Komanditná spoločnosť" w:value="Komanditná spoločnosť"/>
                  <w:listItem w:displayText="Štátny podnik" w:value="Štátny podnik"/>
                  <w:listItem w:displayText="Stavovská organizácia - profesná komora" w:value="Stavovská organizácia - profesná komora"/>
                  <w:listItem w:displayText="Odštepný závod alebo iná organizačná zložka podniku zapisujúca sa do obchodného registra" w:value="Odštepný závod alebo iná organizačná zložka podniku zapisujúca sa do obchodného registra"/>
                  <w:listItem w:displayText="Organizačná jednotka politickej strany, politického hnutia" w:value="Organizačná jednotka politickej strany, politického hnutia"/>
                  <w:listItem w:displayText="Medzinárodné organizácie a združenia" w:value="Medzinárodné organizácie a združenia"/>
                  <w:listItem w:displayText="Politická strana; politické hnutie" w:value="Politická strana; politické hnutie"/>
                  <w:listItem w:displayText="Iné družstvo" w:value="Iné družstvo"/>
                  <w:listItem w:displayText="Krajský úrad" w:value="Krajský úrad"/>
                  <w:listItem w:displayText="Podnikateľ-fyzická osoba-zapís. v OR-podnikajúca súčasne ako sam. hosp. roľník" w:value="Podnikateľ-fyzická osoba-zapís. v OR-podnikajúca súčasne ako sam. hosp. roľník"/>
                  <w:listItem w:displayText="Zastupiteľské orgány iných štátov" w:value="Zastupiteľské orgány iných štátov"/>
                  <w:listItem w:displayText="Komora (s výnimkou profesných komôr)" w:value="Komora (s výnimkou profesných komôr)"/>
                  <w:listItem w:displayText="Obecný podnik" w:value="Obecný podnik"/>
                  <w:listItem w:displayText="Podnik alebo hospodárske zariadenie združenia" w:value="Podnik alebo hospodárske zariadenie združenia"/>
                  <w:listItem w:displayText="Výrobné družstvo" w:value="Výrobné družstvo"/>
                  <w:listItem w:displayText="Verejnoprávna inštitúcia" w:value="Verejnoprávna inštitúcia"/>
                  <w:listItem w:displayText="Podnikateľ-fyzická osoba-zapís. v OR-podnikajúca súčasne ako osoba so slobodným povolaním" w:value="Podnikateľ-fyzická osoba-zapís. v OR-podnikajúca súčasne ako osoba so slobodným povolaním"/>
                  <w:listItem w:displayText="Európska spoločnosť" w:value="Európska spoločnosť"/>
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<w:listItem w:displayText="Samostatne hospodáriaci roľník zapísaný v obchodnom registri" w:value="Samostatne hospodáriaci roľník zapísaný v obchodnom registri"/>
                  <w:listItem w:displayText="Fondy" w:value="Fondy"/>
                  <w:listItem w:displayText="Spoločný podnik" w:value="Spoločný podnik"/>
                  <w:listItem w:displayText="Bytové družstvo" w:value="Bytové družstvo"/>
                  <w:listItem w:displayText="Záujmové združenie" w:value="Záujmové združenie"/>
                  <w:listItem w:displayText="Zastúpenie zahraničnej právnickej osoby" w:value="Zastúpenie zahraničnej právnickej osoby"/>
                  <w:listItem w:displayText="Sociálna a zdravotné poisťovne" w:value="Sociálna a zdravotné poisťovne"/>
                  <w:listItem w:displayText="Zahraničné kultúrne, informačné stredisko, rozhlasová, tlačová a televízna agentúra" w:value="Zahraničné kultúrne, informačné stredisko, rozhlasová, tlačová a televízna agentúra"/>
                  <w:listItem w:displayText="Samosprávny kraj (úrad samosprávneho kraja)" w:value="Samosprávny kraj (úrad samosprávneho kraja)"/>
                  <w:listItem w:displayText="Európske zoskupenie hospodárskych záujmov" w:value="Európske zoskupenie hospodárskych záujmov"/>
                  <w:listItem w:displayText="Doplnková dôchodková poisťovňa" w:value="Doplnková dôchodková poisťovňa"/>
                  <w:listItem w:displayText="Spotrebné družstvo" w:value="Spotrebné družstvo"/>
                  <w:listItem w:displayText="Podnik alebo hospodárske zariadenie politickej strany" w:value="Podnik alebo hospodárske zariadenie politickej strany"/>
                  <w:listItem w:displayText="Európske družstvo" w:value="Európske družstvo"/>
                  <w:listItem w:displayText="Samostatná drobná prevádzkareň obecného úradu" w:value="Samostatná drobná prevádzkareň obecného úradu"/>
                  <w:listItem w:displayText="Banka-štátny peňažný ústav" w:value="Banka-štátny peňažný ústav"/>
                  <w:listItem w:displayText="Záujmová organizácia družstiev" w:value="Záujmová organizácia družstiev"/>
                  <w:listItem w:displayText="Komoditná burza" w:value="Komoditná burza"/>
                  <w:listItem w:displayText="Poľnohospodárske družstvo" w:value="Poľnohospodárske družstvo"/>
                  <w:listItem w:displayText="Svojpomocné poľnohospodárske družstvo" w:value="Svojpomocné poľnohospodárske družstvo"/>
                  <w:listItem w:displayText="Národná banka Slovenska" w:value="Národná banka Slovenska"/>
                  <w:listItem w:displayText="Európske zoskupenie územnej spolupráce" w:value="Európske zoskupenie územnej spolupráce"/>
                </w:comboBox>
              </w:sdtPr>
              <w:sdtContent>
                <w:r w:rsidR="0099670B" w:rsidRPr="00A9284E">
                  <w:rPr>
                    <w:rStyle w:val="Zstupntext"/>
                  </w:rPr>
                  <w:t xml:space="preserve">Vyberte </w:t>
                </w:r>
                <w:r w:rsidR="0099670B">
                  <w:rPr>
                    <w:rStyle w:val="Zstupntext"/>
                  </w:rPr>
                  <w:t>z predvolených možností</w:t>
                </w:r>
              </w:sdtContent>
            </w:sdt>
          </w:p>
        </w:tc>
      </w:tr>
      <w:tr w:rsidR="00DE0B07" w:rsidRPr="00BC1A65" w14:paraId="01CBFE32" w14:textId="77777777" w:rsidTr="0099670B">
        <w:trPr>
          <w:trHeight w:val="414"/>
        </w:trPr>
        <w:tc>
          <w:tcPr>
            <w:tcW w:w="298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4A7AE504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Štatutárny orgán partnera</w:t>
            </w:r>
          </w:p>
        </w:tc>
        <w:tc>
          <w:tcPr>
            <w:tcW w:w="6653" w:type="dxa"/>
            <w:gridSpan w:val="4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B0B992" w14:textId="71B78F02" w:rsidR="00DE0B07" w:rsidRPr="00BC1A65" w:rsidRDefault="00000000" w:rsidP="000A4B31">
            <w:pPr>
              <w:ind w:right="-379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Style w:val="tl2"/>
                </w:rPr>
                <w:alias w:val="Štatutárny orgán partnera"/>
                <w:tag w:val="Štatutárny orgán partnera"/>
                <w:id w:val="214713113"/>
                <w:lock w:val="sdtLocked"/>
                <w:placeholder>
                  <w:docPart w:val="075FEB41F60049D887EDE7E257B53B24"/>
                </w:placeholder>
                <w:showingPlcHdr/>
                <w15:color w:val="3366FF"/>
                <w:text/>
              </w:sdtPr>
              <w:sdtContent>
                <w:r w:rsidR="00FD4262" w:rsidRPr="00A9284E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7D58A7" w:rsidRPr="00BC1A65" w14:paraId="2C390A80" w14:textId="77777777" w:rsidTr="0099670B">
        <w:trPr>
          <w:trHeight w:val="535"/>
        </w:trPr>
        <w:tc>
          <w:tcPr>
            <w:tcW w:w="2986" w:type="dxa"/>
            <w:gridSpan w:val="2"/>
            <w:tcBorders>
              <w:top w:val="single" w:sz="4" w:space="0" w:color="A6A6A6"/>
              <w:left w:val="nil"/>
              <w:bottom w:val="nil"/>
              <w:right w:val="dotted" w:sz="4" w:space="0" w:color="A6A6A6"/>
            </w:tcBorders>
            <w:shd w:val="clear" w:color="auto" w:fill="F2F2F2"/>
          </w:tcPr>
          <w:p w14:paraId="6AF3A0B7" w14:textId="2C1D1C40" w:rsidR="007D58A7" w:rsidRPr="00BC1A65" w:rsidRDefault="007D58A7" w:rsidP="007D58A7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Kontaktná osoba</w:t>
            </w:r>
          </w:p>
        </w:tc>
        <w:sdt>
          <w:sdtPr>
            <w:rPr>
              <w:rStyle w:val="tl2"/>
            </w:rPr>
            <w:alias w:val="Kontaktná osoba"/>
            <w:tag w:val="Kontaktná osoba"/>
            <w:id w:val="1872491478"/>
            <w:lock w:val="sdtLocked"/>
            <w:placeholder>
              <w:docPart w:val="DB6D36A8FA91431AA7B2C18F17C0470B"/>
            </w:placeholder>
            <w:showingPlcHdr/>
            <w15:color w:val="3366FF"/>
            <w:text/>
          </w:sdtPr>
          <w:sdtContent>
            <w:tc>
              <w:tcPr>
                <w:tcW w:w="6653" w:type="dxa"/>
                <w:gridSpan w:val="4"/>
                <w:tcBorders>
                  <w:top w:val="single" w:sz="4" w:space="0" w:color="A6A6A6"/>
                  <w:left w:val="dotted" w:sz="4" w:space="0" w:color="A6A6A6"/>
                  <w:bottom w:val="nil"/>
                  <w:right w:val="nil"/>
                </w:tcBorders>
                <w:shd w:val="clear" w:color="auto" w:fill="auto"/>
              </w:tcPr>
              <w:p w14:paraId="1F69784E" w14:textId="361CEDF4" w:rsidR="007D58A7" w:rsidRPr="00BC1A65" w:rsidRDefault="009C6391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7D58A7" w:rsidRPr="00BC1A65" w14:paraId="547BBAB6" w14:textId="77777777" w:rsidTr="0099670B">
        <w:trPr>
          <w:trHeight w:val="535"/>
        </w:trPr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dotted" w:sz="4" w:space="0" w:color="A6A6A6"/>
            </w:tcBorders>
            <w:shd w:val="clear" w:color="auto" w:fill="F2F2F2"/>
          </w:tcPr>
          <w:p w14:paraId="610F387B" w14:textId="6E96CC3D" w:rsidR="007D58A7" w:rsidRPr="00BC1A65" w:rsidRDefault="007D58A7" w:rsidP="007D58A7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Email</w:t>
            </w:r>
          </w:p>
        </w:tc>
        <w:sdt>
          <w:sdtPr>
            <w:rPr>
              <w:rStyle w:val="tl2"/>
            </w:rPr>
            <w:alias w:val="Email"/>
            <w:tag w:val="Email"/>
            <w:id w:val="-807627397"/>
            <w:lock w:val="sdtLocked"/>
            <w:placeholder>
              <w:docPart w:val="64F8D687F9214941955C835AF22C8A2C"/>
            </w:placeholder>
            <w:showingPlcHdr/>
            <w15:color w:val="3366FF"/>
            <w:text/>
          </w:sdtPr>
          <w:sdtContent>
            <w:tc>
              <w:tcPr>
                <w:tcW w:w="6653" w:type="dxa"/>
                <w:gridSpan w:val="4"/>
                <w:tcBorders>
                  <w:top w:val="nil"/>
                  <w:left w:val="dotted" w:sz="4" w:space="0" w:color="A6A6A6"/>
                  <w:bottom w:val="nil"/>
                  <w:right w:val="nil"/>
                </w:tcBorders>
                <w:shd w:val="clear" w:color="auto" w:fill="auto"/>
              </w:tcPr>
              <w:p w14:paraId="1FF6A745" w14:textId="2C5D06A3" w:rsidR="007D58A7" w:rsidRPr="00BC1A65" w:rsidRDefault="009C6391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7D58A7" w:rsidRPr="00BC1A65" w14:paraId="2B8EFD4F" w14:textId="77777777" w:rsidTr="0099670B">
        <w:trPr>
          <w:trHeight w:val="535"/>
        </w:trPr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29B6BE3F" w14:textId="73D18123" w:rsidR="007D58A7" w:rsidRPr="00BC1A65" w:rsidRDefault="007D58A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Telefónne číslo</w:t>
            </w:r>
          </w:p>
        </w:tc>
        <w:sdt>
          <w:sdtPr>
            <w:rPr>
              <w:rStyle w:val="tl2"/>
            </w:rPr>
            <w:alias w:val="Telefónne číslo"/>
            <w:tag w:val="Telefónne číslo"/>
            <w:id w:val="770514266"/>
            <w:lock w:val="sdtLocked"/>
            <w:placeholder>
              <w:docPart w:val="140AA569DB8E427CBD25C6FCCBC92C40"/>
            </w:placeholder>
            <w:showingPlcHdr/>
            <w15:color w:val="3366FF"/>
            <w:text/>
          </w:sdtPr>
          <w:sdtContent>
            <w:tc>
              <w:tcPr>
                <w:tcW w:w="6653" w:type="dxa"/>
                <w:gridSpan w:val="4"/>
                <w:tcBorders>
                  <w:top w:val="nil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62AD4077" w14:textId="7FAB105C" w:rsidR="007D58A7" w:rsidRPr="00BC1A65" w:rsidRDefault="0099670B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235492E3" w14:textId="77777777" w:rsidR="00DE0B07" w:rsidRPr="00BC1A65" w:rsidRDefault="00DE0B07" w:rsidP="00FB2CD9">
      <w:pPr>
        <w:spacing w:after="120" w:line="264" w:lineRule="auto"/>
        <w:rPr>
          <w:rFonts w:asciiTheme="majorHAnsi" w:eastAsia="Times New Roman" w:hAnsiTheme="majorHAnsi" w:cstheme="majorHAnsi"/>
          <w:sz w:val="21"/>
        </w:rPr>
      </w:pPr>
    </w:p>
    <w:p w14:paraId="7E93E5C1" w14:textId="77777777" w:rsidR="00DE0B07" w:rsidRPr="00BC1A65" w:rsidRDefault="00DE0B07" w:rsidP="0093002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contextualSpacing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  <w:r w:rsidRPr="00BC1A65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lastRenderedPageBreak/>
        <w:t>Miesto realizácie projektového zámeru</w:t>
      </w:r>
    </w:p>
    <w:p w14:paraId="0AE20E69" w14:textId="77777777" w:rsidR="00DE0B07" w:rsidRPr="00BC1A65" w:rsidRDefault="00DE0B07" w:rsidP="00FD6A99">
      <w:pPr>
        <w:widowControl w:val="0"/>
        <w:autoSpaceDE w:val="0"/>
        <w:autoSpaceDN w:val="0"/>
        <w:adjustRightInd w:val="0"/>
        <w:spacing w:after="120"/>
        <w:ind w:left="720"/>
        <w:contextualSpacing/>
        <w:rPr>
          <w:rFonts w:asciiTheme="majorHAnsi" w:eastAsia="Times New Roman" w:hAnsiTheme="majorHAnsi" w:cstheme="majorHAnsi"/>
          <w:b/>
          <w:bCs/>
          <w:color w:val="0064A3"/>
          <w:sz w:val="21"/>
          <w:szCs w:val="21"/>
        </w:rPr>
      </w:pPr>
    </w:p>
    <w:tbl>
      <w:tblPr>
        <w:tblStyle w:val="Mriekatabuky1"/>
        <w:tblW w:w="9639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DE0B07" w:rsidRPr="00BC1A65" w14:paraId="18EFBDD6" w14:textId="77777777" w:rsidTr="00B35BCC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1D4F77D6" w14:textId="77777777" w:rsidR="00DE0B07" w:rsidRPr="00BC1A65" w:rsidRDefault="00DE0B07" w:rsidP="0010790E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Vyšší územný celok</w:t>
            </w:r>
          </w:p>
        </w:tc>
        <w:tc>
          <w:tcPr>
            <w:tcW w:w="7229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sdt>
            <w:sdtPr>
              <w:rPr>
                <w:rStyle w:val="tl2"/>
              </w:rPr>
              <w:alias w:val="Vyšší územný celok"/>
              <w:tag w:val="Vyšší územný celok"/>
              <w:id w:val="-935896313"/>
              <w:lock w:val="sdtLocked"/>
              <w:placeholder>
                <w:docPart w:val="5EC0220A06434FDB85A14B2AFB85B9E5"/>
              </w:placeholder>
              <w15:color w:val="00FF00"/>
              <w:comboBox>
                <w:listItem w:displayText="Banskobystrický samosprávny kraj" w:value="Banskobystrický samosprávny kraj"/>
                <w:listItem w:displayText="Bratislavský samosprávny kraj" w:value="Bratislavský samosprávny kraj"/>
                <w:listItem w:displayText="Košický samosprávny kraj" w:value="Košický samosprávny kraj"/>
                <w:listItem w:displayText="Nitriansky samosprávny kraj" w:value="Nitriansky samosprávny kraj"/>
                <w:listItem w:displayText="Prešovký samosprávny kraj" w:value="Prešovký samosprávny kraj"/>
                <w:listItem w:displayText="Trenčianský samosprávny kraj" w:value="Trenčianský samosprávny kraj"/>
                <w:listItem w:displayText="Trnavský samosprávny kraj" w:value="Trnavský samosprávny kraj"/>
                <w:listItem w:displayText="Žilinský samosprávny kraj" w:value="Žilinský samosprávny kraj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</w:rPr>
            </w:sdtEndPr>
            <w:sdtContent>
              <w:p w14:paraId="0CB50E3C" w14:textId="5032561A" w:rsidR="00DE0B07" w:rsidRPr="00BC1A65" w:rsidRDefault="00886672">
                <w:pPr>
                  <w:ind w:right="-379"/>
                  <w:rPr>
                    <w:rFonts w:asciiTheme="majorHAnsi" w:hAnsiTheme="majorHAnsi" w:cstheme="majorHAnsi"/>
                  </w:rPr>
                </w:pPr>
                <w:r>
                  <w:rPr>
                    <w:rStyle w:val="tl2"/>
                  </w:rPr>
                  <w:t>Trnavský samosprávny kraj</w:t>
                </w:r>
              </w:p>
            </w:sdtContent>
          </w:sdt>
        </w:tc>
      </w:tr>
      <w:tr w:rsidR="00DE0B07" w:rsidRPr="00BC1A65" w14:paraId="34C8929D" w14:textId="77777777" w:rsidTr="00B35BCC">
        <w:trPr>
          <w:trHeight w:val="48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526A66" w14:textId="77777777" w:rsidR="00DE0B07" w:rsidRPr="00BC1A65" w:rsidRDefault="00DE0B07" w:rsidP="00FB2CD9">
            <w:pPr>
              <w:spacing w:before="120"/>
              <w:rPr>
                <w:rFonts w:asciiTheme="majorHAnsi" w:hAnsiTheme="majorHAnsi" w:cstheme="majorHAnsi"/>
                <w:b/>
                <w:color w:val="7F7F82"/>
              </w:rPr>
            </w:pPr>
            <w:r w:rsidRPr="00BC1A65">
              <w:rPr>
                <w:rFonts w:asciiTheme="majorHAnsi" w:hAnsiTheme="majorHAnsi" w:cstheme="majorHAnsi"/>
                <w:b/>
                <w:color w:val="7F7F82"/>
              </w:rPr>
              <w:t>Miesto realizácie 1</w:t>
            </w:r>
          </w:p>
        </w:tc>
      </w:tr>
      <w:tr w:rsidR="00DE0B07" w:rsidRPr="00BC1A65" w14:paraId="1EEDEA9A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0DAD566C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Okres</w:t>
            </w:r>
          </w:p>
        </w:tc>
        <w:tc>
          <w:tcPr>
            <w:tcW w:w="7229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sdt>
            <w:sdtPr>
              <w:rPr>
                <w:rStyle w:val="tl2"/>
              </w:rPr>
              <w:alias w:val="Okres"/>
              <w:tag w:val="Okres"/>
              <w:id w:val="261042999"/>
              <w:lock w:val="sdtLocked"/>
              <w:placeholder>
                <w:docPart w:val="0A81D108751145B1B3A1CC6AD219231D"/>
              </w:placeholder>
              <w:showingPlcHdr/>
              <w15:color w:val="00FF00"/>
              <w:comboBox>
                <w:listItem w:displayText="Dunajská Streda" w:value="Dunajská Streda"/>
                <w:listItem w:displayText="Galanta" w:value="Galanta"/>
                <w:listItem w:displayText="Hlohovec" w:value="Hlohovec"/>
                <w:listItem w:displayText="Piešťany" w:value="Piešťany"/>
                <w:listItem w:displayText="Senica" w:value="Senica"/>
                <w:listItem w:displayText="Skalica" w:value="Skalica"/>
                <w:listItem w:displayText="Trnava" w:value="Trnava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4DD9285A" w14:textId="768A22B5" w:rsidR="00DE0B07" w:rsidRPr="00360488" w:rsidRDefault="006756FC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6756FC">
                  <w:rPr>
                    <w:rStyle w:val="Zstupntext"/>
                  </w:rPr>
                  <w:t>Vyberte z predvolených možností</w:t>
                </w:r>
              </w:p>
            </w:sdtContent>
          </w:sdt>
        </w:tc>
      </w:tr>
      <w:tr w:rsidR="00DE0B07" w:rsidRPr="00BC1A65" w14:paraId="30970CEC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284DCA9F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Obec</w:t>
            </w:r>
          </w:p>
        </w:tc>
        <w:sdt>
          <w:sdtPr>
            <w:rPr>
              <w:rStyle w:val="tl2"/>
            </w:rPr>
            <w:alias w:val="Obec"/>
            <w:tag w:val="Obec"/>
            <w:id w:val="844058432"/>
            <w:lock w:val="sdtLocked"/>
            <w:placeholder>
              <w:docPart w:val="AE7F0EC1172648B788C2A6BEAA20BBC9"/>
            </w:placeholder>
            <w:showingPlcHdr/>
            <w15:color w:val="3366FF"/>
            <w:text/>
          </w:sdtPr>
          <w:sdtEndPr>
            <w:rPr>
              <w:rStyle w:val="Predvolenpsmoodseku"/>
              <w:rFonts w:asciiTheme="majorHAnsi" w:hAnsiTheme="majorHAnsi" w:cstheme="majorHAnsi"/>
              <w:i w:val="0"/>
            </w:rPr>
          </w:sdtEndPr>
          <w:sdtContent>
            <w:tc>
              <w:tcPr>
                <w:tcW w:w="7229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4B6303D6" w14:textId="13EEE84B" w:rsidR="00DE0B07" w:rsidRPr="00BC1A65" w:rsidRDefault="006756FC" w:rsidP="000A4B31">
                <w:pPr>
                  <w:ind w:right="-379"/>
                  <w:jc w:val="left"/>
                  <w:rPr>
                    <w:rFonts w:asciiTheme="majorHAnsi" w:hAnsiTheme="majorHAnsi" w:cstheme="majorHAnsi"/>
                  </w:rPr>
                </w:pPr>
                <w:r w:rsidRPr="006756F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2716EC7E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2DD78DF5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Ulica (ak relevantné)</w:t>
            </w:r>
          </w:p>
        </w:tc>
        <w:sdt>
          <w:sdtPr>
            <w:rPr>
              <w:rStyle w:val="tl2"/>
            </w:rPr>
            <w:alias w:val="Ulica"/>
            <w:tag w:val="Ulica"/>
            <w:id w:val="-1294287116"/>
            <w:lock w:val="sdtLocked"/>
            <w:placeholder>
              <w:docPart w:val="DC6C412F58104810A8B46C961F7C1097"/>
            </w:placeholder>
            <w:showingPlcHdr/>
            <w15:color w:val="3366FF"/>
            <w:text/>
          </w:sdtPr>
          <w:sdtEndPr>
            <w:rPr>
              <w:rStyle w:val="Predvolenpsmoodseku"/>
              <w:rFonts w:asciiTheme="majorHAnsi" w:hAnsiTheme="majorHAnsi" w:cstheme="majorHAnsi"/>
              <w:i w:val="0"/>
            </w:rPr>
          </w:sdtEndPr>
          <w:sdtContent>
            <w:tc>
              <w:tcPr>
                <w:tcW w:w="7229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416DA9C6" w14:textId="582CE580" w:rsidR="00DE0B07" w:rsidRPr="00BC1A65" w:rsidRDefault="006756FC" w:rsidP="000A4B31">
                <w:pPr>
                  <w:ind w:right="-105"/>
                  <w:jc w:val="left"/>
                  <w:rPr>
                    <w:rFonts w:asciiTheme="majorHAnsi" w:hAnsiTheme="majorHAnsi" w:cstheme="majorHAnsi"/>
                    <w:color w:val="000000"/>
                  </w:rPr>
                </w:pPr>
                <w:r w:rsidRPr="006756F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0943EE1D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357B7644" w14:textId="5A863B3D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Súpisné a orientačné číslo (</w:t>
            </w:r>
            <w:r w:rsidR="0070004F">
              <w:rPr>
                <w:rFonts w:asciiTheme="majorHAnsi" w:hAnsiTheme="majorHAnsi" w:cstheme="majorHAnsi"/>
                <w:b/>
              </w:rPr>
              <w:t>ak relevantné</w:t>
            </w:r>
            <w:r w:rsidRPr="00BC1A65">
              <w:rPr>
                <w:rFonts w:asciiTheme="majorHAnsi" w:hAnsiTheme="majorHAnsi" w:cstheme="majorHAnsi"/>
                <w:b/>
              </w:rPr>
              <w:t>)</w:t>
            </w:r>
          </w:p>
        </w:tc>
        <w:sdt>
          <w:sdtPr>
            <w:rPr>
              <w:rStyle w:val="tl2"/>
            </w:rPr>
            <w:alias w:val="Súpisné a orientačné číslo"/>
            <w:tag w:val="Súpisné a orientačné číslo"/>
            <w:id w:val="844673352"/>
            <w:lock w:val="sdtLocked"/>
            <w:placeholder>
              <w:docPart w:val="C3F471EF6FAF40A58B7BAB25AFA1A093"/>
            </w:placeholder>
            <w15:color w:val="3366FF"/>
            <w:text/>
          </w:sdtPr>
          <w:sdtContent>
            <w:tc>
              <w:tcPr>
                <w:tcW w:w="7229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5C74D609" w14:textId="3FFE1CB6" w:rsidR="00DE0B07" w:rsidRPr="00BC1A65" w:rsidRDefault="00942F87" w:rsidP="000A4B31">
                <w:pPr>
                  <w:ind w:right="-105"/>
                  <w:jc w:val="left"/>
                  <w:rPr>
                    <w:rFonts w:asciiTheme="majorHAnsi" w:hAnsiTheme="majorHAnsi" w:cstheme="majorHAnsi"/>
                    <w:color w:val="000000"/>
                  </w:rPr>
                </w:pPr>
                <w:r w:rsidRPr="00942F87">
                  <w:rPr>
                    <w:rStyle w:val="tl2"/>
                  </w:rPr>
                  <w:t xml:space="preserve">Parcelné číslo ... Žiadateľ definuje miesto realizácie projektu na najnižšiu možnú úroveň. V prípade investičných projektov sa miestom realizácie projektu rozumie miesto fyzickej realizácie, </w:t>
                </w:r>
                <w:proofErr w:type="spellStart"/>
                <w:r w:rsidRPr="00942F87">
                  <w:rPr>
                    <w:rStyle w:val="tl2"/>
                  </w:rPr>
                  <w:t>t.j</w:t>
                </w:r>
                <w:proofErr w:type="spellEnd"/>
                <w:r w:rsidRPr="00942F87">
                  <w:rPr>
                    <w:rStyle w:val="tl2"/>
                  </w:rPr>
                  <w:t>. miestom realizácie projektu sa rozumie miesto, kde budú umiestnené a využívané výstupy investičných aktivít projektu. V prípade projektov, ktoré nemajú jednoznačne definovateľné investičné výstupy sa miestom realizácie rozumie miesto, kde sa realizuje prevažná časť aktivít projektu a kde sú prevažne využívané výsledky projektu. V ostatných prípadoch sa miesto realizácie uvádza na tú úroveň, ktorá je jednoznačne určiteľná, napr. ak miesto realizácie je v dvoch obciach, je potrebné uviesť všetky obce dotknuté fyzickou realizáciou projektu.</w:t>
                </w:r>
              </w:p>
            </w:tc>
          </w:sdtContent>
        </w:sdt>
      </w:tr>
      <w:tr w:rsidR="00DE0B07" w:rsidRPr="00BC1A65" w14:paraId="1F06490A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0E129605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SČ</w:t>
            </w:r>
          </w:p>
        </w:tc>
        <w:sdt>
          <w:sdtPr>
            <w:rPr>
              <w:rStyle w:val="tl2"/>
            </w:rPr>
            <w:alias w:val="PSČ"/>
            <w:tag w:val="PSČ"/>
            <w:id w:val="1863553379"/>
            <w:lock w:val="sdtLocked"/>
            <w:placeholder>
              <w:docPart w:val="8669463E50EB4D14BFCB53D7024DEB3E"/>
            </w:placeholder>
            <w:showingPlcHdr/>
            <w15:color w:val="3366FF"/>
            <w:text/>
          </w:sdtPr>
          <w:sdtEndPr>
            <w:rPr>
              <w:rStyle w:val="Predvolenpsmoodseku"/>
              <w:rFonts w:asciiTheme="majorHAnsi" w:hAnsiTheme="majorHAnsi" w:cstheme="majorHAnsi"/>
              <w:i w:val="0"/>
            </w:rPr>
          </w:sdtEndPr>
          <w:sdtContent>
            <w:tc>
              <w:tcPr>
                <w:tcW w:w="7229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7A11FC3A" w14:textId="058E8456" w:rsidR="00DE0B07" w:rsidRPr="00BC1A65" w:rsidRDefault="006756FC" w:rsidP="000A4B31">
                <w:pPr>
                  <w:ind w:right="-105"/>
                  <w:jc w:val="left"/>
                  <w:rPr>
                    <w:rFonts w:asciiTheme="majorHAnsi" w:hAnsiTheme="majorHAnsi" w:cstheme="majorHAnsi"/>
                    <w:color w:val="000000"/>
                  </w:rPr>
                </w:pPr>
                <w:r w:rsidRPr="006756F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1FAA4DCE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4F2CC3CC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ríslušné územie UMR (ak relevantné)</w:t>
            </w:r>
          </w:p>
        </w:tc>
        <w:tc>
          <w:tcPr>
            <w:tcW w:w="7229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sdt>
            <w:sdtPr>
              <w:rPr>
                <w:rStyle w:val="tl2"/>
              </w:rPr>
              <w:alias w:val="UMR"/>
              <w:tag w:val="UMR"/>
              <w:id w:val="395405608"/>
              <w:lock w:val="sdtLocked"/>
              <w:placeholder>
                <w:docPart w:val="A6D0057BFB39425F928E529D07E8DB2D"/>
              </w:placeholder>
              <w:showingPlcHdr/>
              <w15:color w:val="00FF00"/>
              <w:comboBox>
                <w:listItem w:displayText="Nerelevantné" w:value="Nerelevantné"/>
                <w:listItem w:displayText="UMR Trnava" w:value="UMR Trnava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036047AC" w14:textId="66DFE054" w:rsidR="00DE0B07" w:rsidRPr="00081BE8" w:rsidRDefault="001316CB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Cs/>
                    <w:color w:val="808080"/>
                  </w:rPr>
                </w:pPr>
                <w:r w:rsidRPr="006756FC">
                  <w:rPr>
                    <w:rStyle w:val="Zstupntext"/>
                  </w:rPr>
                  <w:t>Vyberte z predvolených možností</w:t>
                </w:r>
              </w:p>
            </w:sdtContent>
          </w:sdt>
        </w:tc>
      </w:tr>
      <w:tr w:rsidR="00DE0B07" w:rsidRPr="00BC1A65" w14:paraId="5E4FBC54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637793C7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ríslušné územie SPR (ak relevantné)</w:t>
            </w:r>
          </w:p>
        </w:tc>
        <w:tc>
          <w:tcPr>
            <w:tcW w:w="7229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sdt>
            <w:sdtPr>
              <w:rPr>
                <w:rStyle w:val="tl2"/>
              </w:rPr>
              <w:alias w:val="SPR"/>
              <w:tag w:val="SPR"/>
              <w:id w:val="2114547892"/>
              <w:lock w:val="sdtLocked"/>
              <w:placeholder>
                <w:docPart w:val="AFDDD064BC104FE6930A0C1F869F84E1"/>
              </w:placeholder>
              <w15:color w:val="00FF00"/>
              <w:comboBox>
                <w:listItem w:displayText="Nerelevantné" w:value="Nerelevantné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7D6D1F1E" w14:textId="0410EF6F" w:rsidR="00DE0B07" w:rsidRPr="00081BE8" w:rsidRDefault="001316CB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Cs/>
                    <w:color w:val="808080"/>
                  </w:rPr>
                </w:pPr>
                <w:r>
                  <w:rPr>
                    <w:rStyle w:val="tl2"/>
                  </w:rPr>
                  <w:t>Nerelevantné</w:t>
                </w:r>
              </w:p>
            </w:sdtContent>
          </w:sdt>
        </w:tc>
      </w:tr>
      <w:tr w:rsidR="00DE0B07" w:rsidRPr="00BC1A65" w14:paraId="6CFF0B72" w14:textId="77777777" w:rsidTr="00B35BCC">
        <w:trPr>
          <w:trHeight w:val="48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F8DB3A" w14:textId="5319CFAD" w:rsidR="00DE0B07" w:rsidRPr="00BC1A65" w:rsidRDefault="00DE0B07" w:rsidP="00FB2CD9">
            <w:pPr>
              <w:spacing w:before="120"/>
              <w:rPr>
                <w:rFonts w:asciiTheme="majorHAnsi" w:hAnsiTheme="majorHAnsi" w:cstheme="majorHAnsi"/>
                <w:b/>
                <w:color w:val="7F7F82"/>
              </w:rPr>
            </w:pPr>
            <w:r w:rsidRPr="00BC1A65">
              <w:rPr>
                <w:rFonts w:asciiTheme="majorHAnsi" w:hAnsiTheme="majorHAnsi" w:cstheme="majorHAnsi"/>
                <w:b/>
                <w:color w:val="7F7F82"/>
              </w:rPr>
              <w:t>Miesto realizácie n</w:t>
            </w:r>
          </w:p>
        </w:tc>
      </w:tr>
      <w:tr w:rsidR="00DE0B07" w:rsidRPr="00BC1A65" w14:paraId="0DEC2DE4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0F670A48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Okres</w:t>
            </w:r>
          </w:p>
        </w:tc>
        <w:tc>
          <w:tcPr>
            <w:tcW w:w="7229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sdt>
            <w:sdtPr>
              <w:rPr>
                <w:rStyle w:val="tl2"/>
              </w:rPr>
              <w:alias w:val="Okres"/>
              <w:tag w:val="Okres"/>
              <w:id w:val="-1758747415"/>
              <w:lock w:val="sdtLocked"/>
              <w:placeholder>
                <w:docPart w:val="DAE1196EC7564E6792FBF0EB5E9737DD"/>
              </w:placeholder>
              <w:showingPlcHdr/>
              <w15:color w:val="00FF00"/>
              <w:comboBox>
                <w:listItem w:displayText="Dunajská Streda" w:value="Dunajská Streda"/>
                <w:listItem w:displayText="Galanta" w:value="Galanta"/>
                <w:listItem w:displayText="Hlohovec" w:value="Hlohovec"/>
                <w:listItem w:displayText="Piešťany" w:value="Piešťany"/>
                <w:listItem w:displayText="Senica" w:value="Senica"/>
                <w:listItem w:displayText="Skalica" w:value="Skalica"/>
                <w:listItem w:displayText="Trnava" w:value="Trnava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7F0214FD" w14:textId="0AD1E8DA" w:rsidR="00DE0B07" w:rsidRPr="00612D69" w:rsidRDefault="006756FC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Cs/>
                    <w:color w:val="808080"/>
                  </w:rPr>
                </w:pPr>
                <w:r w:rsidRPr="006756FC">
                  <w:rPr>
                    <w:rStyle w:val="Zstupntext"/>
                  </w:rPr>
                  <w:t>Vyberte z predvolených možností</w:t>
                </w:r>
              </w:p>
            </w:sdtContent>
          </w:sdt>
        </w:tc>
      </w:tr>
      <w:tr w:rsidR="00DE0B07" w:rsidRPr="00BC1A65" w14:paraId="73D2D98E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38A94099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Obec</w:t>
            </w:r>
          </w:p>
        </w:tc>
        <w:sdt>
          <w:sdtPr>
            <w:rPr>
              <w:rStyle w:val="tl2"/>
            </w:rPr>
            <w:alias w:val="Obec"/>
            <w:tag w:val="Obec"/>
            <w:id w:val="-314876642"/>
            <w:lock w:val="sdtLocked"/>
            <w:placeholder>
              <w:docPart w:val="C56B51B7A1EC4AC4A78E14D03669B3C3"/>
            </w:placeholder>
            <w:showingPlcHdr/>
            <w15:color w:val="3366FF"/>
            <w:text/>
          </w:sdtPr>
          <w:sdtEndPr>
            <w:rPr>
              <w:rStyle w:val="Predvolenpsmoodseku"/>
              <w:rFonts w:asciiTheme="majorHAnsi" w:hAnsiTheme="majorHAnsi" w:cstheme="majorHAnsi"/>
              <w:i w:val="0"/>
            </w:rPr>
          </w:sdtEndPr>
          <w:sdtContent>
            <w:tc>
              <w:tcPr>
                <w:tcW w:w="7229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501FECF9" w14:textId="3F18DD5D" w:rsidR="00DE0B07" w:rsidRPr="00BC1A65" w:rsidRDefault="006756FC" w:rsidP="000A4B31">
                <w:pPr>
                  <w:ind w:right="-379"/>
                  <w:jc w:val="left"/>
                  <w:rPr>
                    <w:rFonts w:asciiTheme="majorHAnsi" w:hAnsiTheme="majorHAnsi" w:cstheme="majorHAnsi"/>
                  </w:rPr>
                </w:pPr>
                <w:r w:rsidRPr="006756F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0D2DD8B1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7AF11943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Ulica (ak relevantné)</w:t>
            </w:r>
          </w:p>
        </w:tc>
        <w:sdt>
          <w:sdtPr>
            <w:rPr>
              <w:rStyle w:val="tl2"/>
            </w:rPr>
            <w:alias w:val="Ulica"/>
            <w:tag w:val="Ulica"/>
            <w:id w:val="-1914921167"/>
            <w:lock w:val="sdtLocked"/>
            <w:placeholder>
              <w:docPart w:val="CB09F30F120C48B18F0C23A454337E27"/>
            </w:placeholder>
            <w:showingPlcHdr/>
            <w15:color w:val="3366FF"/>
            <w:text/>
          </w:sdtPr>
          <w:sdtEndPr>
            <w:rPr>
              <w:rStyle w:val="Predvolenpsmoodseku"/>
              <w:rFonts w:asciiTheme="majorHAnsi" w:hAnsiTheme="majorHAnsi" w:cstheme="majorHAnsi"/>
              <w:i w:val="0"/>
            </w:rPr>
          </w:sdtEndPr>
          <w:sdtContent>
            <w:tc>
              <w:tcPr>
                <w:tcW w:w="7229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0E632923" w14:textId="4DA40F17" w:rsidR="00DE0B07" w:rsidRPr="00BC1A65" w:rsidRDefault="006756FC" w:rsidP="000A4B31">
                <w:pPr>
                  <w:ind w:right="-105"/>
                  <w:jc w:val="left"/>
                  <w:rPr>
                    <w:rFonts w:asciiTheme="majorHAnsi" w:hAnsiTheme="majorHAnsi" w:cstheme="majorHAnsi"/>
                    <w:color w:val="000000"/>
                  </w:rPr>
                </w:pPr>
                <w:r w:rsidRPr="006756F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5389FB9D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32DEC1E3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Súpisné a orientačné číslo (ak relevantné)</w:t>
            </w:r>
          </w:p>
        </w:tc>
        <w:sdt>
          <w:sdtPr>
            <w:rPr>
              <w:rStyle w:val="tl2"/>
            </w:rPr>
            <w:alias w:val="Súpisné a orientačné číslo"/>
            <w:tag w:val="Súpisné a orientačné číslo"/>
            <w:id w:val="1652479281"/>
            <w:lock w:val="sdtLocked"/>
            <w:placeholder>
              <w:docPart w:val="AA3D05CE82B84C86A54B3A64F6E0CC5C"/>
            </w:placeholder>
            <w:showingPlcHdr/>
            <w15:color w:val="3366FF"/>
            <w:text/>
          </w:sdtPr>
          <w:sdtEndPr>
            <w:rPr>
              <w:rStyle w:val="Predvolenpsmoodseku"/>
              <w:rFonts w:asciiTheme="majorHAnsi" w:hAnsiTheme="majorHAnsi" w:cstheme="majorHAnsi"/>
              <w:i w:val="0"/>
            </w:rPr>
          </w:sdtEndPr>
          <w:sdtContent>
            <w:tc>
              <w:tcPr>
                <w:tcW w:w="7229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26C0F529" w14:textId="7E6E7086" w:rsidR="00DE0B07" w:rsidRPr="00BC1A65" w:rsidRDefault="006756FC" w:rsidP="000A4B31">
                <w:pPr>
                  <w:ind w:right="-105"/>
                  <w:jc w:val="left"/>
                  <w:rPr>
                    <w:rFonts w:asciiTheme="majorHAnsi" w:hAnsiTheme="majorHAnsi" w:cstheme="majorHAnsi"/>
                    <w:color w:val="000000"/>
                  </w:rPr>
                </w:pPr>
                <w:r w:rsidRPr="006756F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2A38DF45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6F868814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SČ</w:t>
            </w:r>
          </w:p>
        </w:tc>
        <w:sdt>
          <w:sdtPr>
            <w:rPr>
              <w:rStyle w:val="tl2"/>
            </w:rPr>
            <w:alias w:val="PSČ"/>
            <w:tag w:val="PSČ"/>
            <w:id w:val="-651678507"/>
            <w:lock w:val="sdtLocked"/>
            <w:placeholder>
              <w:docPart w:val="9B204B3CA04F45C08D6C33577DB198E5"/>
            </w:placeholder>
            <w:showingPlcHdr/>
            <w15:color w:val="3366FF"/>
            <w:text/>
          </w:sdtPr>
          <w:sdtEndPr>
            <w:rPr>
              <w:rStyle w:val="Predvolenpsmoodseku"/>
              <w:rFonts w:asciiTheme="majorHAnsi" w:hAnsiTheme="majorHAnsi" w:cstheme="majorHAnsi"/>
              <w:i w:val="0"/>
            </w:rPr>
          </w:sdtEndPr>
          <w:sdtContent>
            <w:tc>
              <w:tcPr>
                <w:tcW w:w="7229" w:type="dxa"/>
                <w:tcBorders>
                  <w:top w:val="single" w:sz="4" w:space="0" w:color="A6A6A6"/>
                  <w:left w:val="dotted" w:sz="4" w:space="0" w:color="A6A6A6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171F6380" w14:textId="21723281" w:rsidR="00DE0B07" w:rsidRPr="00BC1A65" w:rsidRDefault="00E02E57" w:rsidP="000A4B31">
                <w:pPr>
                  <w:ind w:right="-105"/>
                  <w:jc w:val="left"/>
                  <w:rPr>
                    <w:rFonts w:asciiTheme="majorHAnsi" w:hAnsiTheme="majorHAnsi" w:cstheme="majorHAnsi"/>
                    <w:color w:val="000000"/>
                  </w:rPr>
                </w:pPr>
                <w:r w:rsidRPr="006756F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E0B07" w:rsidRPr="00BC1A65" w14:paraId="35E51984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62DA35A1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ríslušné územie UMR (ak relevantné)</w:t>
            </w:r>
          </w:p>
        </w:tc>
        <w:tc>
          <w:tcPr>
            <w:tcW w:w="7229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sdt>
            <w:sdtPr>
              <w:rPr>
                <w:rStyle w:val="tl2"/>
              </w:rPr>
              <w:alias w:val="UMR"/>
              <w:tag w:val="UMR"/>
              <w:id w:val="-2066860052"/>
              <w:lock w:val="sdtLocked"/>
              <w:placeholder>
                <w:docPart w:val="ABBD5D7500B842088A22598EF9F1251C"/>
              </w:placeholder>
              <w:showingPlcHdr/>
              <w15:color w:val="00FF00"/>
              <w:comboBox>
                <w:listItem w:displayText="Nerelevantné" w:value="Nerelevantné"/>
                <w:listItem w:displayText="UMR Trnava" w:value="UMR Trnava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684839FA" w14:textId="4D51D6D3" w:rsidR="00DE0B07" w:rsidRPr="00E02E57" w:rsidRDefault="00E02E57" w:rsidP="000A4B31">
                <w:pPr>
                  <w:ind w:right="-379"/>
                  <w:jc w:val="left"/>
                  <w:rPr>
                    <w:i/>
                  </w:rPr>
                </w:pPr>
                <w:r w:rsidRPr="006756FC">
                  <w:rPr>
                    <w:rStyle w:val="Zstupntext"/>
                  </w:rPr>
                  <w:t>Vyberte z predvolených možností</w:t>
                </w:r>
              </w:p>
            </w:sdtContent>
          </w:sdt>
        </w:tc>
      </w:tr>
      <w:tr w:rsidR="00DE0B07" w:rsidRPr="00BC1A65" w14:paraId="505C65A2" w14:textId="77777777" w:rsidTr="00F1167F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  <w:vAlign w:val="center"/>
          </w:tcPr>
          <w:p w14:paraId="3110B3CC" w14:textId="77777777" w:rsidR="00DE0B07" w:rsidRPr="00BC1A65" w:rsidRDefault="00DE0B07" w:rsidP="00F1167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lastRenderedPageBreak/>
              <w:t>Príslušné územie SPR (ak relevantné)</w:t>
            </w:r>
          </w:p>
        </w:tc>
        <w:tc>
          <w:tcPr>
            <w:tcW w:w="7229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sdt>
            <w:sdtPr>
              <w:rPr>
                <w:rStyle w:val="tl2"/>
              </w:rPr>
              <w:alias w:val="SPR"/>
              <w:tag w:val="SPR"/>
              <w:id w:val="1640755892"/>
              <w:lock w:val="sdtLocked"/>
              <w:placeholder>
                <w:docPart w:val="AB24C26F2A3945D1A8D7DC250DB7B10D"/>
              </w:placeholder>
              <w:showingPlcHdr/>
              <w15:color w:val="00FF00"/>
              <w:comboBox>
                <w:listItem w:displayText="Nerelevantné" w:value="Nerelevantné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68CE6097" w14:textId="7EF3CCC9" w:rsidR="00DE0B07" w:rsidRPr="00612D69" w:rsidRDefault="00E02E57" w:rsidP="000A4B31">
                <w:pPr>
                  <w:ind w:right="-379"/>
                  <w:jc w:val="left"/>
                  <w:rPr>
                    <w:rFonts w:asciiTheme="majorHAnsi" w:hAnsiTheme="majorHAnsi" w:cstheme="majorHAnsi"/>
                    <w:iCs/>
                    <w:color w:val="808080"/>
                  </w:rPr>
                </w:pPr>
                <w:r w:rsidRPr="006756FC">
                  <w:rPr>
                    <w:rStyle w:val="Zstupntext"/>
                  </w:rPr>
                  <w:t>Vyberte z predvolených možností</w:t>
                </w:r>
              </w:p>
            </w:sdtContent>
          </w:sdt>
        </w:tc>
      </w:tr>
    </w:tbl>
    <w:p w14:paraId="03B3DD75" w14:textId="77777777" w:rsidR="00DE0B07" w:rsidRDefault="00DE0B07" w:rsidP="00FB2CD9">
      <w:pPr>
        <w:widowControl w:val="0"/>
        <w:autoSpaceDE w:val="0"/>
        <w:autoSpaceDN w:val="0"/>
        <w:adjustRightInd w:val="0"/>
        <w:spacing w:after="120"/>
        <w:rPr>
          <w:rFonts w:asciiTheme="majorHAnsi" w:eastAsia="Times New Roman" w:hAnsiTheme="majorHAnsi" w:cstheme="majorHAnsi"/>
          <w:b/>
          <w:bCs/>
          <w:color w:val="0064A3"/>
          <w:sz w:val="21"/>
          <w:szCs w:val="21"/>
        </w:rPr>
      </w:pPr>
    </w:p>
    <w:p w14:paraId="03543D47" w14:textId="77777777" w:rsidR="007F3DE1" w:rsidRPr="00BC1A65" w:rsidRDefault="007F3DE1" w:rsidP="00FB2CD9">
      <w:pPr>
        <w:widowControl w:val="0"/>
        <w:autoSpaceDE w:val="0"/>
        <w:autoSpaceDN w:val="0"/>
        <w:adjustRightInd w:val="0"/>
        <w:spacing w:after="120"/>
        <w:rPr>
          <w:rFonts w:asciiTheme="majorHAnsi" w:eastAsia="Times New Roman" w:hAnsiTheme="majorHAnsi" w:cstheme="majorHAnsi"/>
          <w:b/>
          <w:bCs/>
          <w:color w:val="0064A3"/>
          <w:sz w:val="21"/>
          <w:szCs w:val="21"/>
        </w:rPr>
      </w:pPr>
    </w:p>
    <w:p w14:paraId="491A2987" w14:textId="0B48BE74" w:rsidR="00174B93" w:rsidRPr="002777C7" w:rsidRDefault="00DE0B07" w:rsidP="002777C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ind w:hanging="720"/>
        <w:contextualSpacing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  <w:r w:rsidRPr="00BC1A65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t xml:space="preserve">Základná identifikácia projektového zámeru </w:t>
      </w:r>
    </w:p>
    <w:p w14:paraId="2D3F57A4" w14:textId="77777777" w:rsidR="00174B93" w:rsidRPr="00174B93" w:rsidRDefault="00174B93" w:rsidP="00174B93">
      <w:pPr>
        <w:widowControl w:val="0"/>
        <w:suppressAutoHyphens w:val="0"/>
        <w:autoSpaceDE w:val="0"/>
        <w:autoSpaceDN w:val="0"/>
        <w:adjustRightInd w:val="0"/>
        <w:spacing w:after="120"/>
        <w:ind w:left="720"/>
        <w:contextualSpacing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</w:p>
    <w:tbl>
      <w:tblPr>
        <w:tblStyle w:val="Mriekatabuky1"/>
        <w:tblW w:w="0" w:type="auto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305"/>
        <w:gridCol w:w="7258"/>
      </w:tblGrid>
      <w:tr w:rsidR="00DE0B07" w:rsidRPr="00BC1A65" w14:paraId="36D81A2E" w14:textId="77777777" w:rsidTr="00174B93">
        <w:tc>
          <w:tcPr>
            <w:tcW w:w="2376" w:type="dxa"/>
            <w:gridSpan w:val="2"/>
            <w:shd w:val="clear" w:color="auto" w:fill="F2F2F2"/>
          </w:tcPr>
          <w:p w14:paraId="0B32CBE5" w14:textId="4B7797D7" w:rsidR="00DE0B07" w:rsidRPr="00BC1A65" w:rsidRDefault="00DE0B07" w:rsidP="001079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64A3"/>
              </w:rPr>
            </w:pPr>
            <w:r w:rsidRPr="00BC1A65">
              <w:rPr>
                <w:rFonts w:asciiTheme="majorHAnsi" w:hAnsiTheme="majorHAnsi" w:cstheme="majorHAnsi"/>
                <w:b/>
              </w:rPr>
              <w:t>Názov PZ</w:t>
            </w:r>
            <w:r w:rsidR="0028476E">
              <w:rPr>
                <w:rFonts w:asciiTheme="majorHAnsi" w:hAnsiTheme="majorHAnsi" w:cstheme="majorHAnsi"/>
                <w:b/>
              </w:rPr>
              <w:t xml:space="preserve"> IÚI</w:t>
            </w:r>
          </w:p>
        </w:tc>
        <w:sdt>
          <w:sdtPr>
            <w:rPr>
              <w:rStyle w:val="tl2"/>
            </w:rPr>
            <w:alias w:val="Názov PZ IÚI"/>
            <w:tag w:val="Názov PZ IÚI"/>
            <w:id w:val="986907390"/>
            <w:lock w:val="sdtLocked"/>
            <w:placeholder>
              <w:docPart w:val="0FA86DD572594EF4AD8881C1F9E95C91"/>
            </w:placeholder>
            <w:showingPlcHdr/>
            <w15:color w:val="3366FF"/>
            <w:text/>
          </w:sdtPr>
          <w:sdtContent>
            <w:tc>
              <w:tcPr>
                <w:tcW w:w="7258" w:type="dxa"/>
              </w:tcPr>
              <w:p w14:paraId="36C4CC23" w14:textId="584B4CAE" w:rsidR="00DE0B07" w:rsidRPr="00C97A0B" w:rsidRDefault="00174B93" w:rsidP="000A4B31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Theme="majorHAnsi" w:hAnsiTheme="majorHAnsi" w:cstheme="majorHAnsi"/>
                    <w:b/>
                    <w:bCs/>
                    <w:iCs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D4262" w:rsidRPr="00BC1A65" w14:paraId="4EB7C370" w14:textId="77777777" w:rsidTr="00FD4262">
        <w:tblPrEx>
          <w:tblCellMar>
            <w:right w:w="108" w:type="dxa"/>
          </w:tblCellMar>
        </w:tblPrEx>
        <w:tc>
          <w:tcPr>
            <w:tcW w:w="9634" w:type="dxa"/>
            <w:gridSpan w:val="3"/>
            <w:shd w:val="clear" w:color="auto" w:fill="F2F2F2" w:themeFill="background1" w:themeFillShade="F2"/>
          </w:tcPr>
          <w:p w14:paraId="57E386D0" w14:textId="1B44C9B4" w:rsidR="00DE0B07" w:rsidRPr="00BC1A65" w:rsidRDefault="00610A26" w:rsidP="009A1668">
            <w:pPr>
              <w:rPr>
                <w:rFonts w:asciiTheme="majorHAnsi" w:hAnsiTheme="majorHAnsi" w:cstheme="majorHAnsi"/>
                <w:b/>
                <w:bCs/>
                <w:color w:val="0064A3"/>
              </w:rPr>
            </w:pPr>
            <w:r w:rsidRPr="00610A26">
              <w:rPr>
                <w:rFonts w:asciiTheme="majorHAnsi" w:hAnsiTheme="majorHAnsi" w:cstheme="majorHAnsi"/>
                <w:b/>
              </w:rPr>
              <w:t>Priradenie k programovej štruktúre Programu Slovensko 2021 – 2027:</w:t>
            </w:r>
          </w:p>
        </w:tc>
      </w:tr>
      <w:tr w:rsidR="00FD4262" w:rsidRPr="00BC1A65" w14:paraId="579C4014" w14:textId="77777777" w:rsidTr="00FD4262">
        <w:tblPrEx>
          <w:tblCellMar>
            <w:right w:w="108" w:type="dxa"/>
          </w:tblCellMar>
        </w:tblPrEx>
        <w:tc>
          <w:tcPr>
            <w:tcW w:w="2071" w:type="dxa"/>
            <w:vAlign w:val="center"/>
          </w:tcPr>
          <w:p w14:paraId="7AD16C69" w14:textId="77777777" w:rsidR="00DE0B07" w:rsidRPr="00BC1A65" w:rsidRDefault="00DE0B07" w:rsidP="00F1167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BC1A65">
              <w:rPr>
                <w:rFonts w:asciiTheme="majorHAnsi" w:hAnsiTheme="majorHAnsi" w:cstheme="majorHAnsi"/>
                <w:b/>
                <w:bCs/>
              </w:rPr>
              <w:t>Priorita</w:t>
            </w:r>
          </w:p>
        </w:tc>
        <w:tc>
          <w:tcPr>
            <w:tcW w:w="7563" w:type="dxa"/>
            <w:gridSpan w:val="2"/>
          </w:tcPr>
          <w:sdt>
            <w:sdtPr>
              <w:rPr>
                <w:rStyle w:val="tl2"/>
              </w:rPr>
              <w:alias w:val="Priorita Programu Slovensko 2021-2027"/>
              <w:tag w:val="Priorita Programu Slovensko 2021-2027"/>
              <w:id w:val="-1640024234"/>
              <w:lock w:val="sdtLocked"/>
              <w:placeholder>
                <w:docPart w:val="5FE492993C584151AD7373814C2DCA2D"/>
              </w:placeholder>
              <w:showingPlcHdr/>
              <w15:color w:val="00FF00"/>
              <w:comboBox>
                <w:listItem w:displayText="1P1 Veda, výskum a inovácie" w:value="1P1 Veda, výskum a inovácie"/>
                <w:listItem w:displayText="2P1 Energetická efektívnosť a dekarbonizácia" w:value="2P1 Energetická efektívnosť a dekarbonizácia"/>
                <w:listItem w:displayText="2P2 Životné prostredie" w:value="2P2 Životné prostredie"/>
                <w:listItem w:displayText="2P3 Udržateľná mestská mobilita" w:value="2P3 Udržateľná mestská mobilita"/>
                <w:listItem w:displayText="3P1 Doprava" w:value="3P1 Doprava"/>
                <w:listItem w:displayText="4P1 Adaptabilný a prístupný trh práce" w:value="4P1 Adaptabilný a prístupný trh práce"/>
                <w:listItem w:displayText="4P2 Kvalitné a inkluzívne vzdelávanie" w:value="4P2 Kvalitné a inkluzívne vzdelávanie"/>
                <w:listItem w:displayText="4P5 Aktívne začlenenie a dostupné služby" w:value="4P5 Aktívne začlenenie a dostupné služby"/>
                <w:listItem w:displayText="5P1 Moderné regióny" w:value="5P1 Moderné regióny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4F38F859" w14:textId="768563BA" w:rsidR="00DE0B07" w:rsidRPr="00266842" w:rsidRDefault="00971E75" w:rsidP="000A4B31">
                <w:pPr>
                  <w:ind w:right="-379"/>
                  <w:jc w:val="left"/>
                  <w:rPr>
                    <w:rFonts w:asciiTheme="minorHAnsi" w:hAnsiTheme="minorHAnsi"/>
                    <w:i/>
                  </w:rPr>
                </w:pPr>
                <w:r w:rsidRPr="004B50F2">
                  <w:rPr>
                    <w:rStyle w:val="Zstupntext"/>
                  </w:rPr>
                  <w:t>Vyberte z predvolených možností</w:t>
                </w:r>
              </w:p>
            </w:sdtContent>
          </w:sdt>
        </w:tc>
      </w:tr>
      <w:tr w:rsidR="00FD4262" w:rsidRPr="00BC1A65" w14:paraId="4CAF2E8F" w14:textId="77777777" w:rsidTr="00FD4262">
        <w:tblPrEx>
          <w:tblCellMar>
            <w:right w:w="108" w:type="dxa"/>
          </w:tblCellMar>
        </w:tblPrEx>
        <w:tc>
          <w:tcPr>
            <w:tcW w:w="2071" w:type="dxa"/>
            <w:vAlign w:val="center"/>
          </w:tcPr>
          <w:p w14:paraId="20531FA0" w14:textId="77777777" w:rsidR="00DE0B07" w:rsidRPr="00BC1A65" w:rsidRDefault="00DE0B07" w:rsidP="00F1167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BC1A65">
              <w:rPr>
                <w:rFonts w:asciiTheme="majorHAnsi" w:hAnsiTheme="majorHAnsi" w:cstheme="majorHAnsi"/>
                <w:b/>
                <w:bCs/>
              </w:rPr>
              <w:t>Špecifický cieľ</w:t>
            </w:r>
          </w:p>
        </w:tc>
        <w:tc>
          <w:tcPr>
            <w:tcW w:w="7563" w:type="dxa"/>
            <w:gridSpan w:val="2"/>
          </w:tcPr>
          <w:sdt>
            <w:sdtPr>
              <w:rPr>
                <w:rStyle w:val="tl2"/>
              </w:rPr>
              <w:alias w:val="Špecifický cieľ Slovensko 2021-2027"/>
              <w:tag w:val="Špecifický cieľ Programu Slovensko 2021-2027"/>
              <w:id w:val="-1874295584"/>
              <w:lock w:val="sdtLocked"/>
              <w:placeholder>
                <w:docPart w:val="FECC1CE5766E433AB28820C13EBDCDCA"/>
              </w:placeholder>
              <w:showingPlcHdr/>
              <w15:color w:val="00FF00"/>
              <w:comboBox>
                <w:listItem w:displayText="RSO 1.1 Rozvoj a rozšírenie výskumných a inovačných kapacít a využívania pokročilých technológií" w:value="RSO 1.1 Rozvoj a rozšírenie výskumných a inovačných kapacít a využívania pokročilých technológií"/>
                <w:listItem w:displayText="RSO 1.2 Využívanie prínosov digitalizácie pre občanov, podniky, výskumné organizácie a orgány verejnej správy" w:value="RSO 1.2 Využívanie prínosov digitalizácie pre občanov, podniky, výskumné organizácie a orgány verejnej správy"/>
                <w:listItem w:displayText="RSO 1.4 Rozvoj zručností pre inteligentnú špecializáciu, priemyselnú transformáciu a podnikanie" w:value="RSO 1.4 Rozvoj zručností pre inteligentnú špecializáciu, priemyselnú transformáciu a podnikanie"/>
                <w:listItem w:displayText="RSO 2.1 Podpora energetickej efektívnosti a znižovania emisií skleníkových plynov" w:value="RSO 2.1 Podpora energetickej efektívnosti a znižovania emisií skleníkových plynov"/>
                <w:listItem w:displayText="RSO 2.2 Podpora energie z obnoviteľných zdrojov v súlade so smernicou (EÚ) 2018/2001 vrátane kritérií udržateľnosti, ktoré sú v nej stanovené" w:value="RSO 2.2 Podpora energie z obnoviteľných zdrojov v súlade so smernicou (EÚ) 2018/2001 vrátane kritérií udržateľnosti, ktoré sú v nej stanovené"/>
                <w:listItem w:displayText="RSO 2.4 Podpora adaptácie na zmenu klímy a prevencie rizika katastrof, ako aj odolnosti, a to s prihliadnutím na ekosystémové prístupy" w:value="RSO 2.4 Podpora adaptácie na zmenu klímy a prevencie rizika katastrof, ako aj odolnosti, a to s prihliadnutím na ekosystémové prístupy"/>
                <w:listItem w:displayText="RSO 2.5 Podpora prístupu k vode a udržateľného vodného hospodárstva" w:value="RSO 2.5 Podpora prístupu k vode a udržateľného vodného hospodárstva"/>
                <w:listItem w:displayText="RSO 2.6 Podpora prechodu na obehové hospodárstvo, ktoré efektívne využíva zdroje" w:value="RSO 2.6 Podpora prechodu na obehové hospodárstvo, ktoré efektívne využíva zdroje"/>
                <w:listItem w:displayText="RSO 2.7 Posilnenie ochrany a zachovania prírody, biodiverzity a zelenej infraštruktúry, a to aj v mestských oblastiach, a zníženia všetkých foriem znečistenia" w:value="RSO 2.7 Posilnenie ochrany a zachovania prírody, biodiverzity a zelenej infraštruktúry, a to aj v mestských oblastiach, a zníženia všetkých foriem znečistenia"/>
                <w:listItem w:displayText="RSO 2.8 Podpora udržateľnej multimodálnej mestskej mobility ako súčasti prechodu na hospodárstvo s nulovou bilanciou uhlíka" w:value="RSO 2.8 Podpora udržateľnej multimodálnej mestskej mobility ako súčasti prechodu na hospodárstvo s nulovou bilanciou uhlíka"/>
                <w:listItem w:displayText="RSO 3.2 Rozvoj a posilňovanie udržateľnej, inteligentnej a intermodálnej vnútroštátnej, regionálnej a miestnej mobility " w:value="RSO 3.2 Rozvoj a posilňovanie udržateľnej, inteligentnej a intermodálnej vnútroštátnej, regionálnej a miestnej mobility "/>
                <w:listItem w:displayText="RSO 4.1 Zvyšovanie účinnosti a inkluzívnosti trhov práce a prístupu ku kvalitnému zamestnaniu rozvíjaním sociálnej infraštruktúry a podporou sociálneho hospodárstva" w:value="RSO 4.1 Zvyšovanie účinnosti a inkluzívnosti trhov práce a prístupu ku kvalitnému zamestnaniu rozvíjaním sociálnej infraštruktúry a podporou sociálneho hospodárstva"/>
                <w:listItem w:displayText="RSO 4.2 Zlepšenia rovného prístupu k inkluzívnym a kvalitným službám v oblasti vzdelávania, odbornej prípravy a celoživotného vzdelávania rozvíjaním dostupnej infraštruktúry vrátane posilňovania odolnosti pre dištančné a online vzdelávanie a odbornú prípra" w:value="RSO 4.2 Zlepšenia rovného prístupu k inkluzívnym a kvalitným službám v oblasti vzdelávania, odbornej prípravy a celoživotného vzdelávania rozvíjaním dostupnej infraštruktúry vrátane posilňovania odolnosti pre dištančné a online vzdelávanie a odbornú prípra"/>
                <w:listItem w:displayText="RSO 4.3 Podpora sociálno-ekonomického začlenenia marginalizovaných komunít, domácností s nízkym príjmom a znevýhodnených skupín vrátane osôb s osobitnými potrebami prostredníctvom integrovaných akcií vrátane bývania a sociálnych služieb" w:value="RSO 4.3 Podpora sociálno-ekonomického začlenenia marginalizovaných komunít, domácností s nízkym príjmom a znevýhodnených skupín vrátane osôb s osobitnými potrebami prostredníctvom integrovaných akcií vrátane bývania a sociálnych služieb"/>
                <w:listItem w:displayText="RSO 4.5 Zabezpečenia rovného prístupu k zdravotnej starostlivosti a zvýšením odolnosti systémov zdravotnej starostlivosti vrátane primárnej starostlivosti, a podpory prechodu z inštitucionálnej starostlivosti na rodinnú a komunitnú starostlivosť" w:value="RSO 4.5 Zabezpečenia rovného prístupu k zdravotnej starostlivosti a zvýšením odolnosti systémov zdravotnej starostlivosti vrátane primárnej starostlivosti, a podpory prechodu z inštitucionálnej starostlivosti na rodinnú a komunitnú starostlivosť"/>
                <w:listItem w:displayText="RSO 5.1 Podpora integrovaného a inkluzívneho sociálneho, hospodárskeho a environmentálneho rozvoja, kultúry, prírodného dedičstva, udržateľného cestovného ruchu a bezpečnosti v mestských oblastiach" w:value="RSO 5.1 Podpora integrovaného a inkluzívneho sociálneho, hospodárskeho a environmentálneho rozvoja, kultúry, prírodného dedičstva, udržateľného cestovného ruchu a bezpečnosti v mestských oblastiach"/>
                <w:listItem w:displayText="RSO 5.2 Podpora integrovaného a inkluzívneho sociálneho, hospodárskeho a environmentálneho miestneho rozvoja, kultúry, prírodného dedičstva, udržateľného cestovného ruchu a bezpečnosti v iných ako mestských oblastiach" w:value="RSO 5.2 Podpora integrovaného a inkluzívneho sociálneho, hospodárskeho a environmentálneho miestneho rozvoja, kultúry, prírodného dedičstva, udržateľného cestovného ruchu a bezpečnosti v iných ako mestských oblastiach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2FF1073B" w14:textId="523D9D49" w:rsidR="00DE0B07" w:rsidRPr="00971E75" w:rsidRDefault="00971E75" w:rsidP="000A4B31">
                <w:pPr>
                  <w:ind w:right="-379"/>
                  <w:jc w:val="left"/>
                  <w:rPr>
                    <w:rFonts w:asciiTheme="minorHAnsi" w:hAnsiTheme="minorHAnsi"/>
                    <w:i/>
                  </w:rPr>
                </w:pPr>
                <w:r w:rsidRPr="004B50F2">
                  <w:rPr>
                    <w:rStyle w:val="Zstupntext"/>
                  </w:rPr>
                  <w:t>Vyberte z predvolených možností</w:t>
                </w:r>
              </w:p>
            </w:sdtContent>
          </w:sdt>
        </w:tc>
      </w:tr>
      <w:tr w:rsidR="00FD4262" w:rsidRPr="00BC1A65" w14:paraId="56D4C403" w14:textId="77777777" w:rsidTr="00FD4262">
        <w:tblPrEx>
          <w:tblCellMar>
            <w:right w:w="108" w:type="dxa"/>
          </w:tblCellMar>
        </w:tblPrEx>
        <w:tc>
          <w:tcPr>
            <w:tcW w:w="2071" w:type="dxa"/>
            <w:vAlign w:val="center"/>
          </w:tcPr>
          <w:p w14:paraId="779A12C4" w14:textId="77777777" w:rsidR="00DE0B07" w:rsidRPr="00BC1A65" w:rsidRDefault="00DE0B07" w:rsidP="00F1167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BC1A65">
              <w:rPr>
                <w:rFonts w:asciiTheme="majorHAnsi" w:hAnsiTheme="majorHAnsi" w:cstheme="majorHAnsi"/>
                <w:b/>
                <w:bCs/>
              </w:rPr>
              <w:t>Fond</w:t>
            </w:r>
          </w:p>
        </w:tc>
        <w:tc>
          <w:tcPr>
            <w:tcW w:w="7563" w:type="dxa"/>
            <w:gridSpan w:val="2"/>
          </w:tcPr>
          <w:sdt>
            <w:sdtPr>
              <w:rPr>
                <w:rStyle w:val="tl2"/>
              </w:rPr>
              <w:alias w:val="Fond"/>
              <w:tag w:val="Fond"/>
              <w:id w:val="311452519"/>
              <w:lock w:val="sdtLocked"/>
              <w:placeholder>
                <w:docPart w:val="F265E656DC164D18A807F67C1DD8364E"/>
              </w:placeholder>
              <w15:color w:val="00FF00"/>
              <w:comboBox>
                <w:listItem w:displayText="EFRR" w:value="EFRR"/>
                <w:listItem w:displayText="KF" w:value="KF"/>
                <w:listItem w:displayText="ESF+" w:value="ESF+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6CCEDBD7" w14:textId="1CA65452" w:rsidR="00DE0B07" w:rsidRPr="00971E75" w:rsidRDefault="008D1DCC" w:rsidP="000A4B31">
                <w:pPr>
                  <w:ind w:right="-379"/>
                  <w:jc w:val="left"/>
                  <w:rPr>
                    <w:rFonts w:asciiTheme="minorHAnsi" w:hAnsiTheme="minorHAnsi"/>
                    <w:i/>
                  </w:rPr>
                </w:pPr>
                <w:r>
                  <w:rPr>
                    <w:rStyle w:val="tl2"/>
                  </w:rPr>
                  <w:t>EFRR</w:t>
                </w:r>
              </w:p>
            </w:sdtContent>
          </w:sdt>
        </w:tc>
      </w:tr>
      <w:tr w:rsidR="00FD4262" w:rsidRPr="00BC1A65" w14:paraId="1B50791D" w14:textId="77777777" w:rsidTr="00FD4262">
        <w:tblPrEx>
          <w:tblCellMar>
            <w:right w:w="108" w:type="dxa"/>
          </w:tblCellMar>
        </w:tblPrEx>
        <w:tc>
          <w:tcPr>
            <w:tcW w:w="2071" w:type="dxa"/>
            <w:vAlign w:val="center"/>
          </w:tcPr>
          <w:p w14:paraId="3B707923" w14:textId="77777777" w:rsidR="00DE0B07" w:rsidRPr="00BC1A65" w:rsidRDefault="00DE0B07" w:rsidP="00F1167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BC1A65">
              <w:rPr>
                <w:rFonts w:asciiTheme="majorHAnsi" w:hAnsiTheme="majorHAnsi" w:cstheme="majorHAnsi"/>
                <w:b/>
                <w:bCs/>
              </w:rPr>
              <w:t>Kategória regiónu</w:t>
            </w:r>
          </w:p>
        </w:tc>
        <w:tc>
          <w:tcPr>
            <w:tcW w:w="7563" w:type="dxa"/>
            <w:gridSpan w:val="2"/>
          </w:tcPr>
          <w:sdt>
            <w:sdtPr>
              <w:rPr>
                <w:rStyle w:val="tl2"/>
              </w:rPr>
              <w:alias w:val="Kategória regiónu"/>
              <w:tag w:val="Kategória regiónu"/>
              <w:id w:val="88585197"/>
              <w:lock w:val="sdtLocked"/>
              <w:placeholder>
                <w:docPart w:val="7C4E3A834A204A2EA58869D394BA6116"/>
              </w:placeholder>
              <w15:color w:val="00FF00"/>
              <w:comboBox>
                <w:listItem w:displayText="VRR" w:value="VRR"/>
                <w:listItem w:displayText="MRR" w:value="MRR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64E40995" w14:textId="026EEF4A" w:rsidR="00DE0B07" w:rsidRPr="00971E75" w:rsidRDefault="008D1DCC" w:rsidP="000A4B31">
                <w:pPr>
                  <w:ind w:right="-379"/>
                  <w:jc w:val="left"/>
                  <w:rPr>
                    <w:rFonts w:asciiTheme="minorHAnsi" w:hAnsiTheme="minorHAnsi"/>
                    <w:i/>
                  </w:rPr>
                </w:pPr>
                <w:r>
                  <w:rPr>
                    <w:rStyle w:val="tl2"/>
                  </w:rPr>
                  <w:t>MRR</w:t>
                </w:r>
              </w:p>
            </w:sdtContent>
          </w:sdt>
        </w:tc>
      </w:tr>
      <w:tr w:rsidR="00FD4262" w:rsidRPr="00BC1A65" w14:paraId="296AEB26" w14:textId="77777777" w:rsidTr="00FD4262">
        <w:tblPrEx>
          <w:tblCellMar>
            <w:right w:w="108" w:type="dxa"/>
          </w:tblCellMar>
        </w:tblPrEx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79431B28" w14:textId="77777777" w:rsidR="00DE0B07" w:rsidRPr="00BC1A65" w:rsidRDefault="00DE0B07" w:rsidP="00F1167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BC1A65">
              <w:rPr>
                <w:rFonts w:asciiTheme="majorHAnsi" w:hAnsiTheme="majorHAnsi" w:cstheme="majorHAnsi"/>
                <w:b/>
                <w:bCs/>
              </w:rPr>
              <w:t>Opatrenie</w:t>
            </w:r>
          </w:p>
        </w:tc>
        <w:tc>
          <w:tcPr>
            <w:tcW w:w="756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tl2"/>
              </w:rPr>
              <w:alias w:val="Opatrenie Programu Slovensko 2021-2027"/>
              <w:tag w:val="Opatrenie Programu Slovensko 2021-2027"/>
              <w:id w:val="2103213202"/>
              <w:lock w:val="sdtLocked"/>
              <w:placeholder>
                <w:docPart w:val="6879903162ED44CAB3307A9B3B7C9B9D"/>
              </w:placeholder>
              <w:showingPlcHdr/>
              <w15:color w:val="00FF00"/>
              <w:comboBox>
                <w:listItem w:displayText="1.1.1 Podpora medzisektorovej spolupráce v oblasti výskumu, vývoja a inovácií a zvyšovanie výskumných a inovačných kapacít v podnikoch" w:value="1.1.1 Podpora medzisektorovej spolupráce v oblasti výskumu, vývoja a inovácií a zvyšovanie výskumných a inovačných kapacít v podnikoch"/>
                <w:listItem w:displayText="1.2.2 Podpora budovania inteligentných miest a regiónov" w:value="1.2.2 Podpora budovania inteligentných miest a regiónov"/>
                <w:listItem w:displayText="1.4.1 Zručnosti pre posilnenie konkurencieschopnosti a hospodárskeho rastu a budovanie kapacít pre SK RIS3" w:value="1.4.1 Zručnosti pre posilnenie konkurencieschopnosti a hospodárskeho rastu a budovanie kapacít pre SK RIS3"/>
                <w:listItem w:displayText="2.1.2 Znižovanie energetickej náročnosti budov" w:value="2.1.2 Znižovanie energetickej náročnosti budov"/>
                <w:listItem w:displayText="2.2.2 Podpora využívania OZE v systémoch zásobovania energiou " w:value="2.2.2 Podpora využívania OZE v systémoch zásobovania energiou "/>
                <w:listItem w:displayText="2.4.1 Vodozádržné opatrenia na adaptáciu na zmenu klímy v sídlach a krajine a /alebo ochranu pred povodňami" w:value="2.4.1 Vodozádržné opatrenia na adaptáciu na zmenu klímy v sídlach a krajine a /alebo ochranu pred povodňami"/>
                <w:listItem w:displayText="2.5.2 Podpora infraštruktúry v oblasti nakladania s komunálnymi odpadovými vodami v aglomeráciach do 2 000 EO so zameraním najmä na územia prioritné z environmentálneho hľadiska mimo dobiehajúcich regiónov " w:value="2.5.2 Podpora infraštruktúry v oblasti nakladania s komunálnymi odpadovými vodami v aglomeráciach do 2 000 EO so zameraním najmä na územia prioritné z environmentálneho hľadiska mimo dobiehajúcich regiónov "/>
                <w:listItem w:displayText="2.5.4 Výstavba verejných vodovodov v obciach nad 2000 obyvateľov a v obciach do 2 000 obyvateľov mimo dobiehajúcich regiónov za podmienky súbežnej výstavby alebo existencie infraštruktúry na nakladanie s komunálnymi odpadovými vodami" w:value="2.5.4 Výstavba verejných vodovodov v obciach nad 2000 obyvateľov a v obciach do 2 000 obyvateľov mimo dobiehajúcich regiónov za podmienky súbežnej výstavby alebo existencie infraštruktúry na nakladanie s komunálnymi odpadovými vodami"/>
                <w:listItem w:displayText="2.5.7 Obnova verejnej stokovej siete a čistiarní odpadových vôd v aglomeráciách nad 2 000 EO" w:value="2.5.7 Obnova verejnej stokovej siete a čistiarní odpadových vôd v aglomeráciách nad 2 000 EO"/>
                <w:listItem w:displayText="2.5.8 Obnova verejných vodovodov v obciach nad 2000 obyvateľov" w:value="2.5.8 Obnova verejných vodovodov v obciach nad 2000 obyvateľov"/>
                <w:listItem w:displayText="2.6.1 Podpora vybraných aktivít v oblasti predchádzania vzniku odpadov" w:value="2.6.1 Podpora vybraných aktivít v oblasti predchádzania vzniku odpadov"/>
                <w:listItem w:displayText="2.6.2 Podpora zberu a dobudovania, intenzifikácie a rozšírenia systémov triedeného zberu komunálnych odpadov" w:value="2.6.2 Podpora zberu a dobudovania, intenzifikácie a rozšírenia systémov triedeného zberu komunálnych odpadov"/>
                <w:listItem w:displayText="2.6.3 Podpora prípravy odpadov na opätovné použitie, recyklácie odpadov vrátane anaeróbneho a aeróbneho spracovania biologicky rozložiteľných odpadov" w:value="2.6.3 Podpora prípravy odpadov na opätovné použitie, recyklácie odpadov vrátane anaeróbneho a aeróbneho spracovania biologicky rozložiteľných odpadov"/>
                <w:listItem w:displayText="2.7.3 Podpora biologickej a krajinnej diverzity a kvality ekosystémových služieb prostredníctvom udržovania a budovania zelenej a modrej infraštruktúry a prevencie a manažmentu inváznych nepôvodných druhov" w:value="2.7.3 Podpora biologickej a krajinnej diverzity a kvality ekosystémových služieb prostredníctvom udržovania a budovania zelenej a modrej infraštruktúry a prevencie a manažmentu inváznych nepôvodných druhov"/>
                <w:listItem w:displayText="2.7.4 Podpora budovania prvkov zelenej a modrej infraštruktúry v obciach a mestách" w:value="2.7.4 Podpora budovania prvkov zelenej a modrej infraštruktúry v obciach a mestách"/>
                <w:listItem w:displayText="2.8.1 Rozvoj verejnej dopravy" w:value="2.8.1 Rozvoj verejnej dopravy"/>
                <w:listItem w:displayText="2.8.2 Podpora cyklodopravy" w:value="2.8.2 Podpora cyklodopravy"/>
                <w:listItem w:displayText="3.2.3 Odstránenie kľúčových úzkych miest na cestnej infraštruktúre a zlepšenie regionálnej mobility prostredníctvom modernizácie a výstavby ciest II. a III. Triedy" w:value="3.2.3 Odstránenie kľúčových úzkych miest na cestnej infraštruktúre a zlepšenie regionálnej mobility prostredníctvom modernizácie a výstavby ciest II. a III. Triedy"/>
                <w:listItem w:displayText="3.2.4 Miestne komunikácie" w:value="3.2.4 Miestne komunikácie"/>
                <w:listItem w:displayText="RSO4.1 Zvyšovanie účinnosti a inkluzívnosti trhov práce a prístupu ku kvalitnému zamestnaniu rozvíjaním sociálnej infraštruktúry a podporou sociálneho hospodárstva" w:value="RSO4.1 Zvyšovanie účinnosti a inkluzívnosti trhov práce a prístupu ku kvalitnému zamestnaniu rozvíjaním sociálnej infraštruktúry a podporou sociálneho hospodárstva"/>
                <w:listItem w:displayText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 w:value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/>
                <w:listItem w:displayText="RSO4.3 Podpora sociálno-ekonomického začlenenia marginalizovaných komunít, domácností s nízkym príjmom a znevýhodnených skupín vrátane osôb s osobitnými potrebami prostredníctvom integrovaných akcií vrátane bývania a sociálnych služieb" w:value="RSO4.3 Podpora sociálno-ekonomického začlenenia marginalizovaných komunít, domácností s nízkym príjmom a znevýhodnených skupín vrátane osôb s osobitnými potrebami prostredníctvom integrovaných akcií vrátane bývania a sociálnych služieb"/>
                <w:listItem w:displayText="RSO4.5Zabezpečenia rovného prístupu k zdravotnej starostlivosti a zvýšením odolnosti systémov zdravotnej starostlivosti vrátane primárnej starostlivosti, a podpory prechodu z inštitucionálnej starostlivosti na rodinnú a komunitnú starostlivosť" w:value="RSO4.5Zabezpečenia rovného prístupu k zdravotnej starostlivosti a zvýšením odolnosti systémov zdravotnej starostlivosti vrátane primárnej starostlivosti, a podpory prechodu z inštitucionálnej starostlivosti na rodinnú a komunitnú starostlivosť"/>
                <w:listItem w:displayText="5.2.1 Investície do rozvoja administratívnych a analyticko-strategických kapacít miestnych a regionálnych samospráv a mimovládnych neziskových organizácií pôsobiacich v komunite alebo partnerov pôsobiacich v komunite" w:value="5.2.1 Investície do rozvoja administratívnych a analyticko-strategických kapacít miestnych a regionálnych samospráv a mimovládnych neziskových organizácií pôsobiacich v komunite alebo partnerov pôsobiacich v komunite"/>
                <w:listItem w:displayText="5.2.2 Investície zvyšujúce kvalitu verejných politík a odolnosť demokracie prostredníctvom projektov spolupráce v komunite občianskej spoločnosti a komunity partnerov a samosprávy, prípadne intervenčné projekty v komunite občianskej spoločnosti a komunity " w:value="5.2.2 Investície zvyšujúce kvalitu verejných politík a odolnosť demokracie prostredníctvom projektov spolupráce v komunite občianskej spoločnosti a komunity partnerov a samosprávy, prípadne intervenčné projekty v komunite občianskej spoločnosti a komunity "/>
                <w:listItem w:displayText="5.2.3 Investície do bezpečného fyzického prostredia obcí, miest a regiónov" w:value="5.2.3 Investície do bezpečného fyzického prostredia obcí, miest a regiónov"/>
                <w:listItem w:displayText="5.2.4 Investície do regionálnej a miestnej infraštruktúry pre pohybové aktivity, cykloturistiku" w:value="5.2.4 Investície do regionálnej a miestnej infraštruktúry pre pohybové aktivity, cykloturistiku"/>
                <w:listItem w:displayText="5.2.5 Investície do kultúrneho a prírodného dedičstva, miestnej a regionálnej kultúry, manažmentu, služieb a infraštruktúry podporujúcich komunitný rozvoj a udržateľný cestovný ruch" w:value="5.2.5 Investície do kultúrneho a prírodného dedičstva, miestnej a regionálnej kultúry, manažmentu, služieb a infraštruktúry podporujúcich komunitný rozvoj a udržateľný cestovný ruch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iCs/>
                <w:color w:val="808080"/>
              </w:rPr>
            </w:sdtEndPr>
            <w:sdtContent>
              <w:p w14:paraId="1E75D4A1" w14:textId="3D0688D8" w:rsidR="00DE0B07" w:rsidRPr="00DC05DE" w:rsidRDefault="00174B93" w:rsidP="000A4B31">
                <w:pPr>
                  <w:ind w:right="-379"/>
                  <w:jc w:val="left"/>
                  <w:rPr>
                    <w:rFonts w:asciiTheme="minorHAnsi" w:hAnsiTheme="minorHAnsi"/>
                    <w:i/>
                  </w:rPr>
                </w:pPr>
                <w:r w:rsidRPr="004B50F2">
                  <w:rPr>
                    <w:rStyle w:val="Zstupntext"/>
                  </w:rPr>
                  <w:t>Vyberte z predvolených možností</w:t>
                </w:r>
              </w:p>
            </w:sdtContent>
          </w:sdt>
        </w:tc>
      </w:tr>
      <w:tr w:rsidR="00FD4262" w:rsidRPr="00BC1A65" w14:paraId="7EE19F54" w14:textId="77777777" w:rsidTr="00FD4262">
        <w:tblPrEx>
          <w:tblCellMar>
            <w:right w:w="108" w:type="dxa"/>
          </w:tblCellMar>
        </w:tblPrEx>
        <w:trPr>
          <w:trHeight w:val="257"/>
        </w:trPr>
        <w:tc>
          <w:tcPr>
            <w:tcW w:w="9634" w:type="dxa"/>
            <w:gridSpan w:val="3"/>
            <w:tcBorders>
              <w:bottom w:val="nil"/>
            </w:tcBorders>
          </w:tcPr>
          <w:p w14:paraId="76DC5CD0" w14:textId="5F43EABE" w:rsidR="00DE0B07" w:rsidRPr="00BC1A65" w:rsidRDefault="00FD4262" w:rsidP="00174B93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ajorHAnsi" w:hAnsiTheme="majorHAnsi" w:cstheme="majorHAnsi"/>
                <w:i/>
                <w:color w:val="808080"/>
              </w:rPr>
            </w:pPr>
            <w:r w:rsidRPr="00174B93">
              <w:rPr>
                <w:rFonts w:asciiTheme="majorHAnsi" w:hAnsiTheme="majorHAnsi" w:cstheme="majorHAnsi"/>
                <w:b/>
                <w:bCs/>
              </w:rPr>
              <w:t>Žiadateľ popíše v časti aj priradenie ku komplementárnym a synergickým PZ:</w:t>
            </w:r>
          </w:p>
        </w:tc>
      </w:tr>
      <w:tr w:rsidR="00FD4262" w:rsidRPr="00BC1A65" w14:paraId="4E361598" w14:textId="77777777" w:rsidTr="00FD4262">
        <w:tblPrEx>
          <w:tblCellMar>
            <w:right w:w="108" w:type="dxa"/>
          </w:tblCellMar>
        </w:tblPrEx>
        <w:trPr>
          <w:trHeight w:val="257"/>
        </w:trPr>
        <w:sdt>
          <w:sdtPr>
            <w:rPr>
              <w:rStyle w:val="tl2"/>
            </w:rPr>
            <w:alias w:val="Komplementárane a synergické PZ"/>
            <w:tag w:val="Komplementárane a synergické PZ"/>
            <w:id w:val="1530061136"/>
            <w:lock w:val="sdtLocked"/>
            <w:placeholder>
              <w:docPart w:val="3CDD93A2411C4D55B8A344C60A3C754C"/>
            </w:placeholder>
            <w:showingPlcHdr/>
            <w15:color w:val="3366FF"/>
            <w:text w:multiLine="1"/>
          </w:sdtPr>
          <w:sdtEndPr>
            <w:rPr>
              <w:rStyle w:val="Predvolenpsmoodseku"/>
              <w:rFonts w:asciiTheme="majorHAnsi" w:hAnsiTheme="majorHAnsi" w:cstheme="majorHAnsi"/>
              <w:i w:val="0"/>
              <w:color w:val="808080"/>
            </w:rPr>
          </w:sdtEndPr>
          <w:sdtContent>
            <w:tc>
              <w:tcPr>
                <w:tcW w:w="9634" w:type="dxa"/>
                <w:gridSpan w:val="3"/>
                <w:tcBorders>
                  <w:top w:val="nil"/>
                </w:tcBorders>
              </w:tcPr>
              <w:p w14:paraId="04C68056" w14:textId="47ABDE15" w:rsidR="00FD4262" w:rsidRPr="00BC1A65" w:rsidRDefault="00FD4262" w:rsidP="000A4B31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0BDC98B4" w14:textId="77777777" w:rsidR="00DE0B07" w:rsidRPr="00BC1A65" w:rsidRDefault="00DE0B07" w:rsidP="00FB2CD9">
      <w:pPr>
        <w:widowControl w:val="0"/>
        <w:autoSpaceDE w:val="0"/>
        <w:autoSpaceDN w:val="0"/>
        <w:adjustRightInd w:val="0"/>
        <w:spacing w:after="120"/>
        <w:rPr>
          <w:rFonts w:asciiTheme="majorHAnsi" w:eastAsia="Times New Roman" w:hAnsiTheme="majorHAnsi" w:cstheme="majorHAnsi"/>
          <w:b/>
          <w:bCs/>
          <w:color w:val="0064A3"/>
          <w:sz w:val="21"/>
          <w:szCs w:val="21"/>
        </w:rPr>
      </w:pPr>
    </w:p>
    <w:tbl>
      <w:tblPr>
        <w:tblStyle w:val="Mriekatabuky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FA4301" w:rsidRPr="00BC1A65" w14:paraId="6FDE7214" w14:textId="77777777" w:rsidTr="00FA4301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28DAE05F" w14:textId="5E718282" w:rsidR="00AF1D15" w:rsidRPr="00BC1A65" w:rsidRDefault="00AF1D15" w:rsidP="009A1668">
            <w:pPr>
              <w:rPr>
                <w:rFonts w:asciiTheme="majorHAnsi" w:hAnsiTheme="majorHAnsi" w:cstheme="majorHAnsi"/>
                <w:b/>
                <w:bCs/>
                <w:color w:val="0064A3"/>
              </w:rPr>
            </w:pPr>
            <w:r w:rsidRPr="00BC1A65">
              <w:rPr>
                <w:rFonts w:asciiTheme="majorHAnsi" w:hAnsiTheme="majorHAnsi" w:cstheme="majorHAnsi"/>
                <w:b/>
              </w:rPr>
              <w:t>Identifikácia s IÚS alebo IÚS UMR:</w:t>
            </w:r>
          </w:p>
        </w:tc>
      </w:tr>
      <w:tr w:rsidR="00FA4301" w:rsidRPr="00BC1A65" w14:paraId="6731CC70" w14:textId="77777777" w:rsidTr="004F1686">
        <w:trPr>
          <w:trHeight w:val="1998"/>
        </w:trPr>
        <w:tc>
          <w:tcPr>
            <w:tcW w:w="0" w:type="auto"/>
            <w:vAlign w:val="center"/>
          </w:tcPr>
          <w:p w14:paraId="06C46786" w14:textId="77777777" w:rsidR="00FA4301" w:rsidRDefault="00FA4301" w:rsidP="00C40617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D572D">
              <w:rPr>
                <w:rFonts w:asciiTheme="majorHAnsi" w:hAnsiTheme="majorHAnsi" w:cstheme="majorHAnsi"/>
                <w:b/>
                <w:bCs/>
              </w:rPr>
              <w:t>Prínos IÚI pre územie</w:t>
            </w:r>
          </w:p>
          <w:p w14:paraId="7F67EFB0" w14:textId="0B6C5A79" w:rsidR="00FA4301" w:rsidRPr="00C40617" w:rsidRDefault="00FA4301" w:rsidP="00C40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A4301">
              <w:rPr>
                <w:rFonts w:asciiTheme="majorHAnsi" w:hAnsiTheme="majorHAnsi" w:cstheme="majorHAnsi"/>
                <w:sz w:val="20"/>
                <w:szCs w:val="20"/>
              </w:rPr>
              <w:t>(Žiadateľ popíše prínos PZ IÚI k napĺňaniu Integrovanej územnej stratégie územia, vrátane spôsobu integrácie projektu)</w:t>
            </w:r>
          </w:p>
        </w:tc>
        <w:sdt>
          <w:sdtPr>
            <w:rPr>
              <w:rStyle w:val="tl2"/>
            </w:rPr>
            <w:alias w:val="Cieľ"/>
            <w:tag w:val="Cieľ"/>
            <w:id w:val="-944614558"/>
            <w:lock w:val="sdtLocked"/>
            <w:placeholder>
              <w:docPart w:val="256922700D614203A763E4DCBF40491F"/>
            </w:placeholder>
            <w:showingPlcHdr/>
            <w15:color w:val="3366FF"/>
            <w:text w:multiLine="1"/>
          </w:sdtPr>
          <w:sdtContent>
            <w:tc>
              <w:tcPr>
                <w:tcW w:w="7229" w:type="dxa"/>
                <w:vAlign w:val="center"/>
              </w:tcPr>
              <w:p w14:paraId="51633D41" w14:textId="77777777" w:rsidR="00FA4301" w:rsidRDefault="00FA4301" w:rsidP="00EC209F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i/>
                  </w:rPr>
                </w:pPr>
                <w:r w:rsidRPr="00EC209F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A4301" w:rsidRPr="00BC1A65" w14:paraId="5A2EDFAB" w14:textId="77777777" w:rsidTr="00FA4301">
        <w:trPr>
          <w:trHeight w:val="20"/>
        </w:trPr>
        <w:tc>
          <w:tcPr>
            <w:tcW w:w="0" w:type="auto"/>
            <w:vAlign w:val="center"/>
          </w:tcPr>
          <w:p w14:paraId="43CB53BD" w14:textId="77777777" w:rsidR="00F91D27" w:rsidRPr="00BC1A65" w:rsidRDefault="00F91D27" w:rsidP="00F1167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BC1A65">
              <w:rPr>
                <w:rFonts w:asciiTheme="majorHAnsi" w:hAnsiTheme="majorHAnsi" w:cstheme="majorHAnsi"/>
                <w:b/>
                <w:bCs/>
              </w:rPr>
              <w:t>Dátum schválenia IÚS radou partnerstva alebo IÚS UMR kooperačnou radou UMR</w:t>
            </w:r>
          </w:p>
        </w:tc>
        <w:sdt>
          <w:sdtPr>
            <w:rPr>
              <w:rStyle w:val="tl2"/>
            </w:rPr>
            <w:alias w:val="Dátum schválenia IÚS"/>
            <w:tag w:val="Dátum schválenia IÚS"/>
            <w:id w:val="2001456760"/>
            <w:lock w:val="sdtLocked"/>
            <w:placeholder>
              <w:docPart w:val="735A3E5AA7AE4F29A030A1F14EF60A8B"/>
            </w:placeholder>
            <w15:color w:val="FF0000"/>
            <w:date w:fullDate="2023-10-04T00:00:00Z">
              <w:dateFormat w:val="d. M. yyyy"/>
              <w:lid w:val="sk-SK"/>
              <w:storeMappedDataAs w:val="dateTime"/>
              <w:calendar w:val="gregorian"/>
            </w:date>
          </w:sdtPr>
          <w:sdtEndPr>
            <w:rPr>
              <w:rStyle w:val="Predvolenpsmoodseku"/>
              <w:rFonts w:asciiTheme="majorHAnsi" w:hAnsiTheme="majorHAnsi" w:cstheme="majorHAnsi"/>
              <w:i w:val="0"/>
              <w:color w:val="808080"/>
            </w:rPr>
          </w:sdtEndPr>
          <w:sdtContent>
            <w:tc>
              <w:tcPr>
                <w:tcW w:w="7229" w:type="dxa"/>
                <w:vAlign w:val="center"/>
              </w:tcPr>
              <w:p w14:paraId="6A5857D8" w14:textId="1CEEDF70" w:rsidR="00F91D27" w:rsidRPr="00BC1A65" w:rsidRDefault="008D1DCC" w:rsidP="00EC209F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>
                  <w:rPr>
                    <w:rStyle w:val="tl2"/>
                  </w:rPr>
                  <w:t>4. 10. 2023</w:t>
                </w:r>
              </w:p>
            </w:tc>
          </w:sdtContent>
        </w:sdt>
      </w:tr>
      <w:tr w:rsidR="00FA4301" w:rsidRPr="00BC1A65" w14:paraId="2C79C59A" w14:textId="77777777" w:rsidTr="00FA4301">
        <w:trPr>
          <w:trHeight w:val="20"/>
        </w:trPr>
        <w:tc>
          <w:tcPr>
            <w:tcW w:w="0" w:type="auto"/>
            <w:vAlign w:val="center"/>
          </w:tcPr>
          <w:p w14:paraId="53479A08" w14:textId="77777777" w:rsidR="00F91D27" w:rsidRPr="00BC1A65" w:rsidRDefault="00F91D27" w:rsidP="00F1167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BC1A65">
              <w:rPr>
                <w:rFonts w:asciiTheme="majorHAnsi" w:hAnsiTheme="majorHAnsi" w:cstheme="majorHAnsi"/>
                <w:b/>
                <w:bCs/>
              </w:rPr>
              <w:t>Odkaz na zverejnený dokument na stránke VÚC alebo jadrového mesta</w:t>
            </w:r>
          </w:p>
        </w:tc>
        <w:sdt>
          <w:sdtPr>
            <w:rPr>
              <w:rStyle w:val="tl2"/>
            </w:rPr>
            <w:alias w:val="Odkaz na zverejnenú IÚS"/>
            <w:tag w:val="Odkaz na zverejnenú IÚS"/>
            <w:id w:val="-751897786"/>
            <w:lock w:val="sdtLocked"/>
            <w:placeholder>
              <w:docPart w:val="85B654C6432E48949534B0F52B7E89DC"/>
            </w:placeholder>
            <w15:color w:val="3366FF"/>
            <w:text w:multiLine="1"/>
          </w:sdtPr>
          <w:sdtContent>
            <w:tc>
              <w:tcPr>
                <w:tcW w:w="7229" w:type="dxa"/>
                <w:vAlign w:val="center"/>
              </w:tcPr>
              <w:p w14:paraId="7CED08DB" w14:textId="5B96DBDE" w:rsidR="00F91D27" w:rsidRPr="00BC1A65" w:rsidRDefault="00463C2D" w:rsidP="00EC209F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463C2D">
                  <w:rPr>
                    <w:rStyle w:val="tl2"/>
                  </w:rPr>
                  <w:t>https://trnava-vuc.sk/dokument/integrovana-uzemna-strategia-ttsk-verzia-2-0/</w:t>
                </w:r>
              </w:p>
            </w:tc>
          </w:sdtContent>
        </w:sdt>
      </w:tr>
      <w:tr w:rsidR="00FA4301" w:rsidRPr="00BC1A65" w14:paraId="04C71E57" w14:textId="77777777" w:rsidTr="00FA4301">
        <w:trPr>
          <w:trHeight w:val="20"/>
        </w:trPr>
        <w:tc>
          <w:tcPr>
            <w:tcW w:w="0" w:type="auto"/>
            <w:vAlign w:val="center"/>
          </w:tcPr>
          <w:p w14:paraId="569E6B27" w14:textId="77777777" w:rsidR="00F91D27" w:rsidRPr="00BC1A65" w:rsidRDefault="00F91D27" w:rsidP="00F1167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BC1A65">
              <w:rPr>
                <w:rFonts w:asciiTheme="majorHAnsi" w:hAnsiTheme="majorHAnsi" w:cstheme="majorHAnsi"/>
                <w:b/>
                <w:bCs/>
              </w:rPr>
              <w:t xml:space="preserve">Príslušný cieľ IÚS alebo IÚS UMR </w:t>
            </w:r>
            <w:r w:rsidRPr="00BC1A65">
              <w:rPr>
                <w:rFonts w:asciiTheme="majorHAnsi" w:hAnsiTheme="majorHAnsi" w:cstheme="majorHAnsi"/>
                <w:b/>
                <w:bCs/>
              </w:rPr>
              <w:lastRenderedPageBreak/>
              <w:t>(prípadne PHRSR, ak totožné)</w:t>
            </w:r>
          </w:p>
        </w:tc>
        <w:tc>
          <w:tcPr>
            <w:tcW w:w="7229" w:type="dxa"/>
            <w:vAlign w:val="center"/>
          </w:tcPr>
          <w:p w14:paraId="363AEBD6" w14:textId="5FF2F59B" w:rsidR="00761B8D" w:rsidRDefault="00000000" w:rsidP="00EC209F">
            <w:pPr>
              <w:spacing w:after="120" w:line="264" w:lineRule="auto"/>
              <w:jc w:val="left"/>
              <w:rPr>
                <w:rStyle w:val="tl2"/>
              </w:rPr>
            </w:pPr>
            <w:sdt>
              <w:sdtPr>
                <w:rPr>
                  <w:rStyle w:val="tl2"/>
                </w:rPr>
                <w:alias w:val="Strategický cieľ PHRSR"/>
                <w:tag w:val="Strategický cieľ PHRSR"/>
                <w:id w:val="942039682"/>
                <w:lock w:val="sdtLocked"/>
                <w:placeholder>
                  <w:docPart w:val="DC30073BC66B413FA687C3FEC73F0355"/>
                </w:placeholder>
                <w:showingPlcHdr/>
                <w15:color w:val="00FF00"/>
                <w:comboBox>
                  <w:listItem w:displayText="Strategický cieľ 1.1 PHRSR TTSK do roku 2030: Podpora vzniku a zavádzania inovácií a digitálnej transformácie a kreatívneho priemyslu" w:value="Strategický cieľ 1.1 PHRSR TTSK do roku 2030: Podpora vzniku a zavádzania inovácií a digitálnej transformácie a kreatívneho priemyslu"/>
                  <w:listItem w:displayText="Strategický cieľ 1.2 PHRSR TTSK do roku 2030: Podpora udržateľného hospodárstva so zameraním na rozvoj a využívanie endogénnych zdrojov." w:value="Strategický cieľ 1.2 PHRSR TTSK do roku 2030: Podpora udržateľného hospodárstva so zameraním na rozvoj a využívanie endogénnych zdrojov."/>
                  <w:listItem w:displayText="Strategický cieľ 1.3 PHRSR TTSK do roku 2030: Stabilizácia a rozvoj podnikateľského prostredia" w:value="Strategický cieľ 1.3 PHRSR TTSK do roku 2030: Stabilizácia a rozvoj podnikateľského prostredia"/>
                  <w:listItem w:displayText="Strategický cieľ 1.4 PHRSR TTSK do roku 2030: Tvorba podmienok pre udržateľný rozvoj cestovného ruchu v regióne" w:value="Strategický cieľ 1.4 PHRSR TTSK do roku 2030: Tvorba podmienok pre udržateľný rozvoj cestovného ruchu v regióne"/>
                  <w:listItem w:displayText="Strategický cieľ 2.1 PHRSR TTSK do roku 2030: Zabezpečenie ochrany, tvorby a udržateľného využívania lokálnych prírodných zdrojov a revitalizácie krajiny" w:value="Strategický cieľ 2.1 PHRSR TTSK do roku 2030: Zabezpečenie ochrany, tvorby a udržateľného využívania lokálnych prírodných zdrojov a revitalizácie krajiny"/>
                  <w:listItem w:displayText="Strategický cieľ 2.2 PHRSR TTSK do roku 2030: Prechod na nízko-uhlíkovú ekonomiku a zníženie energetickej náročnosti" w:value="Strategický cieľ 2.2 PHRSR TTSK do roku 2030: Prechod na nízko-uhlíkovú ekonomiku a zníženie energetickej náročnosti"/>
                  <w:listItem w:displayText="Strategický cieľ 2.3 PHRSR TTSK do roku 2030: Budovanie zelenej a modrej infraštruktúry" w:value="Strategický cieľ 2.3 PHRSR TTSK do roku 2030: Budovanie zelenej a modrej infraštruktúry"/>
                  <w:listItem w:displayText="Strategický cieľ 3.1 PHRSR TTSK do roku 2030: Dobudovanie a modernizácia nízko-emisného dopravného systému zabezpečujúceho kvalitnú obslužnosť a dostupnosť regiónu" w:value="Strategický cieľ 3.1 PHRSR TTSK do roku 2030: Dobudovanie a modernizácia nízko-emisného dopravného systému zabezpečujúceho kvalitnú obslužnosť a dostupnosť regiónu"/>
                  <w:listItem w:displayText="Strategický cieľ 3.2 PHRSR TTSK do roku 2030: Zlepšenie dostupnosti a kvality služieb občianskej vybavenosti" w:value="Strategický cieľ 3.2 PHRSR TTSK do roku 2030: Zlepšenie dostupnosti a kvality služieb občianskej vybavenosti"/>
                  <w:listItem w:displayText="Strategický cieľ 3.3 PHRSR TTSK do roku 2030: Zvýšenie kvality technickej infraštruktúry, verejných priestorov a efektívne riadenej verejnej služby" w:value="Strategický cieľ 3.3 PHRSR TTSK do roku 2030: Zvýšenie kvality technickej infraštruktúry, verejných priestorov a efektívne riadenej verejnej služby"/>
                </w:comboBox>
              </w:sdtPr>
              <w:sdtContent>
                <w:r w:rsidR="002F1EC8" w:rsidRPr="00A9284E">
                  <w:rPr>
                    <w:rStyle w:val="Zstupntext"/>
                  </w:rPr>
                  <w:t>Vyberte položku.</w:t>
                </w:r>
              </w:sdtContent>
            </w:sdt>
            <w:r w:rsidR="00761B8D" w:rsidRPr="00761B8D">
              <w:rPr>
                <w:rStyle w:val="tl2"/>
              </w:rPr>
              <w:t xml:space="preserve"> </w:t>
            </w:r>
          </w:p>
          <w:p w14:paraId="16819894" w14:textId="0D7634B3" w:rsidR="00F91D27" w:rsidRPr="00F91D27" w:rsidRDefault="00F91D27" w:rsidP="00F91D27">
            <w:pPr>
              <w:suppressAutoHyphens w:val="0"/>
              <w:spacing w:after="0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FA4301" w:rsidRPr="00BC1A65" w14:paraId="1028779A" w14:textId="77777777" w:rsidTr="00FA4301">
        <w:trPr>
          <w:trHeight w:val="20"/>
        </w:trPr>
        <w:tc>
          <w:tcPr>
            <w:tcW w:w="0" w:type="auto"/>
            <w:vAlign w:val="center"/>
          </w:tcPr>
          <w:p w14:paraId="65E3A866" w14:textId="77777777" w:rsidR="00F91D27" w:rsidRPr="00BC1A65" w:rsidRDefault="00F91D27" w:rsidP="00F1167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BC1A65">
              <w:rPr>
                <w:rFonts w:asciiTheme="majorHAnsi" w:hAnsiTheme="majorHAnsi" w:cstheme="majorHAnsi"/>
                <w:b/>
                <w:bCs/>
              </w:rPr>
              <w:lastRenderedPageBreak/>
              <w:t>Príslušná priorita IÚS alebo IÚS UMR (prípadne PHRSR, ak totožné)</w:t>
            </w:r>
          </w:p>
        </w:tc>
        <w:tc>
          <w:tcPr>
            <w:tcW w:w="7229" w:type="dxa"/>
            <w:vAlign w:val="center"/>
          </w:tcPr>
          <w:sdt>
            <w:sdtPr>
              <w:rPr>
                <w:rStyle w:val="tl2"/>
              </w:rPr>
              <w:alias w:val="Priorita IÚS"/>
              <w:tag w:val="Priorita IÚS"/>
              <w:id w:val="-309335393"/>
              <w:lock w:val="sdtLocked"/>
              <w:placeholder>
                <w:docPart w:val="90759C8C2FD14A7199F77716F39FB129"/>
              </w:placeholder>
              <w:showingPlcHdr/>
              <w15:color w:val="00FF00"/>
              <w:comboBox>
                <w:listItem w:displayText="Priorita IÚS: 1 - MODERNÝ REGIÓN" w:value="Priorita IÚS: 1 - MODERNÝ REGIÓN"/>
                <w:listItem w:displayText="Priorita IÚS: 2.A - ZELENÝ REGIÓN" w:value="Priorita IÚS: 2.A - ZELENÝ REGIÓN"/>
                <w:listItem w:displayText="Priorita IÚS: 2.B - PRÍRODNÝ REGIÓN" w:value="Priorita IÚS: 2.B - PRÍRODNÝ REGIÓN"/>
                <w:listItem w:displayText="Priorita IÚS: 2.C - ČISTEJŠÍ REGIÓN" w:value="Priorita IÚS: 2.C - ČISTEJŠÍ REGIÓN"/>
                <w:listItem w:displayText="Priorita IÚS: 3 - PREPOJENEJŠÍ REGIÓN" w:value="Priorita IÚS: 3 - PREPOJENEJŠÍ REGIÓN"/>
                <w:listItem w:displayText="Priorita IÚS: 4.A - ADAPTABILNÝ A PRÍSTUPNÝ TRH PRÁCE" w:value="Priorita IÚS: 4.A - ADAPTABILNÝ A PRÍSTUPNÝ TRH PRÁCE"/>
                <w:listItem w:displayText="Priorita IÚS: 4.B - KVALITNÉ A INKLUZÍVNE VZDELÁVANIE" w:value="Priorita IÚS: 4.B - KVALITNÉ A INKLUZÍVNE VZDELÁVANIE"/>
                <w:listItem w:displayText="Priorita IÚS: 4.C - AKTÍVNE ZAČLENENIE A DOSTUPNÉ SLUŽBY" w:value="Priorita IÚS: 4.C - AKTÍVNE ZAČLENENIE A DOSTUPNÉ SLUŽBY"/>
                <w:listItem w:displayText="Priorita IÚS: 5.A - EFEKTÍVNY REGIÓN" w:value="Priorita IÚS: 5.A - EFEKTÍVNY REGIÓN"/>
                <w:listItem w:displayText="Priorita IÚS: 5.B - BEZPEČNEJŠÍ REGIÓN" w:value="Priorita IÚS: 5.B - BEZPEČNEJŠÍ REGIÓN"/>
                <w:listItem w:displayText="Priorita IÚS: 5.C - AKTÍVNY REGIÓN" w:value="Priorita IÚS: 5.C - AKTÍVNY REGIÓN"/>
                <w:listItem w:displayText="Priorita IÚS: 5.D - KULTÚRNY A KREATÍVNY REGIÓN" w:value="Priorita IÚS: 5.D - KULTÚRNY A KREATÍVNY REGIÓN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color w:val="808080"/>
              </w:rPr>
            </w:sdtEndPr>
            <w:sdtContent>
              <w:p w14:paraId="69C0451E" w14:textId="056B58C7" w:rsidR="00F91D27" w:rsidRPr="00BC1A65" w:rsidRDefault="002F1EC8" w:rsidP="00EC209F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14:paraId="7B811167" w14:textId="77777777" w:rsidR="00DE0B07" w:rsidRDefault="00DE0B07" w:rsidP="00FB2CD9">
      <w:pPr>
        <w:widowControl w:val="0"/>
        <w:autoSpaceDE w:val="0"/>
        <w:autoSpaceDN w:val="0"/>
        <w:adjustRightInd w:val="0"/>
        <w:ind w:left="720"/>
        <w:contextualSpacing/>
        <w:rPr>
          <w:rFonts w:asciiTheme="majorHAnsi" w:eastAsia="Times New Roman" w:hAnsiTheme="majorHAnsi" w:cstheme="majorHAnsi"/>
          <w:b/>
          <w:bCs/>
          <w:color w:val="0064A3"/>
          <w:sz w:val="21"/>
          <w:szCs w:val="21"/>
        </w:rPr>
      </w:pPr>
    </w:p>
    <w:p w14:paraId="365A3706" w14:textId="77777777" w:rsidR="004D572D" w:rsidRDefault="004D572D" w:rsidP="00FB2CD9">
      <w:pPr>
        <w:widowControl w:val="0"/>
        <w:autoSpaceDE w:val="0"/>
        <w:autoSpaceDN w:val="0"/>
        <w:adjustRightInd w:val="0"/>
        <w:ind w:left="720"/>
        <w:contextualSpacing/>
        <w:rPr>
          <w:rFonts w:asciiTheme="majorHAnsi" w:eastAsia="Times New Roman" w:hAnsiTheme="majorHAnsi" w:cstheme="majorHAnsi"/>
          <w:b/>
          <w:bCs/>
          <w:color w:val="0064A3"/>
          <w:sz w:val="21"/>
          <w:szCs w:val="21"/>
        </w:rPr>
      </w:pPr>
    </w:p>
    <w:p w14:paraId="5F87847C" w14:textId="77777777" w:rsidR="004D572D" w:rsidRPr="00BC1A65" w:rsidRDefault="004D572D" w:rsidP="00001367">
      <w:pPr>
        <w:widowControl w:val="0"/>
        <w:autoSpaceDE w:val="0"/>
        <w:autoSpaceDN w:val="0"/>
        <w:adjustRightInd w:val="0"/>
        <w:contextualSpacing/>
        <w:rPr>
          <w:rFonts w:asciiTheme="majorHAnsi" w:eastAsia="Times New Roman" w:hAnsiTheme="majorHAnsi" w:cstheme="majorHAnsi"/>
          <w:b/>
          <w:bCs/>
          <w:color w:val="0064A3"/>
          <w:sz w:val="21"/>
          <w:szCs w:val="21"/>
        </w:rPr>
      </w:pPr>
    </w:p>
    <w:p w14:paraId="728D262C" w14:textId="02AF7516" w:rsidR="00DC05DE" w:rsidRPr="00DC05DE" w:rsidRDefault="00DE0B07" w:rsidP="00DC05DE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ind w:hanging="720"/>
        <w:contextualSpacing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  <w:r w:rsidRPr="00BC1A65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t>Popis projektového zámeru</w:t>
      </w:r>
    </w:p>
    <w:p w14:paraId="1E7FE9F5" w14:textId="77777777" w:rsidR="00DE0B07" w:rsidRPr="00BC1A65" w:rsidRDefault="00DE0B07" w:rsidP="009A1668">
      <w:pPr>
        <w:widowControl w:val="0"/>
        <w:autoSpaceDE w:val="0"/>
        <w:autoSpaceDN w:val="0"/>
        <w:adjustRightInd w:val="0"/>
        <w:spacing w:after="120"/>
        <w:ind w:left="720"/>
        <w:contextualSpacing/>
        <w:rPr>
          <w:rFonts w:asciiTheme="majorHAnsi" w:eastAsia="Times New Roman" w:hAnsiTheme="majorHAnsi" w:cstheme="majorHAnsi"/>
          <w:b/>
          <w:bCs/>
          <w:color w:val="0064A3"/>
          <w:sz w:val="21"/>
          <w:szCs w:val="21"/>
        </w:rPr>
      </w:pPr>
    </w:p>
    <w:tbl>
      <w:tblPr>
        <w:tblStyle w:val="Mriekatabuky1"/>
        <w:tblW w:w="9642" w:type="dxa"/>
        <w:tblLayout w:type="fixed"/>
        <w:tblLook w:val="04A0" w:firstRow="1" w:lastRow="0" w:firstColumn="1" w:lastColumn="0" w:noHBand="0" w:noVBand="1"/>
      </w:tblPr>
      <w:tblGrid>
        <w:gridCol w:w="2410"/>
        <w:gridCol w:w="7232"/>
      </w:tblGrid>
      <w:tr w:rsidR="00DE0B07" w:rsidRPr="00BC1A65" w14:paraId="21A684C2" w14:textId="77777777" w:rsidTr="004D572D">
        <w:trPr>
          <w:trHeight w:val="488"/>
        </w:trPr>
        <w:tc>
          <w:tcPr>
            <w:tcW w:w="96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2870A64" w14:textId="77777777" w:rsidR="00DE0B07" w:rsidRPr="00BC1A65" w:rsidRDefault="00DE0B07" w:rsidP="00FB2CD9">
            <w:pPr>
              <w:spacing w:before="120"/>
              <w:rPr>
                <w:rFonts w:asciiTheme="majorHAnsi" w:hAnsiTheme="majorHAnsi" w:cstheme="majorHAnsi"/>
                <w:b/>
                <w:color w:val="000000"/>
              </w:rPr>
            </w:pPr>
            <w:r w:rsidRPr="00BC1A65">
              <w:rPr>
                <w:rFonts w:asciiTheme="majorHAnsi" w:hAnsiTheme="majorHAnsi" w:cstheme="majorHAnsi"/>
                <w:b/>
                <w:color w:val="000000"/>
              </w:rPr>
              <w:t>Navrhované ciele IÚI</w:t>
            </w:r>
          </w:p>
        </w:tc>
      </w:tr>
      <w:tr w:rsidR="00DE0B07" w:rsidRPr="00BC1A65" w14:paraId="0445CAF1" w14:textId="77777777" w:rsidTr="004D572D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0C3FDC93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Cieľ 1</w:t>
            </w:r>
          </w:p>
        </w:tc>
        <w:tc>
          <w:tcPr>
            <w:tcW w:w="7232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FD9B91" w14:textId="6712D1CE" w:rsidR="00DE0B07" w:rsidRPr="00C53EF3" w:rsidRDefault="00DE0B07" w:rsidP="00447575">
            <w:pPr>
              <w:ind w:right="-379"/>
              <w:jc w:val="left"/>
              <w:rPr>
                <w:rFonts w:asciiTheme="minorHAnsi" w:hAnsiTheme="minorHAnsi"/>
                <w:i/>
                <w:iCs/>
              </w:rPr>
            </w:pPr>
          </w:p>
        </w:tc>
      </w:tr>
      <w:tr w:rsidR="00DE0B07" w:rsidRPr="00BC1A65" w14:paraId="014F0AAD" w14:textId="77777777" w:rsidTr="004D572D">
        <w:trPr>
          <w:trHeight w:val="414"/>
        </w:trPr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04873B0C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Cieľ n</w:t>
            </w:r>
          </w:p>
        </w:tc>
        <w:tc>
          <w:tcPr>
            <w:tcW w:w="7232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F0F760" w14:textId="07E67D95" w:rsidR="00DE0B07" w:rsidRPr="00C53EF3" w:rsidRDefault="00DE0B07" w:rsidP="00447575">
            <w:pPr>
              <w:ind w:right="-379"/>
              <w:jc w:val="left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5059386F" w14:textId="77777777" w:rsidR="00DE0B07" w:rsidRPr="00BC1A65" w:rsidRDefault="00DE0B07" w:rsidP="00FB2CD9">
      <w:pPr>
        <w:spacing w:after="120" w:line="264" w:lineRule="auto"/>
        <w:rPr>
          <w:rFonts w:asciiTheme="majorHAnsi" w:eastAsia="Times New Roman" w:hAnsiTheme="majorHAnsi" w:cstheme="majorHAnsi"/>
          <w:sz w:val="21"/>
          <w:szCs w:val="21"/>
        </w:rPr>
      </w:pPr>
    </w:p>
    <w:tbl>
      <w:tblPr>
        <w:tblStyle w:val="Mriekatabuky1"/>
        <w:tblpPr w:leftFromText="141" w:rightFromText="141" w:vertAnchor="text" w:horzAnchor="margin" w:tblpY="-86"/>
        <w:tblOverlap w:val="never"/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4D572D" w:rsidRPr="00BC1A65" w14:paraId="0083D0AC" w14:textId="77777777" w:rsidTr="00A80FB2">
        <w:trPr>
          <w:trHeight w:val="297"/>
        </w:trPr>
        <w:tc>
          <w:tcPr>
            <w:tcW w:w="5382" w:type="dxa"/>
            <w:gridSpan w:val="2"/>
            <w:shd w:val="clear" w:color="auto" w:fill="F2F2F2"/>
            <w:vAlign w:val="center"/>
          </w:tcPr>
          <w:p w14:paraId="66171775" w14:textId="56EFD784" w:rsidR="004D572D" w:rsidRPr="00BC1A65" w:rsidRDefault="004D572D" w:rsidP="00A80FB2">
            <w:pPr>
              <w:jc w:val="left"/>
              <w:rPr>
                <w:rFonts w:asciiTheme="majorHAnsi" w:hAnsiTheme="majorHAnsi" w:cstheme="majorHAnsi"/>
                <w:b/>
                <w:color w:val="000000"/>
              </w:rPr>
            </w:pPr>
            <w:r w:rsidRPr="00BC1A65">
              <w:rPr>
                <w:rFonts w:asciiTheme="majorHAnsi" w:hAnsiTheme="majorHAnsi" w:cstheme="majorHAnsi"/>
                <w:b/>
                <w:color w:val="000000"/>
              </w:rPr>
              <w:t>Aktivita projektu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107F58F1" w14:textId="1A9520C6" w:rsidR="004D572D" w:rsidRPr="00BC1A65" w:rsidRDefault="004D572D" w:rsidP="00A80FB2">
            <w:pPr>
              <w:jc w:val="left"/>
              <w:rPr>
                <w:rFonts w:asciiTheme="majorHAnsi" w:hAnsiTheme="majorHAnsi" w:cstheme="majorHAnsi"/>
                <w:b/>
                <w:color w:val="000000"/>
              </w:rPr>
            </w:pPr>
            <w:r w:rsidRPr="00BC1A65">
              <w:rPr>
                <w:rFonts w:asciiTheme="majorHAnsi" w:hAnsiTheme="majorHAnsi" w:cstheme="majorHAnsi"/>
                <w:b/>
                <w:color w:val="000000"/>
              </w:rPr>
              <w:t>Zodpovednosť za aktivitu (žiadateľ/partner)</w:t>
            </w:r>
          </w:p>
        </w:tc>
      </w:tr>
      <w:tr w:rsidR="00C12E27" w:rsidRPr="00BC1A65" w14:paraId="22FAA0E3" w14:textId="77777777" w:rsidTr="00C12E27">
        <w:trPr>
          <w:trHeight w:val="309"/>
        </w:trPr>
        <w:tc>
          <w:tcPr>
            <w:tcW w:w="2405" w:type="dxa"/>
            <w:shd w:val="clear" w:color="auto" w:fill="F2F2F2"/>
          </w:tcPr>
          <w:p w14:paraId="5BE91606" w14:textId="5C57D623" w:rsidR="00C12E27" w:rsidRPr="00BE7D17" w:rsidRDefault="00BE7D17" w:rsidP="00BE7D1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E7D17">
              <w:rPr>
                <w:rFonts w:asciiTheme="majorHAnsi" w:hAnsiTheme="majorHAnsi" w:cstheme="majorHAnsi"/>
                <w:b/>
                <w:color w:val="000000" w:themeColor="text1"/>
              </w:rPr>
              <w:t>Aktivita 1</w:t>
            </w:r>
          </w:p>
        </w:tc>
        <w:tc>
          <w:tcPr>
            <w:tcW w:w="2977" w:type="dxa"/>
            <w:shd w:val="clear" w:color="auto" w:fill="FFFFFF"/>
          </w:tcPr>
          <w:p w14:paraId="5555A46F" w14:textId="112F7737" w:rsidR="00C12E27" w:rsidRPr="00C53EF3" w:rsidRDefault="00C12E27" w:rsidP="00447575">
            <w:pPr>
              <w:spacing w:after="120"/>
              <w:jc w:val="left"/>
              <w:rPr>
                <w:rFonts w:asciiTheme="majorHAnsi" w:hAnsiTheme="majorHAnsi" w:cstheme="majorHAnsi"/>
                <w:i/>
                <w:iCs/>
                <w:color w:val="FF0000"/>
              </w:rPr>
            </w:pPr>
          </w:p>
        </w:tc>
        <w:tc>
          <w:tcPr>
            <w:tcW w:w="4252" w:type="dxa"/>
            <w:shd w:val="clear" w:color="auto" w:fill="FFFFFF"/>
          </w:tcPr>
          <w:p w14:paraId="17FEBF39" w14:textId="7CC3A3DF" w:rsidR="00C12E27" w:rsidRPr="00C53EF3" w:rsidRDefault="00C12E27" w:rsidP="00447575">
            <w:pPr>
              <w:jc w:val="left"/>
              <w:rPr>
                <w:rFonts w:asciiTheme="majorHAnsi" w:hAnsiTheme="majorHAnsi" w:cstheme="majorHAnsi"/>
                <w:i/>
                <w:iCs/>
                <w:color w:val="FF0000"/>
              </w:rPr>
            </w:pPr>
          </w:p>
        </w:tc>
      </w:tr>
      <w:tr w:rsidR="00C12E27" w:rsidRPr="00BC1A65" w14:paraId="538AD8B5" w14:textId="77777777" w:rsidTr="00C12E27">
        <w:trPr>
          <w:trHeight w:val="309"/>
        </w:trPr>
        <w:tc>
          <w:tcPr>
            <w:tcW w:w="2405" w:type="dxa"/>
            <w:shd w:val="clear" w:color="auto" w:fill="F2F2F2"/>
          </w:tcPr>
          <w:p w14:paraId="03FADA44" w14:textId="240EF4A1" w:rsidR="00C12E27" w:rsidRPr="00BE7D17" w:rsidRDefault="00BE7D17" w:rsidP="00BE7D1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E7D17">
              <w:rPr>
                <w:rFonts w:asciiTheme="majorHAnsi" w:hAnsiTheme="majorHAnsi" w:cstheme="majorHAnsi"/>
                <w:b/>
                <w:color w:val="000000" w:themeColor="text1"/>
              </w:rPr>
              <w:t>Aktivita 2</w:t>
            </w:r>
          </w:p>
        </w:tc>
        <w:tc>
          <w:tcPr>
            <w:tcW w:w="2977" w:type="dxa"/>
            <w:shd w:val="clear" w:color="auto" w:fill="FFFFFF"/>
          </w:tcPr>
          <w:p w14:paraId="6A8BB80D" w14:textId="419F544C" w:rsidR="00C12E27" w:rsidRPr="00C53EF3" w:rsidRDefault="00C12E27" w:rsidP="00447575">
            <w:pPr>
              <w:spacing w:after="12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4252" w:type="dxa"/>
            <w:shd w:val="clear" w:color="auto" w:fill="FFFFFF"/>
          </w:tcPr>
          <w:p w14:paraId="49942637" w14:textId="3E980672" w:rsidR="00C12E27" w:rsidRPr="00C53EF3" w:rsidRDefault="00C12E27" w:rsidP="00447575">
            <w:pPr>
              <w:jc w:val="left"/>
              <w:rPr>
                <w:rFonts w:asciiTheme="majorHAnsi" w:hAnsiTheme="majorHAnsi" w:cstheme="majorHAnsi"/>
                <w:i/>
                <w:iCs/>
                <w:color w:val="FF0000"/>
              </w:rPr>
            </w:pPr>
          </w:p>
        </w:tc>
      </w:tr>
      <w:tr w:rsidR="00C12E27" w:rsidRPr="00BC1A65" w14:paraId="45BE91ED" w14:textId="77777777" w:rsidTr="00C12E27">
        <w:trPr>
          <w:trHeight w:val="309"/>
        </w:trPr>
        <w:tc>
          <w:tcPr>
            <w:tcW w:w="2405" w:type="dxa"/>
            <w:shd w:val="clear" w:color="auto" w:fill="F2F2F2"/>
          </w:tcPr>
          <w:p w14:paraId="611E1BF7" w14:textId="106DE92D" w:rsidR="00C12E27" w:rsidRPr="00BE7D17" w:rsidRDefault="00BE7D17" w:rsidP="00BE7D1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E7D17">
              <w:rPr>
                <w:rFonts w:asciiTheme="majorHAnsi" w:hAnsiTheme="majorHAnsi" w:cstheme="majorHAnsi"/>
                <w:b/>
                <w:color w:val="000000" w:themeColor="text1"/>
              </w:rPr>
              <w:t>Aktivita 3</w:t>
            </w:r>
          </w:p>
        </w:tc>
        <w:tc>
          <w:tcPr>
            <w:tcW w:w="2977" w:type="dxa"/>
            <w:shd w:val="clear" w:color="auto" w:fill="FFFFFF"/>
          </w:tcPr>
          <w:p w14:paraId="5B23C7B1" w14:textId="5B1D285B" w:rsidR="00C12E27" w:rsidRPr="00C53EF3" w:rsidRDefault="00C12E27" w:rsidP="00447575">
            <w:pPr>
              <w:spacing w:after="120"/>
              <w:jc w:val="left"/>
              <w:rPr>
                <w:rFonts w:asciiTheme="majorHAnsi" w:hAnsiTheme="majorHAnsi" w:cstheme="majorHAnsi"/>
                <w:i/>
                <w:iCs/>
                <w:color w:val="FF0000"/>
              </w:rPr>
            </w:pPr>
          </w:p>
        </w:tc>
        <w:tc>
          <w:tcPr>
            <w:tcW w:w="4252" w:type="dxa"/>
            <w:shd w:val="clear" w:color="auto" w:fill="FFFFFF"/>
          </w:tcPr>
          <w:p w14:paraId="06B0BFE6" w14:textId="3132110D" w:rsidR="00C12E27" w:rsidRPr="00C53EF3" w:rsidRDefault="00C12E27" w:rsidP="00447575">
            <w:pPr>
              <w:jc w:val="left"/>
              <w:rPr>
                <w:rFonts w:asciiTheme="majorHAnsi" w:hAnsiTheme="majorHAnsi" w:cstheme="majorHAnsi"/>
                <w:i/>
                <w:iCs/>
                <w:color w:val="FF0000"/>
              </w:rPr>
            </w:pPr>
          </w:p>
        </w:tc>
      </w:tr>
      <w:tr w:rsidR="00C12E27" w:rsidRPr="00BC1A65" w14:paraId="6CB885F2" w14:textId="77777777" w:rsidTr="00C12E27">
        <w:trPr>
          <w:trHeight w:val="309"/>
        </w:trPr>
        <w:tc>
          <w:tcPr>
            <w:tcW w:w="2405" w:type="dxa"/>
            <w:shd w:val="clear" w:color="auto" w:fill="F2F2F2"/>
          </w:tcPr>
          <w:p w14:paraId="1D8CC715" w14:textId="492505F7" w:rsidR="00C12E27" w:rsidRPr="00BE7D17" w:rsidRDefault="00BE7D17" w:rsidP="00BE7D1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E7D17">
              <w:rPr>
                <w:rFonts w:asciiTheme="majorHAnsi" w:hAnsiTheme="majorHAnsi" w:cstheme="majorHAnsi"/>
                <w:b/>
                <w:color w:val="000000" w:themeColor="text1"/>
              </w:rPr>
              <w:t>Aktivita n</w:t>
            </w:r>
          </w:p>
        </w:tc>
        <w:tc>
          <w:tcPr>
            <w:tcW w:w="2977" w:type="dxa"/>
            <w:shd w:val="clear" w:color="auto" w:fill="FFFFFF"/>
          </w:tcPr>
          <w:p w14:paraId="3CBE2381" w14:textId="33BD1B04" w:rsidR="00C12E27" w:rsidRPr="00C53EF3" w:rsidRDefault="00C12E27" w:rsidP="00447575">
            <w:pPr>
              <w:spacing w:after="120"/>
              <w:jc w:val="left"/>
              <w:rPr>
                <w:rFonts w:asciiTheme="majorHAnsi" w:hAnsiTheme="majorHAnsi" w:cstheme="majorHAnsi"/>
                <w:i/>
                <w:iCs/>
                <w:color w:val="FF0000"/>
              </w:rPr>
            </w:pPr>
          </w:p>
        </w:tc>
        <w:tc>
          <w:tcPr>
            <w:tcW w:w="4252" w:type="dxa"/>
            <w:shd w:val="clear" w:color="auto" w:fill="FFFFFF"/>
          </w:tcPr>
          <w:p w14:paraId="6564F283" w14:textId="751BDBD5" w:rsidR="00C12E27" w:rsidRPr="00C53EF3" w:rsidRDefault="00C12E27" w:rsidP="00447575">
            <w:pPr>
              <w:jc w:val="left"/>
              <w:rPr>
                <w:rFonts w:asciiTheme="majorHAnsi" w:hAnsiTheme="majorHAnsi" w:cstheme="majorHAnsi"/>
                <w:i/>
                <w:iCs/>
                <w:color w:val="FF0000"/>
              </w:rPr>
            </w:pPr>
          </w:p>
        </w:tc>
      </w:tr>
    </w:tbl>
    <w:p w14:paraId="10A87199" w14:textId="77777777" w:rsidR="00DE0B07" w:rsidRPr="00BC1A65" w:rsidRDefault="00DE0B07" w:rsidP="00FB2CD9">
      <w:pPr>
        <w:spacing w:after="120" w:line="264" w:lineRule="auto"/>
        <w:rPr>
          <w:rFonts w:asciiTheme="majorHAnsi" w:eastAsia="Times New Roman" w:hAnsiTheme="majorHAnsi" w:cstheme="majorHAnsi"/>
          <w:sz w:val="21"/>
          <w:szCs w:val="21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F2DC9" w:rsidRPr="00BC1A65" w14:paraId="7E5AF537" w14:textId="77777777" w:rsidTr="00C8262C">
        <w:tc>
          <w:tcPr>
            <w:tcW w:w="9634" w:type="dxa"/>
            <w:shd w:val="clear" w:color="auto" w:fill="F2F2F2" w:themeFill="background1" w:themeFillShade="F2"/>
          </w:tcPr>
          <w:p w14:paraId="291AA5E4" w14:textId="14CACF81" w:rsidR="00DF2DC9" w:rsidRPr="00BC1A65" w:rsidRDefault="00DF2DC9" w:rsidP="009C619E">
            <w:pPr>
              <w:ind w:left="-95" w:firstLine="95"/>
              <w:rPr>
                <w:rFonts w:asciiTheme="majorHAnsi" w:eastAsia="Times New Roman" w:hAnsiTheme="majorHAnsi" w:cstheme="majorHAnsi"/>
                <w:sz w:val="21"/>
                <w:szCs w:val="21"/>
              </w:rPr>
            </w:pPr>
            <w:r w:rsidRPr="00BC1A65">
              <w:rPr>
                <w:rFonts w:asciiTheme="majorHAnsi" w:hAnsiTheme="majorHAnsi" w:cstheme="majorHAnsi"/>
                <w:b/>
                <w:color w:val="000000"/>
              </w:rPr>
              <w:t>Stav pripravenosti projektového zámeru</w:t>
            </w:r>
            <w:r w:rsidR="0009239E">
              <w:rPr>
                <w:rFonts w:asciiTheme="majorHAnsi" w:hAnsiTheme="majorHAnsi" w:cstheme="majorHAnsi"/>
                <w:b/>
                <w:color w:val="000000"/>
              </w:rPr>
              <w:t xml:space="preserve"> IÚI</w:t>
            </w:r>
            <w:r w:rsidR="003D2630">
              <w:rPr>
                <w:rFonts w:asciiTheme="majorHAnsi" w:hAnsiTheme="majorHAnsi" w:cstheme="majorHAnsi"/>
                <w:b/>
                <w:color w:val="000000"/>
              </w:rPr>
              <w:t xml:space="preserve"> ak relevantné (</w:t>
            </w:r>
            <w:proofErr w:type="spellStart"/>
            <w:r w:rsidR="003D2630">
              <w:rPr>
                <w:rFonts w:asciiTheme="majorHAnsi" w:hAnsiTheme="majorHAnsi" w:cstheme="majorHAnsi"/>
                <w:b/>
                <w:color w:val="000000"/>
              </w:rPr>
              <w:t>t.j</w:t>
            </w:r>
            <w:proofErr w:type="spellEnd"/>
            <w:r w:rsidR="003D2630">
              <w:rPr>
                <w:rFonts w:asciiTheme="majorHAnsi" w:hAnsiTheme="majorHAnsi" w:cstheme="majorHAnsi"/>
                <w:b/>
                <w:color w:val="000000"/>
              </w:rPr>
              <w:t>. investičný projekt)</w:t>
            </w:r>
          </w:p>
        </w:tc>
      </w:tr>
      <w:tr w:rsidR="003B0936" w:rsidRPr="00BC1A65" w14:paraId="4A08BEBA" w14:textId="77777777" w:rsidTr="00761B8D">
        <w:trPr>
          <w:trHeight w:val="339"/>
        </w:trPr>
        <w:tc>
          <w:tcPr>
            <w:tcW w:w="9634" w:type="dxa"/>
            <w:shd w:val="clear" w:color="auto" w:fill="auto"/>
          </w:tcPr>
          <w:p w14:paraId="3E8D33CB" w14:textId="183B2C80" w:rsidR="003B0936" w:rsidRPr="00BC1A65" w:rsidRDefault="00000000" w:rsidP="00447575">
            <w:pPr>
              <w:spacing w:after="120" w:line="264" w:lineRule="auto"/>
              <w:jc w:val="left"/>
              <w:rPr>
                <w:rFonts w:asciiTheme="majorHAnsi" w:eastAsia="Times New Roman" w:hAnsiTheme="majorHAnsi" w:cstheme="majorHAnsi"/>
                <w:sz w:val="21"/>
                <w:szCs w:val="21"/>
              </w:rPr>
            </w:pPr>
            <w:sdt>
              <w:sdtPr>
                <w:rPr>
                  <w:rStyle w:val="tl2"/>
                </w:rPr>
                <w:alias w:val="Stav pripravenosti PZ IÚI"/>
                <w:tag w:val="Stav pripravenosti PZ IÚI"/>
                <w:id w:val="529919622"/>
                <w:lock w:val="sdtLocked"/>
                <w:placeholder>
                  <w:docPart w:val="366737FBBB134882824712CA307DD7D8"/>
                </w:placeholder>
                <w:showingPlcHdr/>
                <w15:color w:val="00FF00"/>
                <w:comboBox>
                  <w:listItem w:displayText="N/A - povoľovacie procesy sa neuplatňujú (soft projekty)" w:value="N/A - povoľovacie procesy sa neuplatňujú (soft projekty)"/>
                  <w:listItem w:displayText="0/6 - štádium projektového zámeru" w:value="0/6 - štádium projektového zámeru"/>
                  <w:listItem w:displayText="1/6 - spracovaná štúdia (architektonická, feasibility)" w:value="1/6 - spracovaná štúdia (architektonická, feasibility)"/>
                  <w:listItem w:displayText="2/6 - hotová dokumentácia pre územné rozhodnutie" w:value="2/6 - hotová dokumentácia pre územné rozhodnutie"/>
                  <w:listItem w:displayText="3/6 - hotová dokumentácia pre stavebné povolenie" w:value="3/6 - hotová dokumentácia pre stavebné povolenie"/>
                  <w:listItem w:displayText="4/6 - vydané a právoplatné stavebné povolenie / povolená ohláška" w:value="4/6 - vydané a právoplatné stavebné povolenie / povolená ohláška"/>
                  <w:listItem w:displayText="5/6 - hotová dokumentácia pre realizáciu stavby" w:value="5/6 - hotová dokumentácia pre realizáciu stavby"/>
                  <w:listItem w:displayText="6/6 - ukončené verejné obstarávanie na zhotoviteľa" w:value="6/6 - ukončené verejné obstarávanie na zhotoviteľa"/>
                </w:comboBox>
              </w:sdtPr>
              <w:sdtContent>
                <w:r w:rsidR="00A6212C" w:rsidRPr="00A9284E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p w14:paraId="5952F8B2" w14:textId="77777777" w:rsidR="00DF2DC9" w:rsidRPr="00BC1A65" w:rsidRDefault="00DF2DC9" w:rsidP="009C619E">
      <w:pPr>
        <w:spacing w:after="120" w:line="264" w:lineRule="auto"/>
        <w:jc w:val="center"/>
        <w:rPr>
          <w:rFonts w:asciiTheme="majorHAnsi" w:eastAsia="Times New Roman" w:hAnsiTheme="majorHAnsi" w:cstheme="majorHAnsi"/>
          <w:sz w:val="21"/>
          <w:szCs w:val="21"/>
        </w:rPr>
      </w:pPr>
    </w:p>
    <w:p w14:paraId="15BE1F15" w14:textId="77777777" w:rsidR="00DE0B07" w:rsidRPr="00BC1A65" w:rsidRDefault="00DE0B07" w:rsidP="00FB2CD9">
      <w:pPr>
        <w:widowControl w:val="0"/>
        <w:autoSpaceDE w:val="0"/>
        <w:autoSpaceDN w:val="0"/>
        <w:adjustRightInd w:val="0"/>
        <w:spacing w:after="120"/>
        <w:rPr>
          <w:rFonts w:asciiTheme="majorHAnsi" w:eastAsia="Times New Roman" w:hAnsiTheme="majorHAnsi" w:cstheme="majorHAnsi"/>
          <w:b/>
          <w:bCs/>
          <w:color w:val="0064A3"/>
          <w:sz w:val="20"/>
          <w:szCs w:val="21"/>
        </w:rPr>
      </w:pPr>
    </w:p>
    <w:p w14:paraId="39BB3069" w14:textId="77777777" w:rsidR="00DE0B07" w:rsidRPr="00BC1A65" w:rsidRDefault="00DE0B07" w:rsidP="00710D5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ind w:hanging="720"/>
        <w:contextualSpacing/>
        <w:jc w:val="left"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  <w:r w:rsidRPr="00BC1A65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t>Plánované obdobie realizácie hlavných a podporných aktivít projektu IÚI</w:t>
      </w:r>
    </w:p>
    <w:p w14:paraId="5D3D066F" w14:textId="77777777" w:rsidR="00DE0B07" w:rsidRPr="00BC1A65" w:rsidRDefault="00DE0B07" w:rsidP="009A1668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color w:val="0064A3"/>
          <w:sz w:val="20"/>
          <w:szCs w:val="44"/>
        </w:rPr>
      </w:pPr>
      <w:r w:rsidRPr="00BC1A65">
        <w:rPr>
          <w:rFonts w:asciiTheme="majorHAnsi" w:eastAsia="Times New Roman" w:hAnsiTheme="majorHAnsi" w:cstheme="majorHAnsi"/>
          <w:b/>
          <w:bCs/>
          <w:color w:val="0064A3"/>
          <w:sz w:val="20"/>
          <w:szCs w:val="44"/>
        </w:rPr>
        <w:t xml:space="preserve"> </w:t>
      </w:r>
    </w:p>
    <w:tbl>
      <w:tblPr>
        <w:tblStyle w:val="Mriekatabuky1"/>
        <w:tblW w:w="9639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273"/>
        <w:gridCol w:w="8366"/>
      </w:tblGrid>
      <w:tr w:rsidR="00787F64" w:rsidRPr="00BC1A65" w14:paraId="27891ABE" w14:textId="77777777" w:rsidTr="0080777B">
        <w:trPr>
          <w:trHeight w:val="414"/>
        </w:trPr>
        <w:tc>
          <w:tcPr>
            <w:tcW w:w="96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10D3C715" w14:textId="47BB029B" w:rsidR="00787F64" w:rsidRPr="00BC1A65" w:rsidRDefault="00787F64" w:rsidP="00787F64">
            <w:pPr>
              <w:ind w:right="-379"/>
              <w:jc w:val="center"/>
              <w:rPr>
                <w:rFonts w:asciiTheme="majorHAnsi" w:hAnsiTheme="majorHAnsi" w:cstheme="majorHAnsi"/>
              </w:rPr>
            </w:pPr>
            <w:r w:rsidRPr="00BC1A65">
              <w:rPr>
                <w:rFonts w:asciiTheme="majorHAnsi" w:hAnsiTheme="majorHAnsi" w:cstheme="majorHAnsi"/>
                <w:b/>
              </w:rPr>
              <w:t>Názov aktivity 1</w:t>
            </w:r>
            <w:r>
              <w:rPr>
                <w:rFonts w:asciiTheme="majorHAnsi" w:hAnsiTheme="majorHAnsi" w:cstheme="majorHAnsi"/>
                <w:b/>
              </w:rPr>
              <w:t>: Hlavná aktivita</w:t>
            </w:r>
          </w:p>
        </w:tc>
      </w:tr>
      <w:tr w:rsidR="00DE0B07" w:rsidRPr="00BC1A65" w14:paraId="2A0DDEC9" w14:textId="77777777" w:rsidTr="00A61B19">
        <w:trPr>
          <w:trHeight w:val="895"/>
        </w:trPr>
        <w:tc>
          <w:tcPr>
            <w:tcW w:w="1273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51D3A1A5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Začiatok realizácie</w:t>
            </w:r>
          </w:p>
        </w:tc>
        <w:tc>
          <w:tcPr>
            <w:tcW w:w="8366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B87BE8" w14:textId="77777777" w:rsidR="00A61B19" w:rsidRDefault="00A61B19" w:rsidP="00A61B19">
            <w:pPr>
              <w:tabs>
                <w:tab w:val="left" w:pos="5610"/>
              </w:tabs>
              <w:ind w:right="-379"/>
              <w:jc w:val="left"/>
              <w:rPr>
                <w:rStyle w:val="tl2"/>
              </w:rPr>
            </w:pPr>
            <w:r w:rsidRPr="00BC1A65">
              <w:rPr>
                <w:rFonts w:asciiTheme="majorHAnsi" w:hAnsiTheme="majorHAnsi" w:cstheme="majorHAnsi"/>
                <w:i/>
                <w:color w:val="808080"/>
              </w:rPr>
              <w:t>Uvedie sa v tvare MM/RRRR – MM/RRRR</w:t>
            </w:r>
            <w:r w:rsidRPr="006A3694">
              <w:rPr>
                <w:rStyle w:val="tl2"/>
              </w:rPr>
              <w:t xml:space="preserve"> </w:t>
            </w:r>
          </w:p>
          <w:p w14:paraId="3EED20BE" w14:textId="77ABFD83" w:rsidR="00DE0B07" w:rsidRPr="00CA3154" w:rsidRDefault="00000000" w:rsidP="00A61B19">
            <w:pPr>
              <w:tabs>
                <w:tab w:val="left" w:pos="5610"/>
              </w:tabs>
              <w:ind w:right="-379"/>
              <w:jc w:val="left"/>
              <w:rPr>
                <w:rFonts w:asciiTheme="majorHAnsi" w:hAnsiTheme="majorHAnsi" w:cstheme="majorHAnsi"/>
                <w:iCs/>
              </w:rPr>
            </w:pPr>
            <w:sdt>
              <w:sdtPr>
                <w:rPr>
                  <w:rStyle w:val="tl2"/>
                </w:rPr>
                <w:alias w:val="Začiatok realizácie"/>
                <w:tag w:val="Začiatok realizácie"/>
                <w:id w:val="1670748370"/>
                <w:lock w:val="sdtLocked"/>
                <w:placeholder>
                  <w:docPart w:val="254852455254460685F323EB54F2AEB3"/>
                </w:placeholder>
                <w:showingPlcHdr/>
                <w15:color w:val="FF0000"/>
                <w:date w:fullDate="2023-10-12T00:00:00Z">
                  <w:dateFormat w:val="MM/yyyy"/>
                  <w:lid w:val="sk-SK"/>
                  <w:storeMappedDataAs w:val="date"/>
                  <w:calendar w:val="gregorian"/>
                </w:date>
              </w:sdtPr>
              <w:sdtEndPr>
                <w:rPr>
                  <w:rStyle w:val="Predvolenpsmoodseku"/>
                  <w:rFonts w:asciiTheme="majorHAnsi" w:hAnsiTheme="majorHAnsi" w:cstheme="majorHAnsi"/>
                  <w:i w:val="0"/>
                  <w:iCs/>
                </w:rPr>
              </w:sdtEndPr>
              <w:sdtContent>
                <w:r w:rsidR="0007099F" w:rsidRPr="001F1EE1">
                  <w:rPr>
                    <w:rStyle w:val="Zstupntext"/>
                  </w:rPr>
                  <w:t>Kliknite alebo ťuknite a zadajte dátum.</w:t>
                </w:r>
              </w:sdtContent>
            </w:sdt>
            <w:r w:rsidR="00A61B19">
              <w:rPr>
                <w:rStyle w:val="tl2"/>
              </w:rPr>
              <w:t xml:space="preserve"> -  </w:t>
            </w:r>
            <w:sdt>
              <w:sdtPr>
                <w:rPr>
                  <w:rStyle w:val="tl2"/>
                </w:rPr>
                <w:alias w:val="Začiatok realizácie"/>
                <w:tag w:val="Začiatok realizácie"/>
                <w:id w:val="-1963640172"/>
                <w:lock w:val="sdtLocked"/>
                <w:placeholder>
                  <w:docPart w:val="FB0FD76948C14D7794A04F78F11E8A8B"/>
                </w:placeholder>
                <w:showingPlcHdr/>
                <w15:color w:val="FF0000"/>
                <w:date w:fullDate="2024-09-30T00:00:00Z">
                  <w:dateFormat w:val="MM/yyyy"/>
                  <w:lid w:val="sk-SK"/>
                  <w:storeMappedDataAs w:val="date"/>
                  <w:calendar w:val="gregorian"/>
                </w:date>
              </w:sdtPr>
              <w:sdtEndPr>
                <w:rPr>
                  <w:rStyle w:val="Predvolenpsmoodseku"/>
                  <w:rFonts w:asciiTheme="majorHAnsi" w:hAnsiTheme="majorHAnsi" w:cstheme="majorHAnsi"/>
                  <w:i w:val="0"/>
                  <w:iCs/>
                </w:rPr>
              </w:sdtEndPr>
              <w:sdtContent>
                <w:r w:rsidR="0007099F" w:rsidRPr="001F1EE1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</w:tr>
      <w:tr w:rsidR="00DE0B07" w:rsidRPr="00BC1A65" w14:paraId="2272ABA7" w14:textId="77777777" w:rsidTr="00A61B19">
        <w:trPr>
          <w:trHeight w:val="414"/>
        </w:trPr>
        <w:tc>
          <w:tcPr>
            <w:tcW w:w="1273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71287C9D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lastRenderedPageBreak/>
              <w:t>Koniec realizácie</w:t>
            </w:r>
          </w:p>
        </w:tc>
        <w:tc>
          <w:tcPr>
            <w:tcW w:w="8366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94E5E14" w14:textId="77777777" w:rsidR="00DE0B07" w:rsidRDefault="002835D0" w:rsidP="00CA3154">
            <w:pPr>
              <w:ind w:right="-105"/>
              <w:jc w:val="left"/>
              <w:rPr>
                <w:rFonts w:asciiTheme="majorHAnsi" w:hAnsiTheme="majorHAnsi" w:cstheme="majorHAnsi"/>
                <w:i/>
                <w:color w:val="808080"/>
              </w:rPr>
            </w:pPr>
            <w:r w:rsidRPr="00BC1A65">
              <w:rPr>
                <w:rFonts w:asciiTheme="majorHAnsi" w:hAnsiTheme="majorHAnsi" w:cstheme="majorHAnsi"/>
                <w:i/>
                <w:color w:val="808080"/>
              </w:rPr>
              <w:t>Uvedie sa v tvare MM/RRRR – MM/RRRR</w:t>
            </w:r>
          </w:p>
          <w:p w14:paraId="39418AB2" w14:textId="67FFDD18" w:rsidR="00A61B19" w:rsidRPr="00CA3154" w:rsidRDefault="00000000" w:rsidP="00CA3154">
            <w:pPr>
              <w:ind w:right="-105"/>
              <w:jc w:val="left"/>
              <w:rPr>
                <w:rFonts w:asciiTheme="majorHAnsi" w:hAnsiTheme="majorHAnsi" w:cstheme="majorHAnsi"/>
                <w:iCs/>
              </w:rPr>
            </w:pPr>
            <w:sdt>
              <w:sdtPr>
                <w:rPr>
                  <w:rStyle w:val="tl2"/>
                </w:rPr>
                <w:alias w:val="Koniec realizácie"/>
                <w:tag w:val="Koniec realizácie"/>
                <w:id w:val="-1820259960"/>
                <w:lock w:val="sdtLocked"/>
                <w:placeholder>
                  <w:docPart w:val="B6FADFEFE3D045039BD26A73F568E2EE"/>
                </w:placeholder>
                <w:showingPlcHdr/>
                <w15:color w:val="FF0000"/>
                <w:date w:fullDate="2023-10-21T00:00:00Z">
                  <w:dateFormat w:val="MM/yyyy"/>
                  <w:lid w:val="sk-SK"/>
                  <w:storeMappedDataAs w:val="date"/>
                  <w:calendar w:val="gregorian"/>
                </w:date>
              </w:sdtPr>
              <w:sdtEndPr>
                <w:rPr>
                  <w:rStyle w:val="Predvolenpsmoodseku"/>
                  <w:rFonts w:asciiTheme="majorHAnsi" w:hAnsiTheme="majorHAnsi" w:cstheme="majorHAnsi"/>
                  <w:i w:val="0"/>
                  <w:iCs/>
                </w:rPr>
              </w:sdtEndPr>
              <w:sdtContent>
                <w:r w:rsidR="00A61B19" w:rsidRPr="001F1EE1">
                  <w:rPr>
                    <w:rStyle w:val="Zstupntext"/>
                  </w:rPr>
                  <w:t>Kliknite alebo ťuknite a zadajte dátum.</w:t>
                </w:r>
              </w:sdtContent>
            </w:sdt>
            <w:r w:rsidR="00A61B19">
              <w:rPr>
                <w:rStyle w:val="tl2"/>
              </w:rPr>
              <w:t xml:space="preserve"> - </w:t>
            </w:r>
            <w:sdt>
              <w:sdtPr>
                <w:rPr>
                  <w:rStyle w:val="tl2"/>
                </w:rPr>
                <w:alias w:val="Koniec realizácie"/>
                <w:tag w:val="Koniec realizácie"/>
                <w:id w:val="-447622989"/>
                <w:lock w:val="sdtLocked"/>
                <w:placeholder>
                  <w:docPart w:val="8071D3CAC3A14E6C8AE9CCADA115170B"/>
                </w:placeholder>
                <w:showingPlcHdr/>
                <w15:color w:val="FF0000"/>
                <w:date w:fullDate="2023-10-21T00:00:00Z">
                  <w:dateFormat w:val="MM/yyyy"/>
                  <w:lid w:val="sk-SK"/>
                  <w:storeMappedDataAs w:val="date"/>
                  <w:calendar w:val="gregorian"/>
                </w:date>
              </w:sdtPr>
              <w:sdtEndPr>
                <w:rPr>
                  <w:rStyle w:val="Predvolenpsmoodseku"/>
                  <w:rFonts w:asciiTheme="majorHAnsi" w:hAnsiTheme="majorHAnsi" w:cstheme="majorHAnsi"/>
                  <w:i w:val="0"/>
                  <w:iCs/>
                </w:rPr>
              </w:sdtEndPr>
              <w:sdtContent>
                <w:r w:rsidR="00A61B19" w:rsidRPr="001F1EE1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</w:tr>
      <w:tr w:rsidR="002835D0" w:rsidRPr="00BC1A65" w14:paraId="2BF0EDE6" w14:textId="77777777" w:rsidTr="00A61B19">
        <w:trPr>
          <w:trHeight w:val="414"/>
        </w:trPr>
        <w:tc>
          <w:tcPr>
            <w:tcW w:w="1273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5A9421A6" w14:textId="526D96F2" w:rsidR="002835D0" w:rsidRPr="00BC1A65" w:rsidRDefault="002835D0" w:rsidP="00FB2CD9">
            <w:pPr>
              <w:rPr>
                <w:rFonts w:asciiTheme="majorHAnsi" w:hAnsiTheme="majorHAnsi" w:cstheme="majorHAnsi"/>
                <w:b/>
              </w:rPr>
            </w:pPr>
            <w:r w:rsidRPr="002835D0">
              <w:rPr>
                <w:rFonts w:asciiTheme="majorHAnsi" w:hAnsiTheme="majorHAnsi" w:cstheme="majorHAnsi"/>
                <w:b/>
              </w:rPr>
              <w:t>Opatrenie P SK 21-27</w:t>
            </w:r>
          </w:p>
        </w:tc>
        <w:tc>
          <w:tcPr>
            <w:tcW w:w="8366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sdt>
            <w:sdtPr>
              <w:rPr>
                <w:rStyle w:val="tl2"/>
              </w:rPr>
              <w:alias w:val="Opatrenie Programu Slovensko 2021-2027"/>
              <w:tag w:val="Opatrenie Programu Slovensko 2021-2027"/>
              <w:id w:val="144861390"/>
              <w:lock w:val="sdtLocked"/>
              <w:placeholder>
                <w:docPart w:val="59A30EC577BD471390625E3CB67066DA"/>
              </w:placeholder>
              <w:showingPlcHdr/>
              <w15:color w:val="00FF00"/>
              <w:comboBox>
                <w:listItem w:displayText="1.1.1 Podpora medzisektorovej spolupráce v oblasti výskumu, vývoja a inovácií a zvyšovanie výskumných a inovačných kapacít v podnikoch" w:value="1.1.1 Podpora medzisektorovej spolupráce v oblasti výskumu, vývoja a inovácií a zvyšovanie výskumných a inovačných kapacít v podnikoch"/>
                <w:listItem w:displayText="1.2.2 Podpora budovania inteligentných miest a regiónov" w:value="1.2.2 Podpora budovania inteligentných miest a regiónov"/>
                <w:listItem w:displayText="1.4.1 Zručnosti pre posilnenie konkurencieschopnosti a hospodárskeho rastu a budovanie kapacít pre SK RIS3" w:value="1.4.1 Zručnosti pre posilnenie konkurencieschopnosti a hospodárskeho rastu a budovanie kapacít pre SK RIS3"/>
                <w:listItem w:displayText="2.1.2 Znižovanie energetickej náročnosti budov" w:value="2.1.2 Znižovanie energetickej náročnosti budov"/>
                <w:listItem w:displayText="2.2.2 Podpora využívania OZE v systémoch zásobovania energiou " w:value="2.2.2 Podpora využívania OZE v systémoch zásobovania energiou "/>
                <w:listItem w:displayText="2.4.1 Vodozádržné opatrenia na adaptáciu na zmenu klímy v sídlach a krajine a /alebo ochranu pred povodňami" w:value="2.4.1 Vodozádržné opatrenia na adaptáciu na zmenu klímy v sídlach a krajine a /alebo ochranu pred povodňami"/>
                <w:listItem w:displayText="2.5.2 Podpora infraštruktúry v oblasti nakladania s komunálnymi odpadovými vodami v aglomeráciach do 2 000 EO so zameraním najmä na územia prioritné z environmentálneho hľadiska mimo dobiehajúcich regiónov " w:value="2.5.2 Podpora infraštruktúry v oblasti nakladania s komunálnymi odpadovými vodami v aglomeráciach do 2 000 EO so zameraním najmä na územia prioritné z environmentálneho hľadiska mimo dobiehajúcich regiónov "/>
                <w:listItem w:displayText="2.5.4 Výstavba verejných vodovodov v obciach nad 2000 obyvateľov a v obciach do 2 000 obyvateľov mimo dobiehajúcich regiónov za podmienky súbežnej výstavby alebo existencie infraštruktúry na nakladanie s komunálnymi odpadovými vodami" w:value="2.5.4 Výstavba verejných vodovodov v obciach nad 2000 obyvateľov a v obciach do 2 000 obyvateľov mimo dobiehajúcich regiónov za podmienky súbežnej výstavby alebo existencie infraštruktúry na nakladanie s komunálnymi odpadovými vodami"/>
                <w:listItem w:displayText="2.5.7 Obnova verejnej stokovej siete a čistiarní odpadových vôd v aglomeráciách nad 2 000 EO" w:value="2.5.7 Obnova verejnej stokovej siete a čistiarní odpadových vôd v aglomeráciách nad 2 000 EO"/>
                <w:listItem w:displayText="2.5.8 Obnova verejných vodovodov v obciach nad 2000 obyvateľov" w:value="2.5.8 Obnova verejných vodovodov v obciach nad 2000 obyvateľov"/>
                <w:listItem w:displayText="2.6.1 Podpora vybraných aktivít v oblasti predchádzania vzniku odpadov" w:value="2.6.1 Podpora vybraných aktivít v oblasti predchádzania vzniku odpadov"/>
                <w:listItem w:displayText="2.6.2 Podpora zberu a dobudovania, intenzifikácie a rozšírenia systémov triedeného zberu komunálnych odpadovy" w:value="2.6.2 Podpora zberu a dobudovania, intenzifikácie a rozšírenia systémov triedeného zberu komunálnych odpadovy"/>
                <w:listItem w:displayText="2.6.3 Podpora prípravy odpadov na opätovné použitie, recyklácie odpadov vrátane anaeróbneho a aeróbneho spracovania biologicky rozložiteľných odpadov" w:value="2.6.3 Podpora prípravy odpadov na opätovné použitie, recyklácie odpadov vrátane anaeróbneho a aeróbneho spracovania biologicky rozložiteľných odpadov"/>
                <w:listItem w:displayText="2.7.3 Podpora biologickej a krajinnej diverzity a kvality ekosystémových služieb prostredníctvom udržovania a budovania zelenej a modrej infraštruktúry a prevencie a manažmentu inváznych nepôvodných druhov" w:value="2.7.3 Podpora biologickej a krajinnej diverzity a kvality ekosystémových služieb prostredníctvom udržovania a budovania zelenej a modrej infraštruktúry a prevencie a manažmentu inváznych nepôvodných druhov"/>
                <w:listItem w:displayText="2.7.4 Podpora budovania prvkov zelenej a modrej infraštruktúry v obciach a mestách" w:value="2.7.4 Podpora budovania prvkov zelenej a modrej infraštruktúry v obciach a mestách"/>
                <w:listItem w:displayText="2.8.1 Rozvoj verejnej dopravy" w:value="2.8.1 Rozvoj verejnej dopravy"/>
                <w:listItem w:displayText="2.8.2 Podpora cyklodopravy" w:value="2.8.2 Podpora cyklodopravy"/>
                <w:listItem w:displayText="3.2.3 Odstránenie kľúčových úzkych miest na cestnej infraštruktúre a zlepšenie regionálnej mobility prostredníctvom modernizácie a výstavby ciest II. a III. Triedy" w:value="3.2.3 Odstránenie kľúčových úzkych miest na cestnej infraštruktúre a zlepšenie regionálnej mobility prostredníctvom modernizácie a výstavby ciest II. a III. Triedy"/>
                <w:listItem w:displayText="3.2.4 Miestne komunikácie" w:value="3.2.4 Miestne komunikácie"/>
                <w:listItem w:displayText="RSO4.1 Zvyšovanie účinnosti a inkluzívnosti trhov práce a prístupu ku kvalitnému zamestnaniu rozvíjaním sociálnej infraštruktúry a podporou sociálneho hospodárstva" w:value="RSO4.1 Zvyšovanie účinnosti a inkluzívnosti trhov práce a prístupu ku kvalitnému zamestnaniu rozvíjaním sociálnej infraštruktúry a podporou sociálneho hospodárstva"/>
                <w:listItem w:displayText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 w:value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/>
                <w:listItem w:displayText="RSO4.3 Podpora sociálno-ekonomického začlenenia marginalizovaných komunít, domácností s nízkym príjmom a znevýhodnených skupín vrátane osôb s osobitnými potrebami prostredníctvom integrovaných akcií vrátane bývania a sociálnych služieb" w:value="RSO4.3 Podpora sociálno-ekonomického začlenenia marginalizovaných komunít, domácností s nízkym príjmom a znevýhodnených skupín vrátane osôb s osobitnými potrebami prostredníctvom integrovaných akcií vrátane bývania a sociálnych služieb"/>
                <w:listItem w:displayText="RSO4.5 Zabezpečenia rovného prístupu k zdravotnej starostlivosti a zvýšením odolnosti systémov zdravotnej starostlivosti vrátane primárnej starostlivosti, a podpory prechodu z inštitucionálnej starostlivosti na rodinnú a komunitnú starostlivosť" w:value="RSO4.5 Zabezpečenia rovného prístupu k zdravotnej starostlivosti a zvýšením odolnosti systémov zdravotnej starostlivosti vrátane primárnej starostlivosti, a podpory prechodu z inštitucionálnej starostlivosti na rodinnú a komunitnú starostlivosť"/>
                <w:listItem w:displayText="5.2.1 Investície do rozvoja administratívnych a analyticko-strategických kapacít miestnych a regionálnych samospráv a mimovládnych neziskových organizácií pôsobiacich v komunite alebo partnerov pôsobiacich v komunite" w:value="5.2.1 Investície do rozvoja administratívnych a analyticko-strategických kapacít miestnych a regionálnych samospráv a mimovládnych neziskových organizácií pôsobiacich v komunite alebo partnerov pôsobiacich v komunite"/>
                <w:listItem w:displayText="5.2.2 Investície zvyšujúce kvalitu verejných politík a odolnosť demokracie prostredníctvom projektov spolupráce v komunite občianskej spoločnosti a komunity partnerov a samosprávy, prípadne intervenčné projekty v komunite občianskej spoločnosti a komunity " w:value="5.2.2 Investície zvyšujúce kvalitu verejných politík a odolnosť demokracie prostredníctvom projektov spolupráce v komunite občianskej spoločnosti a komunity partnerov a samosprávy, prípadne intervenčné projekty v komunite občianskej spoločnosti a komunity "/>
                <w:listItem w:displayText="5.2.3 Investície do bezpečného fyzického prostredia obcí, miest a regiónov" w:value="5.2.3 Investície do bezpečného fyzického prostredia obcí, miest a regiónov"/>
                <w:listItem w:displayText="5.2.4 Investície do regionálnej a miestnej infraštruktúry pre pohybové aktivity, cykloturistiku" w:value="5.2.4 Investície do regionálnej a miestnej infraštruktúry pre pohybové aktivity, cykloturistiku"/>
                <w:listItem w:displayText="5.2.5 Investície do kultúrneho a prírodného dedičstva, miestnej a regionálnej kultúry, manažmentu, služieb a infraštruktúry podporujúcich komunitný rozvoj a udržateľný cestovný ruch" w:value="5.2.5 Investície do kultúrneho a prírodného dedičstva, miestnej a regionálnej kultúry, manažmentu, služieb a infraštruktúry podporujúcich komunitný rozvoj a udržateľný cestovný ruch"/>
              </w:comboBox>
            </w:sdtPr>
            <w:sdtEndPr>
              <w:rPr>
                <w:rStyle w:val="Predvolenpsmoodseku"/>
                <w:rFonts w:asciiTheme="majorHAnsi" w:hAnsiTheme="majorHAnsi" w:cstheme="majorHAnsi"/>
                <w:i w:val="0"/>
                <w:color w:val="808080"/>
              </w:rPr>
            </w:sdtEndPr>
            <w:sdtContent>
              <w:p w14:paraId="7FDBBD0F" w14:textId="08606EE1" w:rsidR="002835D0" w:rsidRPr="009D24FB" w:rsidRDefault="00A61B19" w:rsidP="00447575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14:paraId="242FE91B" w14:textId="77777777" w:rsidR="00DE0B07" w:rsidRPr="00BC1A65" w:rsidRDefault="00DE0B07" w:rsidP="00FB2CD9">
      <w:pPr>
        <w:widowControl w:val="0"/>
        <w:autoSpaceDE w:val="0"/>
        <w:autoSpaceDN w:val="0"/>
        <w:adjustRightInd w:val="0"/>
        <w:ind w:left="720"/>
        <w:contextualSpacing/>
        <w:rPr>
          <w:rFonts w:asciiTheme="majorHAnsi" w:eastAsia="Times New Roman" w:hAnsiTheme="majorHAnsi" w:cstheme="majorHAnsi"/>
          <w:sz w:val="20"/>
          <w:szCs w:val="44"/>
        </w:rPr>
      </w:pPr>
    </w:p>
    <w:tbl>
      <w:tblPr>
        <w:tblStyle w:val="Mriekatabuky1"/>
        <w:tblW w:w="9639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273"/>
        <w:gridCol w:w="8366"/>
      </w:tblGrid>
      <w:tr w:rsidR="00787F64" w:rsidRPr="00BC1A65" w14:paraId="60BF1C83" w14:textId="77777777" w:rsidTr="007E6966">
        <w:trPr>
          <w:trHeight w:val="414"/>
        </w:trPr>
        <w:tc>
          <w:tcPr>
            <w:tcW w:w="96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0EE776A4" w14:textId="6D23CA1D" w:rsidR="00787F64" w:rsidRPr="00BC1A65" w:rsidRDefault="00787F64" w:rsidP="00787F64">
            <w:pPr>
              <w:ind w:right="-379"/>
              <w:jc w:val="center"/>
              <w:rPr>
                <w:rFonts w:asciiTheme="majorHAnsi" w:hAnsiTheme="majorHAnsi" w:cstheme="majorHAnsi"/>
              </w:rPr>
            </w:pPr>
            <w:r w:rsidRPr="00BC1A65">
              <w:rPr>
                <w:rFonts w:asciiTheme="majorHAnsi" w:hAnsiTheme="majorHAnsi" w:cstheme="majorHAnsi"/>
                <w:b/>
              </w:rPr>
              <w:t xml:space="preserve">Názov aktivity </w:t>
            </w:r>
            <w:r>
              <w:rPr>
                <w:rFonts w:asciiTheme="majorHAnsi" w:hAnsiTheme="majorHAnsi" w:cstheme="majorHAnsi"/>
                <w:b/>
              </w:rPr>
              <w:t>2: Podporné aktivity</w:t>
            </w:r>
          </w:p>
        </w:tc>
      </w:tr>
      <w:tr w:rsidR="00DE0B07" w:rsidRPr="00BC1A65" w14:paraId="496A2DC2" w14:textId="77777777" w:rsidTr="00A61B19">
        <w:trPr>
          <w:trHeight w:val="414"/>
        </w:trPr>
        <w:tc>
          <w:tcPr>
            <w:tcW w:w="1273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1EB5AA81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Začiatok realizácie</w:t>
            </w:r>
          </w:p>
        </w:tc>
        <w:tc>
          <w:tcPr>
            <w:tcW w:w="8366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19641E0" w14:textId="77777777" w:rsidR="00DE0B07" w:rsidRDefault="00DE0B07" w:rsidP="009A1668">
            <w:pPr>
              <w:ind w:right="-379"/>
              <w:rPr>
                <w:rFonts w:asciiTheme="majorHAnsi" w:hAnsiTheme="majorHAnsi" w:cstheme="majorHAnsi"/>
                <w:i/>
                <w:color w:val="808080"/>
              </w:rPr>
            </w:pPr>
            <w:r w:rsidRPr="00BC1A65">
              <w:rPr>
                <w:rFonts w:asciiTheme="majorHAnsi" w:hAnsiTheme="majorHAnsi" w:cstheme="majorHAnsi"/>
                <w:i/>
                <w:color w:val="808080"/>
              </w:rPr>
              <w:t>Uvedie sa v tvare MM/RRRR – MM/RRRR</w:t>
            </w:r>
          </w:p>
          <w:p w14:paraId="3A5AD355" w14:textId="1A4848E7" w:rsidR="00A61B19" w:rsidRPr="00BC1A65" w:rsidRDefault="00000000" w:rsidP="00A61B19">
            <w:pPr>
              <w:ind w:right="-379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Style w:val="tl2"/>
                </w:rPr>
                <w:alias w:val="Začiatok realizácie"/>
                <w:tag w:val="Začiatok realizácie"/>
                <w:id w:val="-120454129"/>
                <w:lock w:val="sdtLocked"/>
                <w:placeholder>
                  <w:docPart w:val="05A2D0E9D4CA4ECCBAE999CB251412FD"/>
                </w:placeholder>
                <w:showingPlcHdr/>
                <w15:color w:val="FF0000"/>
                <w:date w:fullDate="2023-10-21T00:00:00Z">
                  <w:dateFormat w:val="MM/yyyy"/>
                  <w:lid w:val="sk-SK"/>
                  <w:storeMappedDataAs w:val="date"/>
                  <w:calendar w:val="gregorian"/>
                </w:date>
              </w:sdtPr>
              <w:sdtEndPr>
                <w:rPr>
                  <w:rStyle w:val="Predvolenpsmoodseku"/>
                  <w:rFonts w:asciiTheme="majorHAnsi" w:hAnsiTheme="majorHAnsi" w:cstheme="majorHAnsi"/>
                  <w:i w:val="0"/>
                  <w:iCs/>
                </w:rPr>
              </w:sdtEndPr>
              <w:sdtContent>
                <w:r w:rsidR="00A61B19" w:rsidRPr="001F1EE1">
                  <w:rPr>
                    <w:rStyle w:val="Zstupntext"/>
                  </w:rPr>
                  <w:t>Kliknite alebo ťuknite a zadajte dátum.</w:t>
                </w:r>
              </w:sdtContent>
            </w:sdt>
            <w:r w:rsidR="00A61B19">
              <w:rPr>
                <w:rStyle w:val="tl2"/>
              </w:rPr>
              <w:t xml:space="preserve"> - </w:t>
            </w:r>
            <w:sdt>
              <w:sdtPr>
                <w:rPr>
                  <w:rStyle w:val="tl2"/>
                </w:rPr>
                <w:alias w:val="Začiatok realizácie"/>
                <w:tag w:val="Začiatok realizácie"/>
                <w:id w:val="-1753190099"/>
                <w:lock w:val="sdtLocked"/>
                <w:placeholder>
                  <w:docPart w:val="2E2E10DD100842DE8CB379C9141A432D"/>
                </w:placeholder>
                <w:showingPlcHdr/>
                <w15:color w:val="FF0000"/>
                <w:date w:fullDate="2023-10-21T00:00:00Z">
                  <w:dateFormat w:val="MM/yyyy"/>
                  <w:lid w:val="sk-SK"/>
                  <w:storeMappedDataAs w:val="date"/>
                  <w:calendar w:val="gregorian"/>
                </w:date>
              </w:sdtPr>
              <w:sdtEndPr>
                <w:rPr>
                  <w:rStyle w:val="Predvolenpsmoodseku"/>
                  <w:rFonts w:asciiTheme="majorHAnsi" w:hAnsiTheme="majorHAnsi" w:cstheme="majorHAnsi"/>
                  <w:i w:val="0"/>
                  <w:iCs/>
                </w:rPr>
              </w:sdtEndPr>
              <w:sdtContent>
                <w:r w:rsidR="00A61B19" w:rsidRPr="001F1EE1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</w:tr>
      <w:tr w:rsidR="00DE0B07" w:rsidRPr="00BC1A65" w14:paraId="05A17502" w14:textId="77777777" w:rsidTr="00A61B19">
        <w:trPr>
          <w:trHeight w:val="414"/>
        </w:trPr>
        <w:tc>
          <w:tcPr>
            <w:tcW w:w="1273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096A4911" w14:textId="77777777" w:rsidR="00DE0B07" w:rsidRPr="00BC1A65" w:rsidRDefault="00DE0B07" w:rsidP="00FB2CD9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Koniec realizácie</w:t>
            </w:r>
          </w:p>
        </w:tc>
        <w:tc>
          <w:tcPr>
            <w:tcW w:w="8366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861D9A5" w14:textId="77777777" w:rsidR="00DE0B07" w:rsidRDefault="00DE0B07" w:rsidP="009A1668">
            <w:pPr>
              <w:ind w:right="-105"/>
              <w:rPr>
                <w:rFonts w:asciiTheme="majorHAnsi" w:hAnsiTheme="majorHAnsi" w:cstheme="majorHAnsi"/>
                <w:i/>
                <w:color w:val="808080"/>
              </w:rPr>
            </w:pPr>
            <w:r w:rsidRPr="00BC1A65">
              <w:rPr>
                <w:rFonts w:asciiTheme="majorHAnsi" w:hAnsiTheme="majorHAnsi" w:cstheme="majorHAnsi"/>
                <w:i/>
                <w:color w:val="808080"/>
              </w:rPr>
              <w:t>Uvedie sa v tvare MM/RRRR – MM/RRRR</w:t>
            </w:r>
          </w:p>
          <w:p w14:paraId="4D81BFA1" w14:textId="56C4B15C" w:rsidR="00A61B19" w:rsidRPr="00BC1A65" w:rsidRDefault="00000000" w:rsidP="00A61B19">
            <w:pPr>
              <w:ind w:right="-105"/>
              <w:jc w:val="left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Style w:val="tl2"/>
                </w:rPr>
                <w:alias w:val="Koniec realizácie"/>
                <w:tag w:val="Koniec realizácie"/>
                <w:id w:val="969860743"/>
                <w:lock w:val="sdtLocked"/>
                <w:placeholder>
                  <w:docPart w:val="9082A28EFFA94F56874E8D041FD6CBFB"/>
                </w:placeholder>
                <w:showingPlcHdr/>
                <w15:color w:val="FF0000"/>
                <w:date w:fullDate="2023-10-21T00:00:00Z">
                  <w:dateFormat w:val="MM/yyyy"/>
                  <w:lid w:val="sk-SK"/>
                  <w:storeMappedDataAs w:val="date"/>
                  <w:calendar w:val="gregorian"/>
                </w:date>
              </w:sdtPr>
              <w:sdtEndPr>
                <w:rPr>
                  <w:rStyle w:val="Predvolenpsmoodseku"/>
                  <w:rFonts w:asciiTheme="majorHAnsi" w:hAnsiTheme="majorHAnsi" w:cstheme="majorHAnsi"/>
                  <w:i w:val="0"/>
                  <w:iCs/>
                </w:rPr>
              </w:sdtEndPr>
              <w:sdtContent>
                <w:r w:rsidR="00A61B19" w:rsidRPr="001F1EE1">
                  <w:rPr>
                    <w:rStyle w:val="Zstupntext"/>
                  </w:rPr>
                  <w:t>Kliknite alebo ťuknite a zadajte dátum.</w:t>
                </w:r>
              </w:sdtContent>
            </w:sdt>
            <w:r w:rsidR="00A61B19">
              <w:rPr>
                <w:rStyle w:val="tl2"/>
              </w:rPr>
              <w:t xml:space="preserve"> - </w:t>
            </w:r>
            <w:sdt>
              <w:sdtPr>
                <w:rPr>
                  <w:rStyle w:val="tl2"/>
                </w:rPr>
                <w:alias w:val="Koniec realizácie"/>
                <w:tag w:val="Koniec realizácie"/>
                <w:id w:val="739141283"/>
                <w:lock w:val="sdtLocked"/>
                <w:placeholder>
                  <w:docPart w:val="C454B62507A142A2B470CF36061A3B98"/>
                </w:placeholder>
                <w:showingPlcHdr/>
                <w15:color w:val="FF0000"/>
                <w:date w:fullDate="2023-10-20T00:00:00Z">
                  <w:dateFormat w:val="MM/yyyy"/>
                  <w:lid w:val="sk-SK"/>
                  <w:storeMappedDataAs w:val="date"/>
                  <w:calendar w:val="gregorian"/>
                </w:date>
              </w:sdtPr>
              <w:sdtEndPr>
                <w:rPr>
                  <w:rStyle w:val="Predvolenpsmoodseku"/>
                  <w:rFonts w:asciiTheme="majorHAnsi" w:hAnsiTheme="majorHAnsi" w:cstheme="majorHAnsi"/>
                  <w:i w:val="0"/>
                  <w:iCs/>
                </w:rPr>
              </w:sdtEndPr>
              <w:sdtContent>
                <w:r w:rsidR="008342E4" w:rsidRPr="001F1EE1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</w:tr>
      <w:tr w:rsidR="002835D0" w:rsidRPr="00BC1A65" w14:paraId="2074828F" w14:textId="77777777" w:rsidTr="00A61B19">
        <w:trPr>
          <w:trHeight w:val="414"/>
        </w:trPr>
        <w:tc>
          <w:tcPr>
            <w:tcW w:w="1273" w:type="dxa"/>
            <w:tcBorders>
              <w:top w:val="single" w:sz="4" w:space="0" w:color="A6A6A6"/>
              <w:left w:val="nil"/>
              <w:bottom w:val="single" w:sz="4" w:space="0" w:color="A6A6A6"/>
              <w:right w:val="dotted" w:sz="4" w:space="0" w:color="A6A6A6"/>
            </w:tcBorders>
            <w:shd w:val="clear" w:color="auto" w:fill="F2F2F2"/>
          </w:tcPr>
          <w:p w14:paraId="05ED7DB5" w14:textId="0B7831CA" w:rsidR="002835D0" w:rsidRPr="00BC1A65" w:rsidRDefault="002835D0" w:rsidP="00FB2CD9">
            <w:pPr>
              <w:rPr>
                <w:rFonts w:asciiTheme="majorHAnsi" w:hAnsiTheme="majorHAnsi" w:cstheme="majorHAnsi"/>
                <w:b/>
              </w:rPr>
            </w:pPr>
            <w:r w:rsidRPr="002835D0">
              <w:rPr>
                <w:rFonts w:asciiTheme="majorHAnsi" w:hAnsiTheme="majorHAnsi" w:cstheme="majorHAnsi"/>
                <w:b/>
              </w:rPr>
              <w:t>Opatrenie P SK 21-27</w:t>
            </w:r>
          </w:p>
        </w:tc>
        <w:tc>
          <w:tcPr>
            <w:tcW w:w="8366" w:type="dxa"/>
            <w:tcBorders>
              <w:top w:val="single" w:sz="4" w:space="0" w:color="A6A6A6"/>
              <w:left w:val="dotted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sdt>
            <w:sdtPr>
              <w:rPr>
                <w:rStyle w:val="tl2"/>
              </w:rPr>
              <w:alias w:val="Opatrenie Programu Slovensko 2021-2027"/>
              <w:tag w:val="Opatrenie Programu Slovensko 2021-2027"/>
              <w:id w:val="-1787041323"/>
              <w:lock w:val="sdtLocked"/>
              <w:placeholder>
                <w:docPart w:val="21EA38F2103241F899F5CA53BF14D290"/>
              </w:placeholder>
              <w:showingPlcHdr/>
              <w15:color w:val="00FF00"/>
              <w:comboBox>
                <w:listItem w:displayText="1.1.1 Podpora medzisektorovej spolupráce v oblasti výskumu, vývoja a inovácií a zvyšovanie výskumných a inovačných kapacít v podnikoch" w:value="1.1.1 Podpora medzisektorovej spolupráce v oblasti výskumu, vývoja a inovácií a zvyšovanie výskumných a inovačných kapacít v podnikoch"/>
                <w:listItem w:displayText="1.2.2 Podpora budovania inteligentných miest a regiónov" w:value="1.2.2 Podpora budovania inteligentných miest a regiónov"/>
                <w:listItem w:displayText="1.4.1 Zručnosti pre posilnenie konkurencieschopnosti a hospodárskeho rastu a budovanie kapacít pre SK RIS3" w:value="1.4.1 Zručnosti pre posilnenie konkurencieschopnosti a hospodárskeho rastu a budovanie kapacít pre SK RIS3"/>
                <w:listItem w:displayText="2.1.2 Znižovanie energetickej náročnosti budov" w:value="2.1.2 Znižovanie energetickej náročnosti budov"/>
                <w:listItem w:displayText="2.2.2 Podpora využívania OZE v systémoch zásobovania energiou " w:value="2.2.2 Podpora využívania OZE v systémoch zásobovania energiou "/>
                <w:listItem w:displayText="2.4.1 Vodozádržné opatrenia na adaptáciu na zmenu klímy v sídlach a krajine a /alebo ochranu pred povodňami" w:value="2.4.1 Vodozádržné opatrenia na adaptáciu na zmenu klímy v sídlach a krajine a /alebo ochranu pred povodňami"/>
                <w:listItem w:displayText="2.5.2 Podpora infraštruktúry v oblasti nakladania s komunálnymi odpadovými vodami v aglomeráciach do 2 000 EO so zameraním najmä na územia prioritné z environmentálneho hľadiska mimo dobiehajúcich regiónov " w:value="2.5.2 Podpora infraštruktúry v oblasti nakladania s komunálnymi odpadovými vodami v aglomeráciach do 2 000 EO so zameraním najmä na územia prioritné z environmentálneho hľadiska mimo dobiehajúcich regiónov "/>
                <w:listItem w:displayText="2.5.4 Výstavba verejných vodovodov v obciach nad 2000 obyvateľov a v obciach do 2 000 obyvateľov mimo dobiehajúcich regiónov za podmienky súbežnej výstavby alebo existencie infraštruktúry na nakladanie s komunálnymi odpadovými vodami" w:value="2.5.4 Výstavba verejných vodovodov v obciach nad 2000 obyvateľov a v obciach do 2 000 obyvateľov mimo dobiehajúcich regiónov za podmienky súbežnej výstavby alebo existencie infraštruktúry na nakladanie s komunálnymi odpadovými vodami"/>
                <w:listItem w:displayText="2.5.7 Obnova verejnej stokovej siete a čistiarní odpadových vôd v aglomeráciách nad 2 000 EO" w:value="2.5.7 Obnova verejnej stokovej siete a čistiarní odpadových vôd v aglomeráciách nad 2 000 EO"/>
                <w:listItem w:displayText="2.5.8 Obnova verejných vodovodov v obciach nad 2000 obyvateľov" w:value="2.5.8 Obnova verejných vodovodov v obciach nad 2000 obyvateľov"/>
                <w:listItem w:displayText="2.6.1 Podpora vybraných aktivít v oblasti predchádzania vzniku odpadov" w:value="2.6.1 Podpora vybraných aktivít v oblasti predchádzania vzniku odpadov"/>
                <w:listItem w:displayText="2.6.2 Podpora zberu a dobudovania, intenzifikácie a rozšírenia systémov triedeného zberu komunálnych odpadovy" w:value="2.6.2 Podpora zberu a dobudovania, intenzifikácie a rozšírenia systémov triedeného zberu komunálnych odpadovy"/>
                <w:listItem w:displayText="2.6.3 Podpora prípravy odpadov na opätovné použitie, recyklácie odpadov vrátane anaeróbneho a aeróbneho spracovania biologicky rozložiteľných odpadov" w:value="2.6.3 Podpora prípravy odpadov na opätovné použitie, recyklácie odpadov vrátane anaeróbneho a aeróbneho spracovania biologicky rozložiteľných odpadov"/>
                <w:listItem w:displayText="2.7.3 Podpora biologickej a krajinnej diverzity a kvality ekosystémových služieb prostredníctvom udržovania a budovania zelenej a modrej infraštruktúry a prevencie a manažmentu inváznych nepôvodných druhov" w:value="2.7.3 Podpora biologickej a krajinnej diverzity a kvality ekosystémových služieb prostredníctvom udržovania a budovania zelenej a modrej infraštruktúry a prevencie a manažmentu inváznych nepôvodných druhov"/>
                <w:listItem w:displayText="2.7.4 Podpora budovania prvkov zelenej a modrej infraštruktúry v obciach a mestách" w:value="2.7.4 Podpora budovania prvkov zelenej a modrej infraštruktúry v obciach a mestách"/>
                <w:listItem w:displayText="2.8.1 Rozvoj verejnej dopravy" w:value="2.8.1 Rozvoj verejnej dopravy"/>
                <w:listItem w:displayText="2.8.2 Podpora cyklodopravy" w:value="2.8.2 Podpora cyklodopravy"/>
                <w:listItem w:displayText="3.2.3 Odstránenie kľúčových úzkych miest na cestnej infraštruktúre a zlepšenie regionálnej mobility prostredníctvom modernizácie a výstavby ciest II. a III. Triedy" w:value="3.2.3 Odstránenie kľúčových úzkych miest na cestnej infraštruktúre a zlepšenie regionálnej mobility prostredníctvom modernizácie a výstavby ciest II. a III. Triedy"/>
                <w:listItem w:displayText="3.2.4 Miestne komunikácie" w:value="3.2.4 Miestne komunikácie"/>
                <w:listItem w:displayText="RSO4.1 Zvyšovanie účinnosti a inkluzívnosti trhov práce a prístupu ku kvalitnému zamestnaniu rozvíjaním sociálnej infraštruktúry a podporou sociálneho hospodárstva" w:value="RSO4.1 Zvyšovanie účinnosti a inkluzívnosti trhov práce a prístupu ku kvalitnému zamestnaniu rozvíjaním sociálnej infraštruktúry a podporou sociálneho hospodárstva"/>
                <w:listItem w:displayText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 w:value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/>
                <w:listItem w:displayText="RSO4.3 Podpora sociálno-ekonomického začlenenia marginalizovaných komunít, domácností s nízkym príjmom a znevýhodnených skupín vrátane osôb s osobitnými potrebami prostredníctvom integrovaných akcií vrátane bývania a sociálnych služieb" w:value="RSO4.3 Podpora sociálno-ekonomického začlenenia marginalizovaných komunít, domácností s nízkym príjmom a znevýhodnených skupín vrátane osôb s osobitnými potrebami prostredníctvom integrovaných akcií vrátane bývania a sociálnych služieb"/>
                <w:listItem w:displayText="RSO4.5 Zabezpečenia rovného prístupu k zdravotnej starostlivosti a zvýšením odolnosti systémov zdravotnej starostlivosti vrátane primárnej starostlivosti, a podpory prechodu z inštitucionálnej starostlivosti na rodinnú a komunitnú starostlivosť" w:value="RSO4.5 Zabezpečenia rovného prístupu k zdravotnej starostlivosti a zvýšením odolnosti systémov zdravotnej starostlivosti vrátane primárnej starostlivosti, a podpory prechodu z inštitucionálnej starostlivosti na rodinnú a komunitnú starostlivosť"/>
                <w:listItem w:displayText="5.2.1 Investície do rozvoja administratívnych a analyticko-strategických kapacít miestnych a regionálnych samospráv a mimovládnych neziskových organizácií pôsobiacich v komunite alebo partnerov pôsobiacich v komunite" w:value="5.2.1 Investície do rozvoja administratívnych a analyticko-strategických kapacít miestnych a regionálnych samospráv a mimovládnych neziskových organizácií pôsobiacich v komunite alebo partnerov pôsobiacich v komunite"/>
                <w:listItem w:displayText="5.2.2 Investície zvyšujúce kvalitu verejných politík a odolnosť demokracie prostredníctvom projektov spolupráce v komunite občianskej spoločnosti a komunity partnerov a samosprávy, prípadne intervenčné projekty v komunite občianskej spoločnosti a komunity " w:value="5.2.2 Investície zvyšujúce kvalitu verejných politík a odolnosť demokracie prostredníctvom projektov spolupráce v komunite občianskej spoločnosti a komunity partnerov a samosprávy, prípadne intervenčné projekty v komunite občianskej spoločnosti a komunity "/>
                <w:listItem w:displayText="5.2.3 Investície do bezpečného fyzického prostredia obcí, miest a regiónov" w:value="5.2.3 Investície do bezpečného fyzického prostredia obcí, miest a regiónov"/>
                <w:listItem w:displayText="5.2.4 Investície do regionálnej a miestnej infraštruktúry pre pohybové aktivity, cykloturistiku" w:value="5.2.4 Investície do regionálnej a miestnej infraštruktúry pre pohybové aktivity, cykloturistiku"/>
                <w:listItem w:displayText="5.2.5 Investície do kultúrneho a prírodného dedičstva, miestnej a regionálnej kultúry, manažmentu, služieb a infraštruktúry podporujúcich komunitný rozvoj a udržateľný cestovný ruch" w:value="5.2.5 Investície do kultúrneho a prírodného dedičstva, miestnej a regionálnej kultúry, manažmentu, služieb a infraštruktúry podporujúcich komunitný rozvoj a udržateľný cestovný ruch"/>
              </w:comboBox>
            </w:sdtPr>
            <w:sdtContent>
              <w:p w14:paraId="02FC3471" w14:textId="2E2A1506" w:rsidR="002835D0" w:rsidRPr="00BC1A65" w:rsidRDefault="00D4279B" w:rsidP="00447575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Theme="majorHAnsi" w:hAnsiTheme="majorHAnsi" w:cstheme="majorHAnsi"/>
                    <w:i/>
                    <w:color w:val="808080"/>
                  </w:rPr>
                </w:pPr>
                <w:r w:rsidRPr="00A9284E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14:paraId="1E128853" w14:textId="77777777" w:rsidR="00DE0B07" w:rsidRPr="00BC1A65" w:rsidRDefault="00DE0B07" w:rsidP="00FB2CD9">
      <w:pPr>
        <w:widowControl w:val="0"/>
        <w:autoSpaceDE w:val="0"/>
        <w:autoSpaceDN w:val="0"/>
        <w:adjustRightInd w:val="0"/>
        <w:ind w:left="720"/>
        <w:contextualSpacing/>
        <w:rPr>
          <w:rFonts w:asciiTheme="majorHAnsi" w:eastAsia="Times New Roman" w:hAnsiTheme="majorHAnsi" w:cstheme="majorHAnsi"/>
          <w:sz w:val="20"/>
          <w:szCs w:val="44"/>
        </w:rPr>
      </w:pPr>
    </w:p>
    <w:p w14:paraId="48048D47" w14:textId="77777777" w:rsidR="00DE0B07" w:rsidRPr="00787F64" w:rsidRDefault="00DE0B07" w:rsidP="0093002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ind w:hanging="720"/>
        <w:contextualSpacing/>
        <w:rPr>
          <w:rFonts w:asciiTheme="majorHAnsi" w:eastAsia="Times New Roman" w:hAnsiTheme="majorHAnsi" w:cstheme="majorHAnsi"/>
          <w:sz w:val="21"/>
          <w:szCs w:val="21"/>
        </w:rPr>
      </w:pPr>
      <w:r w:rsidRPr="00BC1A65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t xml:space="preserve">Plánovaná hodnota merateľných ukazovateľov </w:t>
      </w:r>
    </w:p>
    <w:p w14:paraId="54E0BD38" w14:textId="77777777" w:rsidR="00787F64" w:rsidRPr="00BC1A65" w:rsidRDefault="00787F64" w:rsidP="00787F64">
      <w:pPr>
        <w:widowControl w:val="0"/>
        <w:suppressAutoHyphens w:val="0"/>
        <w:autoSpaceDE w:val="0"/>
        <w:autoSpaceDN w:val="0"/>
        <w:adjustRightInd w:val="0"/>
        <w:spacing w:after="120"/>
        <w:ind w:left="720"/>
        <w:contextualSpacing/>
        <w:rPr>
          <w:rFonts w:asciiTheme="majorHAnsi" w:eastAsia="Times New Roman" w:hAnsiTheme="majorHAnsi" w:cstheme="majorHAnsi"/>
          <w:sz w:val="21"/>
          <w:szCs w:val="21"/>
        </w:rPr>
      </w:pPr>
    </w:p>
    <w:tbl>
      <w:tblPr>
        <w:tblStyle w:val="Mriekatabuky1"/>
        <w:tblW w:w="964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691"/>
        <w:gridCol w:w="1275"/>
        <w:gridCol w:w="2268"/>
        <w:gridCol w:w="1701"/>
        <w:gridCol w:w="1705"/>
      </w:tblGrid>
      <w:tr w:rsidR="00DE0B07" w:rsidRPr="00BC1A65" w14:paraId="2CE16CE7" w14:textId="77777777" w:rsidTr="00787F64">
        <w:trPr>
          <w:trHeight w:val="377"/>
        </w:trPr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07D435D" w14:textId="77777777" w:rsidR="00DE0B07" w:rsidRDefault="00DE0B07" w:rsidP="00A951B3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Názov ukazovateľa</w:t>
            </w:r>
            <w:r w:rsidR="00C96BB5">
              <w:rPr>
                <w:rFonts w:asciiTheme="majorHAnsi" w:hAnsiTheme="majorHAnsi" w:cstheme="majorHAnsi"/>
                <w:b/>
              </w:rPr>
              <w:t xml:space="preserve"> 1</w:t>
            </w:r>
          </w:p>
          <w:p w14:paraId="2EAD7621" w14:textId="308DF132" w:rsidR="00A951B3" w:rsidRPr="00BC1A65" w:rsidRDefault="00A951B3" w:rsidP="00A951B3">
            <w:pPr>
              <w:jc w:val="left"/>
              <w:rPr>
                <w:rFonts w:asciiTheme="majorHAnsi" w:hAnsiTheme="majorHAnsi" w:cstheme="majorHAnsi"/>
              </w:rPr>
            </w:pPr>
            <w:r w:rsidRPr="00F95AC0">
              <w:rPr>
                <w:rFonts w:asciiTheme="majorHAnsi" w:hAnsiTheme="majorHAnsi" w:cstheme="majorHAnsi"/>
                <w:i/>
                <w:color w:val="808080"/>
              </w:rPr>
              <w:t>Vyberte z dokumentu "</w:t>
            </w:r>
            <w:hyperlink r:id="rId11" w:history="1">
              <w:r w:rsidRPr="002A2D02">
                <w:rPr>
                  <w:rStyle w:val="Hypertextovprepojenie"/>
                  <w:rFonts w:asciiTheme="majorHAnsi" w:hAnsiTheme="majorHAnsi" w:cstheme="majorHAnsi"/>
                  <w:i/>
                </w:rPr>
                <w:t>Jednotný metodický dokument tvorby merateľných ukazovateľov</w:t>
              </w:r>
            </w:hyperlink>
            <w:r w:rsidRPr="00F95AC0">
              <w:rPr>
                <w:rFonts w:asciiTheme="majorHAnsi" w:hAnsiTheme="majorHAnsi" w:cstheme="majorHAnsi"/>
                <w:i/>
                <w:color w:val="808080"/>
              </w:rPr>
              <w:t>"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F999EE3" w14:textId="77777777" w:rsidR="00DE0B07" w:rsidRPr="00BC1A65" w:rsidRDefault="00DE0B07" w:rsidP="009C619E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BC1A65">
              <w:rPr>
                <w:rFonts w:asciiTheme="majorHAnsi" w:hAnsiTheme="majorHAnsi" w:cstheme="majorHAnsi"/>
                <w:b/>
                <w:color w:val="000000"/>
              </w:rPr>
              <w:t>Aktivita projektu IÚI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3714E91" w14:textId="77777777" w:rsidR="00DE0B07" w:rsidRPr="00BC1A65" w:rsidRDefault="00DE0B07" w:rsidP="009C619E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BC1A65">
              <w:rPr>
                <w:rFonts w:asciiTheme="majorHAnsi" w:hAnsiTheme="majorHAnsi" w:cstheme="majorHAnsi"/>
                <w:b/>
                <w:color w:val="000000"/>
              </w:rPr>
              <w:t>Merná jednotk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CE0044A" w14:textId="77777777" w:rsidR="00DE0B07" w:rsidRPr="00BC1A65" w:rsidRDefault="00DE0B07" w:rsidP="009C619E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očiatočná hodnota</w:t>
            </w:r>
          </w:p>
        </w:tc>
        <w:tc>
          <w:tcPr>
            <w:tcW w:w="17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9116F22" w14:textId="77777777" w:rsidR="00DE0B07" w:rsidRPr="00BC1A65" w:rsidRDefault="00DE0B07" w:rsidP="009C619E">
            <w:pPr>
              <w:rPr>
                <w:rFonts w:asciiTheme="majorHAnsi" w:hAnsiTheme="majorHAnsi" w:cstheme="majorHAnsi"/>
              </w:rPr>
            </w:pPr>
            <w:r w:rsidRPr="00BC1A65">
              <w:rPr>
                <w:rFonts w:asciiTheme="majorHAnsi" w:hAnsiTheme="majorHAnsi" w:cstheme="majorHAnsi"/>
                <w:b/>
              </w:rPr>
              <w:t>Cieľová hodnota</w:t>
            </w:r>
          </w:p>
        </w:tc>
      </w:tr>
      <w:tr w:rsidR="00DE0B07" w:rsidRPr="00BC1A65" w14:paraId="2DDBAEE0" w14:textId="77777777" w:rsidTr="00A80FB2">
        <w:trPr>
          <w:trHeight w:val="392"/>
        </w:trPr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F1BB601" w14:textId="6FAD7CD8" w:rsidR="00DE0B07" w:rsidRPr="00102F58" w:rsidRDefault="00A951B3" w:rsidP="00A80FB2">
            <w:pPr>
              <w:suppressAutoHyphens w:val="0"/>
              <w:spacing w:after="0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951B3">
              <w:rPr>
                <w:rFonts w:asciiTheme="majorHAnsi" w:hAnsiTheme="majorHAnsi" w:cstheme="majorHAnsi"/>
                <w:i/>
                <w:color w:val="808080"/>
              </w:rPr>
              <w:t>Ukazovateľ prínosu IÚI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5222745" w14:textId="5BB41348" w:rsidR="00DE0B07" w:rsidRPr="00BC1A65" w:rsidRDefault="00DE0B07" w:rsidP="009A1668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A4952EA" w14:textId="1C1E912C" w:rsidR="00DE0B07" w:rsidRPr="00BC1A65" w:rsidRDefault="00DE0B07" w:rsidP="00FD6A99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9FEB478" w14:textId="538E7B57" w:rsidR="00DE0B07" w:rsidRPr="00BC1A65" w:rsidRDefault="00DE0B07" w:rsidP="001079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B5E5B27" w14:textId="110DA563" w:rsidR="00DE0B07" w:rsidRPr="00BC1A65" w:rsidRDefault="00DE0B07">
            <w:pPr>
              <w:rPr>
                <w:rFonts w:asciiTheme="majorHAnsi" w:hAnsiTheme="majorHAnsi" w:cstheme="majorHAnsi"/>
              </w:rPr>
            </w:pPr>
          </w:p>
        </w:tc>
      </w:tr>
      <w:tr w:rsidR="00F95AC0" w:rsidRPr="00BC1A65" w14:paraId="2C0741F0" w14:textId="77777777" w:rsidTr="00A80FB2">
        <w:trPr>
          <w:trHeight w:val="392"/>
        </w:trPr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2DF5F26" w14:textId="4E80F258" w:rsidR="00F95AC0" w:rsidRPr="00102F58" w:rsidRDefault="002F55F9" w:rsidP="00A80F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808080"/>
              </w:rPr>
              <w:t>Iné ukazovatele prínosu IÚI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E522412" w14:textId="02A532C2" w:rsidR="00F95AC0" w:rsidRPr="00BC1A65" w:rsidRDefault="00F95AC0" w:rsidP="009A1668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03EBCA1" w14:textId="05E6CF23" w:rsidR="00F95AC0" w:rsidRPr="00BC1A65" w:rsidRDefault="00F95AC0" w:rsidP="00FD6A99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1D72A27" w14:textId="28C76E7F" w:rsidR="00F95AC0" w:rsidRPr="00BC1A65" w:rsidRDefault="00F95AC0" w:rsidP="001079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67906D0" w14:textId="1913D462" w:rsidR="00F95AC0" w:rsidRPr="00BC1A65" w:rsidRDefault="00F95AC0">
            <w:pPr>
              <w:rPr>
                <w:rFonts w:asciiTheme="majorHAnsi" w:hAnsiTheme="majorHAnsi" w:cstheme="majorHAnsi"/>
              </w:rPr>
            </w:pPr>
          </w:p>
        </w:tc>
      </w:tr>
    </w:tbl>
    <w:p w14:paraId="5CC65F18" w14:textId="77777777" w:rsidR="00464CB4" w:rsidRDefault="00464CB4"/>
    <w:tbl>
      <w:tblPr>
        <w:tblStyle w:val="Mriekatabuky1"/>
        <w:tblW w:w="964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320"/>
        <w:gridCol w:w="2371"/>
        <w:gridCol w:w="1275"/>
        <w:gridCol w:w="2268"/>
        <w:gridCol w:w="1701"/>
        <w:gridCol w:w="1705"/>
      </w:tblGrid>
      <w:tr w:rsidR="00DE0B07" w:rsidRPr="00BC1A65" w14:paraId="78C3BF91" w14:textId="77777777" w:rsidTr="00B35BCC">
        <w:trPr>
          <w:trHeight w:val="432"/>
        </w:trPr>
        <w:tc>
          <w:tcPr>
            <w:tcW w:w="320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5FD09AB2" w14:textId="77777777" w:rsidR="00DE0B07" w:rsidRPr="00BC1A65" w:rsidRDefault="00DE0B07" w:rsidP="00FB2CD9">
            <w:pPr>
              <w:spacing w:before="120"/>
              <w:rPr>
                <w:rFonts w:asciiTheme="majorHAnsi" w:hAnsiTheme="majorHAnsi" w:cstheme="majorHAnsi"/>
                <w:b/>
                <w:color w:val="7F7F82"/>
              </w:rPr>
            </w:pP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CB77E7" w14:textId="2406EEA0" w:rsidR="00DE0B07" w:rsidRPr="00BC1A65" w:rsidRDefault="00DE0B07" w:rsidP="00464CB4">
            <w:pPr>
              <w:tabs>
                <w:tab w:val="left" w:pos="2079"/>
              </w:tabs>
              <w:spacing w:before="120"/>
              <w:rPr>
                <w:rFonts w:asciiTheme="majorHAnsi" w:hAnsiTheme="majorHAnsi" w:cstheme="majorHAnsi"/>
                <w:b/>
                <w:color w:val="000000"/>
              </w:rPr>
            </w:pPr>
            <w:r w:rsidRPr="00BC1A65">
              <w:rPr>
                <w:rFonts w:asciiTheme="majorHAnsi" w:hAnsiTheme="majorHAnsi" w:cstheme="majorHAnsi"/>
                <w:b/>
                <w:color w:val="000000"/>
              </w:rPr>
              <w:t>Ukazovateľ n</w:t>
            </w:r>
            <w:r w:rsidR="00464CB4">
              <w:rPr>
                <w:rFonts w:asciiTheme="majorHAnsi" w:hAnsiTheme="majorHAnsi" w:cstheme="majorHAnsi"/>
                <w:b/>
                <w:color w:val="000000"/>
              </w:rPr>
              <w:tab/>
            </w:r>
          </w:p>
        </w:tc>
      </w:tr>
      <w:tr w:rsidR="00DE0B07" w:rsidRPr="00BC1A65" w14:paraId="2C744EF9" w14:textId="77777777" w:rsidTr="00B35BCC">
        <w:trPr>
          <w:trHeight w:val="377"/>
        </w:trPr>
        <w:tc>
          <w:tcPr>
            <w:tcW w:w="2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8FB229A" w14:textId="77777777" w:rsidR="00DE0B07" w:rsidRDefault="00DE0B07" w:rsidP="004A7B52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Názov ukazovateľa</w:t>
            </w:r>
            <w:r w:rsidR="008B659F">
              <w:rPr>
                <w:rFonts w:asciiTheme="majorHAnsi" w:hAnsiTheme="majorHAnsi" w:cstheme="majorHAnsi"/>
                <w:b/>
              </w:rPr>
              <w:t xml:space="preserve"> n</w:t>
            </w:r>
          </w:p>
          <w:p w14:paraId="0899180A" w14:textId="056B5EA4" w:rsidR="004A7B52" w:rsidRPr="00BC1A65" w:rsidRDefault="004A7B52" w:rsidP="004A7B52">
            <w:pPr>
              <w:jc w:val="left"/>
              <w:rPr>
                <w:rFonts w:asciiTheme="majorHAnsi" w:hAnsiTheme="majorHAnsi" w:cstheme="majorHAnsi"/>
              </w:rPr>
            </w:pPr>
            <w:r w:rsidRPr="00F95AC0">
              <w:rPr>
                <w:rFonts w:asciiTheme="majorHAnsi" w:hAnsiTheme="majorHAnsi" w:cstheme="majorHAnsi"/>
                <w:i/>
                <w:color w:val="808080"/>
              </w:rPr>
              <w:t>Vyberte z dokumentu "</w:t>
            </w:r>
            <w:hyperlink r:id="rId12" w:history="1">
              <w:r w:rsidRPr="002A2D02">
                <w:rPr>
                  <w:rStyle w:val="Hypertextovprepojenie"/>
                  <w:rFonts w:asciiTheme="majorHAnsi" w:hAnsiTheme="majorHAnsi" w:cstheme="majorHAnsi"/>
                  <w:i/>
                </w:rPr>
                <w:t xml:space="preserve">Jednotný metodický dokument tvorby </w:t>
              </w:r>
              <w:r w:rsidRPr="002A2D02">
                <w:rPr>
                  <w:rStyle w:val="Hypertextovprepojenie"/>
                  <w:rFonts w:asciiTheme="majorHAnsi" w:hAnsiTheme="majorHAnsi" w:cstheme="majorHAnsi"/>
                  <w:i/>
                </w:rPr>
                <w:lastRenderedPageBreak/>
                <w:t>merateľných ukazovateľov</w:t>
              </w:r>
            </w:hyperlink>
            <w:r w:rsidRPr="00F95AC0">
              <w:rPr>
                <w:rFonts w:asciiTheme="majorHAnsi" w:hAnsiTheme="majorHAnsi" w:cstheme="majorHAnsi"/>
                <w:i/>
                <w:color w:val="808080"/>
              </w:rPr>
              <w:t>"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43BDC92" w14:textId="77777777" w:rsidR="00DE0B07" w:rsidRPr="00BC1A65" w:rsidRDefault="00DE0B07" w:rsidP="00581090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BC1A65">
              <w:rPr>
                <w:rFonts w:asciiTheme="majorHAnsi" w:hAnsiTheme="majorHAnsi" w:cstheme="majorHAnsi"/>
                <w:b/>
                <w:color w:val="000000"/>
              </w:rPr>
              <w:lastRenderedPageBreak/>
              <w:t>Aktivita projektu IÚI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789BBEF" w14:textId="77777777" w:rsidR="00DE0B07" w:rsidRPr="00BC1A65" w:rsidRDefault="00DE0B07" w:rsidP="00581090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BC1A65">
              <w:rPr>
                <w:rFonts w:asciiTheme="majorHAnsi" w:hAnsiTheme="majorHAnsi" w:cstheme="majorHAnsi"/>
                <w:b/>
                <w:color w:val="000000"/>
              </w:rPr>
              <w:t>Merná jednotk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9FB9312" w14:textId="77777777" w:rsidR="00DE0B07" w:rsidRPr="00BC1A65" w:rsidRDefault="00DE0B07" w:rsidP="00581090">
            <w:pPr>
              <w:rPr>
                <w:rFonts w:asciiTheme="majorHAnsi" w:hAnsiTheme="majorHAnsi" w:cstheme="majorHAnsi"/>
                <w:b/>
              </w:rPr>
            </w:pPr>
            <w:r w:rsidRPr="00BC1A65">
              <w:rPr>
                <w:rFonts w:asciiTheme="majorHAnsi" w:hAnsiTheme="majorHAnsi" w:cstheme="majorHAnsi"/>
                <w:b/>
              </w:rPr>
              <w:t>Počiatočná hodnota</w:t>
            </w:r>
          </w:p>
        </w:tc>
        <w:tc>
          <w:tcPr>
            <w:tcW w:w="17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345EBD0" w14:textId="77777777" w:rsidR="00DE0B07" w:rsidRPr="00BC1A65" w:rsidRDefault="00DE0B07" w:rsidP="00581090">
            <w:pPr>
              <w:rPr>
                <w:rFonts w:asciiTheme="majorHAnsi" w:hAnsiTheme="majorHAnsi" w:cstheme="majorHAnsi"/>
              </w:rPr>
            </w:pPr>
            <w:r w:rsidRPr="00BC1A65">
              <w:rPr>
                <w:rFonts w:asciiTheme="majorHAnsi" w:hAnsiTheme="majorHAnsi" w:cstheme="majorHAnsi"/>
                <w:b/>
              </w:rPr>
              <w:t>Cieľová hodnota</w:t>
            </w:r>
          </w:p>
        </w:tc>
      </w:tr>
      <w:tr w:rsidR="00464CB4" w:rsidRPr="00BC1A65" w14:paraId="43FB207C" w14:textId="77777777" w:rsidTr="00A80FB2">
        <w:trPr>
          <w:trHeight w:val="392"/>
        </w:trPr>
        <w:tc>
          <w:tcPr>
            <w:tcW w:w="2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5067A15" w14:textId="0639FB06" w:rsidR="00464CB4" w:rsidRPr="00BC1A65" w:rsidRDefault="004A7B52" w:rsidP="00A80FB2">
            <w:pPr>
              <w:jc w:val="left"/>
              <w:rPr>
                <w:rFonts w:asciiTheme="majorHAnsi" w:hAnsiTheme="majorHAnsi" w:cstheme="majorHAnsi"/>
              </w:rPr>
            </w:pPr>
            <w:r w:rsidRPr="00A951B3">
              <w:rPr>
                <w:rFonts w:asciiTheme="majorHAnsi" w:hAnsiTheme="majorHAnsi" w:cstheme="majorHAnsi"/>
                <w:i/>
                <w:color w:val="808080"/>
              </w:rPr>
              <w:t>Ukazovateľ prínosu IÚI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4863704" w14:textId="77777777" w:rsidR="00464CB4" w:rsidRPr="00BC1A65" w:rsidRDefault="00464CB4" w:rsidP="00464CB4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BF987EC" w14:textId="77777777" w:rsidR="00464CB4" w:rsidRPr="00BC1A65" w:rsidRDefault="00464CB4" w:rsidP="00464CB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EE018AF" w14:textId="77777777" w:rsidR="00464CB4" w:rsidRPr="00BC1A65" w:rsidRDefault="00464CB4" w:rsidP="00464C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61FFB5D" w14:textId="77777777" w:rsidR="00464CB4" w:rsidRPr="00BC1A65" w:rsidRDefault="00464CB4" w:rsidP="00464CB4">
            <w:pPr>
              <w:rPr>
                <w:rFonts w:asciiTheme="majorHAnsi" w:hAnsiTheme="majorHAnsi" w:cstheme="majorHAnsi"/>
              </w:rPr>
            </w:pPr>
          </w:p>
        </w:tc>
      </w:tr>
      <w:tr w:rsidR="00464CB4" w:rsidRPr="00BC1A65" w14:paraId="4A0DFA7D" w14:textId="77777777" w:rsidTr="00A80FB2">
        <w:trPr>
          <w:trHeight w:val="392"/>
        </w:trPr>
        <w:tc>
          <w:tcPr>
            <w:tcW w:w="2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DF4EE9E" w14:textId="3A0C0DAC" w:rsidR="00464CB4" w:rsidRPr="00F95AC0" w:rsidRDefault="00464CB4" w:rsidP="00A80FB2">
            <w:pPr>
              <w:jc w:val="left"/>
              <w:rPr>
                <w:rFonts w:asciiTheme="majorHAnsi" w:hAnsiTheme="majorHAnsi" w:cstheme="majorHAnsi"/>
                <w:i/>
                <w:color w:val="808080"/>
              </w:rPr>
            </w:pPr>
            <w:r>
              <w:rPr>
                <w:rFonts w:asciiTheme="majorHAnsi" w:hAnsiTheme="majorHAnsi" w:cstheme="majorHAnsi"/>
                <w:i/>
                <w:color w:val="808080"/>
              </w:rPr>
              <w:t>Iné ukazovatele prínosu IÚI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872FEE2" w14:textId="77777777" w:rsidR="00464CB4" w:rsidRPr="00BC1A65" w:rsidRDefault="00464CB4" w:rsidP="00464CB4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EA91BFC" w14:textId="77777777" w:rsidR="00464CB4" w:rsidRPr="00BC1A65" w:rsidRDefault="00464CB4" w:rsidP="00464CB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8A3845C" w14:textId="77777777" w:rsidR="00464CB4" w:rsidRPr="00BC1A65" w:rsidRDefault="00464CB4" w:rsidP="00464C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419BA53" w14:textId="77777777" w:rsidR="00464CB4" w:rsidRPr="00BC1A65" w:rsidRDefault="00464CB4" w:rsidP="00464CB4">
            <w:pPr>
              <w:rPr>
                <w:rFonts w:asciiTheme="majorHAnsi" w:hAnsiTheme="majorHAnsi" w:cstheme="majorHAnsi"/>
              </w:rPr>
            </w:pPr>
          </w:p>
        </w:tc>
      </w:tr>
    </w:tbl>
    <w:p w14:paraId="7D2C7F40" w14:textId="77777777" w:rsidR="00581090" w:rsidRDefault="00581090" w:rsidP="00581090">
      <w:pPr>
        <w:widowControl w:val="0"/>
        <w:suppressAutoHyphens w:val="0"/>
        <w:autoSpaceDE w:val="0"/>
        <w:autoSpaceDN w:val="0"/>
        <w:adjustRightInd w:val="0"/>
        <w:spacing w:after="120"/>
        <w:ind w:left="720"/>
        <w:contextualSpacing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</w:p>
    <w:p w14:paraId="6F73197F" w14:textId="77777777" w:rsidR="002F55F9" w:rsidRDefault="002F55F9" w:rsidP="00D11E3C">
      <w:pPr>
        <w:widowControl w:val="0"/>
        <w:suppressAutoHyphens w:val="0"/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</w:p>
    <w:p w14:paraId="141A1F13" w14:textId="60C192E0" w:rsidR="00DE0B07" w:rsidRPr="00581090" w:rsidRDefault="00DE0B07" w:rsidP="0093002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ind w:hanging="720"/>
        <w:contextualSpacing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  <w:r w:rsidRPr="00BC1A65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t xml:space="preserve">Indikatívny rozpočet IÚI </w:t>
      </w:r>
    </w:p>
    <w:p w14:paraId="4926D034" w14:textId="77777777" w:rsidR="00DE0B07" w:rsidRPr="00BC1A65" w:rsidRDefault="00DE0B07" w:rsidP="009A1668">
      <w:pPr>
        <w:widowControl w:val="0"/>
        <w:autoSpaceDE w:val="0"/>
        <w:autoSpaceDN w:val="0"/>
        <w:adjustRightInd w:val="0"/>
        <w:spacing w:after="120"/>
        <w:rPr>
          <w:rFonts w:asciiTheme="majorHAnsi" w:eastAsia="Times New Roman" w:hAnsiTheme="majorHAnsi" w:cstheme="majorHAnsi"/>
          <w:sz w:val="14"/>
          <w:szCs w:val="21"/>
        </w:rPr>
      </w:pPr>
    </w:p>
    <w:tbl>
      <w:tblPr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701"/>
        <w:gridCol w:w="1843"/>
        <w:gridCol w:w="1559"/>
        <w:gridCol w:w="2126"/>
      </w:tblGrid>
      <w:tr w:rsidR="002964E0" w:rsidRPr="00BC1A65" w14:paraId="2C655A7E" w14:textId="77777777" w:rsidTr="00A80FB2">
        <w:trPr>
          <w:gridBefore w:val="1"/>
          <w:wBefore w:w="1271" w:type="dxa"/>
          <w:trHeight w:val="258"/>
        </w:trPr>
        <w:tc>
          <w:tcPr>
            <w:tcW w:w="1134" w:type="dxa"/>
            <w:shd w:val="clear" w:color="000000" w:fill="F2F2F2"/>
            <w:vAlign w:val="center"/>
            <w:hideMark/>
          </w:tcPr>
          <w:p w14:paraId="710E2C7C" w14:textId="77777777" w:rsidR="00DE0B07" w:rsidRPr="00BC1A65" w:rsidRDefault="00DE0B07" w:rsidP="009C619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P. č.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47CD89D5" w14:textId="77777777" w:rsidR="00DE0B07" w:rsidRPr="00BC1A65" w:rsidRDefault="00DE0B07" w:rsidP="00A80FB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 xml:space="preserve">Názov skupiny výdavkov 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332D82BA" w14:textId="77777777" w:rsidR="00DE0B07" w:rsidRPr="00BC1A65" w:rsidRDefault="00DE0B07" w:rsidP="00A80FB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Aktivita projektu IÚI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73FCE4F2" w14:textId="77777777" w:rsidR="00DE0B07" w:rsidRPr="00BC1A65" w:rsidRDefault="00DE0B07" w:rsidP="00A80FB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Celková suma (EUR)</w:t>
            </w:r>
          </w:p>
        </w:tc>
        <w:tc>
          <w:tcPr>
            <w:tcW w:w="2126" w:type="dxa"/>
            <w:shd w:val="clear" w:color="000000" w:fill="F2F2F2"/>
            <w:vAlign w:val="center"/>
          </w:tcPr>
          <w:p w14:paraId="47E80DC7" w14:textId="77777777" w:rsidR="00DE0B07" w:rsidRPr="00BC1A65" w:rsidRDefault="00DE0B07" w:rsidP="00A80FB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Komentár (stručný popis položky)</w:t>
            </w:r>
          </w:p>
        </w:tc>
      </w:tr>
      <w:tr w:rsidR="002964E0" w:rsidRPr="00BC1A65" w14:paraId="47FC1A65" w14:textId="77777777" w:rsidTr="00A80FB2">
        <w:trPr>
          <w:trHeight w:val="277"/>
        </w:trPr>
        <w:tc>
          <w:tcPr>
            <w:tcW w:w="1271" w:type="dxa"/>
            <w:vMerge w:val="restart"/>
            <w:shd w:val="clear" w:color="000000" w:fill="F2F2F2"/>
            <w:vAlign w:val="center"/>
            <w:hideMark/>
          </w:tcPr>
          <w:p w14:paraId="474D6D63" w14:textId="043844B3" w:rsidR="00DE0B07" w:rsidRPr="00BC1A65" w:rsidRDefault="00DE0B07" w:rsidP="00A80FB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Rozpočet žiadateľa (celkové oprávnené výdavky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6A5219" w14:textId="77777777" w:rsidR="00DE0B07" w:rsidRPr="00681B63" w:rsidRDefault="00DE0B07" w:rsidP="009C619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681B63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DC487A" w14:textId="53C64318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D5170F" w14:textId="107E6CE1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E27C45" w14:textId="529C06D5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26" w:type="dxa"/>
            <w:shd w:val="clear" w:color="000000" w:fill="FFFFFF"/>
          </w:tcPr>
          <w:p w14:paraId="42C62EBE" w14:textId="44CE5BB3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2964E0" w:rsidRPr="00BC1A65" w14:paraId="782D2A8A" w14:textId="77777777" w:rsidTr="00A80FB2">
        <w:trPr>
          <w:trHeight w:val="196"/>
        </w:trPr>
        <w:tc>
          <w:tcPr>
            <w:tcW w:w="1271" w:type="dxa"/>
            <w:vMerge/>
            <w:vAlign w:val="center"/>
            <w:hideMark/>
          </w:tcPr>
          <w:p w14:paraId="2D8D79B2" w14:textId="77777777" w:rsidR="00DE0B07" w:rsidRPr="00BC1A65" w:rsidRDefault="00DE0B07" w:rsidP="00A80FB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8275CF" w14:textId="77777777" w:rsidR="00DE0B07" w:rsidRPr="00BC1A65" w:rsidRDefault="00DE0B07" w:rsidP="009C619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EE5F5D" w14:textId="420AA732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CD5279" w14:textId="0125AAE3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E19DB5" w14:textId="12B62E18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26" w:type="dxa"/>
            <w:shd w:val="clear" w:color="000000" w:fill="FFFFFF"/>
          </w:tcPr>
          <w:p w14:paraId="326C19F9" w14:textId="0E008B88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2964E0" w:rsidRPr="00BC1A65" w14:paraId="188C216C" w14:textId="77777777" w:rsidTr="00A80FB2">
        <w:trPr>
          <w:trHeight w:val="581"/>
        </w:trPr>
        <w:tc>
          <w:tcPr>
            <w:tcW w:w="1271" w:type="dxa"/>
            <w:vMerge/>
            <w:vAlign w:val="center"/>
            <w:hideMark/>
          </w:tcPr>
          <w:p w14:paraId="77C5DC1A" w14:textId="77777777" w:rsidR="00DE0B07" w:rsidRPr="00BC1A65" w:rsidRDefault="00DE0B07" w:rsidP="00A80FB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99C7E7" w14:textId="77777777" w:rsidR="00DE0B07" w:rsidRPr="00BC1A65" w:rsidRDefault="00DE0B0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Celkom za žiadateľ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96EFDD" w14:textId="75870648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7CD05E" w14:textId="4A4758CF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52933E" w14:textId="43A8616D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26" w:type="dxa"/>
            <w:shd w:val="clear" w:color="000000" w:fill="FFFFFF"/>
          </w:tcPr>
          <w:p w14:paraId="68E79D58" w14:textId="000F4F95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2964E0" w:rsidRPr="00BC1A65" w14:paraId="2F392553" w14:textId="77777777" w:rsidTr="00A80FB2">
        <w:trPr>
          <w:trHeight w:val="283"/>
        </w:trPr>
        <w:tc>
          <w:tcPr>
            <w:tcW w:w="1271" w:type="dxa"/>
            <w:vMerge w:val="restart"/>
            <w:shd w:val="clear" w:color="000000" w:fill="F2F2F2"/>
            <w:vAlign w:val="center"/>
            <w:hideMark/>
          </w:tcPr>
          <w:p w14:paraId="52EAE7A7" w14:textId="77777777" w:rsidR="00DE0B07" w:rsidRPr="00BC1A65" w:rsidRDefault="00DE0B07" w:rsidP="00A80FB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Rozpočet partnera (celkové oprávnené výdavky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C5CD15" w14:textId="77777777" w:rsidR="00DE0B07" w:rsidRPr="00BC1A65" w:rsidRDefault="00DE0B07" w:rsidP="009C619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59692E" w14:textId="3005A01D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24FFA6" w14:textId="1BBEB007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70598B" w14:textId="004E48E1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26" w:type="dxa"/>
            <w:shd w:val="clear" w:color="000000" w:fill="FFFFFF"/>
          </w:tcPr>
          <w:p w14:paraId="5B282C52" w14:textId="47B3CEE0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2964E0" w:rsidRPr="00BC1A65" w14:paraId="2AD31488" w14:textId="77777777" w:rsidTr="00B35BCC">
        <w:trPr>
          <w:trHeight w:val="259"/>
        </w:trPr>
        <w:tc>
          <w:tcPr>
            <w:tcW w:w="1271" w:type="dxa"/>
            <w:vMerge/>
            <w:vAlign w:val="center"/>
            <w:hideMark/>
          </w:tcPr>
          <w:p w14:paraId="3E59AB55" w14:textId="77777777" w:rsidR="00DE0B07" w:rsidRPr="00BC1A65" w:rsidRDefault="00DE0B07">
            <w:pPr>
              <w:rPr>
                <w:rFonts w:asciiTheme="majorHAnsi" w:eastAsia="Times New Roman" w:hAnsiTheme="majorHAnsi" w:cstheme="majorHAns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0EAEFA" w14:textId="77777777" w:rsidR="00DE0B07" w:rsidRPr="00BC1A65" w:rsidRDefault="00DE0B07" w:rsidP="009C619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B7127" w14:textId="6DFE9E20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10D82E" w14:textId="4861B3BD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425605" w14:textId="4E109D26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26" w:type="dxa"/>
            <w:shd w:val="clear" w:color="000000" w:fill="FFFFFF"/>
          </w:tcPr>
          <w:p w14:paraId="76EADAA6" w14:textId="19B04EA7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2964E0" w:rsidRPr="00BC1A65" w14:paraId="010C1BEA" w14:textId="77777777" w:rsidTr="00B35BCC">
        <w:trPr>
          <w:trHeight w:val="423"/>
        </w:trPr>
        <w:tc>
          <w:tcPr>
            <w:tcW w:w="1271" w:type="dxa"/>
            <w:vMerge/>
            <w:vAlign w:val="center"/>
            <w:hideMark/>
          </w:tcPr>
          <w:p w14:paraId="7EC7738E" w14:textId="77777777" w:rsidR="00DE0B07" w:rsidRPr="00BC1A65" w:rsidRDefault="00DE0B07">
            <w:pPr>
              <w:rPr>
                <w:rFonts w:asciiTheme="majorHAnsi" w:eastAsia="Times New Roman" w:hAnsiTheme="majorHAnsi" w:cstheme="majorHAns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A8F9BC" w14:textId="77777777" w:rsidR="00DE0B07" w:rsidRPr="00BC1A65" w:rsidRDefault="00DE0B0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BC1A65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</w:rPr>
              <w:t>Celkom za partner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81718C" w14:textId="5FC30CBD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EDCFF0" w14:textId="34ECCA1C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4F205A" w14:textId="25AE79D1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26" w:type="dxa"/>
            <w:shd w:val="clear" w:color="000000" w:fill="FFFFFF"/>
          </w:tcPr>
          <w:p w14:paraId="2198E168" w14:textId="029AB028" w:rsidR="00DE0B07" w:rsidRPr="00385BE1" w:rsidRDefault="00DE0B07" w:rsidP="002964E0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2964E0" w:rsidRPr="00BC1A65" w14:paraId="6834E695" w14:textId="77777777" w:rsidTr="00B35BCC">
        <w:trPr>
          <w:trHeight w:val="117"/>
        </w:trPr>
        <w:tc>
          <w:tcPr>
            <w:tcW w:w="5949" w:type="dxa"/>
            <w:gridSpan w:val="4"/>
            <w:shd w:val="clear" w:color="000000" w:fill="C9C9C9"/>
            <w:noWrap/>
            <w:vAlign w:val="bottom"/>
            <w:hideMark/>
          </w:tcPr>
          <w:p w14:paraId="48979E46" w14:textId="77777777" w:rsidR="00DE0B07" w:rsidRPr="00385BE1" w:rsidRDefault="00DE0B07" w:rsidP="009C619E">
            <w:pPr>
              <w:rPr>
                <w:rFonts w:asciiTheme="majorHAnsi" w:eastAsia="Times New Roman" w:hAnsiTheme="majorHAnsi" w:cstheme="majorHAnsi"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b/>
                <w:bCs/>
              </w:rPr>
              <w:t>Rozpočet celkom</w:t>
            </w:r>
          </w:p>
        </w:tc>
        <w:tc>
          <w:tcPr>
            <w:tcW w:w="1559" w:type="dxa"/>
            <w:shd w:val="clear" w:color="000000" w:fill="C9C9C9"/>
            <w:vAlign w:val="center"/>
            <w:hideMark/>
          </w:tcPr>
          <w:p w14:paraId="7B9FBB18" w14:textId="4F8BC0A0" w:rsidR="00DE0B07" w:rsidRPr="00385BE1" w:rsidRDefault="00DE0B07" w:rsidP="00FB2CD9">
            <w:pPr>
              <w:rPr>
                <w:rFonts w:asciiTheme="majorHAnsi" w:eastAsia="Times New Roman" w:hAnsiTheme="majorHAnsi" w:cstheme="majorHAnsi"/>
                <w:sz w:val="21"/>
                <w:szCs w:val="21"/>
              </w:rPr>
            </w:pPr>
            <w:r w:rsidRPr="00385BE1">
              <w:rPr>
                <w:rFonts w:asciiTheme="majorHAnsi" w:eastAsia="Times New Roman" w:hAnsiTheme="majorHAnsi" w:cstheme="majorHAnsi"/>
                <w:sz w:val="21"/>
                <w:szCs w:val="21"/>
              </w:rPr>
              <w:t> </w:t>
            </w:r>
          </w:p>
        </w:tc>
        <w:tc>
          <w:tcPr>
            <w:tcW w:w="2126" w:type="dxa"/>
            <w:shd w:val="clear" w:color="000000" w:fill="C9C9C9"/>
          </w:tcPr>
          <w:p w14:paraId="39D980F4" w14:textId="17BCC053" w:rsidR="00DE0B07" w:rsidRPr="00385BE1" w:rsidRDefault="00DE0B07" w:rsidP="009A1668">
            <w:pPr>
              <w:rPr>
                <w:rFonts w:asciiTheme="majorHAnsi" w:eastAsia="Times New Roman" w:hAnsiTheme="majorHAnsi" w:cstheme="majorHAnsi"/>
                <w:sz w:val="21"/>
                <w:szCs w:val="21"/>
              </w:rPr>
            </w:pPr>
          </w:p>
        </w:tc>
      </w:tr>
    </w:tbl>
    <w:p w14:paraId="5290A40B" w14:textId="77777777" w:rsidR="00522087" w:rsidRPr="00BC1A65" w:rsidRDefault="00522087" w:rsidP="00FB2CD9">
      <w:pPr>
        <w:widowControl w:val="0"/>
        <w:autoSpaceDE w:val="0"/>
        <w:autoSpaceDN w:val="0"/>
        <w:adjustRightInd w:val="0"/>
        <w:spacing w:after="120"/>
        <w:contextualSpacing/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1"/>
          <w:szCs w:val="21"/>
        </w:rPr>
      </w:pPr>
    </w:p>
    <w:p w14:paraId="3CCC9DE2" w14:textId="77777777" w:rsidR="002752EE" w:rsidRPr="00BC1A65" w:rsidRDefault="002752EE" w:rsidP="009A1668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color w:val="0064A3"/>
          <w:sz w:val="21"/>
          <w:szCs w:val="21"/>
        </w:rPr>
      </w:pPr>
    </w:p>
    <w:p w14:paraId="30715C5C" w14:textId="69C872F3" w:rsidR="00DE0B07" w:rsidRPr="00BC1A65" w:rsidRDefault="00DE0B07" w:rsidP="0093002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ind w:hanging="720"/>
        <w:contextualSpacing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  <w:r w:rsidRPr="00BC1A65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t xml:space="preserve">Iné informácie </w:t>
      </w:r>
    </w:p>
    <w:tbl>
      <w:tblPr>
        <w:tblStyle w:val="Mriekatabuky1"/>
        <w:tblW w:w="9639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E0B07" w:rsidRPr="00BC1A65" w14:paraId="441D2372" w14:textId="77777777" w:rsidTr="00B35BCC">
        <w:trPr>
          <w:trHeight w:val="1473"/>
        </w:trPr>
        <w:tc>
          <w:tcPr>
            <w:tcW w:w="96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sdt>
            <w:sdtPr>
              <w:rPr>
                <w:rStyle w:val="tl2"/>
                <w:sz w:val="20"/>
                <w:szCs w:val="20"/>
              </w:rPr>
              <w:alias w:val="Iné informácie"/>
              <w:tag w:val="Iné informácie"/>
              <w:id w:val="-1119225366"/>
              <w:lock w:val="sdtLocked"/>
              <w:placeholder>
                <w:docPart w:val="DefaultPlaceholder_-1854013440"/>
              </w:placeholder>
              <w15:color w:val="0000FF"/>
              <w:text/>
            </w:sdtPr>
            <w:sdtContent>
              <w:p w14:paraId="07F1036D" w14:textId="53DB752E" w:rsidR="00DE0B07" w:rsidRPr="00BC1A65" w:rsidRDefault="00444F7F" w:rsidP="008A150C">
                <w:pPr>
                  <w:ind w:right="-105"/>
                  <w:jc w:val="left"/>
                  <w:rPr>
                    <w:rFonts w:asciiTheme="majorHAnsi" w:hAnsiTheme="majorHAnsi" w:cstheme="majorHAnsi"/>
                  </w:rPr>
                </w:pPr>
                <w:r w:rsidRPr="00444F7F">
                  <w:rPr>
                    <w:rStyle w:val="tl2"/>
                    <w:sz w:val="20"/>
                    <w:szCs w:val="20"/>
                  </w:rPr>
                  <w:t>stručný popis projektu, uviesť všetky aktivity projektu, napr. či ide o novú výstavbu, prístavbu/nadstavbu, rekonštrukcia, či sú plánované aj doplňujúce soft aktivity a pod., popis východiskovej situácie, spôsob realizácie aktivít projektu, situácia po realizácii projektu a udržateľnosť projektu, administratívna a prevádzková kapacita projektu, parcelné číslo a súpisné číslo realizácie aktivít projektu, uviesť akou formou budú vyspori</w:t>
                </w:r>
                <w:r w:rsidR="00D11E3C">
                  <w:rPr>
                    <w:rStyle w:val="tl2"/>
                    <w:sz w:val="20"/>
                    <w:szCs w:val="20"/>
                  </w:rPr>
                  <w:t>a</w:t>
                </w:r>
                <w:r w:rsidRPr="00444F7F">
                  <w:rPr>
                    <w:rStyle w:val="tl2"/>
                    <w:sz w:val="20"/>
                    <w:szCs w:val="20"/>
                  </w:rPr>
                  <w:t xml:space="preserve">dané parcely v prípade, že nebudú vo vlastníctve žiadateľa, súlad so strategickými dokumentami (územný plán, PHSR obce), stav pripravenosti a rozšírené informácie podľa procesu stavebného konania, aké verejné obstarávanie bude/je realizované v rámci projektu a druh obstarávania (aký tovar/služba/práca bude predmetom verejného obstarávania), ak je verejné obstarávanie už vyhlásené alebo zrealizované, žiadateľ uvedie názov tohto verejného obstarávania, identifikáciu potrieb (problémov) skupín, v prospech ktorých je projekt realizovaný, resp. cieľového územia (hlavné problémy na danom území), popis toho, ako projekt nadväzuje na existujúcu infraštruktúru v danom území, resp. na už zrealizované aktivity v danej oblasti (ak relevantné), </w:t>
                </w:r>
                <w:proofErr w:type="spellStart"/>
                <w:r w:rsidRPr="00444F7F">
                  <w:rPr>
                    <w:rStyle w:val="tl2"/>
                    <w:sz w:val="20"/>
                    <w:szCs w:val="20"/>
                  </w:rPr>
                  <w:t>nadlokálny</w:t>
                </w:r>
                <w:proofErr w:type="spellEnd"/>
                <w:r w:rsidRPr="00444F7F">
                  <w:rPr>
                    <w:rStyle w:val="tl2"/>
                    <w:sz w:val="20"/>
                    <w:szCs w:val="20"/>
                  </w:rPr>
                  <w:t xml:space="preserve"> charakter projektu, ako bol stanovený rozpočet, či vie žiadateľ deklarovať, že celkový rozpočet projektu IÚI uvedený vo formulári ŽoNFP nebude oproti indikatívnemu rozpočtu uvedenom vo formulári PZ IÚI vyšší o viac ako 35%,  deklarácia schopnosti spolufinancovania žiadateľa, či je projekt schválený v zastupiteľstve a či je </w:t>
                </w:r>
                <w:r w:rsidR="00D11E3C">
                  <w:rPr>
                    <w:rStyle w:val="tl2"/>
                    <w:sz w:val="20"/>
                    <w:szCs w:val="20"/>
                  </w:rPr>
                  <w:t>od</w:t>
                </w:r>
                <w:r w:rsidRPr="00444F7F">
                  <w:rPr>
                    <w:rStyle w:val="tl2"/>
                    <w:sz w:val="20"/>
                    <w:szCs w:val="20"/>
                  </w:rPr>
                  <w:t xml:space="preserve">komunikovaný s verejnosťou, informácia o </w:t>
                </w:r>
                <w:proofErr w:type="spellStart"/>
                <w:r w:rsidRPr="00444F7F">
                  <w:rPr>
                    <w:rStyle w:val="tl2"/>
                    <w:sz w:val="20"/>
                    <w:szCs w:val="20"/>
                  </w:rPr>
                  <w:t>priorizácii</w:t>
                </w:r>
                <w:proofErr w:type="spellEnd"/>
                <w:r w:rsidRPr="00444F7F">
                  <w:rPr>
                    <w:rStyle w:val="tl2"/>
                    <w:sz w:val="20"/>
                    <w:szCs w:val="20"/>
                  </w:rPr>
                  <w:t xml:space="preserve"> projektu v komore miestnej samosprávy, očakávané merateľné ukazovatele, zdôvodnenie pozitívneho dopadu projektu IÚI na územie...</w:t>
                </w:r>
              </w:p>
            </w:sdtContent>
          </w:sdt>
        </w:tc>
      </w:tr>
      <w:tr w:rsidR="00DE0B07" w:rsidRPr="00BC1A65" w14:paraId="00EE5FE0" w14:textId="77777777" w:rsidTr="00B35BCC">
        <w:trPr>
          <w:trHeight w:val="529"/>
        </w:trPr>
        <w:tc>
          <w:tcPr>
            <w:tcW w:w="96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E5A4C2" w14:textId="77777777" w:rsidR="00DE0B07" w:rsidRPr="002964E0" w:rsidRDefault="00DE0B07" w:rsidP="00FB2CD9">
            <w:pPr>
              <w:spacing w:before="120"/>
              <w:rPr>
                <w:rFonts w:asciiTheme="majorHAnsi" w:hAnsiTheme="majorHAnsi" w:cstheme="majorHAnsi"/>
                <w:b/>
                <w:color w:val="7F7F82"/>
                <w:lang w:val="en-GB"/>
              </w:rPr>
            </w:pPr>
            <w:r w:rsidRPr="00BC1A65">
              <w:rPr>
                <w:rFonts w:asciiTheme="majorHAnsi" w:hAnsiTheme="majorHAnsi" w:cstheme="majorHAnsi"/>
                <w:b/>
                <w:color w:val="7F7F82"/>
              </w:rPr>
              <w:lastRenderedPageBreak/>
              <w:t xml:space="preserve"> </w:t>
            </w:r>
          </w:p>
        </w:tc>
      </w:tr>
    </w:tbl>
    <w:p w14:paraId="53E0CD18" w14:textId="04C9B2FD" w:rsidR="00DE0B07" w:rsidRPr="00BC1A65" w:rsidRDefault="00DE0B07" w:rsidP="0093002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ind w:hanging="720"/>
        <w:contextualSpacing/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</w:pPr>
      <w:r w:rsidRPr="00BC1A65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t xml:space="preserve">Čestné vyhlásenie </w:t>
      </w:r>
      <w:r w:rsidR="00F27E9D">
        <w:rPr>
          <w:rFonts w:asciiTheme="majorHAnsi" w:eastAsia="Times New Roman" w:hAnsiTheme="majorHAnsi" w:cstheme="majorHAnsi"/>
          <w:b/>
          <w:bCs/>
          <w:color w:val="0064A3"/>
          <w:sz w:val="44"/>
          <w:szCs w:val="44"/>
        </w:rPr>
        <w:t xml:space="preserve"> </w:t>
      </w:r>
    </w:p>
    <w:p w14:paraId="7228FED0" w14:textId="77777777" w:rsidR="00DE0B07" w:rsidRPr="00BC1A65" w:rsidRDefault="00DE0B07" w:rsidP="00FB2CD9">
      <w:pPr>
        <w:widowControl w:val="0"/>
        <w:autoSpaceDE w:val="0"/>
        <w:autoSpaceDN w:val="0"/>
        <w:adjustRightInd w:val="0"/>
        <w:spacing w:after="120"/>
        <w:ind w:left="720"/>
        <w:contextualSpacing/>
        <w:rPr>
          <w:rFonts w:asciiTheme="majorHAnsi" w:eastAsia="Times New Roman" w:hAnsiTheme="majorHAnsi" w:cstheme="majorHAnsi"/>
          <w:b/>
          <w:bCs/>
          <w:color w:val="0064A3"/>
          <w:sz w:val="21"/>
          <w:szCs w:val="21"/>
        </w:rPr>
      </w:pPr>
    </w:p>
    <w:tbl>
      <w:tblPr>
        <w:tblStyle w:val="Mriekatabuky1"/>
        <w:tblW w:w="9639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E0B07" w:rsidRPr="00BC1A65" w14:paraId="1189DF78" w14:textId="77777777" w:rsidTr="00B35BCC">
        <w:trPr>
          <w:trHeight w:val="2209"/>
        </w:trPr>
        <w:tc>
          <w:tcPr>
            <w:tcW w:w="96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C468DA" w14:textId="77777777" w:rsidR="00DE0B07" w:rsidRPr="00BC1A65" w:rsidRDefault="00DE0B07" w:rsidP="009A1668">
            <w:pPr>
              <w:rPr>
                <w:rFonts w:asciiTheme="majorHAnsi" w:hAnsiTheme="majorHAnsi" w:cstheme="majorHAnsi"/>
              </w:rPr>
            </w:pPr>
            <w:r w:rsidRPr="00BC1A65">
              <w:rPr>
                <w:rFonts w:asciiTheme="majorHAnsi" w:hAnsiTheme="majorHAnsi" w:cstheme="majorHAnsi"/>
              </w:rPr>
              <w:t>Ja, dolupodpísaný žiadateľ (štatutárny orgán žiadateľa alebo ním splnomocnená  osoba) čestne vyhlasujem, že:</w:t>
            </w:r>
          </w:p>
          <w:p w14:paraId="6EF72D43" w14:textId="437DDAA5" w:rsidR="00DE0B07" w:rsidRPr="002054AC" w:rsidRDefault="00000000" w:rsidP="00FD6A9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15437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150C">
              <w:rPr>
                <w:rFonts w:asciiTheme="majorHAnsi" w:hAnsiTheme="majorHAnsi" w:cstheme="majorHAnsi"/>
              </w:rPr>
              <w:t xml:space="preserve"> </w:t>
            </w:r>
            <w:r w:rsidR="00DE0B07" w:rsidRPr="00BC1A65">
              <w:rPr>
                <w:rFonts w:asciiTheme="majorHAnsi" w:hAnsiTheme="majorHAnsi" w:cstheme="majorHAnsi"/>
              </w:rPr>
              <w:t xml:space="preserve">  </w:t>
            </w:r>
            <w:r w:rsidR="00DE0B07" w:rsidRPr="00681B63">
              <w:rPr>
                <w:rFonts w:asciiTheme="majorHAnsi" w:hAnsiTheme="majorHAnsi" w:cstheme="majorHAnsi"/>
              </w:rPr>
              <w:t>všetky informácie obsiahnuté v PZ a všetkých jeho prílohách sú úplné, pravdivé a správne;</w:t>
            </w:r>
          </w:p>
          <w:p w14:paraId="1B905AC7" w14:textId="7F434BD8" w:rsidR="00DE0B07" w:rsidRPr="002054AC" w:rsidRDefault="00000000" w:rsidP="0010790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17176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0B07" w:rsidRPr="00BC1A65">
              <w:rPr>
                <w:rFonts w:asciiTheme="majorHAnsi" w:hAnsiTheme="majorHAnsi" w:cstheme="majorHAnsi"/>
              </w:rPr>
              <w:t xml:space="preserve"> </w:t>
            </w:r>
            <w:r w:rsidR="002F55F9" w:rsidRPr="002F55F9">
              <w:rPr>
                <w:rFonts w:asciiTheme="majorHAnsi" w:hAnsiTheme="majorHAnsi" w:cstheme="majorHAnsi"/>
              </w:rPr>
              <w:t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m prístupnosť v súlade s Dohovorom OSN o právach osôb so zdravotným postihnutím;</w:t>
            </w:r>
          </w:p>
          <w:p w14:paraId="0BF74C74" w14:textId="6B99B80E" w:rsidR="00DE0B07" w:rsidRPr="00681B63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82011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0B07" w:rsidRPr="00BC1A65">
              <w:rPr>
                <w:rFonts w:asciiTheme="majorHAnsi" w:hAnsiTheme="majorHAnsi" w:cstheme="majorHAnsi"/>
              </w:rPr>
              <w:t xml:space="preserve"> disponujem dostatočnými administratívnymi, odbornými a prevádzkovými kapacitami na riadenie</w:t>
            </w:r>
            <w:r w:rsidR="00DE0B07" w:rsidRPr="00681B63">
              <w:rPr>
                <w:rFonts w:asciiTheme="majorHAnsi" w:hAnsiTheme="majorHAnsi" w:cstheme="majorHAnsi"/>
              </w:rPr>
              <w:t xml:space="preserve"> a realizáciu projektu;</w:t>
            </w:r>
          </w:p>
          <w:p w14:paraId="293CAE8C" w14:textId="6987B491" w:rsidR="00DE0B07" w:rsidRPr="002054AC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133425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07" w:rsidRPr="00BC1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0B07" w:rsidRPr="00BC1A65">
              <w:rPr>
                <w:rFonts w:asciiTheme="majorHAnsi" w:hAnsiTheme="majorHAnsi" w:cstheme="majorHAnsi"/>
              </w:rPr>
              <w:t xml:space="preserve"> </w:t>
            </w:r>
            <w:r w:rsidR="00DE0B07" w:rsidRPr="00681B63">
              <w:rPr>
                <w:rFonts w:asciiTheme="majorHAnsi" w:hAnsiTheme="majorHAnsi" w:cstheme="majorHAnsi"/>
              </w:rPr>
              <w:t>zabezpečím finančné prostriedky na spolufinancovanie PZ tak, aby nebola ohrozená jeho implementácia;</w:t>
            </w:r>
          </w:p>
          <w:p w14:paraId="1800F160" w14:textId="31BCB57B" w:rsidR="00DE0B07" w:rsidRPr="00BC1A65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64688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0B07" w:rsidRPr="00BC1A65">
              <w:rPr>
                <w:rFonts w:asciiTheme="majorHAnsi" w:hAnsiTheme="majorHAnsi" w:cstheme="majorHAnsi"/>
              </w:rPr>
              <w:t xml:space="preserve"> </w:t>
            </w:r>
            <w:r w:rsidR="002F55F9" w:rsidRPr="002F55F9">
              <w:rPr>
                <w:rFonts w:asciiTheme="majorHAnsi" w:hAnsiTheme="majorHAnsi" w:cstheme="majorHAnsi"/>
              </w:rPr>
              <w:t>na oprávnené výdavky uvedené v PZ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;</w:t>
            </w:r>
          </w:p>
          <w:p w14:paraId="7738B269" w14:textId="26BAB463" w:rsidR="00DE0B07" w:rsidRPr="00681B63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870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0B07" w:rsidRPr="00BC1A65">
              <w:rPr>
                <w:rFonts w:asciiTheme="majorHAnsi" w:hAnsiTheme="majorHAnsi" w:cstheme="majorHAnsi"/>
              </w:rPr>
              <w:t xml:space="preserve"> som si vedomý skutočnosti, že na nenávratný finančný príspevok nie je právny nárok;</w:t>
            </w:r>
          </w:p>
          <w:p w14:paraId="55214B5F" w14:textId="5B750BDC" w:rsidR="00DE0B07" w:rsidRPr="002054AC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17988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0B07" w:rsidRPr="00BC1A65">
              <w:rPr>
                <w:rFonts w:asciiTheme="majorHAnsi" w:hAnsiTheme="majorHAnsi" w:cstheme="majorHAnsi"/>
              </w:rPr>
              <w:t xml:space="preserve"> </w:t>
            </w:r>
            <w:r w:rsidR="002F55F9" w:rsidRPr="002F55F9">
              <w:rPr>
                <w:rFonts w:asciiTheme="majorHAnsi" w:hAnsiTheme="majorHAnsi" w:cstheme="majorHAnsi"/>
              </w:rPr>
              <w:t>som si vedomý zodpovednosti za predloženie úplných a správnych údajov, pričom beriem na vedomie, že preukázanie opaku je spojené s rizikom možných následkov v rámci konania o ŽoNFP a/alebo implementácie PZ (napr. možnosť mimoriadneho ukončenia zmluvného vzťahu, vznik neoprávnených výdavkov);</w:t>
            </w:r>
          </w:p>
          <w:p w14:paraId="5C0294FC" w14:textId="77777777" w:rsidR="00DE0B07" w:rsidRPr="002054AC" w:rsidRDefault="00DE0B07">
            <w:pPr>
              <w:rPr>
                <w:rFonts w:asciiTheme="majorHAnsi" w:hAnsiTheme="majorHAnsi" w:cstheme="majorHAnsi"/>
              </w:rPr>
            </w:pPr>
          </w:p>
          <w:p w14:paraId="6A1A6461" w14:textId="079102BC" w:rsidR="00DE0B07" w:rsidRPr="00BC1A65" w:rsidRDefault="002F55F9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2F55F9">
              <w:rPr>
                <w:rFonts w:asciiTheme="majorHAnsi" w:hAnsiTheme="majorHAnsi" w:cstheme="majorHAnsi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.</w:t>
            </w:r>
          </w:p>
        </w:tc>
      </w:tr>
    </w:tbl>
    <w:p w14:paraId="714EA63A" w14:textId="77777777" w:rsidR="00DE0B07" w:rsidRDefault="00DE0B07" w:rsidP="00FB2CD9"/>
    <w:p w14:paraId="55904D5F" w14:textId="77777777" w:rsidR="00F049BC" w:rsidRPr="00BC1A65" w:rsidRDefault="00F049BC" w:rsidP="00FB2CD9"/>
    <w:tbl>
      <w:tblPr>
        <w:tblStyle w:val="Mriekatabuky1"/>
        <w:tblpPr w:leftFromText="141" w:rightFromText="141" w:vertAnchor="text" w:horzAnchor="margin" w:tblpY="-86"/>
        <w:tblOverlap w:val="never"/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2409"/>
      </w:tblGrid>
      <w:tr w:rsidR="00F049BC" w:rsidRPr="00BC1A65" w14:paraId="0E90CB2D" w14:textId="77777777" w:rsidTr="00F049BC">
        <w:trPr>
          <w:trHeight w:val="297"/>
        </w:trPr>
        <w:tc>
          <w:tcPr>
            <w:tcW w:w="2263" w:type="dxa"/>
            <w:shd w:val="clear" w:color="auto" w:fill="F2F2F2"/>
          </w:tcPr>
          <w:p w14:paraId="221E7DE4" w14:textId="6BF9DD02" w:rsidR="00F049BC" w:rsidRPr="00BC1A65" w:rsidRDefault="00F049BC" w:rsidP="00E31939">
            <w:pPr>
              <w:jc w:val="left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lastRenderedPageBreak/>
              <w:t>Miesto podpisu</w:t>
            </w:r>
          </w:p>
        </w:tc>
        <w:tc>
          <w:tcPr>
            <w:tcW w:w="2127" w:type="dxa"/>
            <w:shd w:val="clear" w:color="auto" w:fill="F2F2F2"/>
          </w:tcPr>
          <w:p w14:paraId="5549D830" w14:textId="4A3E5AE5" w:rsidR="00F049BC" w:rsidRPr="00BC1A65" w:rsidRDefault="00F049BC" w:rsidP="00E31939">
            <w:pPr>
              <w:jc w:val="left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Dátum podpisu</w:t>
            </w:r>
          </w:p>
        </w:tc>
        <w:tc>
          <w:tcPr>
            <w:tcW w:w="2835" w:type="dxa"/>
            <w:shd w:val="clear" w:color="auto" w:fill="F2F2F2"/>
          </w:tcPr>
          <w:p w14:paraId="5020F5CD" w14:textId="6A917694" w:rsidR="00F049BC" w:rsidRPr="00BC1A65" w:rsidRDefault="00F049BC" w:rsidP="00645F81">
            <w:pPr>
              <w:jc w:val="left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odpis (štatutárneho orgánu žiadateľa)</w:t>
            </w:r>
          </w:p>
        </w:tc>
        <w:tc>
          <w:tcPr>
            <w:tcW w:w="2409" w:type="dxa"/>
            <w:shd w:val="clear" w:color="auto" w:fill="F2F2F2"/>
          </w:tcPr>
          <w:p w14:paraId="0CF78407" w14:textId="2F8E3B17" w:rsidR="00F049BC" w:rsidRPr="00BC1A65" w:rsidRDefault="00F049BC" w:rsidP="00E31939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ečiatka</w:t>
            </w:r>
          </w:p>
        </w:tc>
      </w:tr>
      <w:tr w:rsidR="00F049BC" w:rsidRPr="00BC1A65" w14:paraId="38293ECD" w14:textId="77777777" w:rsidTr="00F049BC">
        <w:trPr>
          <w:trHeight w:val="309"/>
        </w:trPr>
        <w:tc>
          <w:tcPr>
            <w:tcW w:w="2263" w:type="dxa"/>
            <w:shd w:val="clear" w:color="auto" w:fill="auto"/>
          </w:tcPr>
          <w:p w14:paraId="63CF2D86" w14:textId="6CCD21E5" w:rsidR="00F049BC" w:rsidRPr="00BE7D17" w:rsidRDefault="00F049BC" w:rsidP="00E3193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sdt>
          <w:sdtPr>
            <w:rPr>
              <w:rStyle w:val="tl2"/>
            </w:rPr>
            <w:id w:val="-878702152"/>
            <w:lock w:val="sdtLocked"/>
            <w:placeholder>
              <w:docPart w:val="DefaultPlaceholder_-1854013437"/>
            </w:placeholder>
            <w:showingPlcHdr/>
            <w15:color w:val="FF0000"/>
            <w:date w:fullDate="2023-10-20T00:00:00Z">
              <w:dateFormat w:val="d. M. yyyy"/>
              <w:lid w:val="sk-SK"/>
              <w:storeMappedDataAs w:val="dateTime"/>
              <w:calendar w:val="gregorian"/>
            </w:date>
          </w:sdtPr>
          <w:sdtEndPr>
            <w:rPr>
              <w:rStyle w:val="Predvolenpsmoodseku"/>
              <w:rFonts w:asciiTheme="majorHAnsi" w:hAnsiTheme="majorHAnsi" w:cstheme="majorHAnsi"/>
              <w:i w:val="0"/>
              <w:color w:val="FF0000"/>
            </w:rPr>
          </w:sdtEndPr>
          <w:sdtContent>
            <w:tc>
              <w:tcPr>
                <w:tcW w:w="2127" w:type="dxa"/>
                <w:shd w:val="clear" w:color="auto" w:fill="FFFFFF"/>
              </w:tcPr>
              <w:p w14:paraId="1E126604" w14:textId="328AE486" w:rsidR="00F049BC" w:rsidRPr="00BC1A65" w:rsidRDefault="00645F81" w:rsidP="00645F81">
                <w:pPr>
                  <w:spacing w:after="120"/>
                  <w:jc w:val="left"/>
                  <w:rPr>
                    <w:rFonts w:asciiTheme="majorHAnsi" w:hAnsiTheme="majorHAnsi" w:cstheme="majorHAnsi"/>
                    <w:color w:val="FF0000"/>
                  </w:rPr>
                </w:pPr>
                <w:r w:rsidRPr="00AE05F4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6E5DB8F6" w14:textId="3B236AAF" w:rsidR="00F049BC" w:rsidRPr="00BC1A65" w:rsidRDefault="00F049BC" w:rsidP="00E31939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409" w:type="dxa"/>
            <w:shd w:val="clear" w:color="auto" w:fill="FFFFFF"/>
          </w:tcPr>
          <w:p w14:paraId="42E0765A" w14:textId="22B755A7" w:rsidR="00F049BC" w:rsidRPr="00BC1A65" w:rsidRDefault="00F049BC" w:rsidP="00E31939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714C02A4" w14:textId="6A480522" w:rsidR="00FC1438" w:rsidRPr="00BC1A65" w:rsidRDefault="00FC1438"/>
    <w:sectPr w:rsidR="00FC1438" w:rsidRPr="00BC1A65" w:rsidSect="00C75C06">
      <w:headerReference w:type="default" r:id="rId13"/>
      <w:footerReference w:type="default" r:id="rId14"/>
      <w:headerReference w:type="first" r:id="rId15"/>
      <w:pgSz w:w="11906" w:h="16838"/>
      <w:pgMar w:top="1218" w:right="1417" w:bottom="993" w:left="1417" w:header="340" w:footer="37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E946" w14:textId="77777777" w:rsidR="008E62D7" w:rsidRDefault="008E62D7" w:rsidP="00D5790C">
      <w:r>
        <w:separator/>
      </w:r>
    </w:p>
    <w:p w14:paraId="1F02F587" w14:textId="77777777" w:rsidR="008E62D7" w:rsidRDefault="008E62D7" w:rsidP="00D5790C"/>
    <w:p w14:paraId="4F920060" w14:textId="77777777" w:rsidR="008E62D7" w:rsidRDefault="008E62D7" w:rsidP="00D5790C"/>
  </w:endnote>
  <w:endnote w:type="continuationSeparator" w:id="0">
    <w:p w14:paraId="465CDEB3" w14:textId="77777777" w:rsidR="008E62D7" w:rsidRDefault="008E62D7" w:rsidP="00D5790C">
      <w:r>
        <w:continuationSeparator/>
      </w:r>
    </w:p>
    <w:p w14:paraId="73D84ED1" w14:textId="77777777" w:rsidR="008E62D7" w:rsidRDefault="008E62D7" w:rsidP="00D5790C"/>
    <w:p w14:paraId="4C54A74E" w14:textId="77777777" w:rsidR="008E62D7" w:rsidRDefault="008E62D7" w:rsidP="00D57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008766"/>
      <w:docPartObj>
        <w:docPartGallery w:val="Page Numbers (Bottom of Page)"/>
        <w:docPartUnique/>
      </w:docPartObj>
    </w:sdtPr>
    <w:sdtContent>
      <w:p w14:paraId="0B23E66B" w14:textId="16CCE0F6" w:rsidR="00F95AC0" w:rsidRDefault="00F95AC0">
        <w:pPr>
          <w:pStyle w:val="Pta"/>
          <w:jc w:val="center"/>
        </w:pPr>
        <w:r w:rsidRPr="006E4CF2">
          <w:rPr>
            <w:color w:val="000000" w:themeColor="text1"/>
            <w:sz w:val="20"/>
          </w:rPr>
          <w:fldChar w:fldCharType="begin"/>
        </w:r>
        <w:r w:rsidRPr="006E4CF2">
          <w:rPr>
            <w:color w:val="000000" w:themeColor="text1"/>
            <w:sz w:val="20"/>
          </w:rPr>
          <w:instrText>PAGE   \* MERGEFORMAT</w:instrText>
        </w:r>
        <w:r w:rsidRPr="006E4CF2">
          <w:rPr>
            <w:color w:val="000000" w:themeColor="text1"/>
            <w:sz w:val="20"/>
          </w:rPr>
          <w:fldChar w:fldCharType="separate"/>
        </w:r>
        <w:r w:rsidR="008B659F">
          <w:rPr>
            <w:noProof/>
            <w:color w:val="000000" w:themeColor="text1"/>
            <w:sz w:val="20"/>
          </w:rPr>
          <w:t>1</w:t>
        </w:r>
        <w:r w:rsidR="008B659F">
          <w:rPr>
            <w:noProof/>
            <w:color w:val="000000" w:themeColor="text1"/>
            <w:sz w:val="20"/>
          </w:rPr>
          <w:t>9</w:t>
        </w:r>
        <w:r w:rsidRPr="006E4CF2">
          <w:rPr>
            <w:color w:val="000000" w:themeColor="text1"/>
            <w:sz w:val="20"/>
          </w:rPr>
          <w:fldChar w:fldCharType="end"/>
        </w:r>
      </w:p>
    </w:sdtContent>
  </w:sdt>
  <w:p w14:paraId="7B4B416E" w14:textId="77777777" w:rsidR="00F95AC0" w:rsidRDefault="00F95AC0" w:rsidP="009C253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5553" w14:textId="77777777" w:rsidR="008E62D7" w:rsidRDefault="008E62D7" w:rsidP="00D5790C">
      <w:r>
        <w:separator/>
      </w:r>
    </w:p>
    <w:p w14:paraId="33951B08" w14:textId="77777777" w:rsidR="008E62D7" w:rsidRDefault="008E62D7" w:rsidP="00D5790C"/>
    <w:p w14:paraId="7A3ADF7D" w14:textId="77777777" w:rsidR="008E62D7" w:rsidRDefault="008E62D7" w:rsidP="00D5790C"/>
  </w:footnote>
  <w:footnote w:type="continuationSeparator" w:id="0">
    <w:p w14:paraId="7A88C75E" w14:textId="77777777" w:rsidR="008E62D7" w:rsidRDefault="008E62D7" w:rsidP="00D5790C">
      <w:r>
        <w:continuationSeparator/>
      </w:r>
    </w:p>
    <w:p w14:paraId="6C556877" w14:textId="77777777" w:rsidR="008E62D7" w:rsidRDefault="008E62D7" w:rsidP="00D5790C"/>
    <w:p w14:paraId="23959F3C" w14:textId="77777777" w:rsidR="008E62D7" w:rsidRDefault="008E62D7" w:rsidP="00D57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6EDB" w14:textId="77777777" w:rsidR="00F95AC0" w:rsidRPr="00DD0864" w:rsidRDefault="00F95AC0" w:rsidP="00DD0864">
    <w:pPr>
      <w:pStyle w:val="Hlavika"/>
    </w:pPr>
    <w:r w:rsidRPr="00DD086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533" w14:textId="77777777" w:rsidR="00F95AC0" w:rsidRDefault="00F95AC0" w:rsidP="00520FE3">
    <w:pPr>
      <w:pStyle w:val="Hlavika"/>
    </w:pPr>
  </w:p>
  <w:p w14:paraId="2C49CA33" w14:textId="666BCBC7" w:rsidR="00F95AC0" w:rsidRPr="00520FE3" w:rsidRDefault="00F95AC0" w:rsidP="00520FE3">
    <w:pPr>
      <w:pStyle w:val="Hlavika"/>
      <w:tabs>
        <w:tab w:val="clear" w:pos="9072"/>
      </w:tabs>
      <w:ind w:left="-567" w:right="-995"/>
      <w:rPr>
        <w:rFonts w:ascii="Calibri" w:hAnsi="Calibri" w:cs="Times New Roman"/>
        <w:noProof/>
        <w:lang w:eastAsia="sk-SK"/>
      </w:rPr>
    </w:pPr>
    <w:r w:rsidRPr="00A627B4">
      <w:rPr>
        <w:rFonts w:ascii="Calibri" w:hAnsi="Calibri" w:cs="Times New Roman"/>
        <w:noProof/>
        <w:lang w:eastAsia="sk-SK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97A"/>
    <w:multiLevelType w:val="hybridMultilevel"/>
    <w:tmpl w:val="C316A6DA"/>
    <w:lvl w:ilvl="0" w:tplc="4176BA5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7DE3"/>
    <w:multiLevelType w:val="hybridMultilevel"/>
    <w:tmpl w:val="8968EBB4"/>
    <w:lvl w:ilvl="0" w:tplc="FB385CEE">
      <w:start w:val="1"/>
      <w:numFmt w:val="decimal"/>
      <w:lvlText w:val="%1."/>
      <w:lvlJc w:val="left"/>
      <w:pPr>
        <w:ind w:left="720" w:hanging="360"/>
      </w:pPr>
      <w:rPr>
        <w:rFonts w:cs="Roboto" w:hint="default"/>
        <w:b/>
        <w:color w:val="0064A3"/>
        <w:sz w:val="4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097"/>
    <w:multiLevelType w:val="hybridMultilevel"/>
    <w:tmpl w:val="2FAA02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1C"/>
    <w:multiLevelType w:val="hybridMultilevel"/>
    <w:tmpl w:val="48FE8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6B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25585"/>
    <w:multiLevelType w:val="hybridMultilevel"/>
    <w:tmpl w:val="7AB01B9C"/>
    <w:lvl w:ilvl="0" w:tplc="7FDA75EA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F1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754996"/>
    <w:multiLevelType w:val="multilevel"/>
    <w:tmpl w:val="86AC1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49F256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5D69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53968"/>
    <w:multiLevelType w:val="hybridMultilevel"/>
    <w:tmpl w:val="2C341DEA"/>
    <w:lvl w:ilvl="0" w:tplc="DC04076E">
      <w:start w:val="2"/>
      <w:numFmt w:val="decimal"/>
      <w:lvlText w:val="%1."/>
      <w:lvlJc w:val="left"/>
      <w:pPr>
        <w:ind w:left="720" w:hanging="360"/>
      </w:pPr>
      <w:rPr>
        <w:rFonts w:cs="Roboto" w:hint="default"/>
        <w:b/>
        <w:color w:val="0064A3"/>
        <w:sz w:val="4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E4639"/>
    <w:multiLevelType w:val="hybridMultilevel"/>
    <w:tmpl w:val="716C9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7735"/>
    <w:multiLevelType w:val="hybridMultilevel"/>
    <w:tmpl w:val="4E96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0099"/>
    <w:multiLevelType w:val="hybridMultilevel"/>
    <w:tmpl w:val="359AD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1940"/>
    <w:multiLevelType w:val="hybridMultilevel"/>
    <w:tmpl w:val="39A4C304"/>
    <w:lvl w:ilvl="0" w:tplc="EAB6E1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E0955"/>
    <w:multiLevelType w:val="multilevel"/>
    <w:tmpl w:val="ECC041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514337"/>
    <w:multiLevelType w:val="hybridMultilevel"/>
    <w:tmpl w:val="AC34F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C7B"/>
    <w:multiLevelType w:val="hybridMultilevel"/>
    <w:tmpl w:val="19CE5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10F5E"/>
    <w:multiLevelType w:val="hybridMultilevel"/>
    <w:tmpl w:val="5ABC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B7D3C"/>
    <w:multiLevelType w:val="hybridMultilevel"/>
    <w:tmpl w:val="53F8B62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1F6D1E"/>
    <w:multiLevelType w:val="hybridMultilevel"/>
    <w:tmpl w:val="D2801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C0401"/>
    <w:multiLevelType w:val="hybridMultilevel"/>
    <w:tmpl w:val="4A1A1F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0B73"/>
    <w:multiLevelType w:val="hybridMultilevel"/>
    <w:tmpl w:val="6E7A9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6DD"/>
    <w:multiLevelType w:val="hybridMultilevel"/>
    <w:tmpl w:val="B6FED346"/>
    <w:lvl w:ilvl="0" w:tplc="49BE7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22F04"/>
    <w:multiLevelType w:val="hybridMultilevel"/>
    <w:tmpl w:val="EE304B12"/>
    <w:lvl w:ilvl="0" w:tplc="B1B857F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C6765F"/>
    <w:multiLevelType w:val="hybridMultilevel"/>
    <w:tmpl w:val="CC72E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7FB4"/>
    <w:multiLevelType w:val="hybridMultilevel"/>
    <w:tmpl w:val="0076EDD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14F4CA2"/>
    <w:multiLevelType w:val="hybridMultilevel"/>
    <w:tmpl w:val="4434E5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769F0"/>
    <w:multiLevelType w:val="hybridMultilevel"/>
    <w:tmpl w:val="0020149C"/>
    <w:lvl w:ilvl="0" w:tplc="9B0A5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73CC2"/>
    <w:multiLevelType w:val="hybridMultilevel"/>
    <w:tmpl w:val="272E88CE"/>
    <w:lvl w:ilvl="0" w:tplc="B3007F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2E74B5" w:themeColor="accent1" w:themeShade="BF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7E42"/>
    <w:multiLevelType w:val="hybridMultilevel"/>
    <w:tmpl w:val="B96C0726"/>
    <w:lvl w:ilvl="0" w:tplc="0A8290F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5ED0"/>
    <w:multiLevelType w:val="hybridMultilevel"/>
    <w:tmpl w:val="A4F83DC4"/>
    <w:lvl w:ilvl="0" w:tplc="E54E8D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54CC3"/>
    <w:multiLevelType w:val="hybridMultilevel"/>
    <w:tmpl w:val="44E0B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D094D"/>
    <w:multiLevelType w:val="hybridMultilevel"/>
    <w:tmpl w:val="24BCC4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670F5"/>
    <w:multiLevelType w:val="hybridMultilevel"/>
    <w:tmpl w:val="706A1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95CAD"/>
    <w:multiLevelType w:val="hybridMultilevel"/>
    <w:tmpl w:val="4888EA58"/>
    <w:lvl w:ilvl="0" w:tplc="92EE5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65023"/>
    <w:multiLevelType w:val="hybridMultilevel"/>
    <w:tmpl w:val="D80A9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481849">
    <w:abstractNumId w:val="32"/>
  </w:num>
  <w:num w:numId="2" w16cid:durableId="1420983045">
    <w:abstractNumId w:val="13"/>
  </w:num>
  <w:num w:numId="3" w16cid:durableId="1095706163">
    <w:abstractNumId w:val="27"/>
  </w:num>
  <w:num w:numId="4" w16cid:durableId="1754006067">
    <w:abstractNumId w:val="34"/>
  </w:num>
  <w:num w:numId="5" w16cid:durableId="528422150">
    <w:abstractNumId w:val="17"/>
  </w:num>
  <w:num w:numId="6" w16cid:durableId="693306234">
    <w:abstractNumId w:val="12"/>
  </w:num>
  <w:num w:numId="7" w16cid:durableId="717633311">
    <w:abstractNumId w:val="29"/>
  </w:num>
  <w:num w:numId="8" w16cid:durableId="1962564991">
    <w:abstractNumId w:val="22"/>
  </w:num>
  <w:num w:numId="9" w16cid:durableId="1687360840">
    <w:abstractNumId w:val="31"/>
  </w:num>
  <w:num w:numId="10" w16cid:durableId="1963414983">
    <w:abstractNumId w:val="21"/>
  </w:num>
  <w:num w:numId="11" w16cid:durableId="102581518">
    <w:abstractNumId w:val="25"/>
  </w:num>
  <w:num w:numId="12" w16cid:durableId="2011635200">
    <w:abstractNumId w:val="6"/>
  </w:num>
  <w:num w:numId="13" w16cid:durableId="35862143">
    <w:abstractNumId w:val="36"/>
  </w:num>
  <w:num w:numId="14" w16cid:durableId="749887955">
    <w:abstractNumId w:val="37"/>
  </w:num>
  <w:num w:numId="15" w16cid:durableId="1659992266">
    <w:abstractNumId w:val="14"/>
  </w:num>
  <w:num w:numId="16" w16cid:durableId="561795543">
    <w:abstractNumId w:val="1"/>
  </w:num>
  <w:num w:numId="17" w16cid:durableId="26833299">
    <w:abstractNumId w:val="0"/>
  </w:num>
  <w:num w:numId="18" w16cid:durableId="1613126939">
    <w:abstractNumId w:val="33"/>
  </w:num>
  <w:num w:numId="19" w16cid:durableId="1061714385">
    <w:abstractNumId w:val="19"/>
  </w:num>
  <w:num w:numId="20" w16cid:durableId="1817989944">
    <w:abstractNumId w:val="11"/>
  </w:num>
  <w:num w:numId="21" w16cid:durableId="563371995">
    <w:abstractNumId w:val="24"/>
  </w:num>
  <w:num w:numId="22" w16cid:durableId="2053650262">
    <w:abstractNumId w:val="2"/>
  </w:num>
  <w:num w:numId="23" w16cid:durableId="739595402">
    <w:abstractNumId w:val="5"/>
  </w:num>
  <w:num w:numId="24" w16cid:durableId="522746262">
    <w:abstractNumId w:val="23"/>
  </w:num>
  <w:num w:numId="25" w16cid:durableId="1221163334">
    <w:abstractNumId w:val="28"/>
  </w:num>
  <w:num w:numId="26" w16cid:durableId="1346977919">
    <w:abstractNumId w:val="30"/>
  </w:num>
  <w:num w:numId="27" w16cid:durableId="1900750412">
    <w:abstractNumId w:val="8"/>
  </w:num>
  <w:num w:numId="28" w16cid:durableId="72624178">
    <w:abstractNumId w:val="15"/>
  </w:num>
  <w:num w:numId="29" w16cid:durableId="946160375">
    <w:abstractNumId w:val="9"/>
  </w:num>
  <w:num w:numId="30" w16cid:durableId="1177572950">
    <w:abstractNumId w:val="7"/>
  </w:num>
  <w:num w:numId="31" w16cid:durableId="923346108">
    <w:abstractNumId w:val="35"/>
  </w:num>
  <w:num w:numId="32" w16cid:durableId="1826435960">
    <w:abstractNumId w:val="4"/>
  </w:num>
  <w:num w:numId="33" w16cid:durableId="337969765">
    <w:abstractNumId w:val="26"/>
  </w:num>
  <w:num w:numId="34" w16cid:durableId="1695038205">
    <w:abstractNumId w:val="16"/>
  </w:num>
  <w:num w:numId="35" w16cid:durableId="1920019844">
    <w:abstractNumId w:val="18"/>
  </w:num>
  <w:num w:numId="36" w16cid:durableId="2008096134">
    <w:abstractNumId w:val="20"/>
  </w:num>
  <w:num w:numId="37" w16cid:durableId="1771703187">
    <w:abstractNumId w:val="3"/>
  </w:num>
  <w:num w:numId="38" w16cid:durableId="18409970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D0"/>
    <w:rsid w:val="00001367"/>
    <w:rsid w:val="000021D3"/>
    <w:rsid w:val="00003AE8"/>
    <w:rsid w:val="00004B95"/>
    <w:rsid w:val="00005CDC"/>
    <w:rsid w:val="00007A55"/>
    <w:rsid w:val="00010021"/>
    <w:rsid w:val="00011511"/>
    <w:rsid w:val="000116D9"/>
    <w:rsid w:val="00011888"/>
    <w:rsid w:val="00013D69"/>
    <w:rsid w:val="000152B2"/>
    <w:rsid w:val="00017582"/>
    <w:rsid w:val="00024D3E"/>
    <w:rsid w:val="00025DE6"/>
    <w:rsid w:val="000313EB"/>
    <w:rsid w:val="000326CA"/>
    <w:rsid w:val="00033398"/>
    <w:rsid w:val="000345C0"/>
    <w:rsid w:val="0004146D"/>
    <w:rsid w:val="00041A93"/>
    <w:rsid w:val="000438CE"/>
    <w:rsid w:val="00043E1A"/>
    <w:rsid w:val="000440AF"/>
    <w:rsid w:val="00045BEF"/>
    <w:rsid w:val="00046CFD"/>
    <w:rsid w:val="000477D4"/>
    <w:rsid w:val="00054355"/>
    <w:rsid w:val="000550D7"/>
    <w:rsid w:val="000555FD"/>
    <w:rsid w:val="00056258"/>
    <w:rsid w:val="0006188D"/>
    <w:rsid w:val="00061BA6"/>
    <w:rsid w:val="0006310C"/>
    <w:rsid w:val="000640B7"/>
    <w:rsid w:val="000657F7"/>
    <w:rsid w:val="00067158"/>
    <w:rsid w:val="0007099F"/>
    <w:rsid w:val="000722B8"/>
    <w:rsid w:val="00072985"/>
    <w:rsid w:val="0007398B"/>
    <w:rsid w:val="00073FB5"/>
    <w:rsid w:val="00074DC5"/>
    <w:rsid w:val="0007503F"/>
    <w:rsid w:val="000778FA"/>
    <w:rsid w:val="00080B84"/>
    <w:rsid w:val="00081BE8"/>
    <w:rsid w:val="00082712"/>
    <w:rsid w:val="00082CCA"/>
    <w:rsid w:val="0008524A"/>
    <w:rsid w:val="00085A9C"/>
    <w:rsid w:val="000862DF"/>
    <w:rsid w:val="00086615"/>
    <w:rsid w:val="00086AF8"/>
    <w:rsid w:val="00091EA7"/>
    <w:rsid w:val="0009239E"/>
    <w:rsid w:val="0009522F"/>
    <w:rsid w:val="00096EF2"/>
    <w:rsid w:val="000A17F5"/>
    <w:rsid w:val="000A230E"/>
    <w:rsid w:val="000A3DA6"/>
    <w:rsid w:val="000A4B31"/>
    <w:rsid w:val="000B0B42"/>
    <w:rsid w:val="000B2570"/>
    <w:rsid w:val="000B2705"/>
    <w:rsid w:val="000B57D5"/>
    <w:rsid w:val="000B5F0B"/>
    <w:rsid w:val="000C5738"/>
    <w:rsid w:val="000C7B22"/>
    <w:rsid w:val="000D04E6"/>
    <w:rsid w:val="000D1FA8"/>
    <w:rsid w:val="000D7548"/>
    <w:rsid w:val="000E0905"/>
    <w:rsid w:val="000E200A"/>
    <w:rsid w:val="000E22F3"/>
    <w:rsid w:val="000E49F8"/>
    <w:rsid w:val="000F432A"/>
    <w:rsid w:val="000F6013"/>
    <w:rsid w:val="00102F58"/>
    <w:rsid w:val="0010790E"/>
    <w:rsid w:val="00110C67"/>
    <w:rsid w:val="00111C8D"/>
    <w:rsid w:val="00120CF2"/>
    <w:rsid w:val="00120FD7"/>
    <w:rsid w:val="001223CF"/>
    <w:rsid w:val="001231D0"/>
    <w:rsid w:val="001253A5"/>
    <w:rsid w:val="00127A9E"/>
    <w:rsid w:val="001301AD"/>
    <w:rsid w:val="00130329"/>
    <w:rsid w:val="001316CB"/>
    <w:rsid w:val="00131C24"/>
    <w:rsid w:val="0013201D"/>
    <w:rsid w:val="00136307"/>
    <w:rsid w:val="00141553"/>
    <w:rsid w:val="00143308"/>
    <w:rsid w:val="00144E44"/>
    <w:rsid w:val="0014771B"/>
    <w:rsid w:val="00150148"/>
    <w:rsid w:val="00152CF2"/>
    <w:rsid w:val="00153494"/>
    <w:rsid w:val="00153A9F"/>
    <w:rsid w:val="00155B11"/>
    <w:rsid w:val="0015727D"/>
    <w:rsid w:val="001574C4"/>
    <w:rsid w:val="0016264E"/>
    <w:rsid w:val="00163716"/>
    <w:rsid w:val="00165116"/>
    <w:rsid w:val="00165D83"/>
    <w:rsid w:val="0016634F"/>
    <w:rsid w:val="00173E5D"/>
    <w:rsid w:val="00174B93"/>
    <w:rsid w:val="00174F18"/>
    <w:rsid w:val="001815E2"/>
    <w:rsid w:val="001823C6"/>
    <w:rsid w:val="001837AD"/>
    <w:rsid w:val="001837E3"/>
    <w:rsid w:val="001856AB"/>
    <w:rsid w:val="00186263"/>
    <w:rsid w:val="0018740E"/>
    <w:rsid w:val="001936AC"/>
    <w:rsid w:val="00194BA4"/>
    <w:rsid w:val="001955B2"/>
    <w:rsid w:val="001A2B53"/>
    <w:rsid w:val="001A30AE"/>
    <w:rsid w:val="001B1AFA"/>
    <w:rsid w:val="001B3C7F"/>
    <w:rsid w:val="001B4EED"/>
    <w:rsid w:val="001C08EC"/>
    <w:rsid w:val="001C2274"/>
    <w:rsid w:val="001C4253"/>
    <w:rsid w:val="001C4B6C"/>
    <w:rsid w:val="001D1992"/>
    <w:rsid w:val="001D2F0F"/>
    <w:rsid w:val="001D521C"/>
    <w:rsid w:val="001D7350"/>
    <w:rsid w:val="001D755C"/>
    <w:rsid w:val="001D79B0"/>
    <w:rsid w:val="001E15AF"/>
    <w:rsid w:val="001E18D3"/>
    <w:rsid w:val="001E2BF0"/>
    <w:rsid w:val="001E420D"/>
    <w:rsid w:val="001E4258"/>
    <w:rsid w:val="001E71C5"/>
    <w:rsid w:val="001F0C36"/>
    <w:rsid w:val="001F1130"/>
    <w:rsid w:val="001F1819"/>
    <w:rsid w:val="001F2F04"/>
    <w:rsid w:val="001F47DA"/>
    <w:rsid w:val="001F5EAF"/>
    <w:rsid w:val="001F7024"/>
    <w:rsid w:val="00202313"/>
    <w:rsid w:val="00202A0B"/>
    <w:rsid w:val="002049B6"/>
    <w:rsid w:val="002054AC"/>
    <w:rsid w:val="00205D2C"/>
    <w:rsid w:val="002065B5"/>
    <w:rsid w:val="00206A38"/>
    <w:rsid w:val="002102E0"/>
    <w:rsid w:val="00211739"/>
    <w:rsid w:val="00213721"/>
    <w:rsid w:val="00215747"/>
    <w:rsid w:val="00215B63"/>
    <w:rsid w:val="00220A55"/>
    <w:rsid w:val="00220DA0"/>
    <w:rsid w:val="00222E39"/>
    <w:rsid w:val="00224EC1"/>
    <w:rsid w:val="00225053"/>
    <w:rsid w:val="00225A59"/>
    <w:rsid w:val="002319C7"/>
    <w:rsid w:val="00231C62"/>
    <w:rsid w:val="00235EB8"/>
    <w:rsid w:val="00237D3C"/>
    <w:rsid w:val="002401D4"/>
    <w:rsid w:val="00240E70"/>
    <w:rsid w:val="002412AC"/>
    <w:rsid w:val="00241BF8"/>
    <w:rsid w:val="00241E51"/>
    <w:rsid w:val="00245CD1"/>
    <w:rsid w:val="00245D8A"/>
    <w:rsid w:val="0025028D"/>
    <w:rsid w:val="00251E99"/>
    <w:rsid w:val="00251FFD"/>
    <w:rsid w:val="00252540"/>
    <w:rsid w:val="00254761"/>
    <w:rsid w:val="002559F9"/>
    <w:rsid w:val="00255D41"/>
    <w:rsid w:val="0026050C"/>
    <w:rsid w:val="002626B6"/>
    <w:rsid w:val="0026440F"/>
    <w:rsid w:val="0026591C"/>
    <w:rsid w:val="00266842"/>
    <w:rsid w:val="002670BE"/>
    <w:rsid w:val="0026717C"/>
    <w:rsid w:val="002710E5"/>
    <w:rsid w:val="00272F56"/>
    <w:rsid w:val="002752EE"/>
    <w:rsid w:val="00275CAD"/>
    <w:rsid w:val="00277173"/>
    <w:rsid w:val="002777C7"/>
    <w:rsid w:val="0027781B"/>
    <w:rsid w:val="00277E41"/>
    <w:rsid w:val="0028280A"/>
    <w:rsid w:val="00282ED3"/>
    <w:rsid w:val="002835D0"/>
    <w:rsid w:val="002841C0"/>
    <w:rsid w:val="0028476E"/>
    <w:rsid w:val="00284B8D"/>
    <w:rsid w:val="002857E8"/>
    <w:rsid w:val="00290D34"/>
    <w:rsid w:val="00291B19"/>
    <w:rsid w:val="00291D70"/>
    <w:rsid w:val="0029467F"/>
    <w:rsid w:val="002964E0"/>
    <w:rsid w:val="002A2D02"/>
    <w:rsid w:val="002A5849"/>
    <w:rsid w:val="002A60A1"/>
    <w:rsid w:val="002B2478"/>
    <w:rsid w:val="002B248F"/>
    <w:rsid w:val="002B306D"/>
    <w:rsid w:val="002B4282"/>
    <w:rsid w:val="002B437E"/>
    <w:rsid w:val="002B7B57"/>
    <w:rsid w:val="002C076C"/>
    <w:rsid w:val="002C46CB"/>
    <w:rsid w:val="002C72B3"/>
    <w:rsid w:val="002D0B44"/>
    <w:rsid w:val="002D1F7A"/>
    <w:rsid w:val="002D25D3"/>
    <w:rsid w:val="002D2957"/>
    <w:rsid w:val="002D2F70"/>
    <w:rsid w:val="002D3914"/>
    <w:rsid w:val="002E07A8"/>
    <w:rsid w:val="002E4ECC"/>
    <w:rsid w:val="002E61DA"/>
    <w:rsid w:val="002E666D"/>
    <w:rsid w:val="002E6A28"/>
    <w:rsid w:val="002E6E00"/>
    <w:rsid w:val="002F0990"/>
    <w:rsid w:val="002F12D0"/>
    <w:rsid w:val="002F1EC8"/>
    <w:rsid w:val="002F4A20"/>
    <w:rsid w:val="002F55F9"/>
    <w:rsid w:val="002F71E5"/>
    <w:rsid w:val="003002AE"/>
    <w:rsid w:val="0030380D"/>
    <w:rsid w:val="003055F9"/>
    <w:rsid w:val="00305773"/>
    <w:rsid w:val="00311556"/>
    <w:rsid w:val="00312C82"/>
    <w:rsid w:val="003149EA"/>
    <w:rsid w:val="00315813"/>
    <w:rsid w:val="00315ACB"/>
    <w:rsid w:val="00317F16"/>
    <w:rsid w:val="00321C3E"/>
    <w:rsid w:val="003233B9"/>
    <w:rsid w:val="003238CF"/>
    <w:rsid w:val="003246A9"/>
    <w:rsid w:val="00325ABB"/>
    <w:rsid w:val="00326C55"/>
    <w:rsid w:val="00331CFB"/>
    <w:rsid w:val="003337B2"/>
    <w:rsid w:val="00335D7A"/>
    <w:rsid w:val="00337979"/>
    <w:rsid w:val="0034066D"/>
    <w:rsid w:val="00342E20"/>
    <w:rsid w:val="003533EB"/>
    <w:rsid w:val="003548D9"/>
    <w:rsid w:val="0035506D"/>
    <w:rsid w:val="003560A8"/>
    <w:rsid w:val="00356CB5"/>
    <w:rsid w:val="00360488"/>
    <w:rsid w:val="003623D0"/>
    <w:rsid w:val="00363E7E"/>
    <w:rsid w:val="00366492"/>
    <w:rsid w:val="00373969"/>
    <w:rsid w:val="00374112"/>
    <w:rsid w:val="00374CB7"/>
    <w:rsid w:val="00375985"/>
    <w:rsid w:val="00375E4C"/>
    <w:rsid w:val="0037793C"/>
    <w:rsid w:val="0038388D"/>
    <w:rsid w:val="00385973"/>
    <w:rsid w:val="00385BE1"/>
    <w:rsid w:val="003868B6"/>
    <w:rsid w:val="0038710F"/>
    <w:rsid w:val="003872C3"/>
    <w:rsid w:val="003924F6"/>
    <w:rsid w:val="0039439F"/>
    <w:rsid w:val="003973CF"/>
    <w:rsid w:val="003A0490"/>
    <w:rsid w:val="003A07B7"/>
    <w:rsid w:val="003A1A90"/>
    <w:rsid w:val="003A2883"/>
    <w:rsid w:val="003A4B88"/>
    <w:rsid w:val="003A5C77"/>
    <w:rsid w:val="003A6EF0"/>
    <w:rsid w:val="003B0568"/>
    <w:rsid w:val="003B0936"/>
    <w:rsid w:val="003B5F62"/>
    <w:rsid w:val="003B703B"/>
    <w:rsid w:val="003C19EC"/>
    <w:rsid w:val="003C2034"/>
    <w:rsid w:val="003C3DCF"/>
    <w:rsid w:val="003C6FB4"/>
    <w:rsid w:val="003D1815"/>
    <w:rsid w:val="003D2630"/>
    <w:rsid w:val="003D2F25"/>
    <w:rsid w:val="003D43F0"/>
    <w:rsid w:val="003D54D2"/>
    <w:rsid w:val="003D766F"/>
    <w:rsid w:val="003E030E"/>
    <w:rsid w:val="003E1D40"/>
    <w:rsid w:val="003E3B94"/>
    <w:rsid w:val="003E41C9"/>
    <w:rsid w:val="003F13BC"/>
    <w:rsid w:val="003F5930"/>
    <w:rsid w:val="003F61E8"/>
    <w:rsid w:val="003F681D"/>
    <w:rsid w:val="003F7088"/>
    <w:rsid w:val="00400BCF"/>
    <w:rsid w:val="00401124"/>
    <w:rsid w:val="00401932"/>
    <w:rsid w:val="00403143"/>
    <w:rsid w:val="00404991"/>
    <w:rsid w:val="0041161E"/>
    <w:rsid w:val="00412C45"/>
    <w:rsid w:val="0041485F"/>
    <w:rsid w:val="004178BE"/>
    <w:rsid w:val="00417D18"/>
    <w:rsid w:val="00420DA4"/>
    <w:rsid w:val="00422A5E"/>
    <w:rsid w:val="00424083"/>
    <w:rsid w:val="00424F1D"/>
    <w:rsid w:val="00426DA0"/>
    <w:rsid w:val="00430472"/>
    <w:rsid w:val="00430C5A"/>
    <w:rsid w:val="00433E64"/>
    <w:rsid w:val="0043794B"/>
    <w:rsid w:val="004407F0"/>
    <w:rsid w:val="00440DE1"/>
    <w:rsid w:val="0044136D"/>
    <w:rsid w:val="00441D85"/>
    <w:rsid w:val="00444F7F"/>
    <w:rsid w:val="00445271"/>
    <w:rsid w:val="004456CE"/>
    <w:rsid w:val="00445D4D"/>
    <w:rsid w:val="00447481"/>
    <w:rsid w:val="00447575"/>
    <w:rsid w:val="00454DD2"/>
    <w:rsid w:val="00456F8D"/>
    <w:rsid w:val="004616EB"/>
    <w:rsid w:val="00463011"/>
    <w:rsid w:val="00463C2D"/>
    <w:rsid w:val="004642FD"/>
    <w:rsid w:val="00464CB4"/>
    <w:rsid w:val="00464F5D"/>
    <w:rsid w:val="0046500A"/>
    <w:rsid w:val="00465FBE"/>
    <w:rsid w:val="004664D3"/>
    <w:rsid w:val="004716EF"/>
    <w:rsid w:val="00472AAE"/>
    <w:rsid w:val="00473196"/>
    <w:rsid w:val="0047438A"/>
    <w:rsid w:val="00474E8E"/>
    <w:rsid w:val="00476C83"/>
    <w:rsid w:val="00477E22"/>
    <w:rsid w:val="004801DE"/>
    <w:rsid w:val="00480670"/>
    <w:rsid w:val="0048261F"/>
    <w:rsid w:val="0048554A"/>
    <w:rsid w:val="0048637D"/>
    <w:rsid w:val="00494459"/>
    <w:rsid w:val="00496558"/>
    <w:rsid w:val="0049735E"/>
    <w:rsid w:val="004A0C18"/>
    <w:rsid w:val="004A42B2"/>
    <w:rsid w:val="004A69D1"/>
    <w:rsid w:val="004A7B52"/>
    <w:rsid w:val="004B2169"/>
    <w:rsid w:val="004B2566"/>
    <w:rsid w:val="004B50F2"/>
    <w:rsid w:val="004B5B10"/>
    <w:rsid w:val="004B5E58"/>
    <w:rsid w:val="004C151B"/>
    <w:rsid w:val="004C1CFF"/>
    <w:rsid w:val="004C540F"/>
    <w:rsid w:val="004C64A4"/>
    <w:rsid w:val="004D16B4"/>
    <w:rsid w:val="004D2734"/>
    <w:rsid w:val="004D3648"/>
    <w:rsid w:val="004D46A5"/>
    <w:rsid w:val="004D572D"/>
    <w:rsid w:val="004D6BDE"/>
    <w:rsid w:val="004D7CFE"/>
    <w:rsid w:val="004E230A"/>
    <w:rsid w:val="004E4E4F"/>
    <w:rsid w:val="004E508B"/>
    <w:rsid w:val="004F0079"/>
    <w:rsid w:val="004F107A"/>
    <w:rsid w:val="004F1256"/>
    <w:rsid w:val="004F1E66"/>
    <w:rsid w:val="004F4003"/>
    <w:rsid w:val="004F53FA"/>
    <w:rsid w:val="0050100E"/>
    <w:rsid w:val="00501595"/>
    <w:rsid w:val="005016BC"/>
    <w:rsid w:val="00501CA2"/>
    <w:rsid w:val="00503E88"/>
    <w:rsid w:val="00504A10"/>
    <w:rsid w:val="00506D81"/>
    <w:rsid w:val="00506DCB"/>
    <w:rsid w:val="005113D5"/>
    <w:rsid w:val="00513565"/>
    <w:rsid w:val="005136C1"/>
    <w:rsid w:val="005150DE"/>
    <w:rsid w:val="00516D53"/>
    <w:rsid w:val="0051717B"/>
    <w:rsid w:val="00520FE3"/>
    <w:rsid w:val="00522087"/>
    <w:rsid w:val="005224EB"/>
    <w:rsid w:val="005234C8"/>
    <w:rsid w:val="005247FA"/>
    <w:rsid w:val="005247FF"/>
    <w:rsid w:val="00525C80"/>
    <w:rsid w:val="005263CA"/>
    <w:rsid w:val="00526968"/>
    <w:rsid w:val="00526D38"/>
    <w:rsid w:val="00527B59"/>
    <w:rsid w:val="00530330"/>
    <w:rsid w:val="00535FF9"/>
    <w:rsid w:val="00540E65"/>
    <w:rsid w:val="005417C2"/>
    <w:rsid w:val="00541EAE"/>
    <w:rsid w:val="00543CB3"/>
    <w:rsid w:val="005451D2"/>
    <w:rsid w:val="005536C5"/>
    <w:rsid w:val="0055370C"/>
    <w:rsid w:val="00553D65"/>
    <w:rsid w:val="00554415"/>
    <w:rsid w:val="0055740C"/>
    <w:rsid w:val="005602CF"/>
    <w:rsid w:val="00561A45"/>
    <w:rsid w:val="00565C02"/>
    <w:rsid w:val="005702B4"/>
    <w:rsid w:val="005703ED"/>
    <w:rsid w:val="00570C2F"/>
    <w:rsid w:val="0057654E"/>
    <w:rsid w:val="00576EC0"/>
    <w:rsid w:val="00581090"/>
    <w:rsid w:val="005812A5"/>
    <w:rsid w:val="0058451F"/>
    <w:rsid w:val="0059073A"/>
    <w:rsid w:val="00591C7B"/>
    <w:rsid w:val="005A07E5"/>
    <w:rsid w:val="005A0C3E"/>
    <w:rsid w:val="005A14E9"/>
    <w:rsid w:val="005A1658"/>
    <w:rsid w:val="005A1B97"/>
    <w:rsid w:val="005A1FDB"/>
    <w:rsid w:val="005A33F5"/>
    <w:rsid w:val="005A5166"/>
    <w:rsid w:val="005A5A01"/>
    <w:rsid w:val="005A5CEF"/>
    <w:rsid w:val="005B0661"/>
    <w:rsid w:val="005B3BC3"/>
    <w:rsid w:val="005B42A3"/>
    <w:rsid w:val="005B551A"/>
    <w:rsid w:val="005C231E"/>
    <w:rsid w:val="005C305B"/>
    <w:rsid w:val="005C3090"/>
    <w:rsid w:val="005C4F32"/>
    <w:rsid w:val="005C6191"/>
    <w:rsid w:val="005C6C2C"/>
    <w:rsid w:val="005C746D"/>
    <w:rsid w:val="005D6731"/>
    <w:rsid w:val="005E2010"/>
    <w:rsid w:val="005E4452"/>
    <w:rsid w:val="005E4BA0"/>
    <w:rsid w:val="005E5877"/>
    <w:rsid w:val="005E5B1B"/>
    <w:rsid w:val="005F093D"/>
    <w:rsid w:val="005F1ABA"/>
    <w:rsid w:val="005F2C96"/>
    <w:rsid w:val="005F490B"/>
    <w:rsid w:val="005F5568"/>
    <w:rsid w:val="005F5910"/>
    <w:rsid w:val="005F6A07"/>
    <w:rsid w:val="005F6BEF"/>
    <w:rsid w:val="005F6FED"/>
    <w:rsid w:val="005F7F25"/>
    <w:rsid w:val="006011E3"/>
    <w:rsid w:val="00602062"/>
    <w:rsid w:val="00605CDD"/>
    <w:rsid w:val="0061006B"/>
    <w:rsid w:val="00610A26"/>
    <w:rsid w:val="00611FE8"/>
    <w:rsid w:val="00612D69"/>
    <w:rsid w:val="0061346A"/>
    <w:rsid w:val="0061385A"/>
    <w:rsid w:val="00614F76"/>
    <w:rsid w:val="00614FB2"/>
    <w:rsid w:val="00617886"/>
    <w:rsid w:val="00617F89"/>
    <w:rsid w:val="006207A8"/>
    <w:rsid w:val="006209B3"/>
    <w:rsid w:val="00620EF0"/>
    <w:rsid w:val="0062168D"/>
    <w:rsid w:val="0062220D"/>
    <w:rsid w:val="006223DF"/>
    <w:rsid w:val="00624047"/>
    <w:rsid w:val="00624316"/>
    <w:rsid w:val="006259CF"/>
    <w:rsid w:val="0063004B"/>
    <w:rsid w:val="006342A2"/>
    <w:rsid w:val="00634B73"/>
    <w:rsid w:val="00635249"/>
    <w:rsid w:val="006368B7"/>
    <w:rsid w:val="006374F0"/>
    <w:rsid w:val="0064221C"/>
    <w:rsid w:val="00642DDE"/>
    <w:rsid w:val="00645408"/>
    <w:rsid w:val="00645F81"/>
    <w:rsid w:val="0064735E"/>
    <w:rsid w:val="00647F67"/>
    <w:rsid w:val="00651DC7"/>
    <w:rsid w:val="006530F7"/>
    <w:rsid w:val="0066046A"/>
    <w:rsid w:val="00660AD7"/>
    <w:rsid w:val="00665600"/>
    <w:rsid w:val="006670B0"/>
    <w:rsid w:val="006719C6"/>
    <w:rsid w:val="00671E14"/>
    <w:rsid w:val="00673F0F"/>
    <w:rsid w:val="006745E4"/>
    <w:rsid w:val="006756FC"/>
    <w:rsid w:val="00680F22"/>
    <w:rsid w:val="00680F60"/>
    <w:rsid w:val="00681B63"/>
    <w:rsid w:val="0068341D"/>
    <w:rsid w:val="00683637"/>
    <w:rsid w:val="00683A08"/>
    <w:rsid w:val="00683D60"/>
    <w:rsid w:val="00683EE7"/>
    <w:rsid w:val="00686FCA"/>
    <w:rsid w:val="006922CA"/>
    <w:rsid w:val="006942AB"/>
    <w:rsid w:val="006954FC"/>
    <w:rsid w:val="0069581D"/>
    <w:rsid w:val="006966B9"/>
    <w:rsid w:val="006A0C30"/>
    <w:rsid w:val="006A32FF"/>
    <w:rsid w:val="006A3694"/>
    <w:rsid w:val="006A37B3"/>
    <w:rsid w:val="006A422D"/>
    <w:rsid w:val="006A670B"/>
    <w:rsid w:val="006A697F"/>
    <w:rsid w:val="006A6DB1"/>
    <w:rsid w:val="006A7678"/>
    <w:rsid w:val="006B4ACE"/>
    <w:rsid w:val="006B561A"/>
    <w:rsid w:val="006B565F"/>
    <w:rsid w:val="006B58B2"/>
    <w:rsid w:val="006B65E8"/>
    <w:rsid w:val="006B7FE3"/>
    <w:rsid w:val="006C4E56"/>
    <w:rsid w:val="006D06E4"/>
    <w:rsid w:val="006D371F"/>
    <w:rsid w:val="006D5996"/>
    <w:rsid w:val="006D65D7"/>
    <w:rsid w:val="006E0372"/>
    <w:rsid w:val="006E1815"/>
    <w:rsid w:val="006E2803"/>
    <w:rsid w:val="006E3B86"/>
    <w:rsid w:val="006E4CF2"/>
    <w:rsid w:val="006E5B26"/>
    <w:rsid w:val="006E725F"/>
    <w:rsid w:val="006E7402"/>
    <w:rsid w:val="006F00B7"/>
    <w:rsid w:val="006F0609"/>
    <w:rsid w:val="006F072D"/>
    <w:rsid w:val="006F3D55"/>
    <w:rsid w:val="006F45B4"/>
    <w:rsid w:val="006F6F5E"/>
    <w:rsid w:val="006F7716"/>
    <w:rsid w:val="0070004F"/>
    <w:rsid w:val="00703ACA"/>
    <w:rsid w:val="00704AD8"/>
    <w:rsid w:val="007051A0"/>
    <w:rsid w:val="00706910"/>
    <w:rsid w:val="007070D4"/>
    <w:rsid w:val="00710D57"/>
    <w:rsid w:val="00711ABB"/>
    <w:rsid w:val="0071304B"/>
    <w:rsid w:val="007144C9"/>
    <w:rsid w:val="0071637F"/>
    <w:rsid w:val="007164B1"/>
    <w:rsid w:val="00717F1D"/>
    <w:rsid w:val="00722745"/>
    <w:rsid w:val="00725C5E"/>
    <w:rsid w:val="00726292"/>
    <w:rsid w:val="00730A4F"/>
    <w:rsid w:val="00732291"/>
    <w:rsid w:val="00732D4C"/>
    <w:rsid w:val="007332C2"/>
    <w:rsid w:val="007365E5"/>
    <w:rsid w:val="00743420"/>
    <w:rsid w:val="0074485A"/>
    <w:rsid w:val="0074578B"/>
    <w:rsid w:val="007471BF"/>
    <w:rsid w:val="00750256"/>
    <w:rsid w:val="00750C91"/>
    <w:rsid w:val="0075149B"/>
    <w:rsid w:val="0075426B"/>
    <w:rsid w:val="00755506"/>
    <w:rsid w:val="007573B8"/>
    <w:rsid w:val="00757B3B"/>
    <w:rsid w:val="00761995"/>
    <w:rsid w:val="00761B8D"/>
    <w:rsid w:val="00765E1D"/>
    <w:rsid w:val="00767092"/>
    <w:rsid w:val="0077190B"/>
    <w:rsid w:val="007722C9"/>
    <w:rsid w:val="00772905"/>
    <w:rsid w:val="00772C89"/>
    <w:rsid w:val="00774811"/>
    <w:rsid w:val="007831B6"/>
    <w:rsid w:val="00783917"/>
    <w:rsid w:val="00783C4B"/>
    <w:rsid w:val="00783F31"/>
    <w:rsid w:val="00784993"/>
    <w:rsid w:val="00786C6E"/>
    <w:rsid w:val="00787F64"/>
    <w:rsid w:val="00790146"/>
    <w:rsid w:val="007914D4"/>
    <w:rsid w:val="00791CC5"/>
    <w:rsid w:val="0079311C"/>
    <w:rsid w:val="00794254"/>
    <w:rsid w:val="00794406"/>
    <w:rsid w:val="0079467A"/>
    <w:rsid w:val="00795193"/>
    <w:rsid w:val="007960AC"/>
    <w:rsid w:val="007A0361"/>
    <w:rsid w:val="007A1A8E"/>
    <w:rsid w:val="007A24BC"/>
    <w:rsid w:val="007A43CD"/>
    <w:rsid w:val="007A57B2"/>
    <w:rsid w:val="007A6A08"/>
    <w:rsid w:val="007A7BB1"/>
    <w:rsid w:val="007B103C"/>
    <w:rsid w:val="007B1662"/>
    <w:rsid w:val="007B4838"/>
    <w:rsid w:val="007B4A96"/>
    <w:rsid w:val="007B5629"/>
    <w:rsid w:val="007B7B24"/>
    <w:rsid w:val="007C15A9"/>
    <w:rsid w:val="007C179E"/>
    <w:rsid w:val="007C318F"/>
    <w:rsid w:val="007C419E"/>
    <w:rsid w:val="007C54E8"/>
    <w:rsid w:val="007C552E"/>
    <w:rsid w:val="007D01AF"/>
    <w:rsid w:val="007D3C77"/>
    <w:rsid w:val="007D418D"/>
    <w:rsid w:val="007D48AD"/>
    <w:rsid w:val="007D58A7"/>
    <w:rsid w:val="007D66C6"/>
    <w:rsid w:val="007D78E0"/>
    <w:rsid w:val="007E0ADF"/>
    <w:rsid w:val="007E37E6"/>
    <w:rsid w:val="007E3B43"/>
    <w:rsid w:val="007E51A2"/>
    <w:rsid w:val="007E5B32"/>
    <w:rsid w:val="007E6361"/>
    <w:rsid w:val="007E67EC"/>
    <w:rsid w:val="007E6E30"/>
    <w:rsid w:val="007E71F4"/>
    <w:rsid w:val="007F1E2D"/>
    <w:rsid w:val="007F3DE1"/>
    <w:rsid w:val="007F5B4E"/>
    <w:rsid w:val="008001FA"/>
    <w:rsid w:val="008013B7"/>
    <w:rsid w:val="008026CA"/>
    <w:rsid w:val="00803F33"/>
    <w:rsid w:val="00805AA9"/>
    <w:rsid w:val="008070E2"/>
    <w:rsid w:val="0080744D"/>
    <w:rsid w:val="00807F49"/>
    <w:rsid w:val="00811333"/>
    <w:rsid w:val="008126AF"/>
    <w:rsid w:val="00813D7D"/>
    <w:rsid w:val="00816E32"/>
    <w:rsid w:val="00820640"/>
    <w:rsid w:val="00821425"/>
    <w:rsid w:val="0082423D"/>
    <w:rsid w:val="00825A1E"/>
    <w:rsid w:val="008263E5"/>
    <w:rsid w:val="008279C3"/>
    <w:rsid w:val="008279E9"/>
    <w:rsid w:val="00831DB2"/>
    <w:rsid w:val="008321D7"/>
    <w:rsid w:val="00832CF7"/>
    <w:rsid w:val="008342E4"/>
    <w:rsid w:val="00834381"/>
    <w:rsid w:val="00834A22"/>
    <w:rsid w:val="008366A7"/>
    <w:rsid w:val="008422F5"/>
    <w:rsid w:val="008441DD"/>
    <w:rsid w:val="008469B7"/>
    <w:rsid w:val="00851981"/>
    <w:rsid w:val="008537BC"/>
    <w:rsid w:val="00855F50"/>
    <w:rsid w:val="008574D2"/>
    <w:rsid w:val="00857FD3"/>
    <w:rsid w:val="0086179C"/>
    <w:rsid w:val="008625D5"/>
    <w:rsid w:val="008629BD"/>
    <w:rsid w:val="00862AE8"/>
    <w:rsid w:val="00863464"/>
    <w:rsid w:val="008634FD"/>
    <w:rsid w:val="008635ED"/>
    <w:rsid w:val="00870A0D"/>
    <w:rsid w:val="00872A86"/>
    <w:rsid w:val="00872BCA"/>
    <w:rsid w:val="0087507D"/>
    <w:rsid w:val="008807EE"/>
    <w:rsid w:val="0088327C"/>
    <w:rsid w:val="008842A4"/>
    <w:rsid w:val="00885A97"/>
    <w:rsid w:val="00886672"/>
    <w:rsid w:val="008874D5"/>
    <w:rsid w:val="008875BC"/>
    <w:rsid w:val="008918B4"/>
    <w:rsid w:val="00893EFE"/>
    <w:rsid w:val="008955E1"/>
    <w:rsid w:val="008A01B2"/>
    <w:rsid w:val="008A150C"/>
    <w:rsid w:val="008A1626"/>
    <w:rsid w:val="008A2FCE"/>
    <w:rsid w:val="008A42CE"/>
    <w:rsid w:val="008A4401"/>
    <w:rsid w:val="008A4B94"/>
    <w:rsid w:val="008A54A1"/>
    <w:rsid w:val="008A5927"/>
    <w:rsid w:val="008A668F"/>
    <w:rsid w:val="008B0846"/>
    <w:rsid w:val="008B0A36"/>
    <w:rsid w:val="008B0E68"/>
    <w:rsid w:val="008B3C92"/>
    <w:rsid w:val="008B659F"/>
    <w:rsid w:val="008B6FFE"/>
    <w:rsid w:val="008C049B"/>
    <w:rsid w:val="008C0ECF"/>
    <w:rsid w:val="008C10AF"/>
    <w:rsid w:val="008C451A"/>
    <w:rsid w:val="008C63C4"/>
    <w:rsid w:val="008C694D"/>
    <w:rsid w:val="008C78AA"/>
    <w:rsid w:val="008D0065"/>
    <w:rsid w:val="008D1880"/>
    <w:rsid w:val="008D1DCC"/>
    <w:rsid w:val="008D3D89"/>
    <w:rsid w:val="008D41DC"/>
    <w:rsid w:val="008D537E"/>
    <w:rsid w:val="008D69B6"/>
    <w:rsid w:val="008E136B"/>
    <w:rsid w:val="008E1756"/>
    <w:rsid w:val="008E328D"/>
    <w:rsid w:val="008E62D7"/>
    <w:rsid w:val="008E7FAC"/>
    <w:rsid w:val="008F01F2"/>
    <w:rsid w:val="008F0D29"/>
    <w:rsid w:val="008F19CE"/>
    <w:rsid w:val="008F492D"/>
    <w:rsid w:val="008F624C"/>
    <w:rsid w:val="008F6369"/>
    <w:rsid w:val="00900D0C"/>
    <w:rsid w:val="00900F0F"/>
    <w:rsid w:val="00901F3D"/>
    <w:rsid w:val="0090308A"/>
    <w:rsid w:val="00903329"/>
    <w:rsid w:val="009056DF"/>
    <w:rsid w:val="00906716"/>
    <w:rsid w:val="00906848"/>
    <w:rsid w:val="00910AF0"/>
    <w:rsid w:val="00913D25"/>
    <w:rsid w:val="0091444E"/>
    <w:rsid w:val="0091493F"/>
    <w:rsid w:val="00915C02"/>
    <w:rsid w:val="009164CD"/>
    <w:rsid w:val="009165A4"/>
    <w:rsid w:val="00917E86"/>
    <w:rsid w:val="00920AA3"/>
    <w:rsid w:val="00921C31"/>
    <w:rsid w:val="009226BD"/>
    <w:rsid w:val="009230BC"/>
    <w:rsid w:val="00923503"/>
    <w:rsid w:val="0092559B"/>
    <w:rsid w:val="0092586C"/>
    <w:rsid w:val="00925E31"/>
    <w:rsid w:val="00926E5B"/>
    <w:rsid w:val="0092764A"/>
    <w:rsid w:val="00927EEA"/>
    <w:rsid w:val="0093002C"/>
    <w:rsid w:val="00930BED"/>
    <w:rsid w:val="009313CF"/>
    <w:rsid w:val="00941AAF"/>
    <w:rsid w:val="00941BF7"/>
    <w:rsid w:val="00942F87"/>
    <w:rsid w:val="009433D1"/>
    <w:rsid w:val="009441F7"/>
    <w:rsid w:val="00945FFA"/>
    <w:rsid w:val="009550CD"/>
    <w:rsid w:val="009571DA"/>
    <w:rsid w:val="00960363"/>
    <w:rsid w:val="00965F37"/>
    <w:rsid w:val="00966FC5"/>
    <w:rsid w:val="0096729C"/>
    <w:rsid w:val="009675CE"/>
    <w:rsid w:val="00967F02"/>
    <w:rsid w:val="00970BDD"/>
    <w:rsid w:val="00970C97"/>
    <w:rsid w:val="00971E75"/>
    <w:rsid w:val="009735F3"/>
    <w:rsid w:val="00973DED"/>
    <w:rsid w:val="00980014"/>
    <w:rsid w:val="00982789"/>
    <w:rsid w:val="00982B2B"/>
    <w:rsid w:val="00985F40"/>
    <w:rsid w:val="00986075"/>
    <w:rsid w:val="0098644C"/>
    <w:rsid w:val="00991355"/>
    <w:rsid w:val="009918D0"/>
    <w:rsid w:val="00993045"/>
    <w:rsid w:val="0099670B"/>
    <w:rsid w:val="0099693F"/>
    <w:rsid w:val="009A1668"/>
    <w:rsid w:val="009A3129"/>
    <w:rsid w:val="009A4AC1"/>
    <w:rsid w:val="009A510B"/>
    <w:rsid w:val="009A69DF"/>
    <w:rsid w:val="009A77A1"/>
    <w:rsid w:val="009B0913"/>
    <w:rsid w:val="009B172F"/>
    <w:rsid w:val="009B358A"/>
    <w:rsid w:val="009B5261"/>
    <w:rsid w:val="009B7213"/>
    <w:rsid w:val="009C0D78"/>
    <w:rsid w:val="009C15DB"/>
    <w:rsid w:val="009C245B"/>
    <w:rsid w:val="009C2536"/>
    <w:rsid w:val="009C2674"/>
    <w:rsid w:val="009C2822"/>
    <w:rsid w:val="009C31ED"/>
    <w:rsid w:val="009C3C4D"/>
    <w:rsid w:val="009C5B8A"/>
    <w:rsid w:val="009C619E"/>
    <w:rsid w:val="009C6391"/>
    <w:rsid w:val="009C7950"/>
    <w:rsid w:val="009D090F"/>
    <w:rsid w:val="009D24FB"/>
    <w:rsid w:val="009D484B"/>
    <w:rsid w:val="009D7CAC"/>
    <w:rsid w:val="009E182C"/>
    <w:rsid w:val="009E4210"/>
    <w:rsid w:val="009E4B19"/>
    <w:rsid w:val="009E7BD2"/>
    <w:rsid w:val="009F111A"/>
    <w:rsid w:val="009F2B02"/>
    <w:rsid w:val="009F35F0"/>
    <w:rsid w:val="009F6679"/>
    <w:rsid w:val="00A04C3C"/>
    <w:rsid w:val="00A052EC"/>
    <w:rsid w:val="00A06B51"/>
    <w:rsid w:val="00A07A2C"/>
    <w:rsid w:val="00A10E03"/>
    <w:rsid w:val="00A1312C"/>
    <w:rsid w:val="00A13741"/>
    <w:rsid w:val="00A14054"/>
    <w:rsid w:val="00A14A7E"/>
    <w:rsid w:val="00A15902"/>
    <w:rsid w:val="00A15FFF"/>
    <w:rsid w:val="00A1660F"/>
    <w:rsid w:val="00A17DA6"/>
    <w:rsid w:val="00A225AD"/>
    <w:rsid w:val="00A2400E"/>
    <w:rsid w:val="00A26DB2"/>
    <w:rsid w:val="00A326FA"/>
    <w:rsid w:val="00A32C15"/>
    <w:rsid w:val="00A32E85"/>
    <w:rsid w:val="00A35954"/>
    <w:rsid w:val="00A35DE9"/>
    <w:rsid w:val="00A36B45"/>
    <w:rsid w:val="00A36C7A"/>
    <w:rsid w:val="00A37036"/>
    <w:rsid w:val="00A4051F"/>
    <w:rsid w:val="00A457FF"/>
    <w:rsid w:val="00A45F6F"/>
    <w:rsid w:val="00A47A48"/>
    <w:rsid w:val="00A510A5"/>
    <w:rsid w:val="00A547DA"/>
    <w:rsid w:val="00A56F10"/>
    <w:rsid w:val="00A61B19"/>
    <w:rsid w:val="00A6212C"/>
    <w:rsid w:val="00A65EA2"/>
    <w:rsid w:val="00A66C4C"/>
    <w:rsid w:val="00A6782D"/>
    <w:rsid w:val="00A67C45"/>
    <w:rsid w:val="00A722A8"/>
    <w:rsid w:val="00A72641"/>
    <w:rsid w:val="00A726C7"/>
    <w:rsid w:val="00A73906"/>
    <w:rsid w:val="00A741B4"/>
    <w:rsid w:val="00A8023D"/>
    <w:rsid w:val="00A80294"/>
    <w:rsid w:val="00A80FB2"/>
    <w:rsid w:val="00A82A0D"/>
    <w:rsid w:val="00A84C9D"/>
    <w:rsid w:val="00A8550B"/>
    <w:rsid w:val="00A8617C"/>
    <w:rsid w:val="00A8779D"/>
    <w:rsid w:val="00A92988"/>
    <w:rsid w:val="00A951B3"/>
    <w:rsid w:val="00A95D4A"/>
    <w:rsid w:val="00A9663F"/>
    <w:rsid w:val="00A96E08"/>
    <w:rsid w:val="00AA314E"/>
    <w:rsid w:val="00AA44F5"/>
    <w:rsid w:val="00AB1678"/>
    <w:rsid w:val="00AB176E"/>
    <w:rsid w:val="00AB2D4F"/>
    <w:rsid w:val="00AB57B4"/>
    <w:rsid w:val="00AB6E41"/>
    <w:rsid w:val="00AB706D"/>
    <w:rsid w:val="00AB7962"/>
    <w:rsid w:val="00AC0C70"/>
    <w:rsid w:val="00AC2423"/>
    <w:rsid w:val="00AC3CF2"/>
    <w:rsid w:val="00AC4322"/>
    <w:rsid w:val="00AC69CD"/>
    <w:rsid w:val="00AC6C90"/>
    <w:rsid w:val="00AD0BAF"/>
    <w:rsid w:val="00AD2585"/>
    <w:rsid w:val="00AD31C0"/>
    <w:rsid w:val="00AD4FF7"/>
    <w:rsid w:val="00AD7CCA"/>
    <w:rsid w:val="00AE0365"/>
    <w:rsid w:val="00AE13B0"/>
    <w:rsid w:val="00AE25DE"/>
    <w:rsid w:val="00AE34F3"/>
    <w:rsid w:val="00AE454A"/>
    <w:rsid w:val="00AE6DA6"/>
    <w:rsid w:val="00AE7BBE"/>
    <w:rsid w:val="00AF07CA"/>
    <w:rsid w:val="00AF1D15"/>
    <w:rsid w:val="00AF3B3A"/>
    <w:rsid w:val="00AF3E6F"/>
    <w:rsid w:val="00AF597B"/>
    <w:rsid w:val="00AF5D08"/>
    <w:rsid w:val="00AF5F48"/>
    <w:rsid w:val="00B0194B"/>
    <w:rsid w:val="00B02A2A"/>
    <w:rsid w:val="00B0305D"/>
    <w:rsid w:val="00B03A7A"/>
    <w:rsid w:val="00B04E6B"/>
    <w:rsid w:val="00B0578A"/>
    <w:rsid w:val="00B07A3B"/>
    <w:rsid w:val="00B1021E"/>
    <w:rsid w:val="00B10E89"/>
    <w:rsid w:val="00B111A3"/>
    <w:rsid w:val="00B120AE"/>
    <w:rsid w:val="00B1294F"/>
    <w:rsid w:val="00B12A14"/>
    <w:rsid w:val="00B15A9B"/>
    <w:rsid w:val="00B17695"/>
    <w:rsid w:val="00B17C05"/>
    <w:rsid w:val="00B22F1C"/>
    <w:rsid w:val="00B243DA"/>
    <w:rsid w:val="00B25254"/>
    <w:rsid w:val="00B26B4F"/>
    <w:rsid w:val="00B26C67"/>
    <w:rsid w:val="00B301BF"/>
    <w:rsid w:val="00B35BCC"/>
    <w:rsid w:val="00B36606"/>
    <w:rsid w:val="00B37C6E"/>
    <w:rsid w:val="00B42D55"/>
    <w:rsid w:val="00B47F10"/>
    <w:rsid w:val="00B60CEC"/>
    <w:rsid w:val="00B61641"/>
    <w:rsid w:val="00B61AFA"/>
    <w:rsid w:val="00B678BD"/>
    <w:rsid w:val="00B77605"/>
    <w:rsid w:val="00B8011F"/>
    <w:rsid w:val="00B80AC9"/>
    <w:rsid w:val="00B86EB9"/>
    <w:rsid w:val="00B904E2"/>
    <w:rsid w:val="00B9068D"/>
    <w:rsid w:val="00B908F0"/>
    <w:rsid w:val="00B954E6"/>
    <w:rsid w:val="00B95895"/>
    <w:rsid w:val="00B95DB7"/>
    <w:rsid w:val="00B95E79"/>
    <w:rsid w:val="00B96695"/>
    <w:rsid w:val="00BA36AF"/>
    <w:rsid w:val="00BA3988"/>
    <w:rsid w:val="00BA4CF6"/>
    <w:rsid w:val="00BA5F48"/>
    <w:rsid w:val="00BA6C3C"/>
    <w:rsid w:val="00BA704E"/>
    <w:rsid w:val="00BA764A"/>
    <w:rsid w:val="00BB052B"/>
    <w:rsid w:val="00BB1D2F"/>
    <w:rsid w:val="00BC00B1"/>
    <w:rsid w:val="00BC03C6"/>
    <w:rsid w:val="00BC0FB1"/>
    <w:rsid w:val="00BC1A65"/>
    <w:rsid w:val="00BC1B50"/>
    <w:rsid w:val="00BC21A6"/>
    <w:rsid w:val="00BC2E83"/>
    <w:rsid w:val="00BC5978"/>
    <w:rsid w:val="00BC5C97"/>
    <w:rsid w:val="00BC6034"/>
    <w:rsid w:val="00BC6757"/>
    <w:rsid w:val="00BC7F35"/>
    <w:rsid w:val="00BD01D8"/>
    <w:rsid w:val="00BD0848"/>
    <w:rsid w:val="00BD191C"/>
    <w:rsid w:val="00BD205C"/>
    <w:rsid w:val="00BD45F1"/>
    <w:rsid w:val="00BD60C8"/>
    <w:rsid w:val="00BE0599"/>
    <w:rsid w:val="00BE27B6"/>
    <w:rsid w:val="00BE307B"/>
    <w:rsid w:val="00BE56A0"/>
    <w:rsid w:val="00BE7D17"/>
    <w:rsid w:val="00BF0C76"/>
    <w:rsid w:val="00BF2F58"/>
    <w:rsid w:val="00BF3B85"/>
    <w:rsid w:val="00BF3E67"/>
    <w:rsid w:val="00BF4A01"/>
    <w:rsid w:val="00C02CCA"/>
    <w:rsid w:val="00C02EA3"/>
    <w:rsid w:val="00C02F3F"/>
    <w:rsid w:val="00C03345"/>
    <w:rsid w:val="00C03949"/>
    <w:rsid w:val="00C04C56"/>
    <w:rsid w:val="00C06E68"/>
    <w:rsid w:val="00C110B9"/>
    <w:rsid w:val="00C11B4C"/>
    <w:rsid w:val="00C12E27"/>
    <w:rsid w:val="00C16A71"/>
    <w:rsid w:val="00C2012F"/>
    <w:rsid w:val="00C207D0"/>
    <w:rsid w:val="00C22128"/>
    <w:rsid w:val="00C23C19"/>
    <w:rsid w:val="00C26882"/>
    <w:rsid w:val="00C3085D"/>
    <w:rsid w:val="00C31CB4"/>
    <w:rsid w:val="00C3257F"/>
    <w:rsid w:val="00C3384F"/>
    <w:rsid w:val="00C3549A"/>
    <w:rsid w:val="00C37933"/>
    <w:rsid w:val="00C40617"/>
    <w:rsid w:val="00C40AA9"/>
    <w:rsid w:val="00C44265"/>
    <w:rsid w:val="00C45320"/>
    <w:rsid w:val="00C4549A"/>
    <w:rsid w:val="00C510A0"/>
    <w:rsid w:val="00C52E86"/>
    <w:rsid w:val="00C53EF3"/>
    <w:rsid w:val="00C54743"/>
    <w:rsid w:val="00C55916"/>
    <w:rsid w:val="00C56032"/>
    <w:rsid w:val="00C57DDD"/>
    <w:rsid w:val="00C57DF1"/>
    <w:rsid w:val="00C62845"/>
    <w:rsid w:val="00C62A4A"/>
    <w:rsid w:val="00C65D3C"/>
    <w:rsid w:val="00C669C5"/>
    <w:rsid w:val="00C67CE3"/>
    <w:rsid w:val="00C737D3"/>
    <w:rsid w:val="00C75C06"/>
    <w:rsid w:val="00C75DD8"/>
    <w:rsid w:val="00C76BFA"/>
    <w:rsid w:val="00C8065F"/>
    <w:rsid w:val="00C80704"/>
    <w:rsid w:val="00C813CA"/>
    <w:rsid w:val="00C8262C"/>
    <w:rsid w:val="00C82879"/>
    <w:rsid w:val="00C832D6"/>
    <w:rsid w:val="00C835E2"/>
    <w:rsid w:val="00C85CB6"/>
    <w:rsid w:val="00C91E02"/>
    <w:rsid w:val="00C92E0C"/>
    <w:rsid w:val="00C93745"/>
    <w:rsid w:val="00C938EC"/>
    <w:rsid w:val="00C94AA3"/>
    <w:rsid w:val="00C96601"/>
    <w:rsid w:val="00C96BB5"/>
    <w:rsid w:val="00C97A0B"/>
    <w:rsid w:val="00CA1E96"/>
    <w:rsid w:val="00CA2C12"/>
    <w:rsid w:val="00CA3154"/>
    <w:rsid w:val="00CA3D2D"/>
    <w:rsid w:val="00CA7D65"/>
    <w:rsid w:val="00CB2548"/>
    <w:rsid w:val="00CB280F"/>
    <w:rsid w:val="00CB34A4"/>
    <w:rsid w:val="00CB3D24"/>
    <w:rsid w:val="00CB609A"/>
    <w:rsid w:val="00CB7066"/>
    <w:rsid w:val="00CC0EAA"/>
    <w:rsid w:val="00CC1F75"/>
    <w:rsid w:val="00CC275E"/>
    <w:rsid w:val="00CC2FE2"/>
    <w:rsid w:val="00CC332A"/>
    <w:rsid w:val="00CC4E39"/>
    <w:rsid w:val="00CC4FC6"/>
    <w:rsid w:val="00CC5F1E"/>
    <w:rsid w:val="00CD0A0F"/>
    <w:rsid w:val="00CD1253"/>
    <w:rsid w:val="00CD50A1"/>
    <w:rsid w:val="00CD50F5"/>
    <w:rsid w:val="00CD5A88"/>
    <w:rsid w:val="00CD5D46"/>
    <w:rsid w:val="00CD5E30"/>
    <w:rsid w:val="00CD6347"/>
    <w:rsid w:val="00CE2893"/>
    <w:rsid w:val="00CE2979"/>
    <w:rsid w:val="00CE2A4A"/>
    <w:rsid w:val="00CE2E4B"/>
    <w:rsid w:val="00CE5442"/>
    <w:rsid w:val="00CE6642"/>
    <w:rsid w:val="00CF0181"/>
    <w:rsid w:val="00CF1376"/>
    <w:rsid w:val="00CF2007"/>
    <w:rsid w:val="00CF2EC8"/>
    <w:rsid w:val="00CF42CC"/>
    <w:rsid w:val="00CF506A"/>
    <w:rsid w:val="00CF572A"/>
    <w:rsid w:val="00D001A4"/>
    <w:rsid w:val="00D01658"/>
    <w:rsid w:val="00D032CC"/>
    <w:rsid w:val="00D0345E"/>
    <w:rsid w:val="00D04C4C"/>
    <w:rsid w:val="00D05DEB"/>
    <w:rsid w:val="00D06B28"/>
    <w:rsid w:val="00D11E3C"/>
    <w:rsid w:val="00D12874"/>
    <w:rsid w:val="00D12E87"/>
    <w:rsid w:val="00D12FC7"/>
    <w:rsid w:val="00D1612D"/>
    <w:rsid w:val="00D1677D"/>
    <w:rsid w:val="00D1690B"/>
    <w:rsid w:val="00D16F8B"/>
    <w:rsid w:val="00D20951"/>
    <w:rsid w:val="00D213DB"/>
    <w:rsid w:val="00D21D2F"/>
    <w:rsid w:val="00D22B64"/>
    <w:rsid w:val="00D24B8C"/>
    <w:rsid w:val="00D25050"/>
    <w:rsid w:val="00D32E82"/>
    <w:rsid w:val="00D345AA"/>
    <w:rsid w:val="00D34646"/>
    <w:rsid w:val="00D34760"/>
    <w:rsid w:val="00D37153"/>
    <w:rsid w:val="00D40095"/>
    <w:rsid w:val="00D4279B"/>
    <w:rsid w:val="00D433E8"/>
    <w:rsid w:val="00D456F7"/>
    <w:rsid w:val="00D45886"/>
    <w:rsid w:val="00D4612B"/>
    <w:rsid w:val="00D46962"/>
    <w:rsid w:val="00D4788F"/>
    <w:rsid w:val="00D516E1"/>
    <w:rsid w:val="00D522CF"/>
    <w:rsid w:val="00D52DF9"/>
    <w:rsid w:val="00D56D34"/>
    <w:rsid w:val="00D5790C"/>
    <w:rsid w:val="00D63802"/>
    <w:rsid w:val="00D64CBA"/>
    <w:rsid w:val="00D66235"/>
    <w:rsid w:val="00D66278"/>
    <w:rsid w:val="00D73E09"/>
    <w:rsid w:val="00D74EB7"/>
    <w:rsid w:val="00D82CC3"/>
    <w:rsid w:val="00D841A8"/>
    <w:rsid w:val="00D847B9"/>
    <w:rsid w:val="00D87D65"/>
    <w:rsid w:val="00D90ABC"/>
    <w:rsid w:val="00D92395"/>
    <w:rsid w:val="00D938BA"/>
    <w:rsid w:val="00D94730"/>
    <w:rsid w:val="00D95B59"/>
    <w:rsid w:val="00D95C42"/>
    <w:rsid w:val="00D97AC0"/>
    <w:rsid w:val="00DA0820"/>
    <w:rsid w:val="00DA453D"/>
    <w:rsid w:val="00DA59F7"/>
    <w:rsid w:val="00DA6DF4"/>
    <w:rsid w:val="00DB1705"/>
    <w:rsid w:val="00DB1B64"/>
    <w:rsid w:val="00DB1E52"/>
    <w:rsid w:val="00DB4674"/>
    <w:rsid w:val="00DB4D51"/>
    <w:rsid w:val="00DB50BD"/>
    <w:rsid w:val="00DB63F7"/>
    <w:rsid w:val="00DB6538"/>
    <w:rsid w:val="00DB76DE"/>
    <w:rsid w:val="00DC05DE"/>
    <w:rsid w:val="00DC1BCB"/>
    <w:rsid w:val="00DC7B89"/>
    <w:rsid w:val="00DD0864"/>
    <w:rsid w:val="00DD26A6"/>
    <w:rsid w:val="00DD2FD9"/>
    <w:rsid w:val="00DD4D71"/>
    <w:rsid w:val="00DE0B07"/>
    <w:rsid w:val="00DE1D3F"/>
    <w:rsid w:val="00DE300A"/>
    <w:rsid w:val="00DE4CA9"/>
    <w:rsid w:val="00DE63B5"/>
    <w:rsid w:val="00DF123C"/>
    <w:rsid w:val="00DF255A"/>
    <w:rsid w:val="00DF2DC9"/>
    <w:rsid w:val="00DF3A12"/>
    <w:rsid w:val="00DF3F71"/>
    <w:rsid w:val="00DF3FBD"/>
    <w:rsid w:val="00DF6476"/>
    <w:rsid w:val="00DF6F6B"/>
    <w:rsid w:val="00DF79D5"/>
    <w:rsid w:val="00E019B7"/>
    <w:rsid w:val="00E02CE2"/>
    <w:rsid w:val="00E02DE5"/>
    <w:rsid w:val="00E02E57"/>
    <w:rsid w:val="00E04315"/>
    <w:rsid w:val="00E119E6"/>
    <w:rsid w:val="00E11D9F"/>
    <w:rsid w:val="00E127CB"/>
    <w:rsid w:val="00E14397"/>
    <w:rsid w:val="00E15444"/>
    <w:rsid w:val="00E17023"/>
    <w:rsid w:val="00E179D9"/>
    <w:rsid w:val="00E17F3E"/>
    <w:rsid w:val="00E21742"/>
    <w:rsid w:val="00E22D89"/>
    <w:rsid w:val="00E236B4"/>
    <w:rsid w:val="00E237FC"/>
    <w:rsid w:val="00E24525"/>
    <w:rsid w:val="00E259AD"/>
    <w:rsid w:val="00E26E32"/>
    <w:rsid w:val="00E30098"/>
    <w:rsid w:val="00E31B94"/>
    <w:rsid w:val="00E320C3"/>
    <w:rsid w:val="00E33240"/>
    <w:rsid w:val="00E35D00"/>
    <w:rsid w:val="00E368BF"/>
    <w:rsid w:val="00E373FD"/>
    <w:rsid w:val="00E37582"/>
    <w:rsid w:val="00E43856"/>
    <w:rsid w:val="00E46601"/>
    <w:rsid w:val="00E50358"/>
    <w:rsid w:val="00E51F0B"/>
    <w:rsid w:val="00E54522"/>
    <w:rsid w:val="00E579E8"/>
    <w:rsid w:val="00E60D8A"/>
    <w:rsid w:val="00E61CA5"/>
    <w:rsid w:val="00E61F9D"/>
    <w:rsid w:val="00E66CD7"/>
    <w:rsid w:val="00E751A7"/>
    <w:rsid w:val="00E75B71"/>
    <w:rsid w:val="00E841C1"/>
    <w:rsid w:val="00E914D6"/>
    <w:rsid w:val="00E9477E"/>
    <w:rsid w:val="00EA4C51"/>
    <w:rsid w:val="00EA689F"/>
    <w:rsid w:val="00EA74A7"/>
    <w:rsid w:val="00EB0C8C"/>
    <w:rsid w:val="00EB1CF5"/>
    <w:rsid w:val="00EB4372"/>
    <w:rsid w:val="00EB5845"/>
    <w:rsid w:val="00EB635D"/>
    <w:rsid w:val="00EB7699"/>
    <w:rsid w:val="00EC209F"/>
    <w:rsid w:val="00EC2515"/>
    <w:rsid w:val="00EC538F"/>
    <w:rsid w:val="00EC623B"/>
    <w:rsid w:val="00ED12CF"/>
    <w:rsid w:val="00ED1A6C"/>
    <w:rsid w:val="00ED5053"/>
    <w:rsid w:val="00EE1744"/>
    <w:rsid w:val="00EE3232"/>
    <w:rsid w:val="00EE46A4"/>
    <w:rsid w:val="00EE5521"/>
    <w:rsid w:val="00EE6B11"/>
    <w:rsid w:val="00EE709C"/>
    <w:rsid w:val="00EE762B"/>
    <w:rsid w:val="00EF104F"/>
    <w:rsid w:val="00EF119D"/>
    <w:rsid w:val="00EF3E92"/>
    <w:rsid w:val="00EF522A"/>
    <w:rsid w:val="00EF5BF8"/>
    <w:rsid w:val="00EF72DE"/>
    <w:rsid w:val="00F008EB"/>
    <w:rsid w:val="00F00B5C"/>
    <w:rsid w:val="00F01C51"/>
    <w:rsid w:val="00F02148"/>
    <w:rsid w:val="00F0233A"/>
    <w:rsid w:val="00F0344B"/>
    <w:rsid w:val="00F04662"/>
    <w:rsid w:val="00F049BC"/>
    <w:rsid w:val="00F04A09"/>
    <w:rsid w:val="00F1167F"/>
    <w:rsid w:val="00F14EF2"/>
    <w:rsid w:val="00F1500D"/>
    <w:rsid w:val="00F204D3"/>
    <w:rsid w:val="00F20BF6"/>
    <w:rsid w:val="00F21CB4"/>
    <w:rsid w:val="00F22996"/>
    <w:rsid w:val="00F25624"/>
    <w:rsid w:val="00F275F1"/>
    <w:rsid w:val="00F27E9D"/>
    <w:rsid w:val="00F30CB8"/>
    <w:rsid w:val="00F312D8"/>
    <w:rsid w:val="00F31654"/>
    <w:rsid w:val="00F351D6"/>
    <w:rsid w:val="00F36401"/>
    <w:rsid w:val="00F3675F"/>
    <w:rsid w:val="00F370DC"/>
    <w:rsid w:val="00F37DF3"/>
    <w:rsid w:val="00F40F21"/>
    <w:rsid w:val="00F459BC"/>
    <w:rsid w:val="00F46029"/>
    <w:rsid w:val="00F47AF9"/>
    <w:rsid w:val="00F47FE7"/>
    <w:rsid w:val="00F5369C"/>
    <w:rsid w:val="00F56399"/>
    <w:rsid w:val="00F573B5"/>
    <w:rsid w:val="00F6318B"/>
    <w:rsid w:val="00F73860"/>
    <w:rsid w:val="00F75F67"/>
    <w:rsid w:val="00F81CA3"/>
    <w:rsid w:val="00F823CE"/>
    <w:rsid w:val="00F826C5"/>
    <w:rsid w:val="00F8415C"/>
    <w:rsid w:val="00F855BE"/>
    <w:rsid w:val="00F90419"/>
    <w:rsid w:val="00F91D27"/>
    <w:rsid w:val="00F9350B"/>
    <w:rsid w:val="00F956C5"/>
    <w:rsid w:val="00F95AC0"/>
    <w:rsid w:val="00FA217A"/>
    <w:rsid w:val="00FA31D6"/>
    <w:rsid w:val="00FA35B3"/>
    <w:rsid w:val="00FA4215"/>
    <w:rsid w:val="00FA4301"/>
    <w:rsid w:val="00FA4B94"/>
    <w:rsid w:val="00FA65B3"/>
    <w:rsid w:val="00FA72AC"/>
    <w:rsid w:val="00FA78A2"/>
    <w:rsid w:val="00FB1AAC"/>
    <w:rsid w:val="00FB2CD9"/>
    <w:rsid w:val="00FC04CD"/>
    <w:rsid w:val="00FC1438"/>
    <w:rsid w:val="00FC1C31"/>
    <w:rsid w:val="00FC2004"/>
    <w:rsid w:val="00FC3B78"/>
    <w:rsid w:val="00FC49E0"/>
    <w:rsid w:val="00FC569B"/>
    <w:rsid w:val="00FC64DF"/>
    <w:rsid w:val="00FD0322"/>
    <w:rsid w:val="00FD1341"/>
    <w:rsid w:val="00FD4262"/>
    <w:rsid w:val="00FD55F9"/>
    <w:rsid w:val="00FD6A99"/>
    <w:rsid w:val="00FD763E"/>
    <w:rsid w:val="00FE07C8"/>
    <w:rsid w:val="00FE4F3E"/>
    <w:rsid w:val="00FE5B47"/>
    <w:rsid w:val="00FE5CB4"/>
    <w:rsid w:val="00FF3916"/>
    <w:rsid w:val="00FF4D50"/>
    <w:rsid w:val="00FF4E1A"/>
    <w:rsid w:val="00FF5052"/>
    <w:rsid w:val="00FF6C7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E62F6"/>
  <w15:chartTrackingRefBased/>
  <w15:docId w15:val="{74BB438A-6B9A-4A85-9BBA-D668A39C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90C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441F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441D85"/>
    <w:pPr>
      <w:outlineLvl w:val="1"/>
    </w:pPr>
    <w:rPr>
      <w:b w:val="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4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52E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918D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Vrazn">
    <w:name w:val="Strong"/>
    <w:uiPriority w:val="22"/>
    <w:qFormat/>
    <w:rsid w:val="009918D0"/>
    <w:rPr>
      <w:b/>
      <w:bCs/>
    </w:rPr>
  </w:style>
  <w:style w:type="character" w:customStyle="1" w:styleId="BezriadkovaniaChar">
    <w:name w:val="Bez riadkovania Char"/>
    <w:link w:val="Bezriadkovania"/>
    <w:uiPriority w:val="1"/>
    <w:locked/>
    <w:rsid w:val="009918D0"/>
    <w:rPr>
      <w:rFonts w:ascii="Calibri" w:eastAsia="Times New Roman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77E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E41"/>
    <w:rPr>
      <w:rFonts w:ascii="Calibri" w:eastAsia="Times New Roman" w:hAnsi="Calibri" w:cs="Times New Roman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7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E41"/>
    <w:rPr>
      <w:rFonts w:ascii="Calibri" w:eastAsia="Times New Roman" w:hAnsi="Calibri" w:cs="Times New Roman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9441F7"/>
    <w:rPr>
      <w:rFonts w:eastAsiaTheme="majorEastAsia" w:cstheme="majorBidi"/>
      <w:b/>
      <w:color w:val="2E74B5" w:themeColor="accent1" w:themeShade="BF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441D85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77E41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B0C8C"/>
    <w:pPr>
      <w:tabs>
        <w:tab w:val="right" w:leader="dot" w:pos="9062"/>
      </w:tabs>
      <w:spacing w:after="100"/>
      <w:ind w:left="480" w:hanging="480"/>
    </w:pPr>
  </w:style>
  <w:style w:type="character" w:styleId="Hypertextovprepojenie">
    <w:name w:val="Hyperlink"/>
    <w:basedOn w:val="Predvolenpsmoodseku"/>
    <w:uiPriority w:val="99"/>
    <w:unhideWhenUsed/>
    <w:rsid w:val="00277E41"/>
    <w:rPr>
      <w:color w:val="0563C1" w:themeColor="hyperlink"/>
      <w:u w:val="single"/>
    </w:rPr>
  </w:style>
  <w:style w:type="paragraph" w:styleId="Odsekzoznamu">
    <w:name w:val="List Paragraph"/>
    <w:aliases w:val="body,Odsek zoznamu2,List Paragraph,Lettre d'introduction,Paragrafo elenco,List Paragraph1,1st level - Bullet List Paragraph,List Paragraph (numbered (a)),List Paragraph11,Medium Grid 1 - Accent 21,Normal bullet 2,Bullet list,Odražka 1"/>
    <w:basedOn w:val="Normlny"/>
    <w:link w:val="OdsekzoznamuChar"/>
    <w:uiPriority w:val="34"/>
    <w:qFormat/>
    <w:rsid w:val="006020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6C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6C4C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r">
    <w:name w:val="annotation reference"/>
    <w:basedOn w:val="Predvolenpsmoodseku"/>
    <w:unhideWhenUsed/>
    <w:rsid w:val="003238CF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238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238CF"/>
    <w:rPr>
      <w:rFonts w:ascii="Calibri" w:eastAsia="Times New Roman" w:hAnsi="Calibri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38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38CF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49735E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Mriekatabuky">
    <w:name w:val="Table Grid"/>
    <w:basedOn w:val="Normlnatabuka"/>
    <w:uiPriority w:val="39"/>
    <w:rsid w:val="00B6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AE454A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styleId="Intenzvnezvraznenie">
    <w:name w:val="Intense Emphasis"/>
    <w:basedOn w:val="Predvolenpsmoodseku"/>
    <w:uiPriority w:val="21"/>
    <w:qFormat/>
    <w:rsid w:val="002E666D"/>
    <w:rPr>
      <w:i/>
      <w:iCs/>
      <w:color w:val="5B9BD5" w:themeColor="accent1"/>
    </w:rPr>
  </w:style>
  <w:style w:type="character" w:styleId="Zvraznenodkaz">
    <w:name w:val="Intense Reference"/>
    <w:basedOn w:val="Predvolenpsmoodseku"/>
    <w:uiPriority w:val="32"/>
    <w:qFormat/>
    <w:rsid w:val="002E666D"/>
    <w:rPr>
      <w:b/>
      <w:bCs/>
      <w:smallCaps/>
      <w:color w:val="5B9BD5" w:themeColor="accent1"/>
      <w:spacing w:val="5"/>
    </w:rPr>
  </w:style>
  <w:style w:type="paragraph" w:customStyle="1" w:styleId="SRKNorm">
    <w:name w:val="SRK Norm."/>
    <w:basedOn w:val="Normlny"/>
    <w:next w:val="Normlny"/>
    <w:qFormat/>
    <w:rsid w:val="002F71E5"/>
    <w:pPr>
      <w:numPr>
        <w:numId w:val="1"/>
      </w:numPr>
      <w:suppressAutoHyphens w:val="0"/>
      <w:spacing w:before="200" w:after="20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Textpoznmkypodiarou">
    <w:name w:val="footnote text"/>
    <w:aliases w:val=" Char4,Text poznámky pod čiarou 007,Stinking Styles2,Tekst przypisu- dokt,Char Char Char,Char Char Char Char Char Char Char Char Char,Char Char Char Char Char Char Char Char Char Char Char,Char Char Ch,_Poznámka pod čiarou,o,Car"/>
    <w:basedOn w:val="Normlny"/>
    <w:link w:val="TextpoznmkypodiarouChar"/>
    <w:unhideWhenUsed/>
    <w:qFormat/>
    <w:rsid w:val="00D52DF9"/>
    <w:pPr>
      <w:suppressAutoHyphens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Stinking Styles2 Char,Tekst przypisu- dokt Char,Char Char Char Char,Char Char Char Char Char Char Char Char Char Char,Char Char Char Char Char Char Char Char Char Char Char Char"/>
    <w:basedOn w:val="Predvolenpsmoodseku"/>
    <w:link w:val="Textpoznmkypodiarou"/>
    <w:qFormat/>
    <w:rsid w:val="00D52DF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qFormat/>
    <w:rsid w:val="00D52DF9"/>
    <w:rPr>
      <w:rFonts w:cs="Times New Roman"/>
      <w:vertAlign w:val="superscript"/>
    </w:rPr>
  </w:style>
  <w:style w:type="paragraph" w:customStyle="1" w:styleId="MPCKO2">
    <w:name w:val="MP CKO 2"/>
    <w:basedOn w:val="Nadpis3"/>
    <w:qFormat/>
    <w:rsid w:val="00F75F67"/>
    <w:pPr>
      <w:suppressAutoHyphens w:val="0"/>
      <w:spacing w:before="200" w:after="0"/>
    </w:pPr>
    <w:rPr>
      <w:rFonts w:ascii="Times New Roman" w:hAnsi="Times New Roman"/>
      <w:b/>
      <w:bCs/>
      <w:sz w:val="26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717F1D"/>
    <w:pPr>
      <w:suppressAutoHyphens w:val="0"/>
      <w:spacing w:after="120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17F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q4iawc">
    <w:name w:val="q4iawc"/>
    <w:basedOn w:val="Predvolenpsmoodseku"/>
    <w:rsid w:val="00275CAD"/>
  </w:style>
  <w:style w:type="character" w:customStyle="1" w:styleId="viiyi">
    <w:name w:val="viiyi"/>
    <w:basedOn w:val="Predvolenpsmoodseku"/>
    <w:rsid w:val="00857FD3"/>
  </w:style>
  <w:style w:type="paragraph" w:styleId="Obsah3">
    <w:name w:val="toc 3"/>
    <w:basedOn w:val="Normlny"/>
    <w:next w:val="Normlny"/>
    <w:autoRedefine/>
    <w:uiPriority w:val="39"/>
    <w:unhideWhenUsed/>
    <w:rsid w:val="00982B2B"/>
    <w:pPr>
      <w:tabs>
        <w:tab w:val="left" w:pos="1100"/>
        <w:tab w:val="right" w:leader="dot" w:pos="9062"/>
      </w:tabs>
      <w:spacing w:after="100"/>
      <w:ind w:left="1134" w:hanging="654"/>
    </w:pPr>
  </w:style>
  <w:style w:type="paragraph" w:styleId="Obsah2">
    <w:name w:val="toc 2"/>
    <w:basedOn w:val="Normlny"/>
    <w:next w:val="Normlny"/>
    <w:autoRedefine/>
    <w:uiPriority w:val="39"/>
    <w:unhideWhenUsed/>
    <w:rsid w:val="00D1677D"/>
    <w:pPr>
      <w:spacing w:after="100"/>
      <w:ind w:left="240"/>
    </w:pPr>
  </w:style>
  <w:style w:type="character" w:customStyle="1" w:styleId="OdsekzoznamuChar">
    <w:name w:val="Odsek zoznamu Char"/>
    <w:aliases w:val="body Char,Odsek zoznamu2 Char,List Paragraph Char,Lettre d'introduction Char,Paragrafo elenco Char,List Paragraph1 Char,1st level - Bullet List Paragraph Char,List Paragraph (numbered (a)) Char,List Paragraph11 Char,Bullet list Char"/>
    <w:link w:val="Odsekzoznamu"/>
    <w:uiPriority w:val="34"/>
    <w:qFormat/>
    <w:locked/>
    <w:rsid w:val="003533EB"/>
    <w:rPr>
      <w:rFonts w:eastAsia="Calibri" w:cstheme="minorHAnsi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533EB"/>
    <w:pPr>
      <w:suppressAutoHyphens w:val="0"/>
      <w:spacing w:after="160" w:line="240" w:lineRule="exact"/>
      <w:jc w:val="left"/>
    </w:pPr>
    <w:rPr>
      <w:rFonts w:eastAsiaTheme="minorHAnsi" w:cs="Times New Roman"/>
      <w:sz w:val="22"/>
      <w:szCs w:val="22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50256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50256"/>
    <w:rPr>
      <w:rFonts w:eastAsia="Calibri" w:cstheme="minorHAns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50256"/>
    <w:rPr>
      <w:vertAlign w:val="superscript"/>
    </w:rPr>
  </w:style>
  <w:style w:type="character" w:customStyle="1" w:styleId="markedcontent">
    <w:name w:val="markedcontent"/>
    <w:basedOn w:val="Predvolenpsmoodseku"/>
    <w:rsid w:val="00456F8D"/>
  </w:style>
  <w:style w:type="paragraph" w:customStyle="1" w:styleId="paragraph">
    <w:name w:val="paragraph"/>
    <w:basedOn w:val="Normlny"/>
    <w:rsid w:val="004D46A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4D46A5"/>
  </w:style>
  <w:style w:type="character" w:customStyle="1" w:styleId="eop">
    <w:name w:val="eop"/>
    <w:basedOn w:val="Predvolenpsmoodseku"/>
    <w:rsid w:val="004D46A5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8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823CE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F823CE"/>
  </w:style>
  <w:style w:type="character" w:styleId="slostrany">
    <w:name w:val="page number"/>
    <w:basedOn w:val="Predvolenpsmoodseku"/>
    <w:uiPriority w:val="99"/>
    <w:semiHidden/>
    <w:unhideWhenUsed/>
    <w:rsid w:val="00DE0B07"/>
  </w:style>
  <w:style w:type="table" w:customStyle="1" w:styleId="Mriekatabuky1">
    <w:name w:val="Mriežka tabuľky1"/>
    <w:basedOn w:val="Normlnatabuka"/>
    <w:next w:val="Mriekatabuky"/>
    <w:uiPriority w:val="59"/>
    <w:rsid w:val="00DE0B07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35BCC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C52E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basedOn w:val="Normlny"/>
    <w:rsid w:val="00C510A0"/>
    <w:pPr>
      <w:suppressAutoHyphens w:val="0"/>
      <w:autoSpaceDE w:val="0"/>
      <w:autoSpaceDN w:val="0"/>
      <w:spacing w:after="0"/>
      <w:jc w:val="left"/>
    </w:pPr>
    <w:rPr>
      <w:rFonts w:ascii="EUAlbertina" w:eastAsiaTheme="minorHAnsi" w:hAnsi="EUAlbertina" w:cs="Times New Roman"/>
      <w:color w:val="000000"/>
    </w:rPr>
  </w:style>
  <w:style w:type="character" w:styleId="Zstupntext">
    <w:name w:val="Placeholder Text"/>
    <w:basedOn w:val="Predvolenpsmoodseku"/>
    <w:uiPriority w:val="99"/>
    <w:semiHidden/>
    <w:rsid w:val="00305773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F14EF2"/>
    <w:rPr>
      <w:color w:val="605E5C"/>
      <w:shd w:val="clear" w:color="auto" w:fill="E1DFDD"/>
    </w:rPr>
  </w:style>
  <w:style w:type="character" w:customStyle="1" w:styleId="tl1">
    <w:name w:val="Štýl1"/>
    <w:basedOn w:val="Predvolenpsmoodseku"/>
    <w:uiPriority w:val="1"/>
    <w:rsid w:val="00BD191C"/>
    <w:rPr>
      <w:i/>
    </w:rPr>
  </w:style>
  <w:style w:type="character" w:customStyle="1" w:styleId="tl2">
    <w:name w:val="Štýl2"/>
    <w:basedOn w:val="Predvolenpsmoodseku"/>
    <w:uiPriority w:val="1"/>
    <w:rsid w:val="00795193"/>
    <w:rPr>
      <w:i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fondy.gov.sk/wp-content/uploads/2023/01/Jednotn%C3%BD-metodick%C3%BD-dokument-tvorby-merate%C4%BEn%C3%BDch-ukazovate%C4%BEov-a-dimenzi%C3%AD-intervenci%C3%AD.zip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fondy.gov.sk/wp-content/uploads/2023/01/Jednotn%C3%BD-metodick%C3%BD-dokument-tvorby-merate%C4%BEn%C3%BDch-ukazovate%C4%BEov-a-dimenzi%C3%AD-intervenci%C3%AD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C99E2E84424921B27D090A09F66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D3EFD-02FA-4B39-9793-921DC8717595}"/>
      </w:docPartPr>
      <w:docPartBody>
        <w:p w:rsidR="008228E6" w:rsidRDefault="00405A60" w:rsidP="00405A60">
          <w:pPr>
            <w:pStyle w:val="EDC99E2E84424921B27D090A09F66277"/>
          </w:pPr>
          <w:r w:rsidRPr="00A95D4A">
            <w:rPr>
              <w:rStyle w:val="Zstupntext"/>
            </w:rPr>
            <w:t>Kliknite alebo ťuknite sem a zadajte text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50962F6982C34E0091EEA00E1D16B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87FA32-F246-451B-95EB-1AEE8935A3BF}"/>
      </w:docPartPr>
      <w:docPartBody>
        <w:p w:rsidR="008228E6" w:rsidRDefault="00405A60" w:rsidP="00405A60">
          <w:pPr>
            <w:pStyle w:val="50962F6982C34E0091EEA00E1D16B905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C0E25663B1649D6A57E4040D030B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07589-2939-4936-AA89-B00DFFFF663E}"/>
      </w:docPartPr>
      <w:docPartBody>
        <w:p w:rsidR="008228E6" w:rsidRDefault="00405A60" w:rsidP="00405A60">
          <w:pPr>
            <w:pStyle w:val="7C0E25663B1649D6A57E4040D030BCC8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17FB8F6E724377AB51AE3AD6D31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6262A2-302F-4340-A0F4-CDEAFB2A155D}"/>
      </w:docPartPr>
      <w:docPartBody>
        <w:p w:rsidR="008228E6" w:rsidRDefault="00405A60" w:rsidP="00405A60">
          <w:pPr>
            <w:pStyle w:val="1517FB8F6E724377AB51AE3AD6D3114D"/>
          </w:pPr>
          <w:r w:rsidRPr="00E14397">
            <w:rPr>
              <w:rStyle w:val="Zstupntext"/>
            </w:rPr>
            <w:t>Vyberte z predvolených možností</w:t>
          </w:r>
        </w:p>
      </w:docPartBody>
    </w:docPart>
    <w:docPart>
      <w:docPartPr>
        <w:name w:val="BD32ACD6380349B09513B8EAC6578A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D2F60C-6EC8-43CA-8DAB-2271D4756453}"/>
      </w:docPartPr>
      <w:docPartBody>
        <w:p w:rsidR="008228E6" w:rsidRDefault="00405A60" w:rsidP="00405A60">
          <w:pPr>
            <w:pStyle w:val="BD32ACD6380349B09513B8EAC6578A1C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573BA1BF3C495BA239A82D290E5E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ECAA4-AE44-47E3-A635-FE2068A02F53}"/>
      </w:docPartPr>
      <w:docPartBody>
        <w:p w:rsidR="008228E6" w:rsidRDefault="00405A60" w:rsidP="00405A60">
          <w:pPr>
            <w:pStyle w:val="37573BA1BF3C495BA239A82D290E5E58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FA2539ED4B4782909C42A62CFAE9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C5BE3-56D3-4687-A82F-CFF573F3CDAA}"/>
      </w:docPartPr>
      <w:docPartBody>
        <w:p w:rsidR="008228E6" w:rsidRDefault="00405A60" w:rsidP="00405A60">
          <w:pPr>
            <w:pStyle w:val="5DFA2539ED4B4782909C42A62CFAE9DD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63CADDEB34A43BA886E1D0E2D5C3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5BFEB-E147-4DC6-BE0E-91C37B2EEBB8}"/>
      </w:docPartPr>
      <w:docPartBody>
        <w:p w:rsidR="008228E6" w:rsidRDefault="00405A60" w:rsidP="00405A60">
          <w:pPr>
            <w:pStyle w:val="363CADDEB34A43BA886E1D0E2D5C3B8B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4E0A41A21D4B0490645D19FC20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2C632-61FC-4FEA-AEBF-6CDF2F7A37F4}"/>
      </w:docPartPr>
      <w:docPartBody>
        <w:p w:rsidR="008228E6" w:rsidRDefault="00405A60" w:rsidP="00405A60">
          <w:pPr>
            <w:pStyle w:val="214E0A41A21D4B0490645D19FC2097C1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DBFC7316A0401181414AE9B6A8B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6E947D-0F98-4422-969F-903ACCDB7086}"/>
      </w:docPartPr>
      <w:docPartBody>
        <w:p w:rsidR="008228E6" w:rsidRDefault="00405A60" w:rsidP="00405A60">
          <w:pPr>
            <w:pStyle w:val="2CDBFC7316A0401181414AE9B6A8B66C"/>
          </w:pPr>
          <w:r w:rsidRPr="00A9284E">
            <w:rPr>
              <w:rStyle w:val="Zstupntext"/>
            </w:rPr>
            <w:t>Vyberte</w:t>
          </w:r>
          <w:r>
            <w:rPr>
              <w:rStyle w:val="Zstupntext"/>
            </w:rPr>
            <w:t xml:space="preserve"> z predvolených možností</w:t>
          </w:r>
        </w:p>
      </w:docPartBody>
    </w:docPart>
    <w:docPart>
      <w:docPartPr>
        <w:name w:val="4A06C54A77E5413293F276830D144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969BAD-D58E-44A3-9AD9-995BAF4E1109}"/>
      </w:docPartPr>
      <w:docPartBody>
        <w:p w:rsidR="008228E6" w:rsidRDefault="00405A60" w:rsidP="00405A60">
          <w:pPr>
            <w:pStyle w:val="4A06C54A77E5413293F276830D144D9A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57277052F947C0BBF9D4044C4FB7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DBF3A-D7F9-4CFB-831D-6D18F944DB18}"/>
      </w:docPartPr>
      <w:docPartBody>
        <w:p w:rsidR="008228E6" w:rsidRDefault="00405A60" w:rsidP="00405A60">
          <w:pPr>
            <w:pStyle w:val="8A57277052F947C0BBF9D4044C4FB7D9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E2E41F0CDE4600B94572BEE4A725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55B47E-DD2F-4BC3-B142-57460706FF3E}"/>
      </w:docPartPr>
      <w:docPartBody>
        <w:p w:rsidR="008228E6" w:rsidRDefault="00405A60" w:rsidP="00405A60">
          <w:pPr>
            <w:pStyle w:val="97E2E41F0CDE4600B94572BEE4A72525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40A7A10B954915AA37BBBE5EC32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07B2E3-64E7-4E08-99B5-B0FFC697BBD2}"/>
      </w:docPartPr>
      <w:docPartBody>
        <w:p w:rsidR="008228E6" w:rsidRDefault="00405A60" w:rsidP="00405A60">
          <w:pPr>
            <w:pStyle w:val="0940A7A10B954915AA37BBBE5EC321AB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5AE6B9B6B24B1B9AB0C8A86D71A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8AAB-47D3-4FBE-8387-521D8D7B3EAA}"/>
      </w:docPartPr>
      <w:docPartBody>
        <w:p w:rsidR="008228E6" w:rsidRDefault="00405A60" w:rsidP="00405A60">
          <w:pPr>
            <w:pStyle w:val="D55AE6B9B6B24B1B9AB0C8A86D71AA61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81086794124D1895CD0B60B7DE1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A17262-E1BC-42E2-9645-183953478CFB}"/>
      </w:docPartPr>
      <w:docPartBody>
        <w:p w:rsidR="008228E6" w:rsidRDefault="00405A60" w:rsidP="00405A60">
          <w:pPr>
            <w:pStyle w:val="3C81086794124D1895CD0B60B7DE1E81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1B84D4E63C4CEDB8F03D843F767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E250DF-16D1-44EB-8CD5-6B07C5DD2CC9}"/>
      </w:docPartPr>
      <w:docPartBody>
        <w:p w:rsidR="008228E6" w:rsidRDefault="00405A60" w:rsidP="00405A60">
          <w:pPr>
            <w:pStyle w:val="571B84D4E63C4CEDB8F03D843F767791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B1E900CDE2487DA11B28B63006B9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9B47C-C46F-4AE5-A3C9-0B96DF48E1D5}"/>
      </w:docPartPr>
      <w:docPartBody>
        <w:p w:rsidR="008228E6" w:rsidRDefault="00405A60" w:rsidP="00405A60">
          <w:pPr>
            <w:pStyle w:val="CAB1E900CDE2487DA11B28B63006B9C4"/>
          </w:pPr>
          <w:r w:rsidRPr="00A9284E">
            <w:rPr>
              <w:rStyle w:val="Zstupntext"/>
            </w:rPr>
            <w:t xml:space="preserve">Vyberte </w:t>
          </w:r>
          <w:r>
            <w:rPr>
              <w:rStyle w:val="Zstupntext"/>
            </w:rPr>
            <w:t>z predvolených možností</w:t>
          </w:r>
        </w:p>
      </w:docPartBody>
    </w:docPart>
    <w:docPart>
      <w:docPartPr>
        <w:name w:val="BD8C53A2662B49EE8EA343D25FB9D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7E7E2-096F-48AB-B387-5F0C8C5B6F9B}"/>
      </w:docPartPr>
      <w:docPartBody>
        <w:p w:rsidR="008228E6" w:rsidRDefault="00405A60" w:rsidP="00405A60">
          <w:pPr>
            <w:pStyle w:val="BD8C53A2662B49EE8EA343D25FB9D7BE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0C2AB3841248BE8F07D33099C737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7CCBE7-C978-4894-AF51-34E24C81E6DE}"/>
      </w:docPartPr>
      <w:docPartBody>
        <w:p w:rsidR="008228E6" w:rsidRDefault="00405A60" w:rsidP="00405A60">
          <w:pPr>
            <w:pStyle w:val="A10C2AB3841248BE8F07D33099C7373E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614D28CEC344E7A776A8C4CC6BD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20B46-8E9E-4387-8881-D62F8B9C1AF9}"/>
      </w:docPartPr>
      <w:docPartBody>
        <w:p w:rsidR="008228E6" w:rsidRDefault="00405A60" w:rsidP="00405A60">
          <w:pPr>
            <w:pStyle w:val="4E614D28CEC344E7A776A8C4CC6BD169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4CA4FBE1A44DA4B9AEB37769768B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72968-B72D-43EF-999F-D64A9EFB7497}"/>
      </w:docPartPr>
      <w:docPartBody>
        <w:p w:rsidR="008228E6" w:rsidRDefault="00405A60" w:rsidP="00405A60">
          <w:pPr>
            <w:pStyle w:val="594CA4FBE1A44DA4B9AEB37769768B1F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D04B9969224EFE92A2C4F44287D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C4A7B-D400-44B4-9D51-A82201DE84E2}"/>
      </w:docPartPr>
      <w:docPartBody>
        <w:p w:rsidR="008228E6" w:rsidRDefault="00405A60" w:rsidP="00405A60">
          <w:pPr>
            <w:pStyle w:val="41D04B9969224EFE92A2C4F44287D460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32DB7F80914FF78BFD9BFCE16D77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FA0DD-45FA-4A8F-887A-8933254D3B7C}"/>
      </w:docPartPr>
      <w:docPartBody>
        <w:p w:rsidR="008228E6" w:rsidRDefault="00405A60" w:rsidP="00405A60">
          <w:pPr>
            <w:pStyle w:val="8B32DB7F80914FF78BFD9BFCE16D7761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5ED0C59A15403D8158894242951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68E18-6DF9-49BE-AF2C-0DEC1704928B}"/>
      </w:docPartPr>
      <w:docPartBody>
        <w:p w:rsidR="008228E6" w:rsidRDefault="00405A60" w:rsidP="00405A60">
          <w:pPr>
            <w:pStyle w:val="285ED0C59A15403D8158894242951B56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5AE75025864D649246FDC587BD0C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62D7B-D297-43D7-B3AE-6C4345DAB63F}"/>
      </w:docPartPr>
      <w:docPartBody>
        <w:p w:rsidR="008228E6" w:rsidRDefault="00405A60" w:rsidP="00405A60">
          <w:pPr>
            <w:pStyle w:val="6F5AE75025864D649246FDC587BD0CA4"/>
          </w:pPr>
          <w:r w:rsidRPr="00A9284E">
            <w:rPr>
              <w:rStyle w:val="Zstupntext"/>
            </w:rPr>
            <w:t xml:space="preserve">Vyberte </w:t>
          </w:r>
          <w:r>
            <w:rPr>
              <w:rStyle w:val="Zstupntext"/>
            </w:rPr>
            <w:t>z predvolených možností</w:t>
          </w:r>
        </w:p>
      </w:docPartBody>
    </w:docPart>
    <w:docPart>
      <w:docPartPr>
        <w:name w:val="075FEB41F60049D887EDE7E257B53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E0252-4571-4152-B80F-A4BA8D817F82}"/>
      </w:docPartPr>
      <w:docPartBody>
        <w:p w:rsidR="008228E6" w:rsidRDefault="00405A60" w:rsidP="00405A60">
          <w:pPr>
            <w:pStyle w:val="075FEB41F60049D887EDE7E257B53B24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6D36A8FA91431AA7B2C18F17C047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E2D7D-A1C7-4F7B-A73C-5494C99F75C1}"/>
      </w:docPartPr>
      <w:docPartBody>
        <w:p w:rsidR="008228E6" w:rsidRDefault="00405A60" w:rsidP="00405A60">
          <w:pPr>
            <w:pStyle w:val="DB6D36A8FA91431AA7B2C18F17C0470B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F8D687F9214941955C835AF22C8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D27C5-6CD4-4665-9EEE-6993B6589855}"/>
      </w:docPartPr>
      <w:docPartBody>
        <w:p w:rsidR="008228E6" w:rsidRDefault="00405A60" w:rsidP="00405A60">
          <w:pPr>
            <w:pStyle w:val="64F8D687F9214941955C835AF22C8A2C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0AA569DB8E427CBD25C6FCCBC92C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2CD500-69E4-4E74-8009-94D9F397C5C2}"/>
      </w:docPartPr>
      <w:docPartBody>
        <w:p w:rsidR="008228E6" w:rsidRDefault="00405A60" w:rsidP="00405A60">
          <w:pPr>
            <w:pStyle w:val="140AA569DB8E427CBD25C6FCCBC92C40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81D108751145B1B3A1CC6AD2192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EC671-A983-424D-85C8-80EECDED4BB4}"/>
      </w:docPartPr>
      <w:docPartBody>
        <w:p w:rsidR="008228E6" w:rsidRDefault="00405A60" w:rsidP="00405A60">
          <w:pPr>
            <w:pStyle w:val="0A81D108751145B1B3A1CC6AD219231D"/>
          </w:pPr>
          <w:r w:rsidRPr="006756FC">
            <w:rPr>
              <w:rStyle w:val="Zstupntext"/>
            </w:rPr>
            <w:t>Vyberte z predvolených možností</w:t>
          </w:r>
        </w:p>
      </w:docPartBody>
    </w:docPart>
    <w:docPart>
      <w:docPartPr>
        <w:name w:val="4C9426B6CF764B26A968A09CC38A0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37F85A-EF65-46C1-A88A-1FA29CB6FB96}"/>
      </w:docPartPr>
      <w:docPartBody>
        <w:p w:rsidR="008228E6" w:rsidRDefault="00405A60" w:rsidP="00405A60">
          <w:pPr>
            <w:pStyle w:val="4C9426B6CF764B26A968A09CC38A00E0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EC0220A06434FDB85A14B2AFB85B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682A2-E558-4B53-942E-E4BCA8D8F600}"/>
      </w:docPartPr>
      <w:docPartBody>
        <w:p w:rsidR="008228E6" w:rsidRDefault="00405A60" w:rsidP="00405A60">
          <w:pPr>
            <w:pStyle w:val="5EC0220A06434FDB85A14B2AFB85B9E5"/>
          </w:pPr>
          <w:r w:rsidRPr="006756FC">
            <w:rPr>
              <w:rStyle w:val="Zstupntext"/>
            </w:rPr>
            <w:t>Vyberte z predvolených možností</w:t>
          </w:r>
        </w:p>
      </w:docPartBody>
    </w:docPart>
    <w:docPart>
      <w:docPartPr>
        <w:name w:val="AE7F0EC1172648B788C2A6BEAA20B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6A2238-7068-41E2-BF4D-BEC68E4D2A1C}"/>
      </w:docPartPr>
      <w:docPartBody>
        <w:p w:rsidR="008228E6" w:rsidRDefault="00405A60" w:rsidP="00405A60">
          <w:pPr>
            <w:pStyle w:val="AE7F0EC1172648B788C2A6BEAA20BBC9"/>
          </w:pPr>
          <w:r w:rsidRPr="006756F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6C412F58104810A8B46C961F7C1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A5EE19-22C6-4F88-878E-09FA65E79A39}"/>
      </w:docPartPr>
      <w:docPartBody>
        <w:p w:rsidR="008228E6" w:rsidRDefault="00405A60" w:rsidP="00405A60">
          <w:pPr>
            <w:pStyle w:val="DC6C412F58104810A8B46C961F7C1097"/>
          </w:pPr>
          <w:r w:rsidRPr="006756F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F471EF6FAF40A58B7BAB25AFA1A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64553D-1BAC-47B3-AACC-BC3657AF721E}"/>
      </w:docPartPr>
      <w:docPartBody>
        <w:p w:rsidR="008228E6" w:rsidRDefault="00405A60" w:rsidP="00405A60">
          <w:pPr>
            <w:pStyle w:val="C3F471EF6FAF40A58B7BAB25AFA1A093"/>
          </w:pPr>
          <w:r w:rsidRPr="006756F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69463E50EB4D14BFCB53D7024DE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6D676-09D7-4EB9-9897-ACA4F155ACC8}"/>
      </w:docPartPr>
      <w:docPartBody>
        <w:p w:rsidR="008228E6" w:rsidRDefault="00405A60" w:rsidP="00405A60">
          <w:pPr>
            <w:pStyle w:val="8669463E50EB4D14BFCB53D7024DEB3E"/>
          </w:pPr>
          <w:r w:rsidRPr="006756F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D0057BFB39425F928E529D07E8D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C188A-F49E-4158-A08C-9BAB6687AA82}"/>
      </w:docPartPr>
      <w:docPartBody>
        <w:p w:rsidR="008228E6" w:rsidRDefault="00405A60" w:rsidP="00405A60">
          <w:pPr>
            <w:pStyle w:val="A6D0057BFB39425F928E529D07E8DB2D"/>
          </w:pPr>
          <w:r w:rsidRPr="006756FC">
            <w:rPr>
              <w:rStyle w:val="Zstupntext"/>
            </w:rPr>
            <w:t>Vyberte z predvolených možností</w:t>
          </w:r>
        </w:p>
      </w:docPartBody>
    </w:docPart>
    <w:docPart>
      <w:docPartPr>
        <w:name w:val="AFDDD064BC104FE6930A0C1F869F84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9CEEF-3291-4DCD-8B6F-07F731759DD4}"/>
      </w:docPartPr>
      <w:docPartBody>
        <w:p w:rsidR="008228E6" w:rsidRDefault="00405A60" w:rsidP="00405A60">
          <w:pPr>
            <w:pStyle w:val="AFDDD064BC104FE6930A0C1F869F84E1"/>
          </w:pPr>
          <w:r w:rsidRPr="006756FC">
            <w:rPr>
              <w:rStyle w:val="Zstupntext"/>
            </w:rPr>
            <w:t>Vyberte z predvolených možností</w:t>
          </w:r>
        </w:p>
      </w:docPartBody>
    </w:docPart>
    <w:docPart>
      <w:docPartPr>
        <w:name w:val="DAE1196EC7564E6792FBF0EB5E973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5EFE25-2242-401C-A883-A90FF36A1FF5}"/>
      </w:docPartPr>
      <w:docPartBody>
        <w:p w:rsidR="008228E6" w:rsidRDefault="00405A60" w:rsidP="00405A60">
          <w:pPr>
            <w:pStyle w:val="DAE1196EC7564E6792FBF0EB5E9737DD"/>
          </w:pPr>
          <w:r w:rsidRPr="006756FC">
            <w:rPr>
              <w:rStyle w:val="Zstupntext"/>
            </w:rPr>
            <w:t>Vyberte z predvolených možností</w:t>
          </w:r>
        </w:p>
      </w:docPartBody>
    </w:docPart>
    <w:docPart>
      <w:docPartPr>
        <w:name w:val="C56B51B7A1EC4AC4A78E14D03669B3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A8505-C37E-45BC-BF00-5AEDC6C359CA}"/>
      </w:docPartPr>
      <w:docPartBody>
        <w:p w:rsidR="008228E6" w:rsidRDefault="00405A60" w:rsidP="00405A60">
          <w:pPr>
            <w:pStyle w:val="C56B51B7A1EC4AC4A78E14D03669B3C3"/>
          </w:pPr>
          <w:r w:rsidRPr="006756F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09F30F120C48B18F0C23A454337E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C67A9-A52E-4264-A86E-D8DABFF79F95}"/>
      </w:docPartPr>
      <w:docPartBody>
        <w:p w:rsidR="008228E6" w:rsidRDefault="00405A60" w:rsidP="00405A60">
          <w:pPr>
            <w:pStyle w:val="CB09F30F120C48B18F0C23A454337E27"/>
          </w:pPr>
          <w:r w:rsidRPr="006756F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3D05CE82B84C86A54B3A64F6E0C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032075-5121-4DBB-9B14-2956EB5B78A3}"/>
      </w:docPartPr>
      <w:docPartBody>
        <w:p w:rsidR="008228E6" w:rsidRDefault="00405A60" w:rsidP="00405A60">
          <w:pPr>
            <w:pStyle w:val="AA3D05CE82B84C86A54B3A64F6E0CC5C"/>
          </w:pPr>
          <w:r w:rsidRPr="006756F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204B3CA04F45C08D6C33577DB19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F0389-4E7A-4594-8DBE-E17DB3E83C86}"/>
      </w:docPartPr>
      <w:docPartBody>
        <w:p w:rsidR="008228E6" w:rsidRDefault="00405A60" w:rsidP="00405A60">
          <w:pPr>
            <w:pStyle w:val="9B204B3CA04F45C08D6C33577DB198E5"/>
          </w:pPr>
          <w:r w:rsidRPr="006756F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24C26F2A3945D1A8D7DC250DB7B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CEC39-7220-4637-906C-D6A3AFDD9A4B}"/>
      </w:docPartPr>
      <w:docPartBody>
        <w:p w:rsidR="008228E6" w:rsidRDefault="00405A60" w:rsidP="00405A60">
          <w:pPr>
            <w:pStyle w:val="AB24C26F2A3945D1A8D7DC250DB7B10D"/>
          </w:pPr>
          <w:r w:rsidRPr="006756FC">
            <w:rPr>
              <w:rStyle w:val="Zstupntext"/>
            </w:rPr>
            <w:t>Vyberte z predvolených možností</w:t>
          </w:r>
        </w:p>
      </w:docPartBody>
    </w:docPart>
    <w:docPart>
      <w:docPartPr>
        <w:name w:val="59A30EC577BD471390625E3CB67066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E8DF03-C4ED-4BDA-A511-E910A3D1674D}"/>
      </w:docPartPr>
      <w:docPartBody>
        <w:p w:rsidR="008228E6" w:rsidRDefault="00405A60" w:rsidP="00405A60">
          <w:pPr>
            <w:pStyle w:val="59A30EC577BD471390625E3CB67066DA"/>
          </w:pPr>
          <w:r w:rsidRPr="00A9284E">
            <w:rPr>
              <w:rStyle w:val="Zstupntext"/>
            </w:rPr>
            <w:t>Vyberte položku.</w:t>
          </w:r>
        </w:p>
      </w:docPartBody>
    </w:docPart>
    <w:docPart>
      <w:docPartPr>
        <w:name w:val="21EA38F2103241F899F5CA53BF14D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B1532-6226-4F6A-B625-D3C0732230D1}"/>
      </w:docPartPr>
      <w:docPartBody>
        <w:p w:rsidR="008228E6" w:rsidRDefault="00405A60" w:rsidP="00405A60">
          <w:pPr>
            <w:pStyle w:val="21EA38F2103241F899F5CA53BF14D290"/>
          </w:pPr>
          <w:r w:rsidRPr="00A9284E">
            <w:rPr>
              <w:rStyle w:val="Zstupntext"/>
            </w:rPr>
            <w:t>Vyberte položku.</w:t>
          </w:r>
        </w:p>
      </w:docPartBody>
    </w:docPart>
    <w:docPart>
      <w:docPartPr>
        <w:name w:val="735A3E5AA7AE4F29A030A1F14EF60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0C1217-B3EE-4859-8BF1-6FD4E43D804C}"/>
      </w:docPartPr>
      <w:docPartBody>
        <w:p w:rsidR="00AC42A5" w:rsidRDefault="00405A60" w:rsidP="00405A60">
          <w:pPr>
            <w:pStyle w:val="735A3E5AA7AE4F29A030A1F14EF60A8B"/>
          </w:pPr>
          <w:r w:rsidRPr="00EC209F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5B654C6432E48949534B0F52B7E8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B9A8C1-C11B-4F26-A6F2-8D5A5221D764}"/>
      </w:docPartPr>
      <w:docPartBody>
        <w:p w:rsidR="00AC42A5" w:rsidRDefault="00405A60" w:rsidP="00405A60">
          <w:pPr>
            <w:pStyle w:val="85B654C6432E48949534B0F52B7E89DC"/>
          </w:pPr>
          <w:r w:rsidRPr="00EC209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211FF6B07846E7B1952C80C610D9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442A2-8542-41DD-8570-0C68E4515D38}"/>
      </w:docPartPr>
      <w:docPartBody>
        <w:p w:rsidR="00396223" w:rsidRDefault="00405A60" w:rsidP="00405A60">
          <w:pPr>
            <w:pStyle w:val="AD211FF6B07846E7B1952C80C610D954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FE492993C584151AD7373814C2DC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310867-B899-4A76-943A-4250A330A239}"/>
      </w:docPartPr>
      <w:docPartBody>
        <w:p w:rsidR="00396223" w:rsidRDefault="00405A60" w:rsidP="00405A60">
          <w:pPr>
            <w:pStyle w:val="5FE492993C584151AD7373814C2DCA2D"/>
          </w:pPr>
          <w:r w:rsidRPr="004B50F2">
            <w:rPr>
              <w:rStyle w:val="Zstupntext"/>
            </w:rPr>
            <w:t>Vyberte z predvolených možností</w:t>
          </w:r>
        </w:p>
      </w:docPartBody>
    </w:docPart>
    <w:docPart>
      <w:docPartPr>
        <w:name w:val="FECC1CE5766E433AB28820C13EBDC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957590-F73E-4C4A-A01C-A6A5B203B211}"/>
      </w:docPartPr>
      <w:docPartBody>
        <w:p w:rsidR="00396223" w:rsidRDefault="00405A60" w:rsidP="00405A60">
          <w:pPr>
            <w:pStyle w:val="FECC1CE5766E433AB28820C13EBDCDCA"/>
          </w:pPr>
          <w:r w:rsidRPr="004B50F2">
            <w:rPr>
              <w:rStyle w:val="Zstupntext"/>
            </w:rPr>
            <w:t>Vyberte z predvolených možností</w:t>
          </w:r>
        </w:p>
      </w:docPartBody>
    </w:docPart>
    <w:docPart>
      <w:docPartPr>
        <w:name w:val="F265E656DC164D18A807F67C1DD83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0B38-0112-451D-B42E-FAD114057CE2}"/>
      </w:docPartPr>
      <w:docPartBody>
        <w:p w:rsidR="00396223" w:rsidRDefault="00405A60" w:rsidP="00405A60">
          <w:pPr>
            <w:pStyle w:val="F265E656DC164D18A807F67C1DD8364E"/>
          </w:pPr>
          <w:r w:rsidRPr="004B50F2">
            <w:rPr>
              <w:rStyle w:val="Zstupntext"/>
            </w:rPr>
            <w:t>Vyberte z predvolených možností</w:t>
          </w:r>
        </w:p>
      </w:docPartBody>
    </w:docPart>
    <w:docPart>
      <w:docPartPr>
        <w:name w:val="7C4E3A834A204A2EA58869D394BA61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34B7A-CABC-4B06-8FF4-664F599D4C4C}"/>
      </w:docPartPr>
      <w:docPartBody>
        <w:p w:rsidR="00396223" w:rsidRDefault="00405A60" w:rsidP="00405A60">
          <w:pPr>
            <w:pStyle w:val="7C4E3A834A204A2EA58869D394BA6116"/>
          </w:pPr>
          <w:r w:rsidRPr="004B50F2">
            <w:rPr>
              <w:rStyle w:val="Zstupntext"/>
            </w:rPr>
            <w:t>Vyberte z predvolených možností</w:t>
          </w:r>
        </w:p>
      </w:docPartBody>
    </w:docPart>
    <w:docPart>
      <w:docPartPr>
        <w:name w:val="6879903162ED44CAB3307A9B3B7C9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D0606C-6901-4D0F-A0DC-AE6E6C4B1730}"/>
      </w:docPartPr>
      <w:docPartBody>
        <w:p w:rsidR="00396223" w:rsidRDefault="00405A60" w:rsidP="00405A60">
          <w:pPr>
            <w:pStyle w:val="6879903162ED44CAB3307A9B3B7C9B9D"/>
          </w:pPr>
          <w:r w:rsidRPr="004B50F2">
            <w:rPr>
              <w:rStyle w:val="Zstupntext"/>
            </w:rPr>
            <w:t>Vyberte z predvolených možností</w:t>
          </w:r>
        </w:p>
      </w:docPartBody>
    </w:docPart>
    <w:docPart>
      <w:docPartPr>
        <w:name w:val="ABBD5D7500B842088A22598EF9F12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2BD96-83A4-4E93-959B-370EC5C25A85}"/>
      </w:docPartPr>
      <w:docPartBody>
        <w:p w:rsidR="00405A60" w:rsidRDefault="00405A60" w:rsidP="00405A60">
          <w:pPr>
            <w:pStyle w:val="ABBD5D7500B842088A22598EF9F1251C"/>
          </w:pPr>
          <w:r w:rsidRPr="006756FC">
            <w:rPr>
              <w:rStyle w:val="Zstupntext"/>
            </w:rPr>
            <w:t>Vyberte z predvolených možností</w:t>
          </w:r>
        </w:p>
      </w:docPartBody>
    </w:docPart>
    <w:docPart>
      <w:docPartPr>
        <w:name w:val="366737FBBB134882824712CA307DD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69544E-3712-4EDE-B5C6-4C6D9CE053AD}"/>
      </w:docPartPr>
      <w:docPartBody>
        <w:p w:rsidR="00405A60" w:rsidRDefault="00405A60" w:rsidP="00405A60">
          <w:pPr>
            <w:pStyle w:val="366737FBBB134882824712CA307DD7D8"/>
          </w:pPr>
          <w:r w:rsidRPr="00A9284E">
            <w:rPr>
              <w:rStyle w:val="Zstupntext"/>
            </w:rPr>
            <w:t>Vyberte položku.</w:t>
          </w:r>
        </w:p>
      </w:docPartBody>
    </w:docPart>
    <w:docPart>
      <w:docPartPr>
        <w:name w:val="256922700D614203A763E4DCBF4049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A72522-F9CB-484F-98B8-AFBFCB8F5640}"/>
      </w:docPartPr>
      <w:docPartBody>
        <w:p w:rsidR="00405A60" w:rsidRDefault="00405A60" w:rsidP="00405A60">
          <w:pPr>
            <w:pStyle w:val="256922700D614203A763E4DCBF40491F"/>
          </w:pPr>
          <w:r w:rsidRPr="00EC209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759C8C2FD14A7199F77716F39FB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A0A15-691C-439C-819E-26153B64AFA0}"/>
      </w:docPartPr>
      <w:docPartBody>
        <w:p w:rsidR="00405A60" w:rsidRDefault="00405A60" w:rsidP="00405A60">
          <w:pPr>
            <w:pStyle w:val="90759C8C2FD14A7199F77716F39FB129"/>
          </w:pPr>
          <w:r w:rsidRPr="00A9284E">
            <w:rPr>
              <w:rStyle w:val="Zstupntext"/>
            </w:rPr>
            <w:t>Vyberte položku.</w:t>
          </w:r>
        </w:p>
      </w:docPartBody>
    </w:docPart>
    <w:docPart>
      <w:docPartPr>
        <w:name w:val="0FA86DD572594EF4AD8881C1F9E95C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7A52D5-9E11-4079-88A9-9F925055F76E}"/>
      </w:docPartPr>
      <w:docPartBody>
        <w:p w:rsidR="00405A60" w:rsidRDefault="00405A60" w:rsidP="00405A60">
          <w:pPr>
            <w:pStyle w:val="0FA86DD572594EF4AD8881C1F9E95C91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DD93A2411C4D55B8A344C60A3C7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36914-7158-4666-9588-7F9D42B4A2C3}"/>
      </w:docPartPr>
      <w:docPartBody>
        <w:p w:rsidR="00405A60" w:rsidRDefault="00405A60" w:rsidP="00405A60">
          <w:pPr>
            <w:pStyle w:val="3CDD93A2411C4D55B8A344C60A3C754C"/>
          </w:pPr>
          <w:r w:rsidRPr="00A9284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30073BC66B413FA687C3FEC73F03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3BDCB-DE28-4AB6-963C-51EAA08B483F}"/>
      </w:docPartPr>
      <w:docPartBody>
        <w:p w:rsidR="00405A60" w:rsidRDefault="00405A60" w:rsidP="00405A60">
          <w:pPr>
            <w:pStyle w:val="DC30073BC66B413FA687C3FEC73F0355"/>
          </w:pPr>
          <w:r w:rsidRPr="00A9284E">
            <w:rPr>
              <w:rStyle w:val="Zstupntext"/>
            </w:rPr>
            <w:t>Vyberte položku.</w:t>
          </w:r>
        </w:p>
      </w:docPartBody>
    </w:docPart>
    <w:docPart>
      <w:docPartPr>
        <w:name w:val="254852455254460685F323EB54F2A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813FD-E209-4F76-A813-435A764EEA67}"/>
      </w:docPartPr>
      <w:docPartBody>
        <w:p w:rsidR="00405A60" w:rsidRDefault="00405A60" w:rsidP="00405A60">
          <w:pPr>
            <w:pStyle w:val="254852455254460685F323EB54F2AEB3"/>
          </w:pPr>
          <w:r w:rsidRPr="001F1EE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B0FD76948C14D7794A04F78F11E8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6A855-9952-40CC-A2AD-9A1F8E8AB943}"/>
      </w:docPartPr>
      <w:docPartBody>
        <w:p w:rsidR="00405A60" w:rsidRDefault="00405A60" w:rsidP="00405A60">
          <w:pPr>
            <w:pStyle w:val="FB0FD76948C14D7794A04F78F11E8A8B"/>
          </w:pPr>
          <w:r w:rsidRPr="001F1EE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6FADFEFE3D045039BD26A73F568E2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4B9D84-4D4A-4902-B051-CD277D652CFC}"/>
      </w:docPartPr>
      <w:docPartBody>
        <w:p w:rsidR="00405A60" w:rsidRDefault="00405A60" w:rsidP="00405A60">
          <w:pPr>
            <w:pStyle w:val="B6FADFEFE3D045039BD26A73F568E2EE"/>
          </w:pPr>
          <w:r w:rsidRPr="001F1EE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071D3CAC3A14E6C8AE9CCADA11517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BB07F5-B98A-4BEE-80D0-E5513DFB7068}"/>
      </w:docPartPr>
      <w:docPartBody>
        <w:p w:rsidR="00405A60" w:rsidRDefault="00405A60" w:rsidP="00405A60">
          <w:pPr>
            <w:pStyle w:val="8071D3CAC3A14E6C8AE9CCADA115170B"/>
          </w:pPr>
          <w:r w:rsidRPr="001F1EE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5A2D0E9D4CA4ECCBAE999CB25141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0A20F-3EA6-4F60-B55F-FD715031C154}"/>
      </w:docPartPr>
      <w:docPartBody>
        <w:p w:rsidR="00405A60" w:rsidRDefault="00405A60" w:rsidP="00405A60">
          <w:pPr>
            <w:pStyle w:val="05A2D0E9D4CA4ECCBAE999CB251412FD"/>
          </w:pPr>
          <w:r w:rsidRPr="001F1EE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E2E10DD100842DE8CB379C9141A43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D6B0F9-076C-44DA-B8FD-47EC9113584A}"/>
      </w:docPartPr>
      <w:docPartBody>
        <w:p w:rsidR="00405A60" w:rsidRDefault="00405A60" w:rsidP="00405A60">
          <w:pPr>
            <w:pStyle w:val="2E2E10DD100842DE8CB379C9141A432D"/>
          </w:pPr>
          <w:r w:rsidRPr="001F1EE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9082A28EFFA94F56874E8D041FD6C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BBE3A-D687-459E-B103-78110798A70E}"/>
      </w:docPartPr>
      <w:docPartBody>
        <w:p w:rsidR="00405A60" w:rsidRDefault="00405A60" w:rsidP="00405A60">
          <w:pPr>
            <w:pStyle w:val="9082A28EFFA94F56874E8D041FD6CBFB"/>
          </w:pPr>
          <w:r w:rsidRPr="001F1EE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454B62507A142A2B470CF36061A3B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A1B26F-98DA-4255-8998-C0A4180F6722}"/>
      </w:docPartPr>
      <w:docPartBody>
        <w:p w:rsidR="00405A60" w:rsidRDefault="00405A60" w:rsidP="00405A60">
          <w:pPr>
            <w:pStyle w:val="C454B62507A142A2B470CF36061A3B98"/>
          </w:pPr>
          <w:r w:rsidRPr="001F1EE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3E77BF-204F-40D6-A010-37690E55B2C6}"/>
      </w:docPartPr>
      <w:docPartBody>
        <w:p w:rsidR="009F1E8F" w:rsidRDefault="00405A60">
          <w:r w:rsidRPr="001F1EE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4BE40-16BE-4CBB-81DE-3F5B4377A53D}"/>
      </w:docPartPr>
      <w:docPartBody>
        <w:p w:rsidR="0055362B" w:rsidRDefault="009F1E8F">
          <w:r w:rsidRPr="00AE05F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EA"/>
    <w:rsid w:val="000310D4"/>
    <w:rsid w:val="00057218"/>
    <w:rsid w:val="000A7BD3"/>
    <w:rsid w:val="000F6CD4"/>
    <w:rsid w:val="001302AD"/>
    <w:rsid w:val="00177611"/>
    <w:rsid w:val="002D65B8"/>
    <w:rsid w:val="002D6F21"/>
    <w:rsid w:val="003700D7"/>
    <w:rsid w:val="00396223"/>
    <w:rsid w:val="003C0F62"/>
    <w:rsid w:val="004036E5"/>
    <w:rsid w:val="00405A60"/>
    <w:rsid w:val="00425D88"/>
    <w:rsid w:val="00453742"/>
    <w:rsid w:val="00460DEA"/>
    <w:rsid w:val="0055362B"/>
    <w:rsid w:val="006103EA"/>
    <w:rsid w:val="006129A3"/>
    <w:rsid w:val="0064444E"/>
    <w:rsid w:val="0064673E"/>
    <w:rsid w:val="006504DC"/>
    <w:rsid w:val="006D24ED"/>
    <w:rsid w:val="00721661"/>
    <w:rsid w:val="008228E6"/>
    <w:rsid w:val="008359AB"/>
    <w:rsid w:val="008B383C"/>
    <w:rsid w:val="00906B36"/>
    <w:rsid w:val="009F1E8F"/>
    <w:rsid w:val="00A37AFB"/>
    <w:rsid w:val="00A80D62"/>
    <w:rsid w:val="00A848CC"/>
    <w:rsid w:val="00A90057"/>
    <w:rsid w:val="00AC42A5"/>
    <w:rsid w:val="00BA330D"/>
    <w:rsid w:val="00BC091A"/>
    <w:rsid w:val="00BC4F07"/>
    <w:rsid w:val="00C83632"/>
    <w:rsid w:val="00E5053B"/>
    <w:rsid w:val="00EB3079"/>
    <w:rsid w:val="00F5339A"/>
    <w:rsid w:val="00F639B2"/>
    <w:rsid w:val="00F653BA"/>
    <w:rsid w:val="00F8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F1E8F"/>
    <w:rPr>
      <w:color w:val="808080"/>
    </w:rPr>
  </w:style>
  <w:style w:type="paragraph" w:customStyle="1" w:styleId="9F293C974A944D6C8B68106756EF9235">
    <w:name w:val="9F293C974A944D6C8B68106756EF9235"/>
    <w:rsid w:val="009F1E8F"/>
    <w:rPr>
      <w:kern w:val="2"/>
      <w14:ligatures w14:val="standardContextual"/>
    </w:rPr>
  </w:style>
  <w:style w:type="paragraph" w:customStyle="1" w:styleId="4EDF574D2DF943A797931311C16FADBD">
    <w:name w:val="4EDF574D2DF943A797931311C16FADBD"/>
    <w:rsid w:val="009F1E8F"/>
    <w:rPr>
      <w:kern w:val="2"/>
      <w14:ligatures w14:val="standardContextual"/>
    </w:rPr>
  </w:style>
  <w:style w:type="paragraph" w:customStyle="1" w:styleId="94EFBCE53EE942C1A55FB7CB0C9BD1CB">
    <w:name w:val="94EFBCE53EE942C1A55FB7CB0C9BD1CB"/>
    <w:rsid w:val="009F1E8F"/>
    <w:rPr>
      <w:kern w:val="2"/>
      <w14:ligatures w14:val="standardContextual"/>
    </w:rPr>
  </w:style>
  <w:style w:type="paragraph" w:customStyle="1" w:styleId="F179E17B0B774FB88B1BAB8A13FB97D4">
    <w:name w:val="F179E17B0B774FB88B1BAB8A13FB97D4"/>
    <w:rsid w:val="009F1E8F"/>
    <w:rPr>
      <w:kern w:val="2"/>
      <w14:ligatures w14:val="standardContextual"/>
    </w:rPr>
  </w:style>
  <w:style w:type="paragraph" w:customStyle="1" w:styleId="8A58261C0D714ABEB12AA1E1D629ECC1">
    <w:name w:val="8A58261C0D714ABEB12AA1E1D629ECC1"/>
    <w:rsid w:val="009F1E8F"/>
    <w:rPr>
      <w:kern w:val="2"/>
      <w14:ligatures w14:val="standardContextual"/>
    </w:rPr>
  </w:style>
  <w:style w:type="paragraph" w:customStyle="1" w:styleId="8E61A52069DA40E688B10EA097B7880C">
    <w:name w:val="8E61A52069DA40E688B10EA097B7880C"/>
    <w:rsid w:val="009F1E8F"/>
    <w:rPr>
      <w:kern w:val="2"/>
      <w14:ligatures w14:val="standardContextual"/>
    </w:rPr>
  </w:style>
  <w:style w:type="paragraph" w:customStyle="1" w:styleId="DAB969E17E84402DB4D6EED2D1C44143">
    <w:name w:val="DAB969E17E84402DB4D6EED2D1C44143"/>
    <w:rsid w:val="009F1E8F"/>
    <w:rPr>
      <w:kern w:val="2"/>
      <w14:ligatures w14:val="standardContextual"/>
    </w:rPr>
  </w:style>
  <w:style w:type="paragraph" w:customStyle="1" w:styleId="A5998E6F5FF348C9B5446E5222E266BA">
    <w:name w:val="A5998E6F5FF348C9B5446E5222E266BA"/>
    <w:rsid w:val="009F1E8F"/>
    <w:rPr>
      <w:kern w:val="2"/>
      <w14:ligatures w14:val="standardContextual"/>
    </w:rPr>
  </w:style>
  <w:style w:type="paragraph" w:customStyle="1" w:styleId="616293C5F5BC45C890B53AB2C08630CD">
    <w:name w:val="616293C5F5BC45C890B53AB2C08630CD"/>
    <w:rsid w:val="009F1E8F"/>
    <w:rPr>
      <w:kern w:val="2"/>
      <w14:ligatures w14:val="standardContextual"/>
    </w:rPr>
  </w:style>
  <w:style w:type="paragraph" w:customStyle="1" w:styleId="5D597F5D07F0420FB1FBF23C42AD34F0">
    <w:name w:val="5D597F5D07F0420FB1FBF23C42AD34F0"/>
    <w:rsid w:val="009F1E8F"/>
    <w:rPr>
      <w:kern w:val="2"/>
      <w14:ligatures w14:val="standardContextual"/>
    </w:rPr>
  </w:style>
  <w:style w:type="paragraph" w:customStyle="1" w:styleId="40A33D6A3DEE42998C40F98C28772A46">
    <w:name w:val="40A33D6A3DEE42998C40F98C28772A46"/>
    <w:rsid w:val="009F1E8F"/>
    <w:rPr>
      <w:kern w:val="2"/>
      <w14:ligatures w14:val="standardContextual"/>
    </w:rPr>
  </w:style>
  <w:style w:type="paragraph" w:customStyle="1" w:styleId="2447E3E7175F4F4493CCA18D368B8FC4">
    <w:name w:val="2447E3E7175F4F4493CCA18D368B8FC4"/>
    <w:rsid w:val="009F1E8F"/>
    <w:rPr>
      <w:kern w:val="2"/>
      <w14:ligatures w14:val="standardContextual"/>
    </w:rPr>
  </w:style>
  <w:style w:type="paragraph" w:customStyle="1" w:styleId="D4FF20B89AA4412D879312BBB5C272B3">
    <w:name w:val="D4FF20B89AA4412D879312BBB5C272B3"/>
    <w:rsid w:val="009F1E8F"/>
    <w:rPr>
      <w:kern w:val="2"/>
      <w14:ligatures w14:val="standardContextual"/>
    </w:rPr>
  </w:style>
  <w:style w:type="paragraph" w:customStyle="1" w:styleId="F322764F80FD4BDDB298F95B18E1E8C8">
    <w:name w:val="F322764F80FD4BDDB298F95B18E1E8C8"/>
    <w:rsid w:val="009F1E8F"/>
    <w:rPr>
      <w:kern w:val="2"/>
      <w14:ligatures w14:val="standardContextual"/>
    </w:rPr>
  </w:style>
  <w:style w:type="paragraph" w:customStyle="1" w:styleId="F19ACD11926E4615B2C518D5BF5C9192">
    <w:name w:val="F19ACD11926E4615B2C518D5BF5C9192"/>
    <w:rsid w:val="009F1E8F"/>
    <w:rPr>
      <w:kern w:val="2"/>
      <w14:ligatures w14:val="standardContextual"/>
    </w:rPr>
  </w:style>
  <w:style w:type="paragraph" w:customStyle="1" w:styleId="53855A21313947F88FA44C89F01534DF">
    <w:name w:val="53855A21313947F88FA44C89F01534DF"/>
    <w:rsid w:val="009F1E8F"/>
    <w:rPr>
      <w:kern w:val="2"/>
      <w14:ligatures w14:val="standardContextual"/>
    </w:rPr>
  </w:style>
  <w:style w:type="paragraph" w:customStyle="1" w:styleId="EDC99E2E84424921B27D090A09F66277">
    <w:name w:val="EDC99E2E84424921B27D090A09F66277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50962F6982C34E0091EEA00E1D16B905">
    <w:name w:val="50962F6982C34E0091EEA00E1D16B905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7C0E25663B1649D6A57E4040D030BCC8">
    <w:name w:val="7C0E25663B1649D6A57E4040D030BCC8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1517FB8F6E724377AB51AE3AD6D3114D">
    <w:name w:val="1517FB8F6E724377AB51AE3AD6D3114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BD32ACD6380349B09513B8EAC6578A1C">
    <w:name w:val="BD32ACD6380349B09513B8EAC6578A1C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37573BA1BF3C495BA239A82D290E5E58">
    <w:name w:val="37573BA1BF3C495BA239A82D290E5E58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5DFA2539ED4B4782909C42A62CFAE9DD">
    <w:name w:val="5DFA2539ED4B4782909C42A62CFAE9D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363CADDEB34A43BA886E1D0E2D5C3B8B">
    <w:name w:val="363CADDEB34A43BA886E1D0E2D5C3B8B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214E0A41A21D4B0490645D19FC2097C1">
    <w:name w:val="214E0A41A21D4B0490645D19FC2097C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3C81086794124D1895CD0B60B7DE1E81">
    <w:name w:val="3C81086794124D1895CD0B60B7DE1E8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D211FF6B07846E7B1952C80C610D954">
    <w:name w:val="AD211FF6B07846E7B1952C80C610D954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2CDBFC7316A0401181414AE9B6A8B66C">
    <w:name w:val="2CDBFC7316A0401181414AE9B6A8B66C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4A06C54A77E5413293F276830D144D9A">
    <w:name w:val="4A06C54A77E5413293F276830D144D9A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8A57277052F947C0BBF9D4044C4FB7D9">
    <w:name w:val="8A57277052F947C0BBF9D4044C4FB7D9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97E2E41F0CDE4600B94572BEE4A72525">
    <w:name w:val="97E2E41F0CDE4600B94572BEE4A72525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0940A7A10B954915AA37BBBE5EC321AB">
    <w:name w:val="0940A7A10B954915AA37BBBE5EC321AB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D55AE6B9B6B24B1B9AB0C8A86D71AA61">
    <w:name w:val="D55AE6B9B6B24B1B9AB0C8A86D71AA6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4C9426B6CF764B26A968A09CC38A00E0">
    <w:name w:val="4C9426B6CF764B26A968A09CC38A00E0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571B84D4E63C4CEDB8F03D843F767791">
    <w:name w:val="571B84D4E63C4CEDB8F03D843F76779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CAB1E900CDE2487DA11B28B63006B9C4">
    <w:name w:val="CAB1E900CDE2487DA11B28B63006B9C4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BD8C53A2662B49EE8EA343D25FB9D7BE">
    <w:name w:val="BD8C53A2662B49EE8EA343D25FB9D7BE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10C2AB3841248BE8F07D33099C7373E">
    <w:name w:val="A10C2AB3841248BE8F07D33099C7373E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4E614D28CEC344E7A776A8C4CC6BD169">
    <w:name w:val="4E614D28CEC344E7A776A8C4CC6BD169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594CA4FBE1A44DA4B9AEB37769768B1F">
    <w:name w:val="594CA4FBE1A44DA4B9AEB37769768B1F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41D04B9969224EFE92A2C4F44287D460">
    <w:name w:val="41D04B9969224EFE92A2C4F44287D460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8B32DB7F80914FF78BFD9BFCE16D7761">
    <w:name w:val="8B32DB7F80914FF78BFD9BFCE16D776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285ED0C59A15403D8158894242951B56">
    <w:name w:val="285ED0C59A15403D8158894242951B56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6F5AE75025864D649246FDC587BD0CA4">
    <w:name w:val="6F5AE75025864D649246FDC587BD0CA4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075FEB41F60049D887EDE7E257B53B24">
    <w:name w:val="075FEB41F60049D887EDE7E257B53B24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DB6D36A8FA91431AA7B2C18F17C0470B">
    <w:name w:val="DB6D36A8FA91431AA7B2C18F17C0470B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64F8D687F9214941955C835AF22C8A2C">
    <w:name w:val="64F8D687F9214941955C835AF22C8A2C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140AA569DB8E427CBD25C6FCCBC92C40">
    <w:name w:val="140AA569DB8E427CBD25C6FCCBC92C40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5EC0220A06434FDB85A14B2AFB85B9E5">
    <w:name w:val="5EC0220A06434FDB85A14B2AFB85B9E5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0A81D108751145B1B3A1CC6AD219231D">
    <w:name w:val="0A81D108751145B1B3A1CC6AD219231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E7F0EC1172648B788C2A6BEAA20BBC9">
    <w:name w:val="AE7F0EC1172648B788C2A6BEAA20BBC9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DC6C412F58104810A8B46C961F7C1097">
    <w:name w:val="DC6C412F58104810A8B46C961F7C1097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C3F471EF6FAF40A58B7BAB25AFA1A093">
    <w:name w:val="C3F471EF6FAF40A58B7BAB25AFA1A093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F5339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F5339A"/>
    <w:rPr>
      <w:rFonts w:ascii="Calibri" w:eastAsia="Times New Roman" w:hAnsi="Calibri" w:cs="Times New Roman"/>
      <w:lang w:eastAsia="ar-SA"/>
    </w:rPr>
  </w:style>
  <w:style w:type="paragraph" w:customStyle="1" w:styleId="8669463E50EB4D14BFCB53D7024DEB3E">
    <w:name w:val="8669463E50EB4D14BFCB53D7024DEB3E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6D0057BFB39425F928E529D07E8DB2D">
    <w:name w:val="A6D0057BFB39425F928E529D07E8DB2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FDDD064BC104FE6930A0C1F869F84E1">
    <w:name w:val="AFDDD064BC104FE6930A0C1F869F84E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DAE1196EC7564E6792FBF0EB5E9737DD">
    <w:name w:val="DAE1196EC7564E6792FBF0EB5E9737D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C56B51B7A1EC4AC4A78E14D03669B3C3">
    <w:name w:val="C56B51B7A1EC4AC4A78E14D03669B3C3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CB09F30F120C48B18F0C23A454337E27">
    <w:name w:val="CB09F30F120C48B18F0C23A454337E27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A3D05CE82B84C86A54B3A64F6E0CC5C">
    <w:name w:val="AA3D05CE82B84C86A54B3A64F6E0CC5C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9B204B3CA04F45C08D6C33577DB198E5">
    <w:name w:val="9B204B3CA04F45C08D6C33577DB198E5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BBD5D7500B842088A22598EF9F1251C">
    <w:name w:val="ABBD5D7500B842088A22598EF9F1251C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B24C26F2A3945D1A8D7DC250DB7B10D">
    <w:name w:val="AB24C26F2A3945D1A8D7DC250DB7B10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0FA86DD572594EF4AD8881C1F9E95C91">
    <w:name w:val="0FA86DD572594EF4AD8881C1F9E95C9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5FE492993C584151AD7373814C2DCA2D">
    <w:name w:val="5FE492993C584151AD7373814C2DCA2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FECC1CE5766E433AB28820C13EBDCDCA">
    <w:name w:val="FECC1CE5766E433AB28820C13EBDCDCA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F265E656DC164D18A807F67C1DD8364E">
    <w:name w:val="F265E656DC164D18A807F67C1DD8364E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7C4E3A834A204A2EA58869D394BA6116">
    <w:name w:val="7C4E3A834A204A2EA58869D394BA6116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6879903162ED44CAB3307A9B3B7C9B9D">
    <w:name w:val="6879903162ED44CAB3307A9B3B7C9B9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3CDD93A2411C4D55B8A344C60A3C754C">
    <w:name w:val="3CDD93A2411C4D55B8A344C60A3C754C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256922700D614203A763E4DCBF40491F">
    <w:name w:val="256922700D614203A763E4DCBF40491F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735A3E5AA7AE4F29A030A1F14EF60A8B">
    <w:name w:val="735A3E5AA7AE4F29A030A1F14EF60A8B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85B654C6432E48949534B0F52B7E89DC">
    <w:name w:val="85B654C6432E48949534B0F52B7E89DC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DC30073BC66B413FA687C3FEC73F0355">
    <w:name w:val="DC30073BC66B413FA687C3FEC73F0355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90759C8C2FD14A7199F77716F39FB129">
    <w:name w:val="90759C8C2FD14A7199F77716F39FB129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5BF78924BA464403B073DF6E1937BB1D">
    <w:name w:val="5BF78924BA464403B073DF6E1937BB1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032C69102F6349FD950436BB5706EF97">
    <w:name w:val="032C69102F6349FD950436BB5706EF97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0DD3ABC1CA6D4D638651EAA8FF589768">
    <w:name w:val="0DD3ABC1CA6D4D638651EAA8FF589768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96DC5A6D54F4436183A59EC901926EC6">
    <w:name w:val="96DC5A6D54F4436183A59EC901926EC6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68EE1872D8634AE8BD1CAFA9D51E162F">
    <w:name w:val="68EE1872D8634AE8BD1CAFA9D51E162F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7A4E6DDE4509469B8770E7D4BED9796E">
    <w:name w:val="7A4E6DDE4509469B8770E7D4BED9796E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F30A1D099AEF4EB4ABB5AAE0AF636B4C">
    <w:name w:val="F30A1D099AEF4EB4ABB5AAE0AF636B4C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D17083192BBF48248E31105A2D383A47">
    <w:name w:val="D17083192BBF48248E31105A2D383A47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87240515ECC74026A53F09247DDE1E6F">
    <w:name w:val="87240515ECC74026A53F09247DDE1E6F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79490222C56D45DDAB20FBC28CD9C88C">
    <w:name w:val="79490222C56D45DDAB20FBC28CD9C88C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366737FBBB134882824712CA307DD7D8">
    <w:name w:val="366737FBBB134882824712CA307DD7D8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254852455254460685F323EB54F2AEB3">
    <w:name w:val="254852455254460685F323EB54F2AEB3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FB0FD76948C14D7794A04F78F11E8A8B">
    <w:name w:val="FB0FD76948C14D7794A04F78F11E8A8B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B6FADFEFE3D045039BD26A73F568E2EE">
    <w:name w:val="B6FADFEFE3D045039BD26A73F568E2EE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8071D3CAC3A14E6C8AE9CCADA115170B">
    <w:name w:val="8071D3CAC3A14E6C8AE9CCADA115170B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59A30EC577BD471390625E3CB67066DA">
    <w:name w:val="59A30EC577BD471390625E3CB67066DA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05A2D0E9D4CA4ECCBAE999CB251412FD">
    <w:name w:val="05A2D0E9D4CA4ECCBAE999CB251412F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2E2E10DD100842DE8CB379C9141A432D">
    <w:name w:val="2E2E10DD100842DE8CB379C9141A432D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9082A28EFFA94F56874E8D041FD6CBFB">
    <w:name w:val="9082A28EFFA94F56874E8D041FD6CBFB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C454B62507A142A2B470CF36061A3B98">
    <w:name w:val="C454B62507A142A2B470CF36061A3B98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21EA38F2103241F899F5CA53BF14D290">
    <w:name w:val="21EA38F2103241F899F5CA53BF14D290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3DE519A3936649A4976A30D345ED2DB8">
    <w:name w:val="3DE519A3936649A4976A30D345ED2DB8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FBA75E21E8647DCB3219F622935EB581">
    <w:name w:val="AFBA75E21E8647DCB3219F622935EB58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C452F8CCDBE6490E801A8A59BB4E38BA1">
    <w:name w:val="C452F8CCDBE6490E801A8A59BB4E38BA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F276138C91D2498093E1346ED855A1FB1">
    <w:name w:val="F276138C91D2498093E1346ED855A1FB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B9C85A278DCA4CDF84AD747CA18750FD1">
    <w:name w:val="B9C85A278DCA4CDF84AD747CA18750FD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1A0E09505BEF423CBC43AE7C90C83EE21">
    <w:name w:val="1A0E09505BEF423CBC43AE7C90C83EE2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BBC3026F2DFA4C90AE2CDD05F485C4761">
    <w:name w:val="BBC3026F2DFA4C90AE2CDD05F485C476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162908E7C8DC4A428AAAF01B9B4F05971">
    <w:name w:val="162908E7C8DC4A428AAAF01B9B4F0597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3A03BF82F4BB4C79891A81FF4F384B901">
    <w:name w:val="3A03BF82F4BB4C79891A81FF4F384B90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6DE8484CB81841F59F0DD46C185981D71">
    <w:name w:val="6DE8484CB81841F59F0DD46C185981D7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F14E8ED9BCBD429AAF9BBCDABC4816991">
    <w:name w:val="F14E8ED9BCBD429AAF9BBCDABC481699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E51F575DBA64796B1DFF1ABB25BB7A81">
    <w:name w:val="AE51F575DBA64796B1DFF1ABB25BB7A8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14241B3B8785472B8410327C9E3A9B4F1">
    <w:name w:val="14241B3B8785472B8410327C9E3A9B4F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E3BEACD1F76484BA3D412731AFEC2771">
    <w:name w:val="AE3BEACD1F76484BA3D412731AFEC277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E69CAB65C4664547AA2018A4DD500E621">
    <w:name w:val="E69CAB65C4664547AA2018A4DD500E62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D4B78E7349A94F85B3B6DAE7ADCE85CD1">
    <w:name w:val="D4B78E7349A94F85B3B6DAE7ADCE85CD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A4A6333232974C7CA5551E3A18CECA041">
    <w:name w:val="A4A6333232974C7CA5551E3A18CECA04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5F23D0AA4128481C8EB62EBDCDEE26681">
    <w:name w:val="5F23D0AA4128481C8EB62EBDCDEE2668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D9162FB1A2384944B6F54940F28B92E11">
    <w:name w:val="D9162FB1A2384944B6F54940F28B92E1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  <w:style w:type="paragraph" w:customStyle="1" w:styleId="7F386141BC454D9FAC1009A23B960F701">
    <w:name w:val="7F386141BC454D9FAC1009A23B960F701"/>
    <w:rsid w:val="00405A60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F095-8900-4CB2-8746-C26CEA26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aba Branislav /ZU Dublin/MZV</dc:creator>
  <cp:keywords/>
  <dc:description/>
  <cp:lastModifiedBy>Matúš Bartoš</cp:lastModifiedBy>
  <cp:revision>115</cp:revision>
  <cp:lastPrinted>2023-11-21T08:32:00Z</cp:lastPrinted>
  <dcterms:created xsi:type="dcterms:W3CDTF">2023-10-18T07:22:00Z</dcterms:created>
  <dcterms:modified xsi:type="dcterms:W3CDTF">2023-11-24T09:11:00Z</dcterms:modified>
</cp:coreProperties>
</file>